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5F2496D7" w:rsidR="00A107F3" w:rsidRDefault="005E6CE4" w:rsidP="00D31185">
      <w:pPr>
        <w:spacing w:after="0" w:line="276" w:lineRule="auto"/>
      </w:pPr>
      <w:r>
        <w:t>Collapsed</w:t>
      </w:r>
      <w:r w:rsidR="00DB33A6">
        <w:t xml:space="preserve"> </w:t>
      </w:r>
      <w:r>
        <w:t>o</w:t>
      </w:r>
      <w:r w:rsidR="00A107F3">
        <w:t xml:space="preserve">yster populations in large Florida estuaries </w:t>
      </w:r>
      <w:r>
        <w:t>appear</w:t>
      </w:r>
      <w:r w:rsidR="00A107F3">
        <w:t xml:space="preserve"> resistant to restoration using traditional </w:t>
      </w:r>
      <w:commentRangeStart w:id="0"/>
      <w:r w:rsidR="00A107F3">
        <w:t>methods</w:t>
      </w:r>
      <w:commentRangeEnd w:id="0"/>
      <w:r>
        <w:rPr>
          <w:rStyle w:val="CommentReference"/>
        </w:rPr>
        <w:commentReference w:id="0"/>
      </w:r>
      <w:r w:rsidR="00A107F3">
        <w:t xml:space="preserve"> – insights from ongoing efforts in multiple systems</w:t>
      </w:r>
    </w:p>
    <w:p w14:paraId="6EA0573F" w14:textId="01586581" w:rsidR="00162DA9" w:rsidRDefault="00162DA9" w:rsidP="00D31185">
      <w:pPr>
        <w:spacing w:after="0" w:line="276" w:lineRule="auto"/>
      </w:pPr>
    </w:p>
    <w:p w14:paraId="373AB106" w14:textId="7C5ACE35" w:rsidR="00567FC0" w:rsidRDefault="00567FC0" w:rsidP="00D31185">
      <w:pPr>
        <w:spacing w:after="0" w:line="276" w:lineRule="auto"/>
        <w:rPr>
          <w:i/>
          <w:iCs/>
        </w:rPr>
      </w:pPr>
      <w:r>
        <w:rPr>
          <w:i/>
          <w:iCs/>
        </w:rPr>
        <w:t>#Authorship to be determined</w:t>
      </w:r>
      <w:r w:rsidR="00D23457">
        <w:rPr>
          <w:i/>
          <w:iCs/>
        </w:rPr>
        <w:t xml:space="preserve"> (DEP, FWC, UF, NFWF, other ?)</w:t>
      </w:r>
    </w:p>
    <w:p w14:paraId="2D18930A" w14:textId="77777777" w:rsidR="00567FC0" w:rsidRDefault="00567FC0" w:rsidP="00D31185">
      <w:pPr>
        <w:spacing w:after="0" w:line="276" w:lineRule="auto"/>
        <w:rPr>
          <w:i/>
          <w:iCs/>
        </w:rPr>
      </w:pPr>
    </w:p>
    <w:p w14:paraId="2C439A98" w14:textId="244D06A3" w:rsidR="00567FC0" w:rsidRPr="00567FC0" w:rsidRDefault="00567FC0" w:rsidP="00D31185">
      <w:pPr>
        <w:spacing w:after="0" w:line="276" w:lineRule="auto"/>
        <w:rPr>
          <w:i/>
          <w:iCs/>
        </w:rPr>
      </w:pPr>
      <w:r>
        <w:rPr>
          <w:i/>
          <w:iCs/>
        </w:rPr>
        <w:t>#This document is written in manuscript form with the intent to publish. As an initial effort to assimilate and share information I have included some information that would need to be modified for publication such as references to reports that may or may not be easily accessible, a mix of metric and standard system units for consistency with agency convention, and longer textual discussion within figure legends.</w:t>
      </w:r>
    </w:p>
    <w:p w14:paraId="6212ABDF" w14:textId="7BF832E4" w:rsidR="00567FC0" w:rsidRDefault="00567FC0" w:rsidP="00D31185">
      <w:pPr>
        <w:spacing w:after="0" w:line="276" w:lineRule="auto"/>
      </w:pPr>
    </w:p>
    <w:p w14:paraId="7BC54837" w14:textId="4E445E8B" w:rsidR="003664CE" w:rsidRDefault="003664CE" w:rsidP="00D31185">
      <w:pPr>
        <w:spacing w:after="0" w:line="276" w:lineRule="auto"/>
      </w:pPr>
      <w:r>
        <w:rPr>
          <w:i/>
          <w:iCs/>
        </w:rPr>
        <w:t>Abstract</w:t>
      </w:r>
    </w:p>
    <w:p w14:paraId="237A7CEE" w14:textId="77777777" w:rsidR="003664CE" w:rsidRDefault="003664CE" w:rsidP="00D31185">
      <w:pPr>
        <w:spacing w:after="0" w:line="276" w:lineRule="auto"/>
      </w:pPr>
    </w:p>
    <w:p w14:paraId="7C545CEA" w14:textId="0FAEFBD7" w:rsidR="009D442A" w:rsidRDefault="000142BB" w:rsidP="00D31185">
      <w:pPr>
        <w:spacing w:after="0" w:line="276" w:lineRule="auto"/>
      </w:pPr>
      <w:r w:rsidRPr="000142BB">
        <w:rPr>
          <w:i/>
          <w:iCs/>
        </w:rPr>
        <w:t>Introduction</w:t>
      </w:r>
      <w:r w:rsidRPr="000142BB">
        <w:t xml:space="preserve"> - </w:t>
      </w:r>
      <w:r w:rsidR="006D6B61">
        <w:t>Eastern oyster populations in the northern Gulf of Mexico are depressed from historic levels</w:t>
      </w:r>
      <w:r w:rsidR="0079387B">
        <w:t xml:space="preserve"> for </w:t>
      </w:r>
      <w:r w:rsidR="00276FC6">
        <w:t>poorly understood reasons</w:t>
      </w:r>
      <w:r w:rsidR="0079387B">
        <w:t>. Since 2010, the states of</w:t>
      </w:r>
      <w:r w:rsidR="006D6B61">
        <w:t xml:space="preserve"> Florida, Alabama, Mississippi, Louisiana, and Texas</w:t>
      </w:r>
      <w:r w:rsidR="0079387B">
        <w:t xml:space="preserve"> have all declared state or federal level </w:t>
      </w:r>
      <w:r w:rsidR="00F952AC">
        <w:t xml:space="preserve">oyster </w:t>
      </w:r>
      <w:r w:rsidR="0079387B">
        <w:t>fishery disasters</w:t>
      </w:r>
      <w:r w:rsidR="005E6CE4">
        <w:t>,</w:t>
      </w:r>
      <w:r w:rsidR="0079387B">
        <w:t xml:space="preserve"> </w:t>
      </w:r>
      <w:r w:rsidR="0070216B">
        <w:t xml:space="preserve">citing reasons including </w:t>
      </w:r>
      <w:r w:rsidR="0079387B">
        <w:t xml:space="preserve">prolonged drought, </w:t>
      </w:r>
      <w:r w:rsidR="00276FC6">
        <w:t>extrem</w:t>
      </w:r>
      <w:r w:rsidR="0079387B">
        <w:t>e rain events, or freshwater releases from water management structures (refs)</w:t>
      </w:r>
      <w:r w:rsidR="005E6CE4">
        <w:t xml:space="preserve">. Several of these states have implemented fishery closures in response to </w:t>
      </w:r>
      <w:r w:rsidR="00276FC6">
        <w:t xml:space="preserve">the </w:t>
      </w:r>
      <w:r w:rsidR="005E6CE4">
        <w:t>depressed status of oyster stocks (i.e., Mobile Bay in Alabama, Apalachicola Bay in Florida</w:t>
      </w:r>
      <w:r w:rsidR="00696CB5">
        <w:t>, Galveston Bay in Texas</w:t>
      </w:r>
      <w:r w:rsidR="005E6CE4">
        <w:t>)</w:t>
      </w:r>
      <w:r w:rsidR="00F20222">
        <w:t>. Still,</w:t>
      </w:r>
      <w:r w:rsidR="005E6CE4">
        <w:t xml:space="preserve"> only one of these stocks (Mobile Bay) has reopened to harvest. </w:t>
      </w:r>
      <w:r w:rsidR="00276FC6">
        <w:t xml:space="preserve">In 2014, </w:t>
      </w:r>
      <w:r w:rsidR="00982007">
        <w:t xml:space="preserve">Florida </w:t>
      </w:r>
      <w:r w:rsidR="00276FC6">
        <w:t>filed suit against Georgia in</w:t>
      </w:r>
      <w:r w:rsidR="00982007">
        <w:t xml:space="preserve"> the U</w:t>
      </w:r>
      <w:r w:rsidR="005E6CE4">
        <w:t>.</w:t>
      </w:r>
      <w:r w:rsidR="00982007">
        <w:t>S</w:t>
      </w:r>
      <w:r w:rsidR="005E6CE4">
        <w:t>.</w:t>
      </w:r>
      <w:r w:rsidR="00982007">
        <w:t xml:space="preserve"> Supreme Court over </w:t>
      </w:r>
      <w:r w:rsidR="005E6CE4">
        <w:t xml:space="preserve">water </w:t>
      </w:r>
      <w:r w:rsidR="00276FC6">
        <w:t>management in the Apalachicola River. In this suit Florida argues that water use in the Georgia portion of the Apalachicola-Chattahoochee-Flint river basin</w:t>
      </w:r>
      <w:r w:rsidR="005E6CE4">
        <w:t xml:space="preserve"> may have contributed to the </w:t>
      </w:r>
      <w:r w:rsidR="00276FC6">
        <w:t xml:space="preserve">2012 </w:t>
      </w:r>
      <w:r w:rsidR="00982007">
        <w:t>oyster population collapse in Apalachicola Bay (ref</w:t>
      </w:r>
      <w:r w:rsidR="00276FC6">
        <w:t xml:space="preserve">). Oyster populations in the Gulf of Mexico were damaged by the sinking of the </w:t>
      </w:r>
      <w:r w:rsidR="00276FC6">
        <w:rPr>
          <w:i/>
          <w:iCs/>
        </w:rPr>
        <w:t xml:space="preserve">Deepwater </w:t>
      </w:r>
      <w:commentRangeStart w:id="1"/>
      <w:r w:rsidR="00276FC6">
        <w:rPr>
          <w:i/>
          <w:iCs/>
        </w:rPr>
        <w:t>Horizon</w:t>
      </w:r>
      <w:commentRangeEnd w:id="1"/>
      <w:r w:rsidR="00276FC6">
        <w:rPr>
          <w:rStyle w:val="CommentReference"/>
        </w:rPr>
        <w:commentReference w:id="1"/>
      </w:r>
      <w:r w:rsidR="00276FC6">
        <w:t xml:space="preserve"> and subsequent oil spill (Deepwater Horizon Natural Resources Damage Assessment Trustees, 2016). This created substantial funding opportunities (more than $199M US) for oyster restoration in the Gulf of Mexico. The dollars allocated for restoration exceeded the annual value of oyster landings (Pine et al. 2022).  </w:t>
      </w:r>
    </w:p>
    <w:p w14:paraId="12E59DFE" w14:textId="2E21532A" w:rsidR="00276FC6" w:rsidRDefault="00276FC6" w:rsidP="00D31185">
      <w:pPr>
        <w:spacing w:after="0" w:line="276" w:lineRule="auto"/>
        <w:ind w:firstLine="720"/>
      </w:pPr>
      <w:r>
        <w:t xml:space="preserve">Many proposed, ongoing, and historical oyster restoration efforts focus on adding various materials for oyster spat (larvae) to settle and grow (Howie and Bishop 2021). Adding this material to the substrate is an effort to promote a positive oyster shell budget </w:t>
      </w:r>
      <w:r w:rsidR="00696CB5">
        <w:t xml:space="preserve">because </w:t>
      </w:r>
      <w:r>
        <w:t>harvest removes shell stock</w:t>
      </w:r>
      <w:r w:rsidR="00696CB5">
        <w:t xml:space="preserve"> (</w:t>
      </w:r>
      <w:r>
        <w:t>Pine et al. 2015).</w:t>
      </w:r>
      <w:r w:rsidR="00696CB5">
        <w:t xml:space="preserve"> Naturally produced shell also degrades over time and shell may be displaced from the oyster reef when oyster harvesters cull undersized oysters and cultch material away from the reef (Swift 1897; Pine et al. 2015).</w:t>
      </w:r>
      <w:r>
        <w:t xml:space="preserve"> </w:t>
      </w:r>
      <w:r w:rsidR="00696CB5">
        <w:t>Restoration provides material</w:t>
      </w:r>
      <w:r>
        <w:t xml:space="preserve"> from outside of the system of management interest to replace natural oyster cultch, a complex matrix of living and dead material where oyster larvae settle and grow. These restoration efforts attempt to shift oyster reefs from an observed low</w:t>
      </w:r>
      <w:r w:rsidR="00696CB5">
        <w:t>,</w:t>
      </w:r>
      <w:r>
        <w:t xml:space="preserve"> but resilient state</w:t>
      </w:r>
      <w:r w:rsidR="00696CB5">
        <w:t>,</w:t>
      </w:r>
      <w:r>
        <w:t xml:space="preserve"> to a more desired productive state (Pine et al. 2022) through restoration.</w:t>
      </w:r>
      <w:r w:rsidR="00696CB5">
        <w:t xml:space="preserve"> However uncertainty persists as to the type of restoration materials to use and whether these restoration materials function the same biologically as natural cultch material (ref).</w:t>
      </w:r>
      <w:r>
        <w:t xml:space="preserve">  </w:t>
      </w:r>
    </w:p>
    <w:p w14:paraId="36D452FA" w14:textId="54BE47F9" w:rsidR="00BC7150" w:rsidRDefault="00C752FF" w:rsidP="00D31185">
      <w:pPr>
        <w:spacing w:after="0" w:line="276" w:lineRule="auto"/>
        <w:ind w:firstLine="720"/>
      </w:pPr>
      <w:r>
        <w:t xml:space="preserve">We </w:t>
      </w:r>
      <w:r w:rsidR="00853094">
        <w:t xml:space="preserve">used </w:t>
      </w:r>
      <w:r w:rsidR="00276FC6">
        <w:t>data</w:t>
      </w:r>
      <w:r>
        <w:t xml:space="preserve"> from ongoing and recently completed </w:t>
      </w:r>
      <w:r w:rsidR="00BC7150">
        <w:t xml:space="preserve">efforts to shift oyster populations from undesired to desired states through </w:t>
      </w:r>
      <w:r>
        <w:t>restoration</w:t>
      </w:r>
      <w:r w:rsidR="00BC7150">
        <w:t xml:space="preserve"> and fishery closure</w:t>
      </w:r>
      <w:r>
        <w:t xml:space="preserve"> projects in estuaries in the northern Gulf of Mexico</w:t>
      </w:r>
      <w:r w:rsidR="00BC7150">
        <w:t>.</w:t>
      </w:r>
      <w:r w:rsidR="005A3CBE">
        <w:t xml:space="preserve"> Many of the large restoration programs that are currently funding these efforts are long-term (10-year) projects</w:t>
      </w:r>
      <w:r w:rsidR="00A42E5D">
        <w:t>. Still,</w:t>
      </w:r>
      <w:r w:rsidR="005A3CBE">
        <w:t xml:space="preserve"> </w:t>
      </w:r>
      <w:r w:rsidR="00A42E5D">
        <w:t>information related to what did and did not work in the current restoration efforts</w:t>
      </w:r>
      <w:r w:rsidR="005A3CBE">
        <w:t xml:space="preserve"> </w:t>
      </w:r>
      <w:r w:rsidR="00674678">
        <w:t>is</w:t>
      </w:r>
      <w:r w:rsidR="005A3CBE">
        <w:t xml:space="preserve"> needed to inform other </w:t>
      </w:r>
      <w:r w:rsidR="00674678">
        <w:t xml:space="preserve">proposed </w:t>
      </w:r>
      <w:r w:rsidR="005A3CBE">
        <w:t>restoration and management projects in similar systems</w:t>
      </w:r>
      <w:r w:rsidR="00A42E5D">
        <w:t xml:space="preserve"> (Moore and Pine 2021; Pine et al. 2022)</w:t>
      </w:r>
      <w:r w:rsidR="005A3CBE">
        <w:t xml:space="preserve">. To </w:t>
      </w:r>
      <w:r w:rsidR="00A42E5D">
        <w:t>increase the likelihood of the restoration achieving its stated goals and facilitating learning under an adaptive management framework (National Academy of Science [NAS] 2017; Pine et al. 2022), assessments of these long-term restoration efforts should be ongoing. Doing so allows time and funds for corrective changes to achieve the restoration objective of shifting the oyster population from an undesired state to a more desirable on</w:t>
      </w:r>
      <w:r w:rsidR="005E6CE4">
        <w:t>e</w:t>
      </w:r>
      <w:r w:rsidR="00674678">
        <w:t xml:space="preserve">. This desired </w:t>
      </w:r>
      <w:r w:rsidR="005F53CF">
        <w:t>state</w:t>
      </w:r>
      <w:r w:rsidR="00674678">
        <w:t xml:space="preserve"> can vary by location, </w:t>
      </w:r>
      <w:r w:rsidR="00A42E5D">
        <w:t xml:space="preserve">type of oyster bar (intertidal vs. subtidal), and management goals. Still, in general, the expectation motivating these restoration efforts is to provide and promote ecosystem services and create opportunities for </w:t>
      </w:r>
      <w:r w:rsidR="00674678">
        <w:t>oyster harvest</w:t>
      </w:r>
      <w:r w:rsidR="0070216B">
        <w:t xml:space="preserve"> through fishery recovery</w:t>
      </w:r>
      <w:r w:rsidR="00CF2C26">
        <w:t>.</w:t>
      </w:r>
    </w:p>
    <w:p w14:paraId="31E5D2EE" w14:textId="2CA034D6" w:rsidR="00DE5BDD" w:rsidRDefault="00523BDE" w:rsidP="00D31185">
      <w:pPr>
        <w:spacing w:after="0" w:line="276" w:lineRule="auto"/>
      </w:pPr>
      <w:commentRangeStart w:id="2"/>
      <w:r w:rsidRPr="00A2283D">
        <w:rPr>
          <w:u w:val="single"/>
        </w:rPr>
        <w:t>Site description</w:t>
      </w:r>
      <w:r w:rsidR="00DE5BDD" w:rsidRPr="000142BB">
        <w:t xml:space="preserve"> </w:t>
      </w:r>
      <w:commentRangeEnd w:id="2"/>
      <w:r w:rsidR="00002FA5">
        <w:rPr>
          <w:rStyle w:val="CommentReference"/>
        </w:rPr>
        <w:commentReference w:id="2"/>
      </w:r>
      <w:r w:rsidR="00A0523A">
        <w:t>–</w:t>
      </w:r>
      <w:r w:rsidR="00DE5BDD" w:rsidRPr="000142BB">
        <w:t xml:space="preserve"> </w:t>
      </w:r>
      <w:r w:rsidR="00A0523A">
        <w:t xml:space="preserve">We assessed trends in oyster populations in three </w:t>
      </w:r>
      <w:r w:rsidR="00A42E5D">
        <w:t>Florida panhandle estuaries that</w:t>
      </w:r>
      <w:r w:rsidR="00A0523A">
        <w:t xml:space="preserve"> have ongoing or recently completed oyster restoration projects. Pensacola Bay (F</w:t>
      </w:r>
      <w:r w:rsidR="00811E90">
        <w:t>igure 1</w:t>
      </w:r>
      <w:r w:rsidR="00A0523A">
        <w:t xml:space="preserve">) </w:t>
      </w:r>
      <w:r w:rsidR="003A05D0">
        <w:t xml:space="preserve">in northwest Florida (Santa Rosa and Escambia counties) </w:t>
      </w:r>
      <w:r w:rsidR="00A0523A">
        <w:t xml:space="preserve">is the fourth largest estuary in Florida with a surface area of approximately 126,000 total acres. </w:t>
      </w:r>
      <w:r w:rsidR="00A42E5D">
        <w:t>In recent decades, reported oyster landings, trips, and catch-per-unit-effort (CPUE) for Pensacola Bay</w:t>
      </w:r>
      <w:r w:rsidR="003A05D0">
        <w:t xml:space="preserve"> have </w:t>
      </w:r>
      <w:r w:rsidR="00811E90">
        <w:t>declined</w:t>
      </w:r>
      <w:r w:rsidR="003A05D0">
        <w:t xml:space="preserve"> (F</w:t>
      </w:r>
      <w:r w:rsidR="00811E90">
        <w:t>igure 2</w:t>
      </w:r>
      <w:r w:rsidR="003A05D0">
        <w:t>)</w:t>
      </w:r>
      <w:r w:rsidR="001F102B">
        <w:t xml:space="preserve"> since the mandatory </w:t>
      </w:r>
      <w:r w:rsidR="00A42E5D">
        <w:t>trip</w:t>
      </w:r>
      <w:r w:rsidR="001F102B">
        <w:t xml:space="preserve"> ticket program </w:t>
      </w:r>
      <w:r w:rsidR="00A42E5D">
        <w:t>officially began recording data in 1986</w:t>
      </w:r>
      <w:r w:rsidR="003A05D0" w:rsidRPr="006A77A1">
        <w:t>. The</w:t>
      </w:r>
      <w:r w:rsidR="003A05D0">
        <w:t xml:space="preserve"> East Bay</w:t>
      </w:r>
      <w:r>
        <w:t xml:space="preserve"> (F</w:t>
      </w:r>
      <w:r w:rsidR="00811E90">
        <w:t>igure 1</w:t>
      </w:r>
      <w:r>
        <w:t>)</w:t>
      </w:r>
      <w:r w:rsidR="003A05D0">
        <w:t xml:space="preserve"> arm of St. Andrew Bay, near Panama City</w:t>
      </w:r>
      <w:r w:rsidR="006E1FDF">
        <w:t>, Florida</w:t>
      </w:r>
      <w:r w:rsidR="003A05D0">
        <w:t xml:space="preserve"> </w:t>
      </w:r>
      <w:r w:rsidR="00691675">
        <w:t>(Okaloosa and Walton Counties</w:t>
      </w:r>
      <w:r w:rsidR="001F102B">
        <w:t>)</w:t>
      </w:r>
      <w:r w:rsidR="00A42E5D">
        <w:t>,</w:t>
      </w:r>
      <w:r w:rsidR="001F102B">
        <w:t xml:space="preserve"> is </w:t>
      </w:r>
      <w:r>
        <w:t>one</w:t>
      </w:r>
      <w:r w:rsidR="001F102B">
        <w:t xml:space="preserve"> </w:t>
      </w:r>
      <w:r w:rsidR="00A42E5D">
        <w:t>St. Andrew Bay region with</w:t>
      </w:r>
      <w:r w:rsidR="001F102B">
        <w:t xml:space="preserve"> a total surface area of approximately XYZ acres. Reported oyster landings and trips for Eas</w:t>
      </w:r>
      <w:r w:rsidR="00811E90">
        <w:t>t</w:t>
      </w:r>
      <w:r w:rsidR="001F102B">
        <w:t xml:space="preserve"> Bay are not available, but for the counties comprising St. Andrew Bay</w:t>
      </w:r>
      <w:r w:rsidR="00A42E5D">
        <w:t>,</w:t>
      </w:r>
      <w:r w:rsidR="001F102B">
        <w:t xml:space="preserve"> oyster trips and landings </w:t>
      </w:r>
      <w:r w:rsidR="0031185A">
        <w:t xml:space="preserve">in recent decades have </w:t>
      </w:r>
      <w:r w:rsidR="002C1B3A">
        <w:t>declined</w:t>
      </w:r>
      <w:r w:rsidR="00A42E5D">
        <w:t>,</w:t>
      </w:r>
      <w:r w:rsidR="002C1B3A">
        <w:t xml:space="preserve"> and harvest in recent years is near zero</w:t>
      </w:r>
      <w:r>
        <w:t xml:space="preserve"> (F</w:t>
      </w:r>
      <w:r w:rsidR="002C1B3A">
        <w:t xml:space="preserve">igure </w:t>
      </w:r>
      <w:r>
        <w:t>2).</w:t>
      </w:r>
      <w:r w:rsidR="001F102B">
        <w:t xml:space="preserve"> </w:t>
      </w:r>
      <w:r>
        <w:t>Apalachicola Bay is a</w:t>
      </w:r>
      <w:r w:rsidR="008842B3">
        <w:t xml:space="preserve"> large</w:t>
      </w:r>
      <w:r>
        <w:t xml:space="preserve"> estuary in Franklin County which historically supported the largest oyster fishery in Florida</w:t>
      </w:r>
      <w:r w:rsidR="00691675">
        <w:t xml:space="preserve"> before collapsing in </w:t>
      </w:r>
      <w:r w:rsidR="00A42E5D">
        <w:t xml:space="preserve">the </w:t>
      </w:r>
      <w:r w:rsidR="00691675">
        <w:t>fall of 2012 (Pine et al. 2015) and was closed to commercial harvest in December 2020 through December 2025</w:t>
      </w:r>
      <w:r w:rsidR="006A4CF0">
        <w:t xml:space="preserve"> by the Florida Fish and Wildlife Conservation Commission</w:t>
      </w:r>
      <w:r>
        <w:t>.</w:t>
      </w:r>
    </w:p>
    <w:p w14:paraId="7351B7BB" w14:textId="01217BFB" w:rsidR="0031185A" w:rsidRDefault="0031185A" w:rsidP="00D31185">
      <w:pPr>
        <w:spacing w:after="0" w:line="276" w:lineRule="auto"/>
      </w:pPr>
      <w:r w:rsidRPr="00A2283D">
        <w:rPr>
          <w:u w:val="single"/>
        </w:rPr>
        <w:t>Management actions</w:t>
      </w:r>
      <w:r w:rsidRPr="000142BB">
        <w:t xml:space="preserve"> </w:t>
      </w:r>
      <w:r>
        <w:t>– Cultch material was dep</w:t>
      </w:r>
      <w:r w:rsidR="00691675">
        <w:t>osited in each bay in phases by individual state management agencies (Florida Department of Environmental Protection, DEP; Florida Fish and Wildlife Conservation Commission, FWC</w:t>
      </w:r>
      <w:r w:rsidR="00C20968">
        <w:t>; Florida Department of Agriculture and Consumer Services, FDACS</w:t>
      </w:r>
      <w:r w:rsidR="00691675">
        <w:t>)</w:t>
      </w:r>
      <w:r w:rsidR="00C20968">
        <w:t xml:space="preserve"> as part of three different projects funded to the State of Florida with funds made available following the </w:t>
      </w:r>
      <w:r w:rsidR="00C20968">
        <w:rPr>
          <w:i/>
          <w:iCs/>
        </w:rPr>
        <w:t>Deepwater Horizon</w:t>
      </w:r>
      <w:r w:rsidR="00C20968">
        <w:t xml:space="preserve"> oil spill</w:t>
      </w:r>
      <w:r w:rsidR="00691675">
        <w:t xml:space="preserve">. </w:t>
      </w:r>
      <w:r w:rsidR="009D170C">
        <w:t>In Pensacola</w:t>
      </w:r>
      <w:r w:rsidR="00C20968">
        <w:t xml:space="preserve"> Bay approximately 20,103 cubic yards of limerock aggregate were distributed at 17 different sites at an approximate density of 228 cubic yards per acre (FDACS 2016a) during September and October 2016. In St. Andrews Bay approximately 17,000 cubic yards of crushed granite was distributed on nine different oyster reefs at a density of about 200 cubic yards per acre (FDACS 2016b) in June 2016. </w:t>
      </w:r>
      <w:r w:rsidR="00A25B18">
        <w:t xml:space="preserve">In Apalachicola Bay </w:t>
      </w:r>
      <w:r w:rsidR="00E56514">
        <w:t>four</w:t>
      </w:r>
      <w:r w:rsidR="00A25B18">
        <w:t xml:space="preserve"> different restoration projects with similar objectives and methodologies occurred during this time. In the first</w:t>
      </w:r>
      <w:r w:rsidR="0064356D">
        <w:t xml:space="preserve"> (NRDA), approximately 24,840 cubic cards of fossil shell material</w:t>
      </w:r>
      <w:r w:rsidR="00E56514">
        <w:t xml:space="preserve"> was deployed on 16 different sites at an average cultch density of 200 cubic yards per acre. In the second project</w:t>
      </w:r>
      <w:r w:rsidR="000F1A4E">
        <w:t xml:space="preserve"> (FDEP)</w:t>
      </w:r>
      <w:r w:rsidR="00A25B18">
        <w:t>, approximately 95,500 cubic yards of limerock aggregate was deployed as part of an FDEP project on fourteen different oyster reef sites. Average density of cultch material was 300 cubic yards per acre.</w:t>
      </w:r>
      <w:r w:rsidR="000F1A4E">
        <w:t xml:space="preserve"> The </w:t>
      </w:r>
      <w:r w:rsidR="00E56514">
        <w:t>third</w:t>
      </w:r>
      <w:r w:rsidR="000F1A4E">
        <w:t xml:space="preserve"> </w:t>
      </w:r>
      <w:r w:rsidR="00E56514">
        <w:t xml:space="preserve">project </w:t>
      </w:r>
      <w:r w:rsidR="000F1A4E">
        <w:t>(FWC) deployed 9600 cubic yards of shell material in sites 2-acres in size at densities of 100, 200, 300, or 400 cubic yards per acre.</w:t>
      </w:r>
      <w:r w:rsidR="00E56514">
        <w:t xml:space="preserve"> The fourth project (FWC NFWF 2) deployed XYZ cubic yards of </w:t>
      </w:r>
      <w:r w:rsidR="006A4CF0">
        <w:t>limestone</w:t>
      </w:r>
      <w:r w:rsidR="00E56514">
        <w:t xml:space="preserve"> at a density of ABC at Z different stations.</w:t>
      </w:r>
      <w:r w:rsidR="000F1A4E">
        <w:t xml:space="preserve"> Across all studies the actual area and density of cultch material deployed varied due to construction challenges and storm events during the </w:t>
      </w:r>
      <w:r w:rsidR="005E6CE4">
        <w:t>restoration work</w:t>
      </w:r>
      <w:r w:rsidR="000F1A4E">
        <w:t>.</w:t>
      </w:r>
    </w:p>
    <w:p w14:paraId="1B12677C" w14:textId="77777777" w:rsidR="00A2283D" w:rsidRDefault="00A2283D" w:rsidP="00D31185">
      <w:pPr>
        <w:spacing w:after="0" w:line="276" w:lineRule="auto"/>
      </w:pPr>
    </w:p>
    <w:p w14:paraId="150CE526" w14:textId="3823B0A5" w:rsidR="00EC4EBE" w:rsidRDefault="00EC4EBE" w:rsidP="00D31185">
      <w:pPr>
        <w:spacing w:after="0" w:line="276" w:lineRule="auto"/>
      </w:pPr>
      <w:r>
        <w:t xml:space="preserve">Table 1. Summary of deployment </w:t>
      </w:r>
      <w:commentRangeStart w:id="3"/>
      <w:r>
        <w:t>date</w:t>
      </w:r>
      <w:commentRangeEnd w:id="3"/>
      <w:r w:rsidR="00776A6D">
        <w:rPr>
          <w:rStyle w:val="CommentReference"/>
        </w:rPr>
        <w:commentReference w:id="3"/>
      </w:r>
      <w:r>
        <w:t>, location, and project description.</w:t>
      </w:r>
    </w:p>
    <w:p w14:paraId="4509E0B8" w14:textId="26FEDF57" w:rsidR="0057423D" w:rsidRDefault="0057423D" w:rsidP="00D31185">
      <w:pPr>
        <w:spacing w:after="0" w:line="276" w:lineRule="auto"/>
      </w:pPr>
    </w:p>
    <w:tbl>
      <w:tblPr>
        <w:tblStyle w:val="TableGrid"/>
        <w:tblW w:w="0" w:type="auto"/>
        <w:tblLook w:val="04A0" w:firstRow="1" w:lastRow="0" w:firstColumn="1" w:lastColumn="0" w:noHBand="0" w:noVBand="1"/>
      </w:tblPr>
      <w:tblGrid>
        <w:gridCol w:w="1170"/>
        <w:gridCol w:w="1345"/>
        <w:gridCol w:w="940"/>
        <w:gridCol w:w="950"/>
        <w:gridCol w:w="1158"/>
        <w:gridCol w:w="1288"/>
        <w:gridCol w:w="780"/>
        <w:gridCol w:w="1719"/>
      </w:tblGrid>
      <w:tr w:rsidR="002720C8" w14:paraId="3C0774FF" w14:textId="77777777" w:rsidTr="0057423D">
        <w:tc>
          <w:tcPr>
            <w:tcW w:w="1197" w:type="dxa"/>
          </w:tcPr>
          <w:p w14:paraId="3499554F" w14:textId="23B00446" w:rsidR="0057423D" w:rsidRDefault="0057423D" w:rsidP="00D31185">
            <w:pPr>
              <w:spacing w:line="276" w:lineRule="auto"/>
            </w:pPr>
            <w:r>
              <w:t>Year</w:t>
            </w:r>
          </w:p>
        </w:tc>
        <w:tc>
          <w:tcPr>
            <w:tcW w:w="1197" w:type="dxa"/>
          </w:tcPr>
          <w:p w14:paraId="796A809A" w14:textId="1A997300" w:rsidR="0057423D" w:rsidRDefault="0057423D" w:rsidP="00D31185">
            <w:pPr>
              <w:spacing w:line="276" w:lineRule="auto"/>
            </w:pPr>
            <w:r>
              <w:t>Bay</w:t>
            </w:r>
          </w:p>
        </w:tc>
        <w:tc>
          <w:tcPr>
            <w:tcW w:w="1197" w:type="dxa"/>
          </w:tcPr>
          <w:p w14:paraId="05D48A09" w14:textId="08642C95" w:rsidR="0057423D" w:rsidRDefault="002720C8" w:rsidP="00D31185">
            <w:pPr>
              <w:spacing w:line="276" w:lineRule="auto"/>
            </w:pPr>
            <w:r>
              <w:t>Project</w:t>
            </w:r>
            <w:r w:rsidR="00EC4EBE">
              <w:t xml:space="preserve"> name</w:t>
            </w:r>
          </w:p>
        </w:tc>
        <w:tc>
          <w:tcPr>
            <w:tcW w:w="1197" w:type="dxa"/>
          </w:tcPr>
          <w:p w14:paraId="45C038EF" w14:textId="1D426FD2" w:rsidR="0057423D" w:rsidRDefault="002720C8" w:rsidP="00D31185">
            <w:pPr>
              <w:spacing w:line="276" w:lineRule="auto"/>
            </w:pPr>
            <w:r>
              <w:t>Agency</w:t>
            </w:r>
          </w:p>
        </w:tc>
        <w:tc>
          <w:tcPr>
            <w:tcW w:w="1197" w:type="dxa"/>
          </w:tcPr>
          <w:p w14:paraId="7A551578" w14:textId="4A19E25A" w:rsidR="0057423D" w:rsidRDefault="002720C8" w:rsidP="00D31185">
            <w:pPr>
              <w:spacing w:line="276" w:lineRule="auto"/>
            </w:pPr>
            <w:r>
              <w:t>Material</w:t>
            </w:r>
          </w:p>
        </w:tc>
        <w:tc>
          <w:tcPr>
            <w:tcW w:w="1197" w:type="dxa"/>
          </w:tcPr>
          <w:p w14:paraId="2D2584F8" w14:textId="3A34A094" w:rsidR="0057423D" w:rsidRPr="002720C8" w:rsidRDefault="002720C8" w:rsidP="00D31185">
            <w:pPr>
              <w:spacing w:line="276" w:lineRule="auto"/>
            </w:pPr>
            <w:r>
              <w:t>Amount (yds</w:t>
            </w:r>
            <w:r w:rsidRPr="002720C8">
              <w:rPr>
                <w:vertAlign w:val="superscript"/>
              </w:rPr>
              <w:t>3</w:t>
            </w:r>
            <w:r>
              <w:t xml:space="preserve"> by convention)</w:t>
            </w:r>
          </w:p>
        </w:tc>
        <w:tc>
          <w:tcPr>
            <w:tcW w:w="1197" w:type="dxa"/>
          </w:tcPr>
          <w:p w14:paraId="136AF8FC" w14:textId="095365F4" w:rsidR="0057423D" w:rsidRDefault="002720C8" w:rsidP="00D31185">
            <w:pPr>
              <w:spacing w:line="276" w:lineRule="auto"/>
            </w:pPr>
            <w:r>
              <w:t>Sites</w:t>
            </w:r>
          </w:p>
        </w:tc>
        <w:tc>
          <w:tcPr>
            <w:tcW w:w="1197" w:type="dxa"/>
          </w:tcPr>
          <w:p w14:paraId="09DE9BB0" w14:textId="3B7309FC" w:rsidR="0057423D" w:rsidRDefault="002720C8" w:rsidP="00D31185">
            <w:pPr>
              <w:spacing w:line="276" w:lineRule="auto"/>
            </w:pPr>
            <w:r>
              <w:t>Average material density (yds</w:t>
            </w:r>
            <w:r w:rsidRPr="002720C8">
              <w:rPr>
                <w:vertAlign w:val="superscript"/>
              </w:rPr>
              <w:t>3</w:t>
            </w:r>
            <w:r>
              <w:t xml:space="preserve"> per acre by convention</w:t>
            </w:r>
          </w:p>
        </w:tc>
      </w:tr>
      <w:tr w:rsidR="002720C8" w14:paraId="47BD08D1" w14:textId="77777777" w:rsidTr="0057423D">
        <w:tc>
          <w:tcPr>
            <w:tcW w:w="1197" w:type="dxa"/>
          </w:tcPr>
          <w:p w14:paraId="05202E1C" w14:textId="4CAA1A2F" w:rsidR="0057423D" w:rsidRDefault="002720C8" w:rsidP="00D31185">
            <w:pPr>
              <w:spacing w:line="276" w:lineRule="auto"/>
            </w:pPr>
            <w:r>
              <w:t>Fall 2016</w:t>
            </w:r>
          </w:p>
        </w:tc>
        <w:tc>
          <w:tcPr>
            <w:tcW w:w="1197" w:type="dxa"/>
          </w:tcPr>
          <w:p w14:paraId="3E95A8FC" w14:textId="0EA9A0BA" w:rsidR="0057423D" w:rsidRDefault="002720C8" w:rsidP="00D31185">
            <w:pPr>
              <w:spacing w:line="276" w:lineRule="auto"/>
            </w:pPr>
            <w:r>
              <w:t>Pensacola</w:t>
            </w:r>
          </w:p>
        </w:tc>
        <w:tc>
          <w:tcPr>
            <w:tcW w:w="1197" w:type="dxa"/>
          </w:tcPr>
          <w:p w14:paraId="0E80A9F6" w14:textId="6B79F7BC" w:rsidR="0057423D" w:rsidRDefault="002720C8" w:rsidP="00D31185">
            <w:pPr>
              <w:spacing w:line="276" w:lineRule="auto"/>
            </w:pPr>
            <w:r>
              <w:t>NRDA</w:t>
            </w:r>
            <w:r w:rsidR="00EC4EBE">
              <w:t xml:space="preserve"> 4044</w:t>
            </w:r>
          </w:p>
        </w:tc>
        <w:tc>
          <w:tcPr>
            <w:tcW w:w="1197" w:type="dxa"/>
          </w:tcPr>
          <w:p w14:paraId="7904F0BF" w14:textId="1F8405CF" w:rsidR="0057423D" w:rsidRDefault="002720C8" w:rsidP="00D31185">
            <w:pPr>
              <w:spacing w:line="276" w:lineRule="auto"/>
            </w:pPr>
            <w:r>
              <w:t>DEP</w:t>
            </w:r>
          </w:p>
        </w:tc>
        <w:tc>
          <w:tcPr>
            <w:tcW w:w="1197" w:type="dxa"/>
          </w:tcPr>
          <w:p w14:paraId="4D94B9EF" w14:textId="2D0D4D85" w:rsidR="0057423D" w:rsidRDefault="002720C8" w:rsidP="00D31185">
            <w:pPr>
              <w:spacing w:line="276" w:lineRule="auto"/>
            </w:pPr>
            <w:r>
              <w:t>Limestone</w:t>
            </w:r>
          </w:p>
        </w:tc>
        <w:tc>
          <w:tcPr>
            <w:tcW w:w="1197" w:type="dxa"/>
          </w:tcPr>
          <w:p w14:paraId="5DADEB0D" w14:textId="6F6DE83C" w:rsidR="0057423D" w:rsidRDefault="002720C8" w:rsidP="00D31185">
            <w:pPr>
              <w:spacing w:line="276" w:lineRule="auto"/>
            </w:pPr>
            <w:r>
              <w:t>20,103</w:t>
            </w:r>
          </w:p>
        </w:tc>
        <w:tc>
          <w:tcPr>
            <w:tcW w:w="1197" w:type="dxa"/>
          </w:tcPr>
          <w:p w14:paraId="741F3AC5" w14:textId="52285D1C" w:rsidR="0057423D" w:rsidRDefault="002720C8" w:rsidP="00D31185">
            <w:pPr>
              <w:spacing w:line="276" w:lineRule="auto"/>
            </w:pPr>
            <w:r>
              <w:t>17</w:t>
            </w:r>
          </w:p>
        </w:tc>
        <w:tc>
          <w:tcPr>
            <w:tcW w:w="1197" w:type="dxa"/>
          </w:tcPr>
          <w:p w14:paraId="6D1E8ABB" w14:textId="61F26883" w:rsidR="0057423D" w:rsidRDefault="002720C8" w:rsidP="00D31185">
            <w:pPr>
              <w:spacing w:line="276" w:lineRule="auto"/>
            </w:pPr>
            <w:r>
              <w:t>228</w:t>
            </w:r>
          </w:p>
        </w:tc>
      </w:tr>
      <w:tr w:rsidR="002720C8" w14:paraId="2F8C9CB7" w14:textId="77777777" w:rsidTr="0057423D">
        <w:tc>
          <w:tcPr>
            <w:tcW w:w="1197" w:type="dxa"/>
          </w:tcPr>
          <w:p w14:paraId="3A080E85" w14:textId="7002841F" w:rsidR="0057423D" w:rsidRDefault="00EC4EBE" w:rsidP="00D31185">
            <w:pPr>
              <w:spacing w:line="276" w:lineRule="auto"/>
            </w:pPr>
            <w:r>
              <w:t>June 2016</w:t>
            </w:r>
          </w:p>
        </w:tc>
        <w:tc>
          <w:tcPr>
            <w:tcW w:w="1197" w:type="dxa"/>
          </w:tcPr>
          <w:p w14:paraId="6221E0ED" w14:textId="01C78E40" w:rsidR="0057423D" w:rsidRDefault="002720C8" w:rsidP="00D31185">
            <w:pPr>
              <w:spacing w:line="276" w:lineRule="auto"/>
            </w:pPr>
            <w:r>
              <w:t>St. Andrews</w:t>
            </w:r>
          </w:p>
        </w:tc>
        <w:tc>
          <w:tcPr>
            <w:tcW w:w="1197" w:type="dxa"/>
          </w:tcPr>
          <w:p w14:paraId="48BED16B" w14:textId="61FD5035" w:rsidR="0057423D" w:rsidRDefault="00EC4EBE" w:rsidP="00D31185">
            <w:pPr>
              <w:spacing w:line="276" w:lineRule="auto"/>
            </w:pPr>
            <w:r>
              <w:t>NRDA 4044</w:t>
            </w:r>
          </w:p>
        </w:tc>
        <w:tc>
          <w:tcPr>
            <w:tcW w:w="1197" w:type="dxa"/>
          </w:tcPr>
          <w:p w14:paraId="5B74D03C" w14:textId="7FC9D89E" w:rsidR="0057423D" w:rsidRDefault="002720C8" w:rsidP="00D31185">
            <w:pPr>
              <w:spacing w:line="276" w:lineRule="auto"/>
            </w:pPr>
            <w:r>
              <w:t>DEP</w:t>
            </w:r>
          </w:p>
        </w:tc>
        <w:tc>
          <w:tcPr>
            <w:tcW w:w="1197" w:type="dxa"/>
          </w:tcPr>
          <w:p w14:paraId="2B6569E3" w14:textId="64C9363C" w:rsidR="0057423D" w:rsidRDefault="002720C8" w:rsidP="00D31185">
            <w:pPr>
              <w:spacing w:line="276" w:lineRule="auto"/>
            </w:pPr>
            <w:r>
              <w:t>Crushed granite</w:t>
            </w:r>
          </w:p>
        </w:tc>
        <w:tc>
          <w:tcPr>
            <w:tcW w:w="1197" w:type="dxa"/>
          </w:tcPr>
          <w:p w14:paraId="6C9BE601" w14:textId="6F180D75" w:rsidR="0057423D" w:rsidRDefault="002720C8" w:rsidP="00D31185">
            <w:pPr>
              <w:spacing w:line="276" w:lineRule="auto"/>
            </w:pPr>
            <w:r>
              <w:t>17,000</w:t>
            </w:r>
          </w:p>
        </w:tc>
        <w:tc>
          <w:tcPr>
            <w:tcW w:w="1197" w:type="dxa"/>
          </w:tcPr>
          <w:p w14:paraId="33D3AB93" w14:textId="70AF5F9E" w:rsidR="0057423D" w:rsidRDefault="002720C8" w:rsidP="00D31185">
            <w:pPr>
              <w:spacing w:line="276" w:lineRule="auto"/>
            </w:pPr>
            <w:r>
              <w:t>9</w:t>
            </w:r>
          </w:p>
        </w:tc>
        <w:tc>
          <w:tcPr>
            <w:tcW w:w="1197" w:type="dxa"/>
          </w:tcPr>
          <w:p w14:paraId="5A69FFF1" w14:textId="1A8A410A" w:rsidR="0057423D" w:rsidRDefault="002720C8" w:rsidP="00D31185">
            <w:pPr>
              <w:spacing w:line="276" w:lineRule="auto"/>
            </w:pPr>
            <w:r>
              <w:t>200</w:t>
            </w:r>
          </w:p>
        </w:tc>
      </w:tr>
      <w:tr w:rsidR="002720C8" w14:paraId="3961F485" w14:textId="77777777" w:rsidTr="0057423D">
        <w:tc>
          <w:tcPr>
            <w:tcW w:w="1197" w:type="dxa"/>
          </w:tcPr>
          <w:p w14:paraId="4064DBFE" w14:textId="4F49D994" w:rsidR="0057423D" w:rsidRDefault="007671B4" w:rsidP="00D31185">
            <w:pPr>
              <w:spacing w:line="276" w:lineRule="auto"/>
            </w:pPr>
            <w:r>
              <w:t>November 2016 ??</w:t>
            </w:r>
          </w:p>
        </w:tc>
        <w:tc>
          <w:tcPr>
            <w:tcW w:w="1197" w:type="dxa"/>
          </w:tcPr>
          <w:p w14:paraId="78586BFF" w14:textId="07214A42" w:rsidR="0057423D" w:rsidRDefault="002720C8" w:rsidP="00D31185">
            <w:pPr>
              <w:spacing w:line="276" w:lineRule="auto"/>
            </w:pPr>
            <w:r>
              <w:t>Apalachicola</w:t>
            </w:r>
          </w:p>
        </w:tc>
        <w:tc>
          <w:tcPr>
            <w:tcW w:w="1197" w:type="dxa"/>
          </w:tcPr>
          <w:p w14:paraId="733415D6" w14:textId="4DFAF6D1" w:rsidR="0057423D" w:rsidRDefault="00EC4EBE" w:rsidP="00D31185">
            <w:pPr>
              <w:spacing w:line="276" w:lineRule="auto"/>
            </w:pPr>
            <w:r>
              <w:t>NRDA 4044</w:t>
            </w:r>
          </w:p>
        </w:tc>
        <w:tc>
          <w:tcPr>
            <w:tcW w:w="1197" w:type="dxa"/>
          </w:tcPr>
          <w:p w14:paraId="3036AADB" w14:textId="3E00B314" w:rsidR="0057423D" w:rsidRDefault="002720C8" w:rsidP="00D31185">
            <w:pPr>
              <w:spacing w:line="276" w:lineRule="auto"/>
            </w:pPr>
            <w:r>
              <w:t>DEP</w:t>
            </w:r>
          </w:p>
        </w:tc>
        <w:tc>
          <w:tcPr>
            <w:tcW w:w="1197" w:type="dxa"/>
          </w:tcPr>
          <w:p w14:paraId="3C454DA1" w14:textId="751A9BA1" w:rsidR="0057423D" w:rsidRDefault="002720C8" w:rsidP="00D31185">
            <w:pPr>
              <w:spacing w:line="276" w:lineRule="auto"/>
            </w:pPr>
            <w:r>
              <w:t>Quarried shell</w:t>
            </w:r>
          </w:p>
        </w:tc>
        <w:tc>
          <w:tcPr>
            <w:tcW w:w="1197" w:type="dxa"/>
          </w:tcPr>
          <w:p w14:paraId="49BFEA8F" w14:textId="43765025" w:rsidR="0057423D" w:rsidRDefault="002720C8" w:rsidP="00D31185">
            <w:pPr>
              <w:spacing w:line="276" w:lineRule="auto"/>
            </w:pPr>
            <w:r>
              <w:t>24,8</w:t>
            </w:r>
            <w:r w:rsidR="007671B4">
              <w:t>4</w:t>
            </w:r>
            <w:r>
              <w:t>0</w:t>
            </w:r>
          </w:p>
        </w:tc>
        <w:tc>
          <w:tcPr>
            <w:tcW w:w="1197" w:type="dxa"/>
          </w:tcPr>
          <w:p w14:paraId="62965E51" w14:textId="3D63B0D5" w:rsidR="0057423D" w:rsidRDefault="002720C8" w:rsidP="00D31185">
            <w:pPr>
              <w:spacing w:line="276" w:lineRule="auto"/>
            </w:pPr>
            <w:r>
              <w:t>16</w:t>
            </w:r>
          </w:p>
        </w:tc>
        <w:tc>
          <w:tcPr>
            <w:tcW w:w="1197" w:type="dxa"/>
          </w:tcPr>
          <w:p w14:paraId="3DAD389F" w14:textId="516809D0" w:rsidR="0057423D" w:rsidRDefault="002720C8" w:rsidP="00D31185">
            <w:pPr>
              <w:spacing w:line="276" w:lineRule="auto"/>
            </w:pPr>
            <w:r>
              <w:t>200</w:t>
            </w:r>
          </w:p>
        </w:tc>
      </w:tr>
      <w:tr w:rsidR="002720C8" w14:paraId="301134A7" w14:textId="77777777" w:rsidTr="0057423D">
        <w:tc>
          <w:tcPr>
            <w:tcW w:w="1197" w:type="dxa"/>
          </w:tcPr>
          <w:p w14:paraId="7DEE541A" w14:textId="38CEBCF2" w:rsidR="0057423D" w:rsidRDefault="009E646F" w:rsidP="00D31185">
            <w:pPr>
              <w:spacing w:line="276" w:lineRule="auto"/>
            </w:pPr>
            <w:r>
              <w:t>November 2017</w:t>
            </w:r>
          </w:p>
        </w:tc>
        <w:tc>
          <w:tcPr>
            <w:tcW w:w="1197" w:type="dxa"/>
          </w:tcPr>
          <w:p w14:paraId="3B1D55B8" w14:textId="727D1D42" w:rsidR="0057423D" w:rsidRDefault="002720C8" w:rsidP="00D31185">
            <w:pPr>
              <w:spacing w:line="276" w:lineRule="auto"/>
            </w:pPr>
            <w:r>
              <w:t>Apalachicola</w:t>
            </w:r>
          </w:p>
        </w:tc>
        <w:tc>
          <w:tcPr>
            <w:tcW w:w="1197" w:type="dxa"/>
          </w:tcPr>
          <w:p w14:paraId="6F6E3973" w14:textId="09B06110" w:rsidR="0057423D" w:rsidRDefault="00EC4EBE" w:rsidP="00D31185">
            <w:pPr>
              <w:spacing w:line="276" w:lineRule="auto"/>
            </w:pPr>
            <w:r>
              <w:t>GEBF 5007</w:t>
            </w:r>
          </w:p>
        </w:tc>
        <w:tc>
          <w:tcPr>
            <w:tcW w:w="1197" w:type="dxa"/>
          </w:tcPr>
          <w:p w14:paraId="729EE729" w14:textId="7EFE50BD" w:rsidR="0057423D" w:rsidRDefault="002720C8" w:rsidP="00D31185">
            <w:pPr>
              <w:spacing w:line="276" w:lineRule="auto"/>
            </w:pPr>
            <w:r>
              <w:t>DEP</w:t>
            </w:r>
          </w:p>
        </w:tc>
        <w:tc>
          <w:tcPr>
            <w:tcW w:w="1197" w:type="dxa"/>
          </w:tcPr>
          <w:p w14:paraId="55170FCC" w14:textId="55B149C2" w:rsidR="0057423D" w:rsidRDefault="002720C8" w:rsidP="00D31185">
            <w:pPr>
              <w:spacing w:line="276" w:lineRule="auto"/>
            </w:pPr>
            <w:r>
              <w:t>Limerock aggregate</w:t>
            </w:r>
          </w:p>
        </w:tc>
        <w:tc>
          <w:tcPr>
            <w:tcW w:w="1197" w:type="dxa"/>
          </w:tcPr>
          <w:p w14:paraId="70C5E158" w14:textId="7EEF09BE" w:rsidR="0057423D" w:rsidRDefault="002720C8" w:rsidP="00D31185">
            <w:pPr>
              <w:spacing w:line="276" w:lineRule="auto"/>
            </w:pPr>
            <w:r>
              <w:t>95,500</w:t>
            </w:r>
          </w:p>
        </w:tc>
        <w:tc>
          <w:tcPr>
            <w:tcW w:w="1197" w:type="dxa"/>
          </w:tcPr>
          <w:p w14:paraId="7262DDCF" w14:textId="3BE0161C" w:rsidR="0057423D" w:rsidRDefault="002720C8" w:rsidP="00D31185">
            <w:pPr>
              <w:spacing w:line="276" w:lineRule="auto"/>
            </w:pPr>
            <w:r>
              <w:t>14</w:t>
            </w:r>
          </w:p>
        </w:tc>
        <w:tc>
          <w:tcPr>
            <w:tcW w:w="1197" w:type="dxa"/>
          </w:tcPr>
          <w:p w14:paraId="55E43D51" w14:textId="543C4645" w:rsidR="0057423D" w:rsidRDefault="002720C8" w:rsidP="00D31185">
            <w:pPr>
              <w:spacing w:line="276" w:lineRule="auto"/>
            </w:pPr>
            <w:r>
              <w:t>300</w:t>
            </w:r>
          </w:p>
        </w:tc>
      </w:tr>
      <w:tr w:rsidR="002720C8" w14:paraId="35FBBF29" w14:textId="77777777" w:rsidTr="0057423D">
        <w:tc>
          <w:tcPr>
            <w:tcW w:w="1197" w:type="dxa"/>
          </w:tcPr>
          <w:p w14:paraId="1F1DB78C" w14:textId="1081B86F" w:rsidR="0057423D" w:rsidRDefault="00776A6D" w:rsidP="00D31185">
            <w:pPr>
              <w:spacing w:line="276" w:lineRule="auto"/>
            </w:pPr>
            <w:r>
              <w:t>August 2015</w:t>
            </w:r>
          </w:p>
        </w:tc>
        <w:tc>
          <w:tcPr>
            <w:tcW w:w="1197" w:type="dxa"/>
          </w:tcPr>
          <w:p w14:paraId="52173745" w14:textId="44D86B75" w:rsidR="0057423D" w:rsidRDefault="002720C8" w:rsidP="00D31185">
            <w:pPr>
              <w:spacing w:line="276" w:lineRule="auto"/>
            </w:pPr>
            <w:r>
              <w:t>Apalachicola</w:t>
            </w:r>
          </w:p>
        </w:tc>
        <w:tc>
          <w:tcPr>
            <w:tcW w:w="1197" w:type="dxa"/>
          </w:tcPr>
          <w:p w14:paraId="5FB041DC" w14:textId="7FF9CB18" w:rsidR="0057423D" w:rsidRDefault="002720C8" w:rsidP="00D31185">
            <w:pPr>
              <w:spacing w:line="276" w:lineRule="auto"/>
            </w:pPr>
            <w:r>
              <w:t>NFWF-1</w:t>
            </w:r>
          </w:p>
        </w:tc>
        <w:tc>
          <w:tcPr>
            <w:tcW w:w="1197" w:type="dxa"/>
          </w:tcPr>
          <w:p w14:paraId="07DB6F10" w14:textId="490D650B" w:rsidR="0057423D" w:rsidRDefault="002720C8" w:rsidP="00D31185">
            <w:pPr>
              <w:spacing w:line="276" w:lineRule="auto"/>
            </w:pPr>
            <w:r>
              <w:t>FWC</w:t>
            </w:r>
          </w:p>
        </w:tc>
        <w:tc>
          <w:tcPr>
            <w:tcW w:w="1197" w:type="dxa"/>
          </w:tcPr>
          <w:p w14:paraId="08408000" w14:textId="54E66C9F" w:rsidR="0057423D" w:rsidRDefault="002720C8" w:rsidP="00D31185">
            <w:pPr>
              <w:spacing w:line="276" w:lineRule="auto"/>
            </w:pPr>
            <w:r>
              <w:t>Quarried shell</w:t>
            </w:r>
          </w:p>
        </w:tc>
        <w:tc>
          <w:tcPr>
            <w:tcW w:w="1197" w:type="dxa"/>
          </w:tcPr>
          <w:p w14:paraId="2D7B228B" w14:textId="0FA99D5B" w:rsidR="0057423D" w:rsidRDefault="002720C8" w:rsidP="00D31185">
            <w:pPr>
              <w:spacing w:line="276" w:lineRule="auto"/>
            </w:pPr>
            <w:r>
              <w:t>9,600</w:t>
            </w:r>
          </w:p>
        </w:tc>
        <w:tc>
          <w:tcPr>
            <w:tcW w:w="1197" w:type="dxa"/>
          </w:tcPr>
          <w:p w14:paraId="67E8FE38" w14:textId="551A710C" w:rsidR="0057423D" w:rsidRDefault="00776A6D" w:rsidP="00D31185">
            <w:pPr>
              <w:spacing w:line="276" w:lineRule="auto"/>
            </w:pPr>
            <w:r>
              <w:t>3</w:t>
            </w:r>
          </w:p>
        </w:tc>
        <w:tc>
          <w:tcPr>
            <w:tcW w:w="1197" w:type="dxa"/>
          </w:tcPr>
          <w:p w14:paraId="706D8E5F" w14:textId="6605F691" w:rsidR="0057423D" w:rsidRDefault="002720C8" w:rsidP="00D31185">
            <w:pPr>
              <w:spacing w:line="276" w:lineRule="auto"/>
            </w:pPr>
            <w:r>
              <w:t>100,200,300,400</w:t>
            </w:r>
          </w:p>
        </w:tc>
      </w:tr>
      <w:tr w:rsidR="002720C8" w14:paraId="7984787C" w14:textId="77777777" w:rsidTr="0057423D">
        <w:tc>
          <w:tcPr>
            <w:tcW w:w="1197" w:type="dxa"/>
          </w:tcPr>
          <w:p w14:paraId="2FC0D2C6" w14:textId="740CBAD9" w:rsidR="002720C8" w:rsidRDefault="00776A6D" w:rsidP="00D31185">
            <w:pPr>
              <w:spacing w:line="276" w:lineRule="auto"/>
            </w:pPr>
            <w:r>
              <w:t>July 2021</w:t>
            </w:r>
          </w:p>
        </w:tc>
        <w:tc>
          <w:tcPr>
            <w:tcW w:w="1197" w:type="dxa"/>
          </w:tcPr>
          <w:p w14:paraId="1362D0D2" w14:textId="3D9F325C" w:rsidR="002720C8" w:rsidRDefault="002720C8" w:rsidP="00D31185">
            <w:pPr>
              <w:spacing w:line="276" w:lineRule="auto"/>
            </w:pPr>
            <w:r>
              <w:t>Apalachicola</w:t>
            </w:r>
          </w:p>
        </w:tc>
        <w:tc>
          <w:tcPr>
            <w:tcW w:w="1197" w:type="dxa"/>
          </w:tcPr>
          <w:p w14:paraId="50F1C86D" w14:textId="2AD53F8F" w:rsidR="002720C8" w:rsidRDefault="00A2283D" w:rsidP="00D31185">
            <w:pPr>
              <w:spacing w:line="276" w:lineRule="auto"/>
            </w:pPr>
            <w:r>
              <w:t>NFWF-2021</w:t>
            </w:r>
          </w:p>
        </w:tc>
        <w:tc>
          <w:tcPr>
            <w:tcW w:w="1197" w:type="dxa"/>
          </w:tcPr>
          <w:p w14:paraId="66A2EA04" w14:textId="41B092A8" w:rsidR="002720C8" w:rsidRDefault="002720C8" w:rsidP="00D31185">
            <w:pPr>
              <w:spacing w:line="276" w:lineRule="auto"/>
            </w:pPr>
            <w:r>
              <w:t>FWC</w:t>
            </w:r>
          </w:p>
        </w:tc>
        <w:tc>
          <w:tcPr>
            <w:tcW w:w="1197" w:type="dxa"/>
          </w:tcPr>
          <w:p w14:paraId="12F8954A" w14:textId="676D84A8" w:rsidR="002720C8" w:rsidRDefault="002720C8" w:rsidP="00D31185">
            <w:pPr>
              <w:spacing w:line="276" w:lineRule="auto"/>
            </w:pPr>
            <w:r>
              <w:t>Limerock aggregate</w:t>
            </w:r>
          </w:p>
        </w:tc>
        <w:tc>
          <w:tcPr>
            <w:tcW w:w="1197" w:type="dxa"/>
          </w:tcPr>
          <w:p w14:paraId="6583F8B2" w14:textId="77777777" w:rsidR="002720C8" w:rsidRDefault="002720C8" w:rsidP="00D31185">
            <w:pPr>
              <w:spacing w:line="276" w:lineRule="auto"/>
            </w:pPr>
          </w:p>
        </w:tc>
        <w:tc>
          <w:tcPr>
            <w:tcW w:w="1197" w:type="dxa"/>
          </w:tcPr>
          <w:p w14:paraId="12E8A314" w14:textId="77777777" w:rsidR="002720C8" w:rsidRDefault="002720C8" w:rsidP="00D31185">
            <w:pPr>
              <w:spacing w:line="276" w:lineRule="auto"/>
            </w:pPr>
          </w:p>
        </w:tc>
        <w:tc>
          <w:tcPr>
            <w:tcW w:w="1197" w:type="dxa"/>
          </w:tcPr>
          <w:p w14:paraId="01C4E4A6" w14:textId="0E253809" w:rsidR="002720C8" w:rsidRDefault="007A7C68" w:rsidP="00D31185">
            <w:pPr>
              <w:spacing w:line="276" w:lineRule="auto"/>
            </w:pPr>
            <w:r>
              <w:t>300?</w:t>
            </w:r>
          </w:p>
        </w:tc>
      </w:tr>
    </w:tbl>
    <w:p w14:paraId="1ACAE70C" w14:textId="750E740C" w:rsidR="0057423D" w:rsidRDefault="0057423D" w:rsidP="00D31185">
      <w:pPr>
        <w:spacing w:after="0" w:line="276" w:lineRule="auto"/>
      </w:pPr>
    </w:p>
    <w:p w14:paraId="1665561F" w14:textId="19562287" w:rsidR="000F1A4E" w:rsidRDefault="000F1A4E" w:rsidP="00D31185">
      <w:pPr>
        <w:spacing w:after="0" w:line="276" w:lineRule="auto"/>
      </w:pPr>
      <w:r>
        <w:rPr>
          <w:i/>
          <w:iCs/>
        </w:rPr>
        <w:t>Methods</w:t>
      </w:r>
    </w:p>
    <w:p w14:paraId="79C2B4CA" w14:textId="77777777" w:rsidR="00C4424E" w:rsidRDefault="00C4424E" w:rsidP="00C4424E">
      <w:pPr>
        <w:spacing w:after="0" w:line="360" w:lineRule="auto"/>
        <w:pPrChange w:id="4" w:author="Pine, Bill" w:date="2022-06-06T21:19:00Z">
          <w:pPr>
            <w:spacing w:after="0" w:line="276" w:lineRule="auto"/>
          </w:pPr>
        </w:pPrChange>
      </w:pPr>
      <w:r>
        <w:rPr>
          <w:i/>
          <w:iCs/>
        </w:rPr>
        <w:t>Methods</w:t>
      </w:r>
    </w:p>
    <w:p w14:paraId="3D9E9F3F" w14:textId="77777777" w:rsidR="00C4424E" w:rsidRDefault="00C4424E" w:rsidP="00C4424E">
      <w:pPr>
        <w:spacing w:after="0" w:line="360" w:lineRule="auto"/>
      </w:pPr>
      <w:r w:rsidRPr="002626DF">
        <w:rPr>
          <w:u w:val="single"/>
        </w:rPr>
        <w:t>Fisheries dependent data</w:t>
      </w:r>
      <w:r>
        <w:t xml:space="preserve"> </w:t>
      </w:r>
      <w:r w:rsidRPr="000142BB">
        <w:t>–</w:t>
      </w:r>
      <w:r>
        <w:t xml:space="preserve"> </w:t>
      </w:r>
      <w:r>
        <w:t>Commercial</w:t>
      </w:r>
      <w:r>
        <w:t xml:space="preserve"> fisheries landings data for each of the three bays </w:t>
      </w:r>
      <w:r>
        <w:t>from</w:t>
      </w:r>
      <w:r>
        <w:t xml:space="preserve"> Florida Fish and Wildlife Conservation Commission public database</w:t>
      </w:r>
      <w:r>
        <w:t xml:space="preserve"> were summarized. For each bay </w:t>
      </w:r>
      <w:r>
        <w:t xml:space="preserve">the landings and trips </w:t>
      </w:r>
      <w:r>
        <w:t xml:space="preserve">were summed </w:t>
      </w:r>
      <w:r>
        <w:t xml:space="preserve">by county surrounding the bay, and </w:t>
      </w:r>
      <w:r>
        <w:t>the</w:t>
      </w:r>
      <w:r>
        <w:t xml:space="preserve"> calculated </w:t>
      </w:r>
      <w:r>
        <w:t>catch-per-unit effort (</w:t>
      </w:r>
      <w:r>
        <w:t>CPUE</w:t>
      </w:r>
      <w:r>
        <w:t>)</w:t>
      </w:r>
      <w:r>
        <w:t xml:space="preserve"> as annual landings/annual trips.</w:t>
      </w:r>
    </w:p>
    <w:p w14:paraId="09500317" w14:textId="77777777" w:rsidR="00C4424E" w:rsidRDefault="00C4424E" w:rsidP="00C4424E">
      <w:pPr>
        <w:spacing w:after="0" w:line="360" w:lineRule="auto"/>
      </w:pPr>
      <w:r w:rsidRPr="002626DF">
        <w:rPr>
          <w:u w:val="single"/>
        </w:rPr>
        <w:t>Reef construction</w:t>
      </w:r>
      <w:r>
        <w:t xml:space="preserve"> </w:t>
      </w:r>
      <w:r w:rsidRPr="000142BB">
        <w:t>–</w:t>
      </w:r>
      <w:r>
        <w:t xml:space="preserve"> </w:t>
      </w:r>
      <w:r>
        <w:t>Reef</w:t>
      </w:r>
      <w:r>
        <w:t xml:space="preserve"> construction methods across studies </w:t>
      </w:r>
      <w:r>
        <w:t xml:space="preserve">were similar and were designed </w:t>
      </w:r>
      <w:r>
        <w:t xml:space="preserve">to minimize costs and maximize amount of material deployed. </w:t>
      </w:r>
      <w:r>
        <w:t>Sites were selected</w:t>
      </w:r>
      <w:r>
        <w:t xml:space="preserve"> for cultch placement based on </w:t>
      </w:r>
      <w:r>
        <w:t>local knowledge of historic</w:t>
      </w:r>
      <w:r>
        <w:t xml:space="preserve"> or extant reef locations. Cultch material was deployed on</w:t>
      </w:r>
      <w:r>
        <w:t xml:space="preserve"> </w:t>
      </w:r>
      <w:r>
        <w:t>site from barges by washing material from barge deck using high</w:t>
      </w:r>
      <w:r>
        <w:t xml:space="preserve"> </w:t>
      </w:r>
      <w:r>
        <w:t>pressure hoses at a prescribed density</w:t>
      </w:r>
      <w:r>
        <w:t>.</w:t>
      </w:r>
      <w:r>
        <w:t xml:space="preserve"> Reef materials were either quarried shell or a </w:t>
      </w:r>
      <w:r>
        <w:t>“</w:t>
      </w:r>
      <w:r>
        <w:t>Kentucky</w:t>
      </w:r>
      <w:r>
        <w:t>”</w:t>
      </w:r>
      <w:r>
        <w:t xml:space="preserve"> limestone </w:t>
      </w:r>
      <w:r>
        <w:t>of</w:t>
      </w:r>
      <w:r>
        <w:t xml:space="preserve"> graded size (often #4, 1.5-3 inches in </w:t>
      </w:r>
      <w:r>
        <w:t>size)</w:t>
      </w:r>
      <w:r>
        <w:t xml:space="preserve"> transported on barges via inland and coastal waterway and then </w:t>
      </w:r>
      <w:r>
        <w:t>“</w:t>
      </w:r>
      <w:r>
        <w:t>planted</w:t>
      </w:r>
      <w:r>
        <w:t>”</w:t>
      </w:r>
      <w:r>
        <w:t xml:space="preserve"> at specific locations.</w:t>
      </w:r>
    </w:p>
    <w:p w14:paraId="5D933C9B" w14:textId="77777777" w:rsidR="00C4424E" w:rsidRDefault="00C4424E" w:rsidP="00C4424E">
      <w:pPr>
        <w:spacing w:after="0" w:line="360" w:lineRule="auto"/>
      </w:pPr>
      <w:r w:rsidRPr="002626DF">
        <w:rPr>
          <w:u w:val="single"/>
        </w:rPr>
        <w:t>Field collections</w:t>
      </w:r>
      <w:r w:rsidRPr="002626DF">
        <w:t xml:space="preserve">  </w:t>
      </w:r>
      <w:r>
        <w:t xml:space="preserve">– </w:t>
      </w:r>
      <w:r>
        <w:t>Similar methods were followed for</w:t>
      </w:r>
      <w:r>
        <w:t xml:space="preserve"> all projects</w:t>
      </w:r>
      <w:r>
        <w:t xml:space="preserve"> to estimate live oyster counts and mass of cultch material based on methods used </w:t>
      </w:r>
      <w:r>
        <w:t xml:space="preserve">in Florida since the </w:t>
      </w:r>
      <w:r>
        <w:t>1980s</w:t>
      </w:r>
      <w:r>
        <w:t xml:space="preserve"> (FWC 2021 </w:t>
      </w:r>
      <w:hyperlink r:id="rId9" w:history="1">
        <w:r w:rsidRPr="005A61B8">
          <w:rPr>
            <w:rStyle w:val="Hyperlink"/>
          </w:rPr>
          <w:t>https://myfwc.com/media/27745/oimmp-v2-ch11.pdf</w:t>
        </w:r>
      </w:hyperlink>
      <w:r>
        <w:t>) where</w:t>
      </w:r>
      <w:r>
        <w:t xml:space="preserve"> divers haphazardly place ¼-m</w:t>
      </w:r>
      <w:r w:rsidRPr="00EA3D77">
        <w:rPr>
          <w:vertAlign w:val="superscript"/>
        </w:rPr>
        <w:t>2</w:t>
      </w:r>
      <w:r>
        <w:t xml:space="preserve"> (0.5-m on each side) quadrats at selected sites</w:t>
      </w:r>
      <w:r>
        <w:t xml:space="preserve"> and</w:t>
      </w:r>
      <w:r>
        <w:t xml:space="preserve"> remove all oysters and cultch material to a </w:t>
      </w:r>
      <w:r>
        <w:t>“</w:t>
      </w:r>
      <w:r>
        <w:t>wrist</w:t>
      </w:r>
      <w:r>
        <w:t xml:space="preserve"> </w:t>
      </w:r>
      <w:r>
        <w:t>deep</w:t>
      </w:r>
      <w:r>
        <w:t>”</w:t>
      </w:r>
      <w:r>
        <w:t xml:space="preserve"> depth</w:t>
      </w:r>
      <w:r>
        <w:t xml:space="preserve"> and place</w:t>
      </w:r>
      <w:r>
        <w:t xml:space="preserve"> material </w:t>
      </w:r>
      <w:r>
        <w:t>in</w:t>
      </w:r>
      <w:r>
        <w:t xml:space="preserve"> bags</w:t>
      </w:r>
      <w:r>
        <w:t>.</w:t>
      </w:r>
      <w:r>
        <w:t xml:space="preserve"> Once bags are returned to the vessel, they are either processed on</w:t>
      </w:r>
      <w:r>
        <w:t xml:space="preserve"> </w:t>
      </w:r>
      <w:r>
        <w:t xml:space="preserve">site or returned to the lab where counts of live and dead oysters, </w:t>
      </w:r>
      <w:r>
        <w:t xml:space="preserve">measurements of </w:t>
      </w:r>
      <w:r>
        <w:t>shell height</w:t>
      </w:r>
      <w:r>
        <w:t xml:space="preserve">, </w:t>
      </w:r>
      <w:r>
        <w:t>weight</w:t>
      </w:r>
      <w:r>
        <w:t xml:space="preserve"> of cultch material</w:t>
      </w:r>
      <w:r>
        <w:t xml:space="preserve">, and other metrics depending on study were recorded. </w:t>
      </w:r>
    </w:p>
    <w:p w14:paraId="7488E970" w14:textId="77777777" w:rsidR="00C4424E" w:rsidRDefault="00C4424E" w:rsidP="00C4424E">
      <w:pPr>
        <w:spacing w:after="0" w:line="360" w:lineRule="auto"/>
      </w:pPr>
      <w:r w:rsidRPr="002626DF">
        <w:rPr>
          <w:u w:val="single"/>
        </w:rPr>
        <w:t>Data Analyses</w:t>
      </w:r>
      <w:r>
        <w:t xml:space="preserve"> </w:t>
      </w:r>
      <w:r w:rsidRPr="000142BB">
        <w:t>–</w:t>
      </w:r>
      <w:r>
        <w:t xml:space="preserve"> </w:t>
      </w:r>
      <w:r>
        <w:t>Methods</w:t>
      </w:r>
      <w:r>
        <w:t xml:space="preserve"> for analyzing oyster count data </w:t>
      </w:r>
      <w:r>
        <w:t>followed</w:t>
      </w:r>
      <w:r>
        <w:t xml:space="preserve"> Moore et al. (2020) modified </w:t>
      </w:r>
      <w:r>
        <w:t>based on how data were collected in the field.  We conducted two separate analyses to address specific questions of mangement interest.  The first analyses assessed how oyster counts of each size class varied over time and between the three different bays (Pensacola, St. Andrew, and Apalachicola bays).  The second analyses focused on a series of specific management questions that could only be addressed using</w:t>
      </w:r>
      <w:r>
        <w:t xml:space="preserve"> data from </w:t>
      </w:r>
      <w:r>
        <w:t xml:space="preserve">Apalachicola Bay including how oyster counts of each size class were influenced by freshwater discharge into Apalachicola Bay and how oyster counts differed over time and cultch material and cultch density used in the four different projects that are ongoing within Apalachicola Bay. </w:t>
      </w:r>
    </w:p>
    <w:p w14:paraId="43705371" w14:textId="77777777" w:rsidR="00C4424E" w:rsidRDefault="00C4424E" w:rsidP="00C4424E">
      <w:pPr>
        <w:spacing w:after="0" w:line="360" w:lineRule="auto"/>
        <w:ind w:firstLine="720"/>
      </w:pPr>
      <w:r>
        <w:t>The general approach for the two analyses followed these steps:</w:t>
      </w:r>
    </w:p>
    <w:p w14:paraId="473DE34D" w14:textId="77777777" w:rsidR="00C4424E" w:rsidRDefault="00C4424E" w:rsidP="00C4424E">
      <w:pPr>
        <w:spacing w:after="0" w:line="360" w:lineRule="auto"/>
        <w:ind w:left="720"/>
      </w:pPr>
      <w:r>
        <w:t xml:space="preserve">(1) Counts of </w:t>
      </w:r>
      <w:r>
        <w:t xml:space="preserve">live oysters at each restoration site and </w:t>
      </w:r>
      <w:r>
        <w:t xml:space="preserve">period were summed </w:t>
      </w:r>
      <w:commentRangeStart w:id="5"/>
      <w:r>
        <w:t>into</w:t>
      </w:r>
      <w:commentRangeEnd w:id="5"/>
      <w:r>
        <w:rPr>
          <w:rStyle w:val="CommentReference"/>
        </w:rPr>
        <w:commentReference w:id="5"/>
      </w:r>
      <w:r>
        <w:t xml:space="preserve"> three size classes, spat (&lt;26-mm shell height), sublegal (</w:t>
      </w:r>
      <w:r>
        <w:t>locally termed “</w:t>
      </w:r>
      <w:r>
        <w:t>seed</w:t>
      </w:r>
      <w:r>
        <w:t>”</w:t>
      </w:r>
      <w:r>
        <w:t xml:space="preserve"> oyster; 26</w:t>
      </w:r>
      <w:r>
        <w:t>-</w:t>
      </w:r>
      <w:r>
        <w:t>75-mm shell height), and legal harvest (&gt;76-mm shell height). For some studies, counts were totaled</w:t>
      </w:r>
      <w:r>
        <w:t xml:space="preserve"> in</w:t>
      </w:r>
      <w:r>
        <w:t xml:space="preserve"> this way in the field and for other studies total counts (all sizes) were converted to counts per size class by calculating the proportion of oysters within each size class from concurrent oyster shell height samples to the sample of total oysters. </w:t>
      </w:r>
    </w:p>
    <w:p w14:paraId="2C45E53A" w14:textId="77777777" w:rsidR="00C4424E" w:rsidRDefault="00C4424E" w:rsidP="00C4424E">
      <w:pPr>
        <w:spacing w:after="0" w:line="360" w:lineRule="auto"/>
        <w:ind w:left="720"/>
      </w:pPr>
      <w:r>
        <w:t xml:space="preserve">(2) The distribution of </w:t>
      </w:r>
      <w:r>
        <w:t xml:space="preserve">the count data </w:t>
      </w:r>
      <w:r>
        <w:t>was assessed</w:t>
      </w:r>
      <w:r>
        <w:t xml:space="preserve"> by examining the ratio between the count mean and variance at each </w:t>
      </w:r>
      <w:r>
        <w:t>site</w:t>
      </w:r>
      <w:r>
        <w:t xml:space="preserve"> (variance always exceeded mean). </w:t>
      </w:r>
    </w:p>
    <w:p w14:paraId="1077BD43" w14:textId="77777777" w:rsidR="00C4424E" w:rsidRDefault="00C4424E" w:rsidP="00C4424E">
      <w:pPr>
        <w:spacing w:after="0" w:line="360" w:lineRule="auto"/>
        <w:ind w:left="720"/>
      </w:pPr>
      <w:r>
        <w:t>(3) Generalized</w:t>
      </w:r>
      <w:r>
        <w:t xml:space="preserve"> linear models (GLMs; Bolker et al. 2009) with a negative binomial distribution </w:t>
      </w:r>
      <w:r>
        <w:t xml:space="preserve">were used </w:t>
      </w:r>
      <w:r>
        <w:t xml:space="preserve">to assess how oyster counts (dependent variable) </w:t>
      </w:r>
      <w:r>
        <w:t>varied</w:t>
      </w:r>
      <w:r>
        <w:t xml:space="preserve"> over </w:t>
      </w:r>
      <w:r>
        <w:t xml:space="preserve">different independent variables.  The dependent variable was the number of oysters in each size class (spat, seed, legal).  The independent variabiles include </w:t>
      </w:r>
      <w:r>
        <w:t xml:space="preserve">Period a variable </w:t>
      </w:r>
      <w:r>
        <w:t>representing continuous time used</w:t>
      </w:r>
      <w:r>
        <w:t xml:space="preserve"> to combine sampling months into winter </w:t>
      </w:r>
      <w:r>
        <w:t>(</w:t>
      </w:r>
      <w:r>
        <w:t>November-April</w:t>
      </w:r>
      <w:r>
        <w:t>)</w:t>
      </w:r>
      <w:r>
        <w:t xml:space="preserve"> or summer </w:t>
      </w:r>
      <w:r>
        <w:t>(</w:t>
      </w:r>
      <w:commentRangeStart w:id="6"/>
      <w:r>
        <w:t>May</w:t>
      </w:r>
      <w:commentRangeEnd w:id="6"/>
      <w:r>
        <w:rPr>
          <w:rStyle w:val="CommentReference"/>
        </w:rPr>
        <w:commentReference w:id="6"/>
      </w:r>
      <w:r>
        <w:t>-October</w:t>
      </w:r>
      <w:r>
        <w:t>).  For analyses one, Bay (Pensacola, St. Andrew,</w:t>
      </w:r>
      <w:r>
        <w:t xml:space="preserve"> and </w:t>
      </w:r>
      <w:r>
        <w:t>Apalachicola bays) was also used as a categorical independent variable.  For both analyses we used site</w:t>
      </w:r>
      <w:r>
        <w:t xml:space="preserve"> as a random effect (to account for correlation among </w:t>
      </w:r>
      <w:r>
        <w:t xml:space="preserve">quadrat </w:t>
      </w:r>
      <w:r>
        <w:t xml:space="preserve">samples at each </w:t>
      </w:r>
      <w:r>
        <w:t xml:space="preserve">site). </w:t>
      </w:r>
    </w:p>
    <w:p w14:paraId="5CA468FD" w14:textId="77777777" w:rsidR="00C4424E" w:rsidRDefault="00C4424E" w:rsidP="00C4424E">
      <w:pPr>
        <w:spacing w:after="0" w:line="360" w:lineRule="auto"/>
        <w:ind w:left="720"/>
      </w:pPr>
      <w:r>
        <w:t>(4)</w:t>
      </w:r>
      <w:r>
        <w:t xml:space="preserve"> We assumed that the </w:t>
      </w:r>
      <w:r>
        <w:t xml:space="preserve">total </w:t>
      </w:r>
      <w:r>
        <w:t xml:space="preserve">oyster counts per </w:t>
      </w:r>
      <w:r>
        <w:t>site</w:t>
      </w:r>
      <w:r>
        <w:t xml:space="preserve"> would be related to the number of quadrats collected at each </w:t>
      </w:r>
      <w:r>
        <w:t>site</w:t>
      </w:r>
      <w:r>
        <w:t>, so we included the number of quadrats as an offset of effort (log link function; Zuur et al. 2009, 2013). By using effort as an offset</w:t>
      </w:r>
      <w:r>
        <w:t xml:space="preserve"> in this way</w:t>
      </w:r>
      <w:r>
        <w:t xml:space="preserve"> we change the model from modeling counts</w:t>
      </w:r>
      <w:r>
        <w:t>,</w:t>
      </w:r>
      <w:r>
        <w:t xml:space="preserve"> to modeling a rate measured as the count/quadrat as the response variable. Because the quadrats were the same size across study, the area sampled only changed as a function of the number of quadrats. </w:t>
      </w:r>
      <w:r>
        <w:t>Using</w:t>
      </w:r>
      <w:r>
        <w:t xml:space="preserve"> counts and accounting for effort, as opposed to converting </w:t>
      </w:r>
      <w:r>
        <w:t>the counts</w:t>
      </w:r>
      <w:r>
        <w:t xml:space="preserve"> to CPUE </w:t>
      </w:r>
      <w:r>
        <w:t xml:space="preserve">based on density sampled </w:t>
      </w:r>
      <w:r>
        <w:t xml:space="preserve">has two main advantages (1) </w:t>
      </w:r>
      <w:r>
        <w:t>it</w:t>
      </w:r>
      <w:r>
        <w:t xml:space="preserve"> maintains the response as an integer allowing the use of a negative binomial distribution (</w:t>
      </w:r>
      <w:r>
        <w:t>appropriate for</w:t>
      </w:r>
      <w:r>
        <w:t xml:space="preserve"> oyster count data; Moore et al. 2020) and (2) fitted values and confidence intervals do not contain negative values (Zuur et al. 2009). </w:t>
      </w:r>
      <w:commentRangeStart w:id="7"/>
      <w:r>
        <w:t>We</w:t>
      </w:r>
      <w:commentRangeEnd w:id="7"/>
      <w:r>
        <w:rPr>
          <w:rStyle w:val="CommentReference"/>
        </w:rPr>
        <w:commentReference w:id="7"/>
      </w:r>
      <w:r>
        <w:t xml:space="preserve">. </w:t>
      </w:r>
      <w:r>
        <w:t xml:space="preserve"> </w:t>
      </w:r>
    </w:p>
    <w:p w14:paraId="2A5C8DD9" w14:textId="77777777" w:rsidR="00C4424E" w:rsidRDefault="00C4424E" w:rsidP="00C4424E">
      <w:pPr>
        <w:spacing w:after="0" w:line="360" w:lineRule="auto"/>
        <w:ind w:left="720"/>
      </w:pPr>
      <w:r>
        <w:t xml:space="preserve">(4) Model fit was assessed visually by comparing data and a predicted line fitted to these data with 95% confidence intervals. </w:t>
      </w:r>
    </w:p>
    <w:p w14:paraId="3BBA92CD" w14:textId="77777777" w:rsidR="00C4424E" w:rsidRDefault="00C4424E" w:rsidP="00C4424E">
      <w:pPr>
        <w:spacing w:after="0" w:line="360" w:lineRule="auto"/>
        <w:ind w:left="720"/>
      </w:pPr>
      <w:r>
        <w:t xml:space="preserve">(5) Model comparison between independent variables was made using AICc. </w:t>
      </w:r>
    </w:p>
    <w:p w14:paraId="7F9E9B8F" w14:textId="77777777" w:rsidR="00C4424E" w:rsidRDefault="00C4424E" w:rsidP="00C4424E">
      <w:pPr>
        <w:spacing w:after="0" w:line="360" w:lineRule="auto"/>
        <w:ind w:left="720"/>
      </w:pPr>
      <w:r>
        <w:t xml:space="preserve">(6) Models were fit to data </w:t>
      </w:r>
      <w:r w:rsidRPr="00E8399B">
        <w:rPr>
          <w:rFonts w:cstheme="minorHAnsi"/>
        </w:rPr>
        <w:t xml:space="preserve">using the glmm.TMB </w:t>
      </w:r>
      <w:r>
        <w:rPr>
          <w:rFonts w:cstheme="minorHAnsi"/>
        </w:rPr>
        <w:t xml:space="preserve">package </w:t>
      </w:r>
      <w:r w:rsidRPr="00E8399B">
        <w:rPr>
          <w:rFonts w:cstheme="minorHAnsi"/>
        </w:rPr>
        <w:t>(Brooks et al. 2017) and</w:t>
      </w:r>
      <w:r>
        <w:rPr>
          <w:rFonts w:cstheme="minorHAnsi"/>
        </w:rPr>
        <w:t xml:space="preserve"> predicted values were made from the best fit model using the</w:t>
      </w:r>
      <w:r w:rsidRPr="00E8399B">
        <w:rPr>
          <w:rFonts w:cstheme="minorHAnsi"/>
        </w:rPr>
        <w:t xml:space="preserve"> ggeffects package (</w:t>
      </w:r>
      <w:r w:rsidRPr="00E8399B">
        <w:rPr>
          <w:rFonts w:cstheme="minorHAnsi"/>
          <w:color w:val="000000"/>
          <w:shd w:val="clear" w:color="auto" w:fill="FFFFFF"/>
        </w:rPr>
        <w:t>Lüdecke 2018)</w:t>
      </w:r>
      <w:r w:rsidRPr="00E8399B">
        <w:rPr>
          <w:rFonts w:cstheme="minorHAnsi"/>
        </w:rPr>
        <w:t xml:space="preserve"> in R (R Core Team</w:t>
      </w:r>
      <w:r>
        <w:t xml:space="preserve"> </w:t>
      </w:r>
      <w:commentRangeStart w:id="8"/>
      <w:r>
        <w:t>2021</w:t>
      </w:r>
      <w:commentRangeEnd w:id="8"/>
      <w:r>
        <w:rPr>
          <w:rStyle w:val="CommentReference"/>
        </w:rPr>
        <w:commentReference w:id="8"/>
      </w:r>
      <w:r>
        <w:t xml:space="preserve">). </w:t>
      </w:r>
    </w:p>
    <w:p w14:paraId="02C2BC08" w14:textId="77777777" w:rsidR="00C4424E" w:rsidRDefault="00C4424E" w:rsidP="00C4424E">
      <w:pPr>
        <w:spacing w:after="0" w:line="360" w:lineRule="auto"/>
        <w:ind w:firstLine="720"/>
      </w:pPr>
    </w:p>
    <w:p w14:paraId="03B434C9" w14:textId="77777777" w:rsidR="00C4424E" w:rsidRDefault="00C4424E" w:rsidP="00C4424E">
      <w:pPr>
        <w:spacing w:after="0" w:line="360" w:lineRule="auto"/>
        <w:ind w:firstLine="720"/>
      </w:pPr>
      <w:r>
        <w:t xml:space="preserve">We then </w:t>
      </w:r>
      <w:r>
        <w:t>summarized</w:t>
      </w:r>
      <w:r>
        <w:t xml:space="preserve"> river discharge for a small number of rivers entering each bay as a proxy for </w:t>
      </w:r>
      <w:commentRangeStart w:id="9"/>
      <w:r>
        <w:t>salinity</w:t>
      </w:r>
      <w:commentRangeEnd w:id="9"/>
      <w:r>
        <w:rPr>
          <w:rStyle w:val="CommentReference"/>
        </w:rPr>
        <w:commentReference w:id="9"/>
      </w:r>
      <w:r>
        <w:t xml:space="preserve"> and nutrient inputs</w:t>
      </w:r>
      <w:r>
        <w:t xml:space="preserve"> prior, during, and after restoration efforts in each Bay</w:t>
      </w:r>
      <w:r>
        <w:t xml:space="preserve"> by plotting the percent deviation in river discharge (CFS by convention) from the period of instrument record by month and year beginning in 2005. We began the time series about 10 years prior to restoration efforts to capture antecedent river discharge conditions prior to restoration</w:t>
      </w:r>
      <w:r>
        <w:t xml:space="preserve"> beginning</w:t>
      </w:r>
      <w:r>
        <w:t xml:space="preserve">. Pensacola Bay has </w:t>
      </w:r>
      <w:r>
        <w:t>three</w:t>
      </w:r>
      <w:r>
        <w:t xml:space="preserve"> rivers that enter the bay (Escambia</w:t>
      </w:r>
      <w:r>
        <w:t>,</w:t>
      </w:r>
      <w:r>
        <w:t xml:space="preserve"> Blackwater</w:t>
      </w:r>
      <w:r>
        <w:t>, and Yellow</w:t>
      </w:r>
      <w:r>
        <w:t xml:space="preserve"> rivers) and we used data from USGS gauge 02375500 from the Escambia River because this is the larger (by discharge</w:t>
      </w:r>
      <w:r>
        <w:t>).</w:t>
      </w:r>
      <w:r>
        <w:t xml:space="preserve"> St. Andrews Bay is unusual </w:t>
      </w:r>
      <w:r>
        <w:t>in that</w:t>
      </w:r>
      <w:r>
        <w:t xml:space="preserve"> it has no </w:t>
      </w:r>
      <w:r>
        <w:t>major</w:t>
      </w:r>
      <w:r>
        <w:t xml:space="preserve"> freshwater inputs (Crowe et al. </w:t>
      </w:r>
      <w:commentRangeStart w:id="10"/>
      <w:r>
        <w:t>2008</w:t>
      </w:r>
      <w:commentRangeEnd w:id="10"/>
      <w:r>
        <w:rPr>
          <w:rStyle w:val="CommentReference"/>
        </w:rPr>
        <w:commentReference w:id="10"/>
      </w:r>
      <w:r>
        <w:t>) thus no summary of freshwater inputs was made.</w:t>
      </w:r>
      <w:r>
        <w:t xml:space="preserve"> For Apalachicola Bay we summarized river discharge information from USGS gauge 02358000 (Apalachicola at Chattahoochee).</w:t>
      </w:r>
    </w:p>
    <w:p w14:paraId="3359A723" w14:textId="77777777" w:rsidR="00C4424E" w:rsidRDefault="00C4424E" w:rsidP="00C4424E">
      <w:pPr>
        <w:spacing w:after="0" w:line="360" w:lineRule="auto"/>
        <w:ind w:firstLine="720"/>
      </w:pPr>
      <w:r>
        <w:t xml:space="preserve">A second set of analyses were conducted for Apalachicola Bay because several independent variables of management interest only apply to this system.  For these analyses the dependent variables were the same as above, the number of oysters in either the spat, seed, or legal size categories (separate analyses for each dependent variable).  The independent variables included Period, Study (studies described in Table 1), and a variable which describes the number of days in a Period Apalachicola River discharge was below 12,000 </w:t>
      </w:r>
      <w:commentRangeStart w:id="11"/>
      <w:r>
        <w:t>CFS</w:t>
      </w:r>
      <w:commentRangeEnd w:id="11"/>
      <w:r>
        <w:rPr>
          <w:rStyle w:val="CommentReference"/>
        </w:rPr>
        <w:commentReference w:id="11"/>
      </w:r>
      <w:r>
        <w:t xml:space="preserve"> (by convention) measured at the Jim Woodruff gage (USGS 02358000).  This river discharge metric, and how this may relate to oyster population dynamics, is a key management interest in the system (FL v GA 2015).  This reference point is important because at discharge levels of about 12,000 CFS the adjacent floodplain becomes inundated (Light et al. </w:t>
      </w:r>
      <w:commentRangeStart w:id="12"/>
      <w:r>
        <w:t>1998</w:t>
      </w:r>
      <w:commentRangeEnd w:id="12"/>
      <w:r>
        <w:rPr>
          <w:rStyle w:val="CommentReference"/>
        </w:rPr>
        <w:commentReference w:id="12"/>
      </w:r>
      <w:r>
        <w:t>, Fisch and Pine 2016) although the exact point of</w:t>
      </w:r>
      <w:r>
        <w:t xml:space="preserve"> inundation may have changed over time due to river bed degradation (S. Leitman, personal communication). Regardless, we use the number of days per Period Apalachicola River discharge was &lt; 12,000 as an indicator of low freshwater inputs. </w:t>
      </w:r>
    </w:p>
    <w:p w14:paraId="116DC951" w14:textId="77777777" w:rsidR="00C4424E" w:rsidRDefault="00C4424E" w:rsidP="00C4424E">
      <w:pPr>
        <w:spacing w:after="0" w:line="360" w:lineRule="auto"/>
        <w:ind w:firstLine="720"/>
      </w:pPr>
      <w:r>
        <w:t xml:space="preserve">  Additionally, because the projects in Table 1 use different cultch materials and densities, and there is uncertainty related to how this cultch material persists over time, we summed the weight of cultch collected by divers conducting the oyster surveys by cultch material, site, and period. We then used a similar generalized linear model framework as the live oyster count data to assess patterns in cultch material persistence across </w:t>
      </w:r>
      <w:commentRangeStart w:id="13"/>
      <w:r>
        <w:t>projects</w:t>
      </w:r>
      <w:commentRangeEnd w:id="13"/>
      <w:r>
        <w:rPr>
          <w:rStyle w:val="CommentReference"/>
        </w:rPr>
        <w:commentReference w:id="13"/>
      </w:r>
      <w:r>
        <w:t xml:space="preserve">.  </w:t>
      </w:r>
    </w:p>
    <w:p w14:paraId="3BD0EA53" w14:textId="77777777" w:rsidR="00C4424E" w:rsidRDefault="00C4424E" w:rsidP="00C4424E">
      <w:pPr>
        <w:spacing w:after="0" w:line="360" w:lineRule="auto"/>
        <w:ind w:firstLine="720"/>
      </w:pPr>
      <w:r>
        <w:t xml:space="preserve">Data and all code used for analyses is available from the following Git repository </w:t>
      </w:r>
      <w:r w:rsidRPr="009015E7">
        <w:t>https://github.com/billpine/AB_DEP.git</w:t>
      </w:r>
      <w:r>
        <w:rPr>
          <w:rStyle w:val="CommentReference"/>
        </w:rPr>
        <w:t xml:space="preserve"> </w:t>
      </w:r>
      <w:commentRangeStart w:id="14"/>
      <w:commentRangeEnd w:id="14"/>
      <w:r>
        <w:rPr>
          <w:rStyle w:val="CommentReference"/>
        </w:rPr>
        <w:commentReference w:id="14"/>
      </w:r>
      <w:r>
        <w:t>.</w:t>
      </w:r>
    </w:p>
    <w:p w14:paraId="3C527742" w14:textId="77777777" w:rsidR="00DE44FF" w:rsidRDefault="00DE44FF" w:rsidP="00D31185">
      <w:pPr>
        <w:spacing w:after="0" w:line="276" w:lineRule="auto"/>
        <w:rPr>
          <w:i/>
          <w:iCs/>
        </w:rPr>
      </w:pPr>
    </w:p>
    <w:p w14:paraId="7B0E7E31" w14:textId="4C8F9BA2" w:rsidR="00AF3465" w:rsidRDefault="00AF3465" w:rsidP="00D31185">
      <w:pPr>
        <w:spacing w:after="0" w:line="276" w:lineRule="auto"/>
      </w:pPr>
      <w:r>
        <w:rPr>
          <w:i/>
          <w:iCs/>
        </w:rPr>
        <w:t>Results</w:t>
      </w:r>
    </w:p>
    <w:p w14:paraId="1D9002D3" w14:textId="1442290A" w:rsidR="005745F3" w:rsidRPr="00A2283D" w:rsidRDefault="005745F3" w:rsidP="00D31185">
      <w:pPr>
        <w:spacing w:after="0" w:line="276" w:lineRule="auto"/>
        <w:rPr>
          <w:u w:val="single"/>
        </w:rPr>
      </w:pPr>
      <w:r w:rsidRPr="00A2283D">
        <w:rPr>
          <w:u w:val="single"/>
        </w:rPr>
        <w:t>Trends in fisheries dependent data</w:t>
      </w:r>
    </w:p>
    <w:p w14:paraId="492D2359" w14:textId="2E839113" w:rsidR="005745F3" w:rsidRPr="005745F3" w:rsidRDefault="005745F3" w:rsidP="00D31185">
      <w:pPr>
        <w:spacing w:after="0" w:line="276" w:lineRule="auto"/>
        <w:ind w:firstLine="720"/>
      </w:pPr>
      <w:r>
        <w:t xml:space="preserve">Trends in fisheries dependent data from FWC </w:t>
      </w:r>
      <w:r w:rsidR="00E27C73">
        <w:t xml:space="preserve">since </w:t>
      </w:r>
      <w:r w:rsidR="009015E7">
        <w:t>1986</w:t>
      </w:r>
      <w:r w:rsidR="00200810">
        <w:t xml:space="preserve"> </w:t>
      </w:r>
      <w:r w:rsidR="0009213A">
        <w:t>show</w:t>
      </w:r>
      <w:r>
        <w:t xml:space="preserve"> </w:t>
      </w:r>
      <w:r w:rsidR="00E27C73">
        <w:t>the</w:t>
      </w:r>
      <w:r>
        <w:t xml:space="preserve"> Apalachicola Bay</w:t>
      </w:r>
      <w:r w:rsidR="00E27C73">
        <w:t xml:space="preserve"> commercial fishery was several orders of magnitude larger </w:t>
      </w:r>
      <w:r w:rsidR="006428AE">
        <w:t>(</w:t>
      </w:r>
      <w:r w:rsidR="00E27C73">
        <w:t>trips and landings</w:t>
      </w:r>
      <w:r w:rsidR="006428AE">
        <w:t>)</w:t>
      </w:r>
      <w:r w:rsidR="00E27C73">
        <w:t xml:space="preserve"> than Pensacola and St. Andrews bays combined</w:t>
      </w:r>
      <w:r w:rsidR="00200810">
        <w:t xml:space="preserve"> (Figure 2)</w:t>
      </w:r>
      <w:r w:rsidR="00E27C73">
        <w:t>. Apalachicola trips and landings increased sharply during the early 2000</w:t>
      </w:r>
      <w:r w:rsidR="006F3744">
        <w:t>'</w:t>
      </w:r>
      <w:r w:rsidR="00E27C73">
        <w:t>s peaking in 2012 when the fishery collapsed</w:t>
      </w:r>
      <w:r w:rsidR="006E5504">
        <w:t xml:space="preserve"> (Figure 2). Apalachicola Bay was closed to oyster harvest by Florida Fish and Wildlife Conservation Commission in</w:t>
      </w:r>
      <w:r w:rsidR="00E27C73">
        <w:t xml:space="preserve"> December 2020</w:t>
      </w:r>
      <w:r w:rsidR="009015E7">
        <w:t>,</w:t>
      </w:r>
      <w:r w:rsidR="00E27C73">
        <w:t xml:space="preserve"> with a scheduled reopening in</w:t>
      </w:r>
      <w:r w:rsidR="009015E7">
        <w:t xml:space="preserve"> December</w:t>
      </w:r>
      <w:r w:rsidR="00E27C73">
        <w:t xml:space="preserve"> 2025. </w:t>
      </w:r>
      <w:r w:rsidR="009015E7">
        <w:t>Pensacola, St. Andrews, and Apalachicola bays show a similar pattern</w:t>
      </w:r>
      <w:r w:rsidR="00E27C73">
        <w:t xml:space="preserve"> of </w:t>
      </w:r>
      <w:r w:rsidR="00200810">
        <w:t>upticks</w:t>
      </w:r>
      <w:r w:rsidR="00E27C73">
        <w:t xml:space="preserve"> in trips and landings in the mid-1980</w:t>
      </w:r>
      <w:r w:rsidR="006F3744">
        <w:t>'</w:t>
      </w:r>
      <w:r w:rsidR="00E27C73">
        <w:t>s</w:t>
      </w:r>
      <w:r w:rsidR="00200810">
        <w:t xml:space="preserve"> and again in the 2005-2010 period. Since 2010 trips and landings have declined in all three bays</w:t>
      </w:r>
      <w:r w:rsidR="009015E7">
        <w:t>,</w:t>
      </w:r>
      <w:r w:rsidR="00200810">
        <w:t xml:space="preserve"> with </w:t>
      </w:r>
      <w:r w:rsidR="0009213A">
        <w:t>extremely low levels of</w:t>
      </w:r>
      <w:r w:rsidR="00200810">
        <w:t xml:space="preserve"> commercial fishing</w:t>
      </w:r>
      <w:r w:rsidR="006E5504">
        <w:t xml:space="preserve"> (trips and landings)</w:t>
      </w:r>
      <w:r w:rsidR="00200810">
        <w:t xml:space="preserve"> since 2015 when </w:t>
      </w:r>
      <w:r w:rsidR="009015E7">
        <w:t xml:space="preserve">the </w:t>
      </w:r>
      <w:r w:rsidR="00200810">
        <w:t>regional oyster restoration programs</w:t>
      </w:r>
      <w:r w:rsidR="009015E7">
        <w:t xml:space="preserve"> assessed in this analysis</w:t>
      </w:r>
      <w:r w:rsidR="00200810">
        <w:t xml:space="preserve"> began.</w:t>
      </w:r>
    </w:p>
    <w:p w14:paraId="28BF7A64" w14:textId="77777777" w:rsidR="00FF4747" w:rsidRDefault="00FF4747" w:rsidP="00D31185">
      <w:pPr>
        <w:spacing w:after="0" w:line="276" w:lineRule="auto"/>
        <w:rPr>
          <w:u w:val="single"/>
        </w:rPr>
      </w:pPr>
    </w:p>
    <w:p w14:paraId="496829FE" w14:textId="537ACAB6" w:rsidR="00AD5B7C" w:rsidRPr="00A2283D" w:rsidRDefault="007C361E" w:rsidP="00D31185">
      <w:pPr>
        <w:spacing w:after="0" w:line="276" w:lineRule="auto"/>
        <w:rPr>
          <w:u w:val="single"/>
        </w:rPr>
      </w:pPr>
      <w:r w:rsidRPr="00A2283D">
        <w:rPr>
          <w:u w:val="single"/>
        </w:rPr>
        <w:t xml:space="preserve">Trends in oyster </w:t>
      </w:r>
      <w:r w:rsidR="00AD5B7C" w:rsidRPr="00A2283D">
        <w:rPr>
          <w:u w:val="single"/>
        </w:rPr>
        <w:t>counts</w:t>
      </w:r>
      <w:r w:rsidR="005D5537" w:rsidRPr="00A2283D">
        <w:rPr>
          <w:u w:val="single"/>
        </w:rPr>
        <w:t xml:space="preserve"> across Apalachicola, Pensacola, and St. Andrews Bays</w:t>
      </w:r>
      <w:r w:rsidR="00FE7DB8" w:rsidRPr="00A2283D">
        <w:rPr>
          <w:u w:val="single"/>
        </w:rPr>
        <w:t xml:space="preserve"> across reefs</w:t>
      </w:r>
      <w:r w:rsidR="00AA1015" w:rsidRPr="00A2283D">
        <w:rPr>
          <w:u w:val="single"/>
        </w:rPr>
        <w:t xml:space="preserve"> following restoration</w:t>
      </w:r>
    </w:p>
    <w:p w14:paraId="1A8902DD" w14:textId="526722F4" w:rsidR="00AF3465" w:rsidRDefault="007C361E" w:rsidP="00D31185">
      <w:pPr>
        <w:spacing w:after="0" w:line="276" w:lineRule="auto"/>
        <w:ind w:firstLine="720"/>
      </w:pPr>
      <w:r>
        <w:t xml:space="preserve">The dispersion parameter </w:t>
      </w:r>
      <w:r w:rsidR="009015E7">
        <w:t>from the</w:t>
      </w:r>
      <w:r w:rsidR="002C1B3A">
        <w:t xml:space="preserve"> negative binomial distrib</w:t>
      </w:r>
      <w:r w:rsidR="00B00C20">
        <w:t>ution</w:t>
      </w:r>
      <w:r w:rsidR="009015E7">
        <w:t xml:space="preserve"> (binom2 family formulation)</w:t>
      </w:r>
      <w:r>
        <w:t xml:space="preserve"> was </w:t>
      </w:r>
      <w:r w:rsidR="00501CA0">
        <w:t xml:space="preserve">&lt;1 for </w:t>
      </w:r>
      <w:r w:rsidR="00AA1015">
        <w:t>all</w:t>
      </w:r>
      <w:r w:rsidR="00501CA0">
        <w:t xml:space="preserve"> models</w:t>
      </w:r>
      <w:ins w:id="15" w:author="Fred Johnson" w:date="2022-05-05T16:51:00Z">
        <w:r w:rsidR="0085771B">
          <w:t>,</w:t>
        </w:r>
      </w:ins>
      <w:r w:rsidR="00501CA0">
        <w:t xml:space="preserve"> </w:t>
      </w:r>
      <w:r>
        <w:t>suggesting extreme overdispersion</w:t>
      </w:r>
      <w:r w:rsidR="00B36D6A">
        <w:t xml:space="preserve"> (example Figure 3)</w:t>
      </w:r>
      <w:r>
        <w:t xml:space="preserve">. </w:t>
      </w:r>
      <w:r w:rsidR="00501CA0">
        <w:t>From an AIC perspective, Bay * Period model had the lowest value (delta AIC</w:t>
      </w:r>
      <w:r w:rsidR="00B00C20">
        <w:t xml:space="preserve"> between lowest AIC and model with second lowest AIC =</w:t>
      </w:r>
      <w:r w:rsidR="00501CA0">
        <w:t xml:space="preserve"> 3.3; Table X)</w:t>
      </w:r>
      <w:r w:rsidR="00A91886">
        <w:t xml:space="preserve">. </w:t>
      </w:r>
      <w:r w:rsidR="00017761">
        <w:t>For this model</w:t>
      </w:r>
      <w:r w:rsidR="00661414">
        <w:t>,</w:t>
      </w:r>
      <w:r w:rsidR="00017761">
        <w:t xml:space="preserve"> </w:t>
      </w:r>
      <w:r w:rsidR="00A91886">
        <w:t>over time, Apalachicola Bay live spat counts declined</w:t>
      </w:r>
      <w:r w:rsidR="00017761">
        <w:t xml:space="preserve"> (</w:t>
      </w:r>
      <w:r w:rsidR="007834F9">
        <w:t xml:space="preserve">beta = </w:t>
      </w:r>
      <w:r w:rsidR="00A91886">
        <w:t>-0.17</w:t>
      </w:r>
      <w:r w:rsidR="007834F9">
        <w:t>, SE beta = 0.0</w:t>
      </w:r>
      <w:r w:rsidR="00A91886">
        <w:t>4</w:t>
      </w:r>
      <w:r w:rsidR="007834F9">
        <w:t xml:space="preserve">, </w:t>
      </w:r>
      <w:r w:rsidR="00017761">
        <w:t>p</w:t>
      </w:r>
      <w:r w:rsidR="00A91886">
        <w:t>&lt;</w:t>
      </w:r>
      <w:r w:rsidR="00017761">
        <w:t>0.</w:t>
      </w:r>
      <w:r w:rsidR="00A91886">
        <w:t>0001</w:t>
      </w:r>
      <w:r w:rsidR="00017761">
        <w:t>)</w:t>
      </w:r>
      <w:r w:rsidR="006E5504">
        <w:t xml:space="preserve">.  </w:t>
      </w:r>
      <w:r w:rsidR="00A91886">
        <w:t>Pensacola</w:t>
      </w:r>
      <w:r w:rsidR="006E5504">
        <w:t xml:space="preserve"> and St. Andrews bays both show different trends in oyster spat counts compared to Apalachicola, but</w:t>
      </w:r>
      <w:r w:rsidR="00B00C20">
        <w:t xml:space="preserve"> uncertainty</w:t>
      </w:r>
      <w:r w:rsidR="006E5504">
        <w:t xml:space="preserve"> in </w:t>
      </w:r>
      <w:r w:rsidR="009015E7">
        <w:t>beta estimates</w:t>
      </w:r>
      <w:r w:rsidR="006E5504">
        <w:t xml:space="preserve"> was higher</w:t>
      </w:r>
      <w:r w:rsidR="00A91886">
        <w:t xml:space="preserve"> (</w:t>
      </w:r>
      <w:r w:rsidR="006E5504">
        <w:t xml:space="preserve">Pensacola Bay, </w:t>
      </w:r>
      <w:r w:rsidR="00A91886">
        <w:t>beta = 0.07, SE beta = 0.15, p=0.10</w:t>
      </w:r>
      <w:r w:rsidR="006E5504">
        <w:t xml:space="preserve">; </w:t>
      </w:r>
      <w:r w:rsidR="00A91886">
        <w:t>St. Andrews beta = 0.25, SE beta = 0.20, p=0.03)</w:t>
      </w:r>
      <w:r w:rsidR="00B00C20">
        <w:t xml:space="preserve">.  </w:t>
      </w:r>
      <w:r w:rsidR="006E5504">
        <w:t>Even though the estimated slope is positive for Pensacola and St. Andrews bays, t</w:t>
      </w:r>
      <w:r w:rsidR="00B00C20">
        <w:t>his trend is uncertain (high standard error on beta terms)</w:t>
      </w:r>
      <w:r w:rsidR="009015E7">
        <w:t>. T</w:t>
      </w:r>
      <w:r w:rsidR="00B00C20">
        <w:t>he value is low suggesting an increase of</w:t>
      </w:r>
      <w:r w:rsidR="00A91886">
        <w:t xml:space="preserve"> about </w:t>
      </w:r>
      <w:r w:rsidR="009015E7">
        <w:t>one</w:t>
      </w:r>
      <w:r w:rsidR="00A91886">
        <w:t xml:space="preserve"> oyster spat per quadrat for each time period (</w:t>
      </w:r>
      <w:r w:rsidR="00B00C20">
        <w:t xml:space="preserve">example back transformation </w:t>
      </w:r>
      <w:commentRangeStart w:id="16"/>
      <w:r w:rsidR="00A91886">
        <w:t>exp</w:t>
      </w:r>
      <w:r w:rsidR="00A91886" w:rsidRPr="00B00C20">
        <w:rPr>
          <w:vertAlign w:val="superscript"/>
        </w:rPr>
        <w:t>0.25</w:t>
      </w:r>
      <w:r w:rsidR="00A91886">
        <w:t>=1.3</w:t>
      </w:r>
      <w:commentRangeEnd w:id="16"/>
      <w:r w:rsidR="00002FA5">
        <w:rPr>
          <w:rStyle w:val="CommentReference"/>
        </w:rPr>
        <w:commentReference w:id="16"/>
      </w:r>
      <w:r w:rsidR="00A91886">
        <w:t xml:space="preserve">). This contrasts with Apalachicola Bay which was declining at about 0.8 live oysters per quadrat per </w:t>
      </w:r>
      <w:r w:rsidR="00927350">
        <w:t>P</w:t>
      </w:r>
      <w:r w:rsidR="00A91886">
        <w:t>eriod (exp</w:t>
      </w:r>
      <w:r w:rsidR="00A91886" w:rsidRPr="00B00C20">
        <w:rPr>
          <w:vertAlign w:val="superscript"/>
        </w:rPr>
        <w:t>-0.18</w:t>
      </w:r>
      <w:r w:rsidR="00A91886">
        <w:t xml:space="preserve"> = 0.8).</w:t>
      </w:r>
      <w:r w:rsidR="00A533F2">
        <w:t xml:space="preserve"> Predicted mean live oyster spat counts (95% CI) for the last </w:t>
      </w:r>
      <w:r w:rsidR="00927350">
        <w:t>P</w:t>
      </w:r>
      <w:r w:rsidR="00A533F2">
        <w:t>eriod of the time series (period 14) f</w:t>
      </w:r>
      <w:r w:rsidR="009015E7">
        <w:t>or</w:t>
      </w:r>
      <w:r w:rsidR="00A533F2">
        <w:t xml:space="preserve"> a single ¼-m</w:t>
      </w:r>
      <w:r w:rsidR="00A533F2" w:rsidRPr="00A533F2">
        <w:rPr>
          <w:vertAlign w:val="superscript"/>
        </w:rPr>
        <w:t>2</w:t>
      </w:r>
      <w:r w:rsidR="00A533F2">
        <w:t xml:space="preserve"> </w:t>
      </w:r>
      <w:r w:rsidR="00B00C20">
        <w:t xml:space="preserve">quadrat </w:t>
      </w:r>
      <w:r w:rsidR="00A533F2">
        <w:t xml:space="preserve">are Apalachicola = </w:t>
      </w:r>
      <w:r w:rsidR="00246C8C">
        <w:t>6.7</w:t>
      </w:r>
      <w:r w:rsidR="00A533F2">
        <w:t xml:space="preserve"> (</w:t>
      </w:r>
      <w:r w:rsidR="00246C8C">
        <w:t>4</w:t>
      </w:r>
      <w:r w:rsidR="00A533F2">
        <w:t>.</w:t>
      </w:r>
      <w:r w:rsidR="00246C8C">
        <w:t>4</w:t>
      </w:r>
      <w:r w:rsidR="00A533F2">
        <w:t xml:space="preserve"> - </w:t>
      </w:r>
      <w:r w:rsidR="00246C8C">
        <w:t>10</w:t>
      </w:r>
      <w:r w:rsidR="00A533F2">
        <w:t>.</w:t>
      </w:r>
      <w:r w:rsidR="00246C8C">
        <w:t>0</w:t>
      </w:r>
      <w:r w:rsidR="00A533F2">
        <w:t xml:space="preserve">), Pensacola = </w:t>
      </w:r>
      <w:r w:rsidR="00246C8C">
        <w:t>1</w:t>
      </w:r>
      <w:r w:rsidR="00A533F2">
        <w:t>5.</w:t>
      </w:r>
      <w:r w:rsidR="00246C8C">
        <w:t>3</w:t>
      </w:r>
      <w:r w:rsidR="00A533F2">
        <w:t xml:space="preserve"> (</w:t>
      </w:r>
      <w:r w:rsidR="00246C8C">
        <w:t>1.5</w:t>
      </w:r>
      <w:r w:rsidR="00A533F2">
        <w:t xml:space="preserve"> - </w:t>
      </w:r>
      <w:r w:rsidR="00246C8C">
        <w:t>16</w:t>
      </w:r>
      <w:r w:rsidR="00A533F2">
        <w:t>0.</w:t>
      </w:r>
      <w:r w:rsidR="00246C8C">
        <w:t>8</w:t>
      </w:r>
      <w:r w:rsidR="00A533F2">
        <w:t xml:space="preserve">), and St. Andrews = </w:t>
      </w:r>
      <w:r w:rsidR="00246C8C">
        <w:t>570</w:t>
      </w:r>
      <w:r w:rsidR="00A533F2">
        <w:t>.</w:t>
      </w:r>
      <w:r w:rsidR="00246C8C">
        <w:t>5</w:t>
      </w:r>
      <w:r w:rsidR="00A533F2">
        <w:t xml:space="preserve"> (</w:t>
      </w:r>
      <w:r w:rsidR="00246C8C">
        <w:t>33</w:t>
      </w:r>
      <w:r w:rsidR="00A533F2">
        <w:t>.</w:t>
      </w:r>
      <w:r w:rsidR="00246C8C">
        <w:t>0</w:t>
      </w:r>
      <w:r w:rsidR="00A533F2">
        <w:t xml:space="preserve"> </w:t>
      </w:r>
      <w:r w:rsidR="00246C8C">
        <w:t>–</w:t>
      </w:r>
      <w:r w:rsidR="00A533F2">
        <w:t xml:space="preserve"> </w:t>
      </w:r>
      <w:r w:rsidR="00246C8C">
        <w:t>9864.0</w:t>
      </w:r>
      <w:r w:rsidR="00A533F2">
        <w:t xml:space="preserve">) </w:t>
      </w:r>
      <w:r w:rsidR="00246C8C">
        <w:t>with only St. Andrews having a predicted (and highly uncertain</w:t>
      </w:r>
      <w:r w:rsidR="009015E7">
        <w:t xml:space="preserve"> response measured in the betas</w:t>
      </w:r>
      <w:r w:rsidR="00246C8C">
        <w:t>) increase since the</w:t>
      </w:r>
      <w:r w:rsidR="00A533F2">
        <w:t xml:space="preserve"> beginning of the time series (Figure </w:t>
      </w:r>
      <w:r w:rsidR="00234B71">
        <w:t>4</w:t>
      </w:r>
      <w:r w:rsidR="00A533F2">
        <w:t>).</w:t>
      </w:r>
    </w:p>
    <w:p w14:paraId="6749654B" w14:textId="7E76AF9F" w:rsidR="00FF4747" w:rsidRDefault="00BE4DE7" w:rsidP="00D31185">
      <w:pPr>
        <w:spacing w:after="0" w:line="276" w:lineRule="auto"/>
      </w:pPr>
      <w:r>
        <w:tab/>
        <w:t xml:space="preserve">Fitting the same Bay </w:t>
      </w:r>
      <w:r w:rsidR="00BE54FD">
        <w:t>*</w:t>
      </w:r>
      <w:r>
        <w:t xml:space="preserve"> Period model to counts of </w:t>
      </w:r>
      <w:r w:rsidR="00BE54FD">
        <w:t>seed or legal size</w:t>
      </w:r>
      <w:r w:rsidR="00D65169">
        <w:t>d</w:t>
      </w:r>
      <w:r w:rsidR="00BE54FD">
        <w:t xml:space="preserve"> oysters revealed a similar pattern as seen in oyster spat – observed and predicted declines in seed oysters over time in Apalachicola Bay, relatively constant values in Pensacola Bay, and increasing, </w:t>
      </w:r>
      <w:r w:rsidR="009015E7">
        <w:t xml:space="preserve">but low counts </w:t>
      </w:r>
      <w:r w:rsidR="00BE54FD">
        <w:t xml:space="preserve"> in St. Andrews Bay. St. Andrews Bay was the only system to have at least one live oyster per quadrat predicted (1.6 live legal oysters [0.41 – 6.20 95% CI])</w:t>
      </w:r>
      <w:r w:rsidR="009015E7">
        <w:t>,</w:t>
      </w:r>
      <w:r w:rsidR="00BE54FD">
        <w:t xml:space="preserve"> whereas the other bays </w:t>
      </w:r>
      <w:r w:rsidR="009015E7">
        <w:t>are</w:t>
      </w:r>
      <w:r w:rsidR="00BE54FD">
        <w:t xml:space="preserve"> predicted to have </w:t>
      </w:r>
      <w:r w:rsidR="00806A78">
        <w:t>less than one live legal oyster per quadrat</w:t>
      </w:r>
      <w:r w:rsidR="00BE54FD">
        <w:t xml:space="preserve"> (Apalachicola 0.65, [0.31 – 1.38]; Pensacola 0.14, [0.04 – 0.50]).</w:t>
      </w:r>
    </w:p>
    <w:p w14:paraId="2A3C62FF" w14:textId="43D879E3" w:rsidR="00FF4747" w:rsidRDefault="00FF4747" w:rsidP="00D31185">
      <w:pPr>
        <w:spacing w:after="0" w:line="276" w:lineRule="auto"/>
      </w:pPr>
      <w:r>
        <w:tab/>
      </w:r>
      <w:r w:rsidRPr="00F677DF">
        <w:rPr>
          <w:highlight w:val="yellow"/>
        </w:rPr>
        <w:t>The fishery closure in Apalachicola Bay occurred in period 12, and the last Period of data is Period 13. Predicted oyster counts for seed, spat, and legal size oysters for these periods do not increase, and observed CPUE for spat and seed are similar for prior periods. Still, CPUE for legal-size oysters is higher in Periods 12 and 13 than observed in earlier periods.</w:t>
      </w:r>
      <w:r>
        <w:t xml:space="preserve">  </w:t>
      </w:r>
    </w:p>
    <w:p w14:paraId="7ABA9028" w14:textId="77777777" w:rsidR="009015E7" w:rsidRDefault="009015E7" w:rsidP="00D31185">
      <w:pPr>
        <w:spacing w:after="0" w:line="276" w:lineRule="auto"/>
      </w:pPr>
    </w:p>
    <w:p w14:paraId="71D2AD02" w14:textId="4AD09C94" w:rsidR="007C361E" w:rsidRPr="00A2283D" w:rsidRDefault="007C361E" w:rsidP="00D31185">
      <w:pPr>
        <w:spacing w:after="0" w:line="276" w:lineRule="auto"/>
        <w:rPr>
          <w:u w:val="single"/>
        </w:rPr>
      </w:pPr>
      <w:r w:rsidRPr="00A2283D">
        <w:rPr>
          <w:u w:val="single"/>
        </w:rPr>
        <w:t xml:space="preserve">Apalachicola Bay oyster </w:t>
      </w:r>
      <w:r w:rsidR="00154723" w:rsidRPr="00A2283D">
        <w:rPr>
          <w:u w:val="single"/>
        </w:rPr>
        <w:t xml:space="preserve">spat </w:t>
      </w:r>
      <w:r w:rsidRPr="00A2283D">
        <w:rPr>
          <w:u w:val="single"/>
        </w:rPr>
        <w:t>response to restoration from multiple studies</w:t>
      </w:r>
    </w:p>
    <w:p w14:paraId="195F1422" w14:textId="1456D62B" w:rsidR="00912438" w:rsidRPr="00912438" w:rsidRDefault="00912438" w:rsidP="00D31185">
      <w:pPr>
        <w:spacing w:after="0" w:line="276" w:lineRule="auto"/>
        <w:ind w:firstLine="720"/>
      </w:pPr>
      <w:r>
        <w:t>Analyzing available data and u</w:t>
      </w:r>
      <w:r w:rsidR="00AD70D9">
        <w:t>nderstanding Apalachicola</w:t>
      </w:r>
      <w:r w:rsidR="009015E7">
        <w:t xml:space="preserve"> Bay</w:t>
      </w:r>
      <w:r w:rsidR="00AD70D9">
        <w:t xml:space="preserve"> oyster response to restoration actions is complicated because of variability in the </w:t>
      </w:r>
      <w:r w:rsidR="002424BA">
        <w:t>construction</w:t>
      </w:r>
      <w:r w:rsidR="00AD70D9">
        <w:t xml:space="preserve"> and monitoring programs used as part of ongoing restoration efforts. In Apalachicola Bay</w:t>
      </w:r>
      <w:r w:rsidR="009015E7">
        <w:t>,</w:t>
      </w:r>
      <w:r w:rsidR="00AD70D9">
        <w:t xml:space="preserve"> multiple restoration materials (limestone or </w:t>
      </w:r>
      <w:r w:rsidR="003F392D">
        <w:t xml:space="preserve">quarried </w:t>
      </w:r>
      <w:r w:rsidR="00AD70D9">
        <w:t xml:space="preserve">shell) </w:t>
      </w:r>
      <w:r w:rsidR="009015E7">
        <w:t>cultch has been used</w:t>
      </w:r>
      <w:r w:rsidR="00AD70D9">
        <w:t xml:space="preserve"> in </w:t>
      </w:r>
      <w:r w:rsidR="009015E7">
        <w:t>Apalachicola Bay</w:t>
      </w:r>
      <w:r w:rsidR="00AD70D9">
        <w:t xml:space="preserve"> at </w:t>
      </w:r>
      <w:r w:rsidR="009015E7">
        <w:t>different</w:t>
      </w:r>
      <w:r w:rsidR="00AD70D9">
        <w:t xml:space="preserve"> densities</w:t>
      </w:r>
      <w:r w:rsidR="003F392D">
        <w:t xml:space="preserve"> (Table 1)</w:t>
      </w:r>
      <w:r w:rsidR="00AD70D9">
        <w:t xml:space="preserve">. Because of construction challenges, some sites may have received both limestone </w:t>
      </w:r>
      <w:r>
        <w:t>and</w:t>
      </w:r>
      <w:r w:rsidR="00AD70D9">
        <w:t xml:space="preserve"> shell. Monitoring efforts to track oyster population response have been similar across studies</w:t>
      </w:r>
      <w:r w:rsidR="009015E7">
        <w:t>. The initiation of</w:t>
      </w:r>
      <w:r w:rsidR="00AD70D9">
        <w:t xml:space="preserve"> monitoring post-construction has varied from monitoring beginning within weeks of cultch </w:t>
      </w:r>
      <w:r w:rsidR="009015E7">
        <w:t>planted</w:t>
      </w:r>
      <w:r w:rsidR="00AD70D9">
        <w:t xml:space="preserve"> to monitoring beginning 1-2 years following </w:t>
      </w:r>
      <w:r w:rsidR="00002FA5">
        <w:t xml:space="preserve">cultch </w:t>
      </w:r>
      <w:r w:rsidR="00AD70D9">
        <w:t>placement because of Covid-19 related delays.</w:t>
      </w:r>
      <w:r>
        <w:t xml:space="preserve"> Observed counts of oyster spat by research study </w:t>
      </w:r>
      <w:r w:rsidR="009015E7">
        <w:t>range</w:t>
      </w:r>
      <w:r>
        <w:t xml:space="preserve"> from 0 to more than 80</w:t>
      </w:r>
      <w:r w:rsidR="00D65169">
        <w:t>,</w:t>
      </w:r>
      <w:r>
        <w:t>000 per 1/4-m</w:t>
      </w:r>
      <w:r w:rsidRPr="00912438">
        <w:rPr>
          <w:vertAlign w:val="superscript"/>
        </w:rPr>
        <w:t>2</w:t>
      </w:r>
      <w:r w:rsidR="002C7ED3">
        <w:t xml:space="preserve"> depending on study and </w:t>
      </w:r>
      <w:r w:rsidR="009015E7">
        <w:t>Period</w:t>
      </w:r>
      <w:r w:rsidR="002C7ED3">
        <w:t xml:space="preserve"> (Figure </w:t>
      </w:r>
      <w:r w:rsidR="00B12931">
        <w:t>5</w:t>
      </w:r>
      <w:r w:rsidR="002C7ED3">
        <w:t>)</w:t>
      </w:r>
      <w:r w:rsidR="009015E7">
        <w:t>,</w:t>
      </w:r>
      <w:r w:rsidR="002C7ED3">
        <w:t xml:space="preserve"> </w:t>
      </w:r>
      <w:r w:rsidR="009015E7">
        <w:t>with</w:t>
      </w:r>
      <w:r w:rsidR="002C7ED3">
        <w:t xml:space="preserve"> oyster counts across study trend</w:t>
      </w:r>
      <w:r w:rsidR="009015E7">
        <w:t>ing</w:t>
      </w:r>
      <w:r w:rsidR="002C7ED3">
        <w:t xml:space="preserve"> closer to zero</w:t>
      </w:r>
      <w:r w:rsidR="009015E7">
        <w:t xml:space="preserve"> from the early to most recent Periods</w:t>
      </w:r>
      <w:r w:rsidR="005E4AC9">
        <w:t xml:space="preserve"> (Figure </w:t>
      </w:r>
      <w:r w:rsidR="00B12931">
        <w:t>5</w:t>
      </w:r>
      <w:r w:rsidR="005E4AC9">
        <w:t>)</w:t>
      </w:r>
      <w:r w:rsidR="002C7ED3">
        <w:t xml:space="preserve">.  </w:t>
      </w:r>
    </w:p>
    <w:p w14:paraId="209A0DE2" w14:textId="41F37ECA" w:rsidR="00912438" w:rsidRDefault="00912438" w:rsidP="00D31185">
      <w:pPr>
        <w:spacing w:after="0" w:line="276" w:lineRule="auto"/>
      </w:pPr>
      <w:r>
        <w:tab/>
        <w:t xml:space="preserve">We combined oyster count data from various surveys and </w:t>
      </w:r>
      <w:commentRangeStart w:id="17"/>
      <w:commentRangeStart w:id="18"/>
      <w:r>
        <w:t>standardized site names</w:t>
      </w:r>
      <w:commentRangeEnd w:id="17"/>
      <w:r w:rsidR="00002FA5">
        <w:rPr>
          <w:rStyle w:val="CommentReference"/>
        </w:rPr>
        <w:commentReference w:id="17"/>
      </w:r>
      <w:commentRangeEnd w:id="18"/>
      <w:r w:rsidR="009015E7">
        <w:rPr>
          <w:rStyle w:val="CommentReference"/>
        </w:rPr>
        <w:commentReference w:id="18"/>
      </w:r>
      <w:r>
        <w:t>. We then fit GLM models</w:t>
      </w:r>
      <w:r w:rsidR="002424BA">
        <w:t xml:space="preserve"> assuming a negative binomial distribution</w:t>
      </w:r>
      <w:r>
        <w:t xml:space="preserve"> to these data to describe the number of oysters of each size class over time (Period) with </w:t>
      </w:r>
      <w:r w:rsidR="009015E7">
        <w:t>S</w:t>
      </w:r>
      <w:r>
        <w:t>ite as a random effect and the log of the number of quadrats as an offset</w:t>
      </w:r>
      <w:r w:rsidR="002424BA">
        <w:t xml:space="preserve"> to control for differences in sampling effort</w:t>
      </w:r>
      <w:r>
        <w:t xml:space="preserve">. Results from this model </w:t>
      </w:r>
      <w:r w:rsidR="002C7ED3">
        <w:t>found</w:t>
      </w:r>
      <w:r>
        <w:t xml:space="preserve"> Period was significant (beta = -0.1</w:t>
      </w:r>
      <w:r w:rsidR="005E4AC9">
        <w:t>7</w:t>
      </w:r>
      <w:r>
        <w:t>, SE = 0.04, p &lt; 0.001)</w:t>
      </w:r>
      <w:r w:rsidR="002C7ED3">
        <w:t xml:space="preserve"> suggesting that over time</w:t>
      </w:r>
      <w:r w:rsidR="00035D83">
        <w:t xml:space="preserve"> for each </w:t>
      </w:r>
      <w:r w:rsidR="00927350">
        <w:t>P</w:t>
      </w:r>
      <w:r w:rsidR="00035D83">
        <w:t>eriod</w:t>
      </w:r>
      <w:r w:rsidR="002C7ED3">
        <w:t xml:space="preserve"> and across study and cultch material used, and density of cultch material deployed, counts of oyster spat did not respond positively to restoration action.  Predicted number of oyster spat per ¼-m</w:t>
      </w:r>
      <w:r w:rsidR="002C7ED3" w:rsidRPr="002C7ED3">
        <w:rPr>
          <w:vertAlign w:val="superscript"/>
        </w:rPr>
        <w:t>2</w:t>
      </w:r>
      <w:r w:rsidR="002C7ED3">
        <w:t xml:space="preserve"> transect </w:t>
      </w:r>
      <w:r w:rsidR="00C97CF3">
        <w:t xml:space="preserve">in Period 14 </w:t>
      </w:r>
      <w:r w:rsidR="002C7ED3">
        <w:t xml:space="preserve">was </w:t>
      </w:r>
      <w:r w:rsidR="0024252C">
        <w:t>7</w:t>
      </w:r>
      <w:r w:rsidR="002C7ED3">
        <w:t>.</w:t>
      </w:r>
      <w:r w:rsidR="0024252C">
        <w:t>1</w:t>
      </w:r>
      <w:r w:rsidR="002C7ED3">
        <w:t xml:space="preserve"> (</w:t>
      </w:r>
      <w:r w:rsidR="0024252C">
        <w:t>4.8 – 10.6</w:t>
      </w:r>
      <w:r w:rsidR="002C7ED3">
        <w:t>)</w:t>
      </w:r>
      <w:r w:rsidR="00002FA5">
        <w:t>,</w:t>
      </w:r>
      <w:r w:rsidR="00C97CF3">
        <w:t xml:space="preserve"> much lower than in Period 1</w:t>
      </w:r>
      <w:r w:rsidR="0024252C">
        <w:t xml:space="preserve"> (102.2, 58.6 – 178.3;</w:t>
      </w:r>
      <w:r w:rsidR="006642F9">
        <w:t xml:space="preserve"> Figure </w:t>
      </w:r>
      <w:r w:rsidR="00B12931">
        <w:t>6</w:t>
      </w:r>
      <w:r w:rsidR="006642F9">
        <w:t>)</w:t>
      </w:r>
      <w:r w:rsidR="00DA103B">
        <w:t>. We fit the same model as above but included an additional parameter describing the number of days river discharge was below 12,000 CFS in the model.</w:t>
      </w:r>
      <w:r w:rsidR="00D07B21">
        <w:t xml:space="preserve"> Both </w:t>
      </w:r>
      <w:r w:rsidR="00705EE6">
        <w:t>P</w:t>
      </w:r>
      <w:r w:rsidR="00D07B21">
        <w:t>eriod</w:t>
      </w:r>
      <w:r w:rsidR="00491D49">
        <w:t xml:space="preserve"> (</w:t>
      </w:r>
      <w:commentRangeStart w:id="19"/>
      <w:r w:rsidR="00491D49">
        <w:t xml:space="preserve">beta </w:t>
      </w:r>
      <w:commentRangeEnd w:id="19"/>
      <w:r w:rsidR="00002FA5">
        <w:rPr>
          <w:rStyle w:val="CommentReference"/>
        </w:rPr>
        <w:commentReference w:id="19"/>
      </w:r>
      <w:r w:rsidR="00491D49">
        <w:t>= -0.21, SE = 0.04, p &lt; 0.001</w:t>
      </w:r>
      <w:r w:rsidR="00716E5D">
        <w:t>) and</w:t>
      </w:r>
      <w:r w:rsidR="00D07B21">
        <w:t xml:space="preserve"> the low</w:t>
      </w:r>
      <w:r w:rsidR="00002FA5">
        <w:t>-</w:t>
      </w:r>
      <w:r w:rsidR="00D07B21">
        <w:t xml:space="preserve">days term </w:t>
      </w:r>
      <w:r w:rsidR="00002FA5">
        <w:t xml:space="preserve">((beta = -0.006, SE = 0.003, p = 0.07) </w:t>
      </w:r>
      <w:r w:rsidR="00D07B21">
        <w:t xml:space="preserve">are </w:t>
      </w:r>
      <w:r w:rsidR="00491D49">
        <w:t>important</w:t>
      </w:r>
      <w:r w:rsidR="00D07B21">
        <w:t xml:space="preserve"> in the model</w:t>
      </w:r>
      <w:r w:rsidR="00C97CF3">
        <w:t xml:space="preserve"> </w:t>
      </w:r>
      <w:r w:rsidR="00002FA5">
        <w:t xml:space="preserve">, </w:t>
      </w:r>
      <w:r w:rsidR="00C97CF3">
        <w:t xml:space="preserve">suggesting that </w:t>
      </w:r>
      <w:r w:rsidR="00035D83">
        <w:t>for each day increase in the number of days discharge is</w:t>
      </w:r>
      <w:r w:rsidR="00C97CF3">
        <w:t xml:space="preserve"> below 12,000 CFS the number of oyster spat declines slightly (exp</w:t>
      </w:r>
      <w:r w:rsidR="00C97CF3" w:rsidRPr="00C97CF3">
        <w:rPr>
          <w:vertAlign w:val="superscript"/>
        </w:rPr>
        <w:t>-0.</w:t>
      </w:r>
      <w:r w:rsidR="00491D49">
        <w:rPr>
          <w:vertAlign w:val="superscript"/>
        </w:rPr>
        <w:t>0</w:t>
      </w:r>
      <w:r w:rsidR="00C97CF3" w:rsidRPr="00C97CF3">
        <w:rPr>
          <w:vertAlign w:val="superscript"/>
        </w:rPr>
        <w:t>0</w:t>
      </w:r>
      <w:r w:rsidR="00491D49">
        <w:rPr>
          <w:vertAlign w:val="superscript"/>
        </w:rPr>
        <w:t>6</w:t>
      </w:r>
      <w:r w:rsidR="00C97CF3">
        <w:t>) by about 1 oyster spat</w:t>
      </w:r>
      <w:r w:rsidR="00035D83">
        <w:t xml:space="preserve"> per ¼-m</w:t>
      </w:r>
      <w:r w:rsidR="00035D83" w:rsidRPr="00035D83">
        <w:rPr>
          <w:vertAlign w:val="superscript"/>
        </w:rPr>
        <w:t>2</w:t>
      </w:r>
      <w:r w:rsidR="00035D83">
        <w:t xml:space="preserve"> quadrat.</w:t>
      </w:r>
      <w:r w:rsidR="00C60143">
        <w:t xml:space="preserve">  The same model, but</w:t>
      </w:r>
      <w:r w:rsidR="002424BA">
        <w:t xml:space="preserve"> with</w:t>
      </w:r>
      <w:r w:rsidR="00C60143">
        <w:t xml:space="preserve"> a </w:t>
      </w:r>
      <w:r w:rsidR="00705EE6">
        <w:t>one</w:t>
      </w:r>
      <w:r w:rsidR="00002FA5">
        <w:t>-</w:t>
      </w:r>
      <w:r w:rsidR="00705EE6">
        <w:t>P</w:t>
      </w:r>
      <w:r w:rsidR="00C60143">
        <w:t>eriod lag on the number days discharge was below 12,000 CFS</w:t>
      </w:r>
      <w:r w:rsidR="00C1715F">
        <w:t xml:space="preserve"> (as a measure of </w:t>
      </w:r>
      <w:r w:rsidR="00705EE6">
        <w:t xml:space="preserve">potential influence of </w:t>
      </w:r>
      <w:r w:rsidR="00C1715F">
        <w:t>antecedent flow</w:t>
      </w:r>
      <w:r w:rsidR="00705EE6">
        <w:t xml:space="preserve"> conditions</w:t>
      </w:r>
      <w:r w:rsidR="00C1715F">
        <w:t>)</w:t>
      </w:r>
      <w:r w:rsidR="00C60143">
        <w:t xml:space="preserve">, suggested that the number of low days in the prior </w:t>
      </w:r>
      <w:r w:rsidR="00927350">
        <w:t>P</w:t>
      </w:r>
      <w:r w:rsidR="00C60143">
        <w:t xml:space="preserve">eriod did not influence the number of spat in the current </w:t>
      </w:r>
      <w:r w:rsidR="00927350">
        <w:t>P</w:t>
      </w:r>
      <w:r w:rsidR="00C60143">
        <w:t>eriod (p = 0.</w:t>
      </w:r>
      <w:r w:rsidR="00C1715F">
        <w:t>27</w:t>
      </w:r>
      <w:r w:rsidR="00C60143">
        <w:t>).</w:t>
      </w:r>
    </w:p>
    <w:p w14:paraId="1726B1BE" w14:textId="3CC1DAB9" w:rsidR="00035D83" w:rsidRDefault="00035D83" w:rsidP="00D31185">
      <w:pPr>
        <w:spacing w:after="0" w:line="276" w:lineRule="auto"/>
      </w:pPr>
      <w:r>
        <w:tab/>
        <w:t>An examination of the different projects, which were deployed in different periods and monitoring begin in different periods, does not provide clear patterns into how counts of oyster spat change over time.</w:t>
      </w:r>
      <w:r w:rsidR="00BB5D4E">
        <w:t xml:space="preserve"> We fit a GLM model</w:t>
      </w:r>
      <w:r w:rsidR="002424BA">
        <w:t xml:space="preserve"> assuming a negative binomial distribution</w:t>
      </w:r>
      <w:r w:rsidR="00BB5D4E">
        <w:t xml:space="preserve"> that included </w:t>
      </w:r>
      <w:r w:rsidR="002424BA">
        <w:t>P</w:t>
      </w:r>
      <w:r w:rsidR="00BB5D4E">
        <w:t xml:space="preserve">eriod and Project (four different projects, </w:t>
      </w:r>
      <w:r w:rsidR="002424BA">
        <w:t>two</w:t>
      </w:r>
      <w:r w:rsidR="00BB5D4E">
        <w:t xml:space="preserve"> using rock and </w:t>
      </w:r>
      <w:r w:rsidR="002424BA">
        <w:t>two</w:t>
      </w:r>
      <w:r w:rsidR="00BB5D4E">
        <w:t xml:space="preserve"> using shell) to the observed counts of oyster spat per quadrat. Comparisons of the performance of project in producing oyster spat are difficult because of variations in the </w:t>
      </w:r>
      <w:r w:rsidR="00775058">
        <w:t>ti</w:t>
      </w:r>
      <w:r w:rsidR="00BB5D4E">
        <w:t>ming of when the monitoring began on each project. As an example, for one project monitoring did not begin until nearly two years following construction, and if the response of cultch to restoration is different two years following restoration than immediately after restoration, then this would not be clear.</w:t>
      </w:r>
      <w:r w:rsidR="002424BA">
        <w:t xml:space="preserve"> However, the intent of the restoration is to provide substrate in a way that will allow colonization and accretion of material over many years, </w:t>
      </w:r>
      <w:r w:rsidR="006278A9">
        <w:t>so if the restoration is successful, the count response should persist over multiple years.</w:t>
      </w:r>
      <w:r w:rsidR="00BB5D4E">
        <w:t xml:space="preserve"> </w:t>
      </w:r>
      <w:r w:rsidR="00C60143">
        <w:t>T</w:t>
      </w:r>
      <w:r w:rsidR="00BB5D4E">
        <w:t xml:space="preserve">o create a comparative framework across studies </w:t>
      </w:r>
      <w:r w:rsidR="006278A9">
        <w:t xml:space="preserve">with different materials and starting points, </w:t>
      </w:r>
      <w:r w:rsidR="00BB5D4E">
        <w:t>we predicted the number of oyster spat per ¼-m</w:t>
      </w:r>
      <w:r w:rsidR="00BB5D4E" w:rsidRPr="00BB5D4E">
        <w:rPr>
          <w:vertAlign w:val="superscript"/>
        </w:rPr>
        <w:t>2</w:t>
      </w:r>
      <w:r w:rsidR="00BB5D4E">
        <w:t xml:space="preserve"> in period 14</w:t>
      </w:r>
      <w:r w:rsidR="00C60143">
        <w:t xml:space="preserve">, the last </w:t>
      </w:r>
      <w:r w:rsidR="00927350">
        <w:t>P</w:t>
      </w:r>
      <w:r w:rsidR="005E4AC9">
        <w:t>eriod</w:t>
      </w:r>
      <w:r w:rsidR="00C60143">
        <w:t xml:space="preserve"> of monitoring. </w:t>
      </w:r>
      <w:r w:rsidR="00A30DFD">
        <w:t xml:space="preserve">In this comparison three studies would have completed their construction efforts 3-5 years prior (NFWF-1, NRDA 4044, NRDA 5007) and FWC-2021 would be &lt; 2 years since construction. If time since construction were a major influence, then the predicted values for each study in the common </w:t>
      </w:r>
      <w:r w:rsidR="00927350">
        <w:t>P</w:t>
      </w:r>
      <w:r w:rsidR="00A30DFD">
        <w:t>eriod should differ</w:t>
      </w:r>
      <w:r w:rsidR="00BB5D4E">
        <w:t xml:space="preserve">. For </w:t>
      </w:r>
      <w:r w:rsidR="00535AAD">
        <w:t xml:space="preserve">the </w:t>
      </w:r>
      <w:r w:rsidR="00BB5D4E">
        <w:t>NFWF-1</w:t>
      </w:r>
      <w:r w:rsidR="00535AAD">
        <w:t xml:space="preserve"> project which used quarried shell cultch</w:t>
      </w:r>
      <w:r w:rsidR="00BB5D4E">
        <w:t xml:space="preserve">, we predict in Period 14 about </w:t>
      </w:r>
      <w:r w:rsidR="00C1715F">
        <w:t>26</w:t>
      </w:r>
      <w:r w:rsidR="00BB5D4E">
        <w:t xml:space="preserve">.2 (95% CI </w:t>
      </w:r>
      <w:r w:rsidR="00C1715F">
        <w:t>8</w:t>
      </w:r>
      <w:r w:rsidR="00BB5D4E">
        <w:t>.</w:t>
      </w:r>
      <w:r w:rsidR="00C1715F">
        <w:t xml:space="preserve">6 </w:t>
      </w:r>
      <w:r w:rsidR="00BB5D4E">
        <w:t>-</w:t>
      </w:r>
      <w:r w:rsidR="00C1715F">
        <w:t xml:space="preserve"> 79.4</w:t>
      </w:r>
      <w:r w:rsidR="00BB5D4E">
        <w:t>) live oyster spat per ¼-m</w:t>
      </w:r>
      <w:r w:rsidR="00BB5D4E" w:rsidRPr="00BB5D4E">
        <w:rPr>
          <w:vertAlign w:val="superscript"/>
        </w:rPr>
        <w:t>2</w:t>
      </w:r>
      <w:r w:rsidR="00BB5D4E">
        <w:t xml:space="preserve"> quadrat.</w:t>
      </w:r>
      <w:r w:rsidR="006278A9">
        <w:t xml:space="preserve"> The NRDA 4044 project also used quarried shell cultch and the mean predicted number of live spat in Period 14 was lower at about 3.5 (95% CI 1.7 - 7.1). </w:t>
      </w:r>
      <w:r w:rsidR="00BB5D4E">
        <w:t>For the projects</w:t>
      </w:r>
      <w:r w:rsidR="003F392D">
        <w:t xml:space="preserve"> that used rock cultch</w:t>
      </w:r>
      <w:r w:rsidR="00BB5D4E">
        <w:t xml:space="preserve"> the predicted number of live oyster spat per ¼-m</w:t>
      </w:r>
      <w:r w:rsidR="00BB5D4E" w:rsidRPr="00BB5D4E">
        <w:rPr>
          <w:vertAlign w:val="superscript"/>
        </w:rPr>
        <w:t>2</w:t>
      </w:r>
      <w:r w:rsidR="00BB5D4E">
        <w:t xml:space="preserve"> quadrat vary. </w:t>
      </w:r>
      <w:r w:rsidR="006278A9">
        <w:t xml:space="preserve">For </w:t>
      </w:r>
      <w:r w:rsidR="00BB5D4E">
        <w:t>project NRDA 5007 mean predicted</w:t>
      </w:r>
      <w:r w:rsidR="006278A9">
        <w:t xml:space="preserve"> live oyster spat count per ¼-m</w:t>
      </w:r>
      <w:r w:rsidR="006278A9" w:rsidRPr="00BB5D4E">
        <w:rPr>
          <w:vertAlign w:val="superscript"/>
        </w:rPr>
        <w:t>2</w:t>
      </w:r>
      <w:r w:rsidR="006278A9">
        <w:t xml:space="preserve"> quadrat was about</w:t>
      </w:r>
      <w:r w:rsidR="00BB5D4E">
        <w:t xml:space="preserve"> </w:t>
      </w:r>
      <w:r w:rsidR="00C1715F">
        <w:t>15</w:t>
      </w:r>
      <w:r w:rsidR="00BB5D4E">
        <w:t>.</w:t>
      </w:r>
      <w:r w:rsidR="00C1715F">
        <w:t>4</w:t>
      </w:r>
      <w:r w:rsidR="00BB5D4E">
        <w:t xml:space="preserve"> (</w:t>
      </w:r>
      <w:r w:rsidR="006278A9">
        <w:t xml:space="preserve">95% </w:t>
      </w:r>
      <w:r w:rsidR="00C1715F">
        <w:t>8</w:t>
      </w:r>
      <w:r w:rsidR="00BB5D4E">
        <w:t>.</w:t>
      </w:r>
      <w:r w:rsidR="00C1715F">
        <w:t>3</w:t>
      </w:r>
      <w:r w:rsidR="00BB5D4E">
        <w:t xml:space="preserve"> – </w:t>
      </w:r>
      <w:r w:rsidR="00C1715F">
        <w:t>28</w:t>
      </w:r>
      <w:r w:rsidR="00BB5D4E">
        <w:t>.</w:t>
      </w:r>
      <w:r w:rsidR="00C1715F">
        <w:t>3</w:t>
      </w:r>
      <w:r w:rsidR="00BB5D4E">
        <w:t xml:space="preserve">), and project FWC-2021 mean predicted = </w:t>
      </w:r>
      <w:r w:rsidR="00C1715F">
        <w:t>7</w:t>
      </w:r>
      <w:r w:rsidR="00BB5D4E">
        <w:t>.0 (</w:t>
      </w:r>
      <w:r w:rsidR="00C1715F">
        <w:t>4</w:t>
      </w:r>
      <w:r w:rsidR="00BB5D4E">
        <w:t>.</w:t>
      </w:r>
      <w:r w:rsidR="00C1715F">
        <w:t>5</w:t>
      </w:r>
      <w:r w:rsidR="00BB5D4E">
        <w:t xml:space="preserve"> -</w:t>
      </w:r>
      <w:r w:rsidR="00C1715F">
        <w:t xml:space="preserve"> 10</w:t>
      </w:r>
      <w:r w:rsidR="00BB5D4E">
        <w:t>.</w:t>
      </w:r>
      <w:commentRangeStart w:id="20"/>
      <w:r w:rsidR="00C1715F">
        <w:t>9</w:t>
      </w:r>
      <w:commentRangeEnd w:id="20"/>
      <w:r w:rsidR="00C1715F">
        <w:rPr>
          <w:rStyle w:val="CommentReference"/>
        </w:rPr>
        <w:commentReference w:id="20"/>
      </w:r>
      <w:r w:rsidR="00BB5D4E">
        <w:t>).</w:t>
      </w:r>
      <w:r w:rsidR="00A30DFD">
        <w:t xml:space="preserve"> </w:t>
      </w:r>
      <w:r w:rsidR="004602C6">
        <w:t>An interesting result is that t</w:t>
      </w:r>
      <w:r w:rsidR="00A30DFD">
        <w:t xml:space="preserve">he </w:t>
      </w:r>
      <w:r w:rsidR="004602C6">
        <w:t xml:space="preserve">most recent (existing fewest number of years) </w:t>
      </w:r>
      <w:r w:rsidR="00A30DFD">
        <w:t xml:space="preserve">constructed reef project FWC-2021 had predicted counts </w:t>
      </w:r>
      <w:r w:rsidR="00535AAD">
        <w:t>that was lower than the older rock cultch project NRDA 5007</w:t>
      </w:r>
      <w:r w:rsidR="00A30DFD">
        <w:t>.</w:t>
      </w:r>
      <w:r w:rsidR="00BB5D4E">
        <w:t xml:space="preserve"> Project NFWF-1, </w:t>
      </w:r>
      <w:r w:rsidR="00535AAD">
        <w:t>a</w:t>
      </w:r>
      <w:r w:rsidR="00BB5D4E">
        <w:t xml:space="preserve"> shell cultch</w:t>
      </w:r>
      <w:r w:rsidR="00535AAD">
        <w:t xml:space="preserve"> project</w:t>
      </w:r>
      <w:r w:rsidR="00BB5D4E">
        <w:t xml:space="preserve">, </w:t>
      </w:r>
      <w:r w:rsidR="00535AAD">
        <w:t>had very high</w:t>
      </w:r>
      <w:r w:rsidR="004602C6">
        <w:t xml:space="preserve"> initial (soon after restoration)</w:t>
      </w:r>
      <w:r w:rsidR="00BB5D4E">
        <w:t xml:space="preserve"> observed live oyster spat counts</w:t>
      </w:r>
      <w:r w:rsidR="00FE72B2">
        <w:t xml:space="preserve"> </w:t>
      </w:r>
      <w:r w:rsidR="00535AAD">
        <w:t>that were more than</w:t>
      </w:r>
      <w:r w:rsidR="00FE72B2">
        <w:t xml:space="preserve"> 100</w:t>
      </w:r>
      <w:r w:rsidR="00F32570">
        <w:t>x</w:t>
      </w:r>
      <w:r w:rsidR="00FE72B2">
        <w:t xml:space="preserve"> th</w:t>
      </w:r>
      <w:r w:rsidR="00535AAD">
        <w:t>ose</w:t>
      </w:r>
      <w:r w:rsidR="00FE72B2">
        <w:t xml:space="preserve"> any of the other projects</w:t>
      </w:r>
      <w:r w:rsidR="00535AAD">
        <w:t xml:space="preserve"> (Figure 5)</w:t>
      </w:r>
      <w:r w:rsidR="00FE72B2">
        <w:t xml:space="preserve">. The extreme dispersion observed for this project (Figure </w:t>
      </w:r>
      <w:r w:rsidR="00775058">
        <w:t>5</w:t>
      </w:r>
      <w:r w:rsidR="00FE72B2">
        <w:t>, observed counts) resulted in poor model fit.</w:t>
      </w:r>
    </w:p>
    <w:p w14:paraId="3C9F7495" w14:textId="602DDF7A" w:rsidR="002740F9" w:rsidRPr="00BB5D4E" w:rsidRDefault="002740F9" w:rsidP="00D31185">
      <w:pPr>
        <w:spacing w:after="0" w:line="276" w:lineRule="auto"/>
      </w:pPr>
      <w:r>
        <w:tab/>
        <w:t>Total cultch weights</w:t>
      </w:r>
      <w:r w:rsidR="00775058">
        <w:t xml:space="preserve"> for Apalachicola Bay</w:t>
      </w:r>
      <w:r>
        <w:t xml:space="preserve"> were made integers by rounding to nearest whole k</w:t>
      </w:r>
      <w:r w:rsidR="00154723">
        <w:t>ilogram</w:t>
      </w:r>
      <w:r>
        <w:t xml:space="preserve">. </w:t>
      </w:r>
      <w:r w:rsidR="00CD4DED">
        <w:t>Data were then subset for each project</w:t>
      </w:r>
      <w:r w:rsidR="00771D3A">
        <w:t xml:space="preserve"> and calculations of mean and variance by project suggested the data were </w:t>
      </w:r>
      <w:r w:rsidR="00272D80">
        <w:t>over dispersed</w:t>
      </w:r>
      <w:r w:rsidR="00771D3A">
        <w:t xml:space="preserve"> (variance &gt; mean).   We then fit similar GLM models</w:t>
      </w:r>
      <w:r w:rsidR="00AB76EF">
        <w:t xml:space="preserve"> assuming a negative binomial distribution</w:t>
      </w:r>
      <w:r w:rsidR="00771D3A">
        <w:t xml:space="preserve"> as described for oyster count data to the </w:t>
      </w:r>
      <w:r w:rsidR="00AB76EF">
        <w:t xml:space="preserve">observed </w:t>
      </w:r>
      <w:r w:rsidR="00771D3A">
        <w:t>cultch biomass.</w:t>
      </w:r>
      <w:r w:rsidR="00AC7DCE">
        <w:t xml:space="preserve"> To create a comparative framework across substrates we predicted the </w:t>
      </w:r>
      <w:r w:rsidR="00AB76EF">
        <w:t>amount of cultch</w:t>
      </w:r>
      <w:r w:rsidR="00AC7DCE">
        <w:t xml:space="preserve"> per ¼-m</w:t>
      </w:r>
      <w:r w:rsidR="00AC7DCE" w:rsidRPr="00BB5D4E">
        <w:rPr>
          <w:vertAlign w:val="superscript"/>
        </w:rPr>
        <w:t>2</w:t>
      </w:r>
      <w:r w:rsidR="00AC7DCE">
        <w:t xml:space="preserve"> in period 14, the last </w:t>
      </w:r>
      <w:r w:rsidR="00927350">
        <w:t>P</w:t>
      </w:r>
      <w:r w:rsidR="00AC7DCE">
        <w:t>eriod of monitoring. Because Apalachicola was the only bay where</w:t>
      </w:r>
      <w:r w:rsidR="00AB76EF">
        <w:t xml:space="preserve"> both</w:t>
      </w:r>
      <w:r w:rsidR="00AC7DCE">
        <w:t xml:space="preserve"> rock and shell were used, we focused analyses</w:t>
      </w:r>
      <w:r w:rsidR="00705EE6">
        <w:t xml:space="preserve"> to compare substrates</w:t>
      </w:r>
      <w:r w:rsidR="00AC7DCE">
        <w:t xml:space="preserve"> on this bay only. From an AIC perspective, models that included Period + </w:t>
      </w:r>
      <w:r w:rsidR="00276FC6">
        <w:t>s</w:t>
      </w:r>
      <w:r w:rsidR="00AC7DCE">
        <w:t>ubstrate or models that examined the interaction between Period*Substrate (both with log(number of transects) as an offset to control for effort) were not distinguishable (delta</w:t>
      </w:r>
      <w:r w:rsidR="00D060AA">
        <w:t xml:space="preserve"> AIC between top models</w:t>
      </w:r>
      <w:r w:rsidR="00AC7DCE">
        <w:t xml:space="preserve"> = 1.5). From a management perspective the interaction term is of interest to help understand how the biomass of either rock or shell changes over time. For rock substrate, the change in biomass over time was significant (beta = -0.</w:t>
      </w:r>
      <w:r w:rsidR="00042B2A">
        <w:t>08</w:t>
      </w:r>
      <w:r w:rsidR="00AC7DCE">
        <w:t>, SE = 0.0</w:t>
      </w:r>
      <w:r w:rsidR="00042B2A">
        <w:t>3</w:t>
      </w:r>
      <w:r w:rsidR="00AC7DCE">
        <w:t xml:space="preserve">, p </w:t>
      </w:r>
      <w:r w:rsidR="00042B2A">
        <w:t>=</w:t>
      </w:r>
      <w:r w:rsidR="00AC7DCE">
        <w:t xml:space="preserve"> 0.</w:t>
      </w:r>
      <w:r w:rsidR="00042B2A">
        <w:t>0</w:t>
      </w:r>
      <w:r w:rsidR="00AC7DCE">
        <w:t>1)</w:t>
      </w:r>
      <w:r w:rsidR="00042B2A">
        <w:t xml:space="preserve"> but the change was not significant for shell (beta = -0.05, SE = 0.04, p = 0.5). However, what is more important than the statistical significance is </w:t>
      </w:r>
      <w:r w:rsidR="00306E03">
        <w:t xml:space="preserve">whether </w:t>
      </w:r>
      <w:r w:rsidR="00042B2A">
        <w:t>the material persisted over time</w:t>
      </w:r>
      <w:r w:rsidR="00272D80">
        <w:t xml:space="preserve"> – the slope is negative for both substrate</w:t>
      </w:r>
      <w:r w:rsidR="00F32570">
        <w:t>s</w:t>
      </w:r>
      <w:r w:rsidR="00272D80">
        <w:t xml:space="preserve"> indicating declines over time</w:t>
      </w:r>
      <w:r w:rsidR="00042B2A">
        <w:t>. The predicted biomass of rock per ¼-m</w:t>
      </w:r>
      <w:r w:rsidR="00042B2A" w:rsidRPr="00BB5D4E">
        <w:rPr>
          <w:vertAlign w:val="superscript"/>
        </w:rPr>
        <w:t>2</w:t>
      </w:r>
      <w:r w:rsidR="00042B2A">
        <w:t xml:space="preserve"> quadrat changed over time</w:t>
      </w:r>
      <w:r w:rsidR="00726452">
        <w:t xml:space="preserve"> (Figure 7)</w:t>
      </w:r>
      <w:r w:rsidR="00042B2A">
        <w:t xml:space="preserve"> from about 5.07 kg per ¼-m</w:t>
      </w:r>
      <w:r w:rsidR="00042B2A" w:rsidRPr="00BB5D4E">
        <w:rPr>
          <w:vertAlign w:val="superscript"/>
        </w:rPr>
        <w:t>2</w:t>
      </w:r>
      <w:r w:rsidR="00042B2A">
        <w:t xml:space="preserve"> quadrat (95% CI 2.5 – 10.2) in Period 2 to about 2.0 kg per ¼-m</w:t>
      </w:r>
      <w:r w:rsidR="00042B2A" w:rsidRPr="00BB5D4E">
        <w:rPr>
          <w:vertAlign w:val="superscript"/>
        </w:rPr>
        <w:t>2</w:t>
      </w:r>
      <w:r w:rsidR="00042B2A">
        <w:t xml:space="preserve"> quadrat (1.4 – 2.9)</w:t>
      </w:r>
      <w:r w:rsidR="00306E03">
        <w:t>,</w:t>
      </w:r>
      <w:r w:rsidR="00042B2A">
        <w:t xml:space="preserve"> </w:t>
      </w:r>
      <w:r w:rsidR="00272D80">
        <w:t>whereas</w:t>
      </w:r>
      <w:r w:rsidR="00042B2A">
        <w:t xml:space="preserve"> the biomass of shell changed from about 1.</w:t>
      </w:r>
      <w:commentRangeStart w:id="21"/>
      <w:r w:rsidR="00042B2A">
        <w:t>7</w:t>
      </w:r>
      <w:commentRangeEnd w:id="21"/>
      <w:r w:rsidR="00154723">
        <w:rPr>
          <w:rStyle w:val="CommentReference"/>
        </w:rPr>
        <w:commentReference w:id="21"/>
      </w:r>
      <w:r w:rsidR="00042B2A">
        <w:t xml:space="preserve"> kg per ¼-m</w:t>
      </w:r>
      <w:r w:rsidR="00042B2A" w:rsidRPr="00BB5D4E">
        <w:rPr>
          <w:vertAlign w:val="superscript"/>
        </w:rPr>
        <w:t>2</w:t>
      </w:r>
      <w:r w:rsidR="00042B2A">
        <w:t xml:space="preserve"> quadrat (1.1 – 2.7) to about 0.93 (0.6 – 1.5). Because shell is less dense than rock, the differences in biomass per quadrat are not surprising</w:t>
      </w:r>
      <w:r w:rsidR="00F32570">
        <w:t xml:space="preserve"> -</w:t>
      </w:r>
      <w:r w:rsidR="00042B2A">
        <w:t xml:space="preserve"> these results </w:t>
      </w:r>
      <w:r w:rsidR="0019594C">
        <w:t xml:space="preserve">suggest a decline of about 60% biomass for the shell material by the end of period 13 and about 45% of the rock material. A critical point is that these are measures of mass, not </w:t>
      </w:r>
      <w:r w:rsidR="00306E03">
        <w:t xml:space="preserve">surface </w:t>
      </w:r>
      <w:r w:rsidR="0019594C">
        <w:t xml:space="preserve">area, and </w:t>
      </w:r>
      <w:r w:rsidR="00306E03">
        <w:t xml:space="preserve">the extent of </w:t>
      </w:r>
      <w:r w:rsidR="0019594C">
        <w:t>oyster spat settle</w:t>
      </w:r>
      <w:r w:rsidR="00306E03">
        <w:t>ment</w:t>
      </w:r>
      <w:r w:rsidR="0019594C">
        <w:t xml:space="preserve"> </w:t>
      </w:r>
      <w:r w:rsidR="00306E03">
        <w:t xml:space="preserve">depends </w:t>
      </w:r>
      <w:r w:rsidR="0019594C">
        <w:t xml:space="preserve">on </w:t>
      </w:r>
      <w:r w:rsidR="00C30884">
        <w:t xml:space="preserve">the </w:t>
      </w:r>
      <w:r w:rsidR="00306E03">
        <w:t xml:space="preserve">surface </w:t>
      </w:r>
      <w:r w:rsidR="0019594C">
        <w:t xml:space="preserve">area. However, if we assume a proportional loss in </w:t>
      </w:r>
      <w:r w:rsidR="00C30884">
        <w:t xml:space="preserve">the </w:t>
      </w:r>
      <w:r w:rsidR="0019594C">
        <w:t>area</w:t>
      </w:r>
      <w:r w:rsidR="00F32570">
        <w:t xml:space="preserve"> to </w:t>
      </w:r>
      <w:r w:rsidR="00C30884">
        <w:t>the loss in mass, then shell mass and similar area degraded faster</w:t>
      </w:r>
      <w:r w:rsidR="00F32570">
        <w:t xml:space="preserve"> than rock material</w:t>
      </w:r>
      <w:r w:rsidR="0019594C">
        <w:t>.</w:t>
      </w:r>
      <w:r w:rsidR="00CD09D5">
        <w:t xml:space="preserve"> </w:t>
      </w:r>
      <w:r w:rsidR="00685B03">
        <w:t>Finally,</w:t>
      </w:r>
      <w:r w:rsidR="00CD09D5">
        <w:t xml:space="preserve"> we assessed the relationships </w:t>
      </w:r>
      <w:r w:rsidR="00C30884">
        <w:t>between cultch biomass and the</w:t>
      </w:r>
      <w:r w:rsidR="00CD09D5">
        <w:t xml:space="preserve"> number of live oyster spat from each quadrat. We</w:t>
      </w:r>
      <w:r w:rsidR="00F421E7">
        <w:t xml:space="preserve"> graphically examined the relationship between the weight of cultch and </w:t>
      </w:r>
      <w:r w:rsidR="00C30884">
        <w:t xml:space="preserve">the </w:t>
      </w:r>
      <w:r w:rsidR="00F421E7">
        <w:t xml:space="preserve">number of spat per quadrat </w:t>
      </w:r>
      <w:r w:rsidR="00671C2B">
        <w:t>across</w:t>
      </w:r>
      <w:r w:rsidR="00F421E7">
        <w:t xml:space="preserve"> project</w:t>
      </w:r>
      <w:r w:rsidR="00671C2B">
        <w:t>s</w:t>
      </w:r>
      <w:r w:rsidR="00F421E7">
        <w:t xml:space="preserve"> in Apalachicola Bay and</w:t>
      </w:r>
      <w:r w:rsidR="00CD09D5">
        <w:t xml:space="preserve"> found </w:t>
      </w:r>
      <w:r w:rsidR="00F421E7">
        <w:t xml:space="preserve">no clear pattern (Figure </w:t>
      </w:r>
      <w:r w:rsidR="007A0628">
        <w:t>8</w:t>
      </w:r>
      <w:r w:rsidR="00F421E7">
        <w:t>).</w:t>
      </w:r>
      <w:r w:rsidR="00D060AA">
        <w:t xml:space="preserve"> This</w:t>
      </w:r>
      <w:r w:rsidR="00C30884">
        <w:t xml:space="preserve"> relationship</w:t>
      </w:r>
      <w:r w:rsidR="00D060AA">
        <w:t xml:space="preserve"> is important because it suggests that </w:t>
      </w:r>
      <w:r w:rsidR="00C30884">
        <w:t>the number of live spat observed can vary widely for given biomass of cultch, or at least across the range in cultch biomass observed in Apalachicola</w:t>
      </w:r>
      <w:r w:rsidR="00671C2B">
        <w:t xml:space="preserve">. </w:t>
      </w:r>
      <w:r w:rsidR="00C30884">
        <w:t>The relationships between the biomass of cultch that persists on reefs and how this relates to the biomass of cultch when oyster populations were higher and supporting a commercial fishery are</w:t>
      </w:r>
      <w:r w:rsidR="00671C2B">
        <w:t xml:space="preserve"> unknown.</w:t>
      </w:r>
    </w:p>
    <w:p w14:paraId="717881C4" w14:textId="77777777" w:rsidR="00C30884" w:rsidRDefault="00C30884" w:rsidP="00D31185">
      <w:pPr>
        <w:spacing w:after="0" w:line="276" w:lineRule="auto"/>
        <w:rPr>
          <w:u w:val="single"/>
        </w:rPr>
      </w:pPr>
    </w:p>
    <w:p w14:paraId="0077217D" w14:textId="3BE23E30" w:rsidR="005C5FB4" w:rsidRPr="00A2283D" w:rsidRDefault="005C5FB4" w:rsidP="00D31185">
      <w:pPr>
        <w:spacing w:after="0" w:line="276" w:lineRule="auto"/>
        <w:rPr>
          <w:u w:val="single"/>
        </w:rPr>
      </w:pPr>
      <w:r w:rsidRPr="00A2283D">
        <w:rPr>
          <w:u w:val="single"/>
        </w:rPr>
        <w:t>River discharge as a proxy for salinity and nutrient patterns</w:t>
      </w:r>
    </w:p>
    <w:p w14:paraId="57A3CD67" w14:textId="659338ED" w:rsidR="005C5FB4" w:rsidRPr="005C5FB4" w:rsidRDefault="002A6D97" w:rsidP="00D31185">
      <w:pPr>
        <w:spacing w:after="0" w:line="276" w:lineRule="auto"/>
      </w:pPr>
      <w:r>
        <w:tab/>
        <w:t xml:space="preserve">Apalachicola River discharge deviated significantly (i.e., 50-100% below </w:t>
      </w:r>
      <w:r w:rsidR="00927350">
        <w:t>P</w:t>
      </w:r>
      <w:r>
        <w:t>eriod of record) for three or more months in 2006, 2007, 2008 with extreme drought in 2011 (9 of 12 months), 2012 (12 of 12 months), 2016</w:t>
      </w:r>
      <w:r w:rsidR="00371A1B">
        <w:t xml:space="preserve"> (6 of 12 months)</w:t>
      </w:r>
      <w:r>
        <w:t>, and 2017</w:t>
      </w:r>
      <w:r w:rsidR="00371A1B">
        <w:t xml:space="preserve"> (4 of 12 months)</w:t>
      </w:r>
      <w:r>
        <w:t>. Escambia River dischar</w:t>
      </w:r>
      <w:r w:rsidR="00685B03">
        <w:t>ge patterns were generally similar reflecting the regional effects of drought</w:t>
      </w:r>
      <w:r w:rsidR="007A0628">
        <w:t xml:space="preserve"> (Figure 9)</w:t>
      </w:r>
      <w:r w:rsidR="00685B03">
        <w:t>.</w:t>
      </w:r>
      <w:r w:rsidR="00371A1B">
        <w:t xml:space="preserve"> Regional river discharge patterns in 2019-2021 generally been average to above average for most months (Figure 9).</w:t>
      </w:r>
    </w:p>
    <w:p w14:paraId="12157B26" w14:textId="77777777" w:rsidR="005C5FB4" w:rsidRDefault="005C5FB4" w:rsidP="00D31185">
      <w:pPr>
        <w:spacing w:after="0" w:line="276" w:lineRule="auto"/>
        <w:rPr>
          <w:i/>
          <w:iCs/>
        </w:rPr>
      </w:pPr>
    </w:p>
    <w:p w14:paraId="71456634" w14:textId="754C7AF2" w:rsidR="00912438" w:rsidRDefault="00422141" w:rsidP="00D31185">
      <w:pPr>
        <w:spacing w:after="0" w:line="276" w:lineRule="auto"/>
        <w:rPr>
          <w:i/>
          <w:iCs/>
        </w:rPr>
      </w:pPr>
      <w:r>
        <w:rPr>
          <w:i/>
          <w:iCs/>
        </w:rPr>
        <w:t>Discussion</w:t>
      </w:r>
    </w:p>
    <w:p w14:paraId="55DC67DD" w14:textId="02D0C489" w:rsidR="00066076" w:rsidRDefault="00921CF1" w:rsidP="00D31185">
      <w:pPr>
        <w:spacing w:after="0" w:line="276" w:lineRule="auto"/>
        <w:rPr>
          <w:rFonts w:cstheme="minorHAnsi"/>
        </w:rPr>
      </w:pPr>
      <w:r>
        <w:tab/>
        <w:t>Our results suggest restoration</w:t>
      </w:r>
      <w:r w:rsidR="00C30884">
        <w:t xml:space="preserve"> and man</w:t>
      </w:r>
      <w:r w:rsidR="00A3555C">
        <w:t>a</w:t>
      </w:r>
      <w:r w:rsidR="00C30884">
        <w:t>gement</w:t>
      </w:r>
      <w:r>
        <w:t xml:space="preserve"> efforts in Pensacola, St. Andrews, and Apalachicola bays have not had the intended response of shifting oyster populations from a resilient, low oyster state to a more desired, high oyster state. This conclusion is based on data from three different bays in different watersheds but with common restoration materials, techniques, and monitoring programs. </w:t>
      </w:r>
      <w:r w:rsidR="001A0FB8">
        <w:t xml:space="preserve">Restoration efforts in all three bays are guided by previous </w:t>
      </w:r>
      <w:r w:rsidR="00C30884">
        <w:t>action</w:t>
      </w:r>
      <w:r w:rsidR="001A0FB8" w:rsidRPr="001A0FB8">
        <w:rPr>
          <w:rFonts w:cstheme="minorHAnsi"/>
        </w:rPr>
        <w:t>s in Apalachicola Bay</w:t>
      </w:r>
      <w:r w:rsidR="00C30884">
        <w:rPr>
          <w:rFonts w:cstheme="minorHAnsi"/>
        </w:rPr>
        <w:t>,</w:t>
      </w:r>
      <w:r w:rsidR="001A0FB8" w:rsidRPr="001A0FB8">
        <w:rPr>
          <w:rFonts w:cstheme="minorHAnsi"/>
        </w:rPr>
        <w:t xml:space="preserve"> where irregular clutching has been part of oyster management efforts since at least 1949 (Whitfield and Beaumariage 1977)</w:t>
      </w:r>
      <w:r w:rsidR="00EA5631">
        <w:rPr>
          <w:rFonts w:cstheme="minorHAnsi"/>
        </w:rPr>
        <w:t xml:space="preserve">. Hurricane Elena in 1985 </w:t>
      </w:r>
      <w:r w:rsidR="00C30884">
        <w:rPr>
          <w:rFonts w:cstheme="minorHAnsi"/>
        </w:rPr>
        <w:t>impacted</w:t>
      </w:r>
      <w:r w:rsidR="002E1880">
        <w:rPr>
          <w:rFonts w:cstheme="minorHAnsi"/>
        </w:rPr>
        <w:t xml:space="preserve"> oyster populations in Apalachicola Bay (Berrigan 1988, 1990), </w:t>
      </w:r>
      <w:r w:rsidR="006939E6">
        <w:rPr>
          <w:rFonts w:cstheme="minorHAnsi"/>
        </w:rPr>
        <w:t>reducing oyster populations by as much as</w:t>
      </w:r>
      <w:r w:rsidR="00EA5631">
        <w:rPr>
          <w:rFonts w:cstheme="minorHAnsi"/>
        </w:rPr>
        <w:t xml:space="preserve"> 95% (Livingston 2015)</w:t>
      </w:r>
      <w:r w:rsidR="008807DB">
        <w:rPr>
          <w:rFonts w:cstheme="minorHAnsi"/>
        </w:rPr>
        <w:t>. However, a rapid population recovery was observed</w:t>
      </w:r>
      <w:r w:rsidR="00A107F3">
        <w:rPr>
          <w:rFonts w:cstheme="minorHAnsi"/>
        </w:rPr>
        <w:t xml:space="preserve"> in Apalachicola Bay following Hurricane Elena</w:t>
      </w:r>
      <w:r w:rsidR="008807DB">
        <w:rPr>
          <w:rFonts w:cstheme="minorHAnsi"/>
        </w:rPr>
        <w:t xml:space="preserve"> (Berrigan 1990) for reasons that may or may not be singularly related to restoration (Fisch and Pine 2016)</w:t>
      </w:r>
      <w:r w:rsidR="002E1880">
        <w:rPr>
          <w:rFonts w:cstheme="minorHAnsi"/>
        </w:rPr>
        <w:t>. The</w:t>
      </w:r>
      <w:r w:rsidR="008807DB">
        <w:rPr>
          <w:rFonts w:cstheme="minorHAnsi"/>
        </w:rPr>
        <w:t xml:space="preserve"> </w:t>
      </w:r>
      <w:r w:rsidR="002E1880">
        <w:rPr>
          <w:rFonts w:cstheme="minorHAnsi"/>
        </w:rPr>
        <w:t>observed changes both to the physical</w:t>
      </w:r>
      <w:r w:rsidR="003431ED">
        <w:rPr>
          <w:rFonts w:cstheme="minorHAnsi"/>
        </w:rPr>
        <w:t xml:space="preserve"> (Edmiston et al. 2008) and biological (Berrigan 1988; Edmiston et al. 2008; Livingston 2015)</w:t>
      </w:r>
      <w:r w:rsidR="002E1880">
        <w:rPr>
          <w:rFonts w:cstheme="minorHAnsi"/>
        </w:rPr>
        <w:t xml:space="preserve"> aspects of </w:t>
      </w:r>
      <w:r w:rsidR="008807DB">
        <w:rPr>
          <w:rFonts w:cstheme="minorHAnsi"/>
        </w:rPr>
        <w:t xml:space="preserve">Apalachicola </w:t>
      </w:r>
      <w:r w:rsidR="002E1880">
        <w:rPr>
          <w:rFonts w:cstheme="minorHAnsi"/>
        </w:rPr>
        <w:t>Bay</w:t>
      </w:r>
      <w:r w:rsidR="00EA5631">
        <w:rPr>
          <w:rFonts w:cstheme="minorHAnsi"/>
        </w:rPr>
        <w:t xml:space="preserve"> </w:t>
      </w:r>
      <w:r w:rsidR="00A107F3">
        <w:rPr>
          <w:rFonts w:cstheme="minorHAnsi"/>
        </w:rPr>
        <w:t xml:space="preserve">post-hurricane Elena </w:t>
      </w:r>
      <w:r w:rsidR="00EA5631">
        <w:rPr>
          <w:rFonts w:cstheme="minorHAnsi"/>
        </w:rPr>
        <w:t xml:space="preserve">led to an </w:t>
      </w:r>
      <w:r w:rsidR="001A0FB8">
        <w:rPr>
          <w:rFonts w:cstheme="minorHAnsi"/>
        </w:rPr>
        <w:t xml:space="preserve">intensive </w:t>
      </w:r>
      <w:r w:rsidR="00C30884">
        <w:rPr>
          <w:rFonts w:cstheme="minorHAnsi"/>
        </w:rPr>
        <w:t xml:space="preserve">management and </w:t>
      </w:r>
      <w:r w:rsidR="00EA5631">
        <w:rPr>
          <w:rFonts w:cstheme="minorHAnsi"/>
        </w:rPr>
        <w:t>restoration effort for oyster populations (Berrigan 1990)</w:t>
      </w:r>
      <w:r w:rsidR="000B74EA">
        <w:rPr>
          <w:rFonts w:cstheme="minorHAnsi"/>
        </w:rPr>
        <w:t>.</w:t>
      </w:r>
      <w:r w:rsidR="00EA5631">
        <w:rPr>
          <w:rFonts w:cstheme="minorHAnsi"/>
        </w:rPr>
        <w:t xml:space="preserve"> </w:t>
      </w:r>
      <w:r w:rsidR="00A3555C">
        <w:rPr>
          <w:rFonts w:cstheme="minorHAnsi"/>
        </w:rPr>
        <w:t>E</w:t>
      </w:r>
      <w:r w:rsidR="00EA5631">
        <w:rPr>
          <w:rFonts w:cstheme="minorHAnsi"/>
        </w:rPr>
        <w:t>fforts detailed in</w:t>
      </w:r>
      <w:r w:rsidR="000B74EA">
        <w:rPr>
          <w:rFonts w:cstheme="minorHAnsi"/>
        </w:rPr>
        <w:t xml:space="preserve"> Berrigan (1990)</w:t>
      </w:r>
      <w:r w:rsidR="00EA5631">
        <w:rPr>
          <w:rFonts w:cstheme="minorHAnsi"/>
        </w:rPr>
        <w:t xml:space="preserve"> identify that</w:t>
      </w:r>
      <w:r w:rsidR="000B74EA">
        <w:rPr>
          <w:rFonts w:cstheme="minorHAnsi"/>
        </w:rPr>
        <w:t xml:space="preserve"> 156 ha of oyster reef received 472 m</w:t>
      </w:r>
      <w:r w:rsidR="000B74EA" w:rsidRPr="000B74EA">
        <w:rPr>
          <w:rFonts w:cstheme="minorHAnsi"/>
          <w:vertAlign w:val="superscript"/>
        </w:rPr>
        <w:t>3</w:t>
      </w:r>
      <w:r w:rsidR="000B74EA">
        <w:rPr>
          <w:rFonts w:cstheme="minorHAnsi"/>
        </w:rPr>
        <w:t xml:space="preserve"> of </w:t>
      </w:r>
      <w:r w:rsidR="0067065C" w:rsidRPr="0067065C">
        <w:rPr>
          <w:rFonts w:cstheme="minorHAnsi"/>
          <w:i/>
          <w:iCs/>
        </w:rPr>
        <w:t>Rangia</w:t>
      </w:r>
      <w:r w:rsidR="0067065C">
        <w:rPr>
          <w:rFonts w:cstheme="minorHAnsi"/>
        </w:rPr>
        <w:t xml:space="preserve"> clams</w:t>
      </w:r>
      <w:r w:rsidR="000B74EA">
        <w:rPr>
          <w:rFonts w:cstheme="minorHAnsi"/>
        </w:rPr>
        <w:t>hell per ha</w:t>
      </w:r>
      <w:r w:rsidR="00EA5631">
        <w:rPr>
          <w:rFonts w:cstheme="minorHAnsi"/>
        </w:rPr>
        <w:t xml:space="preserve"> as part of </w:t>
      </w:r>
      <w:r w:rsidR="00A107F3">
        <w:rPr>
          <w:rFonts w:cstheme="minorHAnsi"/>
        </w:rPr>
        <w:t xml:space="preserve">the </w:t>
      </w:r>
      <w:r w:rsidR="00EA5631">
        <w:rPr>
          <w:rFonts w:cstheme="minorHAnsi"/>
        </w:rPr>
        <w:t>intensive restoration</w:t>
      </w:r>
      <w:r w:rsidR="0067065C">
        <w:rPr>
          <w:rFonts w:cstheme="minorHAnsi"/>
        </w:rPr>
        <w:t xml:space="preserve">. Livingston et al. (1999) describe a major wild oyster spat set occurring in the fall of 1985 </w:t>
      </w:r>
      <w:r w:rsidR="002E1880">
        <w:rPr>
          <w:rFonts w:cstheme="minorHAnsi"/>
        </w:rPr>
        <w:t xml:space="preserve">on remaining oyster reefs </w:t>
      </w:r>
      <w:r w:rsidR="0067065C">
        <w:rPr>
          <w:rFonts w:cstheme="minorHAnsi"/>
        </w:rPr>
        <w:t>in Apalachicola Bay</w:t>
      </w:r>
      <w:r w:rsidR="00C30884">
        <w:rPr>
          <w:rFonts w:cstheme="minorHAnsi"/>
        </w:rPr>
        <w:t>. W</w:t>
      </w:r>
      <w:r w:rsidR="0067065C">
        <w:rPr>
          <w:rFonts w:cstheme="minorHAnsi"/>
        </w:rPr>
        <w:t>ithin</w:t>
      </w:r>
      <w:r w:rsidR="000B74EA">
        <w:rPr>
          <w:rFonts w:cstheme="minorHAnsi"/>
        </w:rPr>
        <w:t xml:space="preserve"> 18 months</w:t>
      </w:r>
      <w:r w:rsidR="00C30884">
        <w:rPr>
          <w:rFonts w:cstheme="minorHAnsi"/>
        </w:rPr>
        <w:t>,</w:t>
      </w:r>
      <w:r w:rsidR="000B74EA">
        <w:rPr>
          <w:rFonts w:cstheme="minorHAnsi"/>
        </w:rPr>
        <w:t xml:space="preserve"> restored oyster bars</w:t>
      </w:r>
      <w:r w:rsidR="003431ED">
        <w:rPr>
          <w:rFonts w:cstheme="minorHAnsi"/>
        </w:rPr>
        <w:t xml:space="preserve"> (monitored as part of restoration; Berrigan 1990)</w:t>
      </w:r>
      <w:r w:rsidR="000B74EA">
        <w:rPr>
          <w:rFonts w:cstheme="minorHAnsi"/>
        </w:rPr>
        <w:t xml:space="preserve"> </w:t>
      </w:r>
      <w:r w:rsidR="00C30884">
        <w:rPr>
          <w:rFonts w:cstheme="minorHAnsi"/>
        </w:rPr>
        <w:t>supported</w:t>
      </w:r>
      <w:r w:rsidR="000B74EA">
        <w:rPr>
          <w:rFonts w:cstheme="minorHAnsi"/>
        </w:rPr>
        <w:t xml:space="preserve"> 587 oysters/m</w:t>
      </w:r>
      <w:r w:rsidR="000B74EA" w:rsidRPr="000B74EA">
        <w:rPr>
          <w:rFonts w:cstheme="minorHAnsi"/>
          <w:vertAlign w:val="superscript"/>
        </w:rPr>
        <w:t>2</w:t>
      </w:r>
      <w:r w:rsidR="003431ED">
        <w:rPr>
          <w:rFonts w:cstheme="minorHAnsi"/>
        </w:rPr>
        <w:t xml:space="preserve">. </w:t>
      </w:r>
      <w:r w:rsidR="00C30884">
        <w:rPr>
          <w:rFonts w:cstheme="minorHAnsi"/>
        </w:rPr>
        <w:t>Apalachicola Bay met o</w:t>
      </w:r>
      <w:r w:rsidR="003431ED">
        <w:rPr>
          <w:rFonts w:cstheme="minorHAnsi"/>
        </w:rPr>
        <w:t>yster population benchmarks to support harvest</w:t>
      </w:r>
      <w:r w:rsidR="008807DB">
        <w:rPr>
          <w:rFonts w:cstheme="minorHAnsi"/>
        </w:rPr>
        <w:t xml:space="preserve"> (Berrigan 1990)</w:t>
      </w:r>
      <w:r w:rsidR="003431ED">
        <w:rPr>
          <w:rFonts w:cstheme="minorHAnsi"/>
        </w:rPr>
        <w:t>,</w:t>
      </w:r>
      <w:r w:rsidR="002E1880">
        <w:rPr>
          <w:rFonts w:cstheme="minorHAnsi"/>
        </w:rPr>
        <w:t xml:space="preserve"> and the oyster fishery reopened</w:t>
      </w:r>
      <w:r w:rsidR="003431ED">
        <w:rPr>
          <w:rFonts w:cstheme="minorHAnsi"/>
        </w:rPr>
        <w:t>,</w:t>
      </w:r>
      <w:r w:rsidR="00C30884">
        <w:rPr>
          <w:rFonts w:cstheme="minorHAnsi"/>
        </w:rPr>
        <w:t xml:space="preserve"> with a new management system that included on-water check stations and excise taxes to support monitoring. The State of Florida recovered the costs of these restoration and monitoring efforts within a few years</w:t>
      </w:r>
      <w:r w:rsidR="002E1880">
        <w:rPr>
          <w:rFonts w:cstheme="minorHAnsi"/>
        </w:rPr>
        <w:t xml:space="preserve"> (Berrigan 1990)</w:t>
      </w:r>
      <w:r w:rsidR="00C30884">
        <w:rPr>
          <w:rFonts w:cstheme="minorHAnsi"/>
        </w:rPr>
        <w:t>, and this management system</w:t>
      </w:r>
      <w:r w:rsidR="00A3555C">
        <w:rPr>
          <w:rFonts w:cstheme="minorHAnsi"/>
        </w:rPr>
        <w:t xml:space="preserve"> was later</w:t>
      </w:r>
      <w:r w:rsidR="00C30884">
        <w:rPr>
          <w:rFonts w:cstheme="minorHAnsi"/>
        </w:rPr>
        <w:t xml:space="preserve"> dropped (Pine et al. 2015)</w:t>
      </w:r>
      <w:r w:rsidR="002E1880">
        <w:rPr>
          <w:rFonts w:cstheme="minorHAnsi"/>
        </w:rPr>
        <w:t>.</w:t>
      </w:r>
      <w:r w:rsidR="000B74EA">
        <w:rPr>
          <w:rFonts w:cstheme="minorHAnsi"/>
        </w:rPr>
        <w:t xml:space="preserve"> </w:t>
      </w:r>
      <w:r w:rsidR="00066076">
        <w:rPr>
          <w:rFonts w:cstheme="minorHAnsi"/>
        </w:rPr>
        <w:t xml:space="preserve">If </w:t>
      </w:r>
      <w:r w:rsidR="00C30884">
        <w:rPr>
          <w:rFonts w:cstheme="minorHAnsi"/>
        </w:rPr>
        <w:t xml:space="preserve">a </w:t>
      </w:r>
      <w:r w:rsidR="00066076">
        <w:rPr>
          <w:rFonts w:cstheme="minorHAnsi"/>
        </w:rPr>
        <w:t>previous restoration effort w</w:t>
      </w:r>
      <w:r w:rsidR="00C30884">
        <w:rPr>
          <w:rFonts w:cstheme="minorHAnsi"/>
        </w:rPr>
        <w:t>as</w:t>
      </w:r>
      <w:r w:rsidR="00066076">
        <w:rPr>
          <w:rFonts w:cstheme="minorHAnsi"/>
        </w:rPr>
        <w:t xml:space="preserve"> successful, why is a similar response not observed from ongoing restoration efforts?  </w:t>
      </w:r>
    </w:p>
    <w:p w14:paraId="6605066A" w14:textId="77777777" w:rsidR="00C30884" w:rsidRDefault="00C30884" w:rsidP="00D31185">
      <w:pPr>
        <w:spacing w:after="0" w:line="276" w:lineRule="auto"/>
        <w:rPr>
          <w:rFonts w:cstheme="minorHAnsi"/>
          <w:i/>
          <w:iCs/>
        </w:rPr>
      </w:pPr>
    </w:p>
    <w:p w14:paraId="43EEA63A" w14:textId="2134148C" w:rsidR="00066076" w:rsidRDefault="00066076" w:rsidP="00D31185">
      <w:pPr>
        <w:spacing w:after="0" w:line="276" w:lineRule="auto"/>
        <w:rPr>
          <w:rFonts w:cstheme="minorHAnsi"/>
        </w:rPr>
      </w:pPr>
      <w:r>
        <w:rPr>
          <w:rFonts w:cstheme="minorHAnsi"/>
          <w:i/>
          <w:iCs/>
        </w:rPr>
        <w:t>Cultch density, volume, area, and material</w:t>
      </w:r>
    </w:p>
    <w:p w14:paraId="25E5FF59" w14:textId="5ECDE344" w:rsidR="00CC728B" w:rsidRDefault="00066076" w:rsidP="00D31185">
      <w:pPr>
        <w:spacing w:after="0" w:line="276" w:lineRule="auto"/>
        <w:rPr>
          <w:rFonts w:cstheme="minorHAnsi"/>
        </w:rPr>
      </w:pPr>
      <w:r>
        <w:rPr>
          <w:rFonts w:cstheme="minorHAnsi"/>
        </w:rPr>
        <w:tab/>
        <w:t>The cultch density used by Berrigan (1990) of about 617 yds</w:t>
      </w:r>
      <w:r w:rsidRPr="00066076">
        <w:rPr>
          <w:rFonts w:cstheme="minorHAnsi"/>
          <w:vertAlign w:val="superscript"/>
        </w:rPr>
        <w:t>3</w:t>
      </w:r>
      <w:r>
        <w:rPr>
          <w:rFonts w:cstheme="minorHAnsi"/>
        </w:rPr>
        <w:t xml:space="preserve"> per acre is about </w:t>
      </w:r>
      <w:r w:rsidR="008807DB">
        <w:rPr>
          <w:rFonts w:cstheme="minorHAnsi"/>
        </w:rPr>
        <w:t>twice</w:t>
      </w:r>
      <w:r>
        <w:rPr>
          <w:rFonts w:cstheme="minorHAnsi"/>
        </w:rPr>
        <w:t xml:space="preserve"> the density used in the </w:t>
      </w:r>
      <w:r w:rsidR="00A3555C">
        <w:rPr>
          <w:rFonts w:cstheme="minorHAnsi"/>
        </w:rPr>
        <w:t>most significan</w:t>
      </w:r>
      <w:r>
        <w:rPr>
          <w:rFonts w:cstheme="minorHAnsi"/>
        </w:rPr>
        <w:t>t (</w:t>
      </w:r>
      <w:r w:rsidR="006939E6">
        <w:rPr>
          <w:rFonts w:cstheme="minorHAnsi"/>
        </w:rPr>
        <w:t xml:space="preserve">rock cultch; </w:t>
      </w:r>
      <w:r>
        <w:rPr>
          <w:rFonts w:cstheme="minorHAnsi"/>
        </w:rPr>
        <w:t>NRDA 5007) and most recent (</w:t>
      </w:r>
      <w:r w:rsidR="006939E6">
        <w:rPr>
          <w:rFonts w:cstheme="minorHAnsi"/>
        </w:rPr>
        <w:t xml:space="preserve">rock cultch; </w:t>
      </w:r>
      <w:r>
        <w:rPr>
          <w:rFonts w:cstheme="minorHAnsi"/>
        </w:rPr>
        <w:t>FWC 2021) restoration efforts</w:t>
      </w:r>
      <w:r w:rsidR="006939E6">
        <w:rPr>
          <w:rFonts w:cstheme="minorHAnsi"/>
        </w:rPr>
        <w:t xml:space="preserve"> and about 50% more than the highest treatment level of recent shell cultch projects</w:t>
      </w:r>
      <w:r>
        <w:rPr>
          <w:rFonts w:cstheme="minorHAnsi"/>
        </w:rPr>
        <w:t xml:space="preserve"> (</w:t>
      </w:r>
      <w:r w:rsidR="006939E6">
        <w:rPr>
          <w:rFonts w:cstheme="minorHAnsi"/>
        </w:rPr>
        <w:t xml:space="preserve">NFWF 1; </w:t>
      </w:r>
      <w:r>
        <w:rPr>
          <w:rFonts w:cstheme="minorHAnsi"/>
        </w:rPr>
        <w:t>Table 1)</w:t>
      </w:r>
      <w:r w:rsidR="003431ED">
        <w:rPr>
          <w:rFonts w:cstheme="minorHAnsi"/>
        </w:rPr>
        <w:t xml:space="preserve"> for Apalachicola Bay. Comparative data</w:t>
      </w:r>
      <w:r w:rsidR="009B1206">
        <w:rPr>
          <w:rFonts w:cstheme="minorHAnsi"/>
        </w:rPr>
        <w:t xml:space="preserve"> on historic clutching efforts for</w:t>
      </w:r>
      <w:r w:rsidR="003431ED">
        <w:rPr>
          <w:rFonts w:cstheme="minorHAnsi"/>
        </w:rPr>
        <w:t xml:space="preserve"> Pensacola and St. Andrews bays are not available. </w:t>
      </w:r>
      <w:r w:rsidR="00E364A8">
        <w:rPr>
          <w:rFonts w:cstheme="minorHAnsi"/>
        </w:rPr>
        <w:t xml:space="preserve">Pine et al. (2015) </w:t>
      </w:r>
      <w:r w:rsidR="00A107F3">
        <w:rPr>
          <w:rFonts w:cstheme="minorHAnsi"/>
        </w:rPr>
        <w:t>used</w:t>
      </w:r>
      <w:r w:rsidR="006939E6">
        <w:rPr>
          <w:rFonts w:cstheme="minorHAnsi"/>
        </w:rPr>
        <w:t xml:space="preserve"> a model fit to historic Apalachicola fisheries dependent and independent data </w:t>
      </w:r>
      <w:r w:rsidR="00A107F3">
        <w:rPr>
          <w:rFonts w:cstheme="minorHAnsi"/>
        </w:rPr>
        <w:t xml:space="preserve">to </w:t>
      </w:r>
      <w:r w:rsidR="00A3555C">
        <w:rPr>
          <w:rFonts w:cstheme="minorHAnsi"/>
        </w:rPr>
        <w:t>demonstrate how an intensive clutching program over about 400 ac per year could reduce</w:t>
      </w:r>
      <w:r w:rsidR="00E364A8">
        <w:rPr>
          <w:rFonts w:cstheme="minorHAnsi"/>
        </w:rPr>
        <w:t xml:space="preserve"> the risk of an irreversible oyster fishery collapse</w:t>
      </w:r>
      <w:r w:rsidR="00626667">
        <w:rPr>
          <w:rFonts w:cstheme="minorHAnsi"/>
        </w:rPr>
        <w:t xml:space="preserve"> in Apalachicola</w:t>
      </w:r>
      <w:r w:rsidR="00A3555C">
        <w:rPr>
          <w:rFonts w:cstheme="minorHAnsi"/>
        </w:rPr>
        <w:t xml:space="preserve"> Bay</w:t>
      </w:r>
      <w:r w:rsidR="004263DE">
        <w:rPr>
          <w:rFonts w:cstheme="minorHAnsi"/>
        </w:rPr>
        <w:t>. This clutching area is about</w:t>
      </w:r>
      <w:r w:rsidR="00AC54CD">
        <w:rPr>
          <w:rFonts w:cstheme="minorHAnsi"/>
        </w:rPr>
        <w:t xml:space="preserve"> </w:t>
      </w:r>
      <w:r w:rsidR="00626667">
        <w:rPr>
          <w:rFonts w:cstheme="minorHAnsi"/>
        </w:rPr>
        <w:t>four times</w:t>
      </w:r>
      <w:r w:rsidR="00AC54CD">
        <w:rPr>
          <w:rFonts w:cstheme="minorHAnsi"/>
        </w:rPr>
        <w:t xml:space="preserve"> the average area cultched </w:t>
      </w:r>
      <w:r w:rsidR="00626667">
        <w:rPr>
          <w:rFonts w:cstheme="minorHAnsi"/>
        </w:rPr>
        <w:t>each</w:t>
      </w:r>
      <w:r w:rsidR="00AC54CD">
        <w:rPr>
          <w:rFonts w:cstheme="minorHAnsi"/>
        </w:rPr>
        <w:t xml:space="preserve"> year between restorations following Hurricane Elena</w:t>
      </w:r>
      <w:r w:rsidR="009B1206">
        <w:rPr>
          <w:rFonts w:cstheme="minorHAnsi"/>
        </w:rPr>
        <w:t xml:space="preserve"> (Berrigan 1990; Pine et al. 2015)</w:t>
      </w:r>
      <w:r w:rsidR="00AC54CD">
        <w:rPr>
          <w:rFonts w:cstheme="minorHAnsi"/>
        </w:rPr>
        <w:t xml:space="preserve"> and the beginning of </w:t>
      </w:r>
      <w:r w:rsidR="00C30884">
        <w:rPr>
          <w:rFonts w:cstheme="minorHAnsi"/>
        </w:rPr>
        <w:t xml:space="preserve">the most recent </w:t>
      </w:r>
      <w:r w:rsidR="00AC54CD">
        <w:rPr>
          <w:rFonts w:cstheme="minorHAnsi"/>
        </w:rPr>
        <w:t>regional restoration</w:t>
      </w:r>
      <w:r w:rsidR="00A3555C">
        <w:rPr>
          <w:rFonts w:cstheme="minorHAnsi"/>
        </w:rPr>
        <w:t xml:space="preserve"> efforts</w:t>
      </w:r>
      <w:r w:rsidR="00AC54CD">
        <w:rPr>
          <w:rFonts w:cstheme="minorHAnsi"/>
        </w:rPr>
        <w:t xml:space="preserve"> in 2015. </w:t>
      </w:r>
      <w:r w:rsidR="00A97D2E" w:rsidRPr="0066215B">
        <w:rPr>
          <w:rFonts w:cstheme="minorHAnsi"/>
          <w:highlight w:val="yellow"/>
        </w:rPr>
        <w:t>Kimbro et al. (2020)</w:t>
      </w:r>
      <w:r w:rsidR="00A97D2E">
        <w:rPr>
          <w:rFonts w:cstheme="minorHAnsi"/>
        </w:rPr>
        <w:t xml:space="preserve"> conducting similar restoration experiments in Apalachicola Bay using qua</w:t>
      </w:r>
      <w:r w:rsidR="0066215B">
        <w:rPr>
          <w:rFonts w:cstheme="minorHAnsi"/>
        </w:rPr>
        <w:t>r</w:t>
      </w:r>
      <w:r w:rsidR="00A97D2E">
        <w:rPr>
          <w:rFonts w:cstheme="minorHAnsi"/>
        </w:rPr>
        <w:t>ried oyster shell</w:t>
      </w:r>
      <w:r w:rsidR="0066215B">
        <w:rPr>
          <w:rFonts w:cstheme="minorHAnsi"/>
        </w:rPr>
        <w:t>s</w:t>
      </w:r>
      <w:r w:rsidR="00A97D2E">
        <w:rPr>
          <w:rFonts w:cstheme="minorHAnsi"/>
        </w:rPr>
        <w:t xml:space="preserve"> on reefs 0.4 ha in size at shelling densities of </w:t>
      </w:r>
      <w:r w:rsidR="004C78F0">
        <w:rPr>
          <w:rFonts w:cstheme="minorHAnsi"/>
        </w:rPr>
        <w:t>zero</w:t>
      </w:r>
      <w:r w:rsidR="00A97D2E">
        <w:rPr>
          <w:rFonts w:cstheme="minorHAnsi"/>
        </w:rPr>
        <w:t>, 153 m</w:t>
      </w:r>
      <w:r w:rsidR="00A97D2E" w:rsidRPr="00A97D2E">
        <w:rPr>
          <w:rFonts w:cstheme="minorHAnsi"/>
          <w:vertAlign w:val="superscript"/>
        </w:rPr>
        <w:t>3</w:t>
      </w:r>
      <w:r w:rsidR="00A97D2E">
        <w:rPr>
          <w:rFonts w:cstheme="minorHAnsi"/>
        </w:rPr>
        <w:t>, and 306 m</w:t>
      </w:r>
      <w:r w:rsidR="00A97D2E" w:rsidRPr="00A97D2E">
        <w:rPr>
          <w:rFonts w:cstheme="minorHAnsi"/>
          <w:vertAlign w:val="superscript"/>
        </w:rPr>
        <w:t>3</w:t>
      </w:r>
      <w:r w:rsidR="0066215B">
        <w:rPr>
          <w:rFonts w:cstheme="minorHAnsi"/>
        </w:rPr>
        <w:t>,</w:t>
      </w:r>
      <w:r w:rsidR="00A97D2E">
        <w:rPr>
          <w:rFonts w:cstheme="minorHAnsi"/>
        </w:rPr>
        <w:t xml:space="preserve"> </w:t>
      </w:r>
      <w:r w:rsidR="0066215B">
        <w:rPr>
          <w:rFonts w:cstheme="minorHAnsi"/>
        </w:rPr>
        <w:t>observed</w:t>
      </w:r>
      <w:r w:rsidR="00A97D2E">
        <w:rPr>
          <w:rFonts w:cstheme="minorHAnsi"/>
        </w:rPr>
        <w:t xml:space="preserve"> </w:t>
      </w:r>
      <w:r w:rsidR="004C78F0">
        <w:rPr>
          <w:rFonts w:cstheme="minorHAnsi"/>
        </w:rPr>
        <w:t xml:space="preserve">a </w:t>
      </w:r>
      <w:r w:rsidR="00A97D2E">
        <w:rPr>
          <w:rFonts w:cstheme="minorHAnsi"/>
        </w:rPr>
        <w:t>positive response to oyster reef restoration</w:t>
      </w:r>
      <w:r w:rsidR="0066215B">
        <w:rPr>
          <w:rFonts w:cstheme="minorHAnsi"/>
        </w:rPr>
        <w:t xml:space="preserve"> ten months post-restoration during the same time Periods high oyster spat counts were observed on the NFWF-1 reefs in this study (Figure 6). Kimbro et al. (2020) also observed higher oyster counts (defined as juveniles &lt; 25-mm and </w:t>
      </w:r>
      <w:r w:rsidR="0066215B" w:rsidRPr="0066215B">
        <w:rPr>
          <w:rFonts w:cstheme="minorHAnsi"/>
        </w:rPr>
        <w:t xml:space="preserve">adults </w:t>
      </w:r>
      <w:r w:rsidR="0066215B">
        <w:rPr>
          <w:rFonts w:cstheme="minorHAnsi"/>
        </w:rPr>
        <w:t>≥</w:t>
      </w:r>
      <w:r w:rsidR="0066215B" w:rsidRPr="0066215B">
        <w:rPr>
          <w:rFonts w:cstheme="minorHAnsi"/>
        </w:rPr>
        <w:t xml:space="preserve"> 25-mm) on reefs with increased reef mass</w:t>
      </w:r>
      <w:r w:rsidR="0066215B">
        <w:rPr>
          <w:rFonts w:cstheme="minorHAnsi"/>
        </w:rPr>
        <w:t xml:space="preserve"> (kg). Follow up assessments beyond ten months are not available for the reefs in Kimbro et al. (2020). Our work does follow similarly restored reefs (materials, densities, and starting time) over several years post-construction and found that the initial oyster population response to restoration as measured by counts did not persist (Figure 6).</w:t>
      </w:r>
    </w:p>
    <w:p w14:paraId="23C630BB" w14:textId="177CD918" w:rsidR="00CC728B" w:rsidRDefault="00A3555C" w:rsidP="00D31185">
      <w:pPr>
        <w:spacing w:after="0" w:line="276" w:lineRule="auto"/>
        <w:ind w:firstLine="720"/>
        <w:rPr>
          <w:rFonts w:cstheme="minorHAnsi"/>
        </w:rPr>
      </w:pPr>
      <w:r>
        <w:rPr>
          <w:rFonts w:cstheme="minorHAnsi"/>
        </w:rPr>
        <w:t>Notab</w:t>
      </w:r>
      <w:r w:rsidR="00AC54CD">
        <w:rPr>
          <w:rFonts w:cstheme="minorHAnsi"/>
        </w:rPr>
        <w:t>ly, these</w:t>
      </w:r>
      <w:r w:rsidR="00A107F3">
        <w:rPr>
          <w:rFonts w:cstheme="minorHAnsi"/>
        </w:rPr>
        <w:t xml:space="preserve"> recommended or observed cultching levels</w:t>
      </w:r>
      <w:r w:rsidR="00AC54CD">
        <w:rPr>
          <w:rFonts w:cstheme="minorHAnsi"/>
        </w:rPr>
        <w:t xml:space="preserve"> are area estimates (</w:t>
      </w:r>
      <w:r>
        <w:rPr>
          <w:rFonts w:cstheme="minorHAnsi"/>
        </w:rPr>
        <w:t xml:space="preserve">e.g., </w:t>
      </w:r>
      <w:r w:rsidR="00AC54CD">
        <w:rPr>
          <w:rFonts w:cstheme="minorHAnsi"/>
        </w:rPr>
        <w:t>400 ac recommen</w:t>
      </w:r>
      <w:r w:rsidR="00C30884">
        <w:rPr>
          <w:rFonts w:cstheme="minorHAnsi"/>
        </w:rPr>
        <w:t>de</w:t>
      </w:r>
      <w:r w:rsidR="00AC54CD">
        <w:rPr>
          <w:rFonts w:cstheme="minorHAnsi"/>
        </w:rPr>
        <w:t>d from simulation, 100 ac restored on average since the mid-1980s) which describe the surface area of cultch available for spat to settle</w:t>
      </w:r>
      <w:r w:rsidR="00A107F3">
        <w:rPr>
          <w:rFonts w:cstheme="minorHAnsi"/>
        </w:rPr>
        <w:t xml:space="preserve">. </w:t>
      </w:r>
      <w:r w:rsidR="004263DE">
        <w:rPr>
          <w:rFonts w:cstheme="minorHAnsi"/>
        </w:rPr>
        <w:t>Pine et al. (2015) identif</w:t>
      </w:r>
      <w:r w:rsidR="00A107F3">
        <w:rPr>
          <w:rFonts w:cstheme="minorHAnsi"/>
        </w:rPr>
        <w:t xml:space="preserve">ied a key uncertainty to address </w:t>
      </w:r>
      <w:r w:rsidR="00C30884">
        <w:rPr>
          <w:rFonts w:cstheme="minorHAnsi"/>
        </w:rPr>
        <w:t>in</w:t>
      </w:r>
      <w:r w:rsidR="004263DE">
        <w:rPr>
          <w:rFonts w:cstheme="minorHAnsi"/>
        </w:rPr>
        <w:t xml:space="preserve"> determining the volume to cultch </w:t>
      </w:r>
      <w:r w:rsidR="00A107F3">
        <w:rPr>
          <w:rFonts w:cstheme="minorHAnsi"/>
        </w:rPr>
        <w:t>to use in these efforts</w:t>
      </w:r>
      <w:r w:rsidR="00AC54CD">
        <w:rPr>
          <w:rFonts w:cstheme="minorHAnsi"/>
        </w:rPr>
        <w:t xml:space="preserve">. </w:t>
      </w:r>
      <w:r w:rsidR="004263DE">
        <w:rPr>
          <w:rFonts w:cstheme="minorHAnsi"/>
        </w:rPr>
        <w:t>Critically</w:t>
      </w:r>
      <w:r w:rsidR="00C30884">
        <w:rPr>
          <w:rFonts w:cstheme="minorHAnsi"/>
        </w:rPr>
        <w:t>, the volume of cultch material (cubic meters of material) and the material's size determine</w:t>
      </w:r>
      <w:r w:rsidR="00AC54CD">
        <w:rPr>
          <w:rFonts w:cstheme="minorHAnsi"/>
        </w:rPr>
        <w:t xml:space="preserve"> the vertical relief</w:t>
      </w:r>
      <w:r w:rsidR="00626667">
        <w:rPr>
          <w:rFonts w:cstheme="minorHAnsi"/>
        </w:rPr>
        <w:t xml:space="preserve"> added to the extant reef.</w:t>
      </w:r>
      <w:r w:rsidR="00C30884">
        <w:rPr>
          <w:rFonts w:cstheme="minorHAnsi"/>
        </w:rPr>
        <w:t xml:space="preserve"> For example, a cubic meter of small cobble placed as cultch in a tidal system is likely to rapidly slough, flatten (decline in vertical relief), and expand in the footprint area due to currents (i.e., tidal, storm, etc.) moving the small mass of each individual cobble piece. A cubic meter boulder is likely more resistant to movement from currents because of </w:t>
      </w:r>
      <w:r>
        <w:rPr>
          <w:rFonts w:cstheme="minorHAnsi"/>
        </w:rPr>
        <w:t xml:space="preserve">its </w:t>
      </w:r>
      <w:r w:rsidR="00C30884">
        <w:rPr>
          <w:rFonts w:cstheme="minorHAnsi"/>
        </w:rPr>
        <w:t>higher mass, and would provide more vertical relief by not being flattened.</w:t>
      </w:r>
      <w:r w:rsidR="00626667">
        <w:rPr>
          <w:rFonts w:cstheme="minorHAnsi"/>
        </w:rPr>
        <w:t xml:space="preserve"> This vertical relief difference</w:t>
      </w:r>
      <w:r w:rsidR="00A107F3">
        <w:rPr>
          <w:rFonts w:cstheme="minorHAnsi"/>
        </w:rPr>
        <w:t xml:space="preserve"> (the height from the bottom)</w:t>
      </w:r>
      <w:r w:rsidR="00626667">
        <w:rPr>
          <w:rFonts w:cstheme="minorHAnsi"/>
        </w:rPr>
        <w:t xml:space="preserve"> may be </w:t>
      </w:r>
      <w:r>
        <w:rPr>
          <w:rFonts w:cstheme="minorHAnsi"/>
        </w:rPr>
        <w:t>necessary</w:t>
      </w:r>
      <w:r w:rsidR="00626667">
        <w:rPr>
          <w:rFonts w:cstheme="minorHAnsi"/>
        </w:rPr>
        <w:t xml:space="preserve"> </w:t>
      </w:r>
      <w:r>
        <w:rPr>
          <w:rFonts w:cstheme="minorHAnsi"/>
        </w:rPr>
        <w:t>for</w:t>
      </w:r>
      <w:r w:rsidR="00626667">
        <w:rPr>
          <w:rFonts w:cstheme="minorHAnsi"/>
        </w:rPr>
        <w:t xml:space="preserve"> elevating the </w:t>
      </w:r>
      <w:r>
        <w:rPr>
          <w:rFonts w:cstheme="minorHAnsi"/>
        </w:rPr>
        <w:t>cultch material</w:t>
      </w:r>
      <w:r w:rsidR="00626667">
        <w:rPr>
          <w:rFonts w:cstheme="minorHAnsi"/>
        </w:rPr>
        <w:t xml:space="preserve"> into suitable water quality or hydrodynamic conditions</w:t>
      </w:r>
      <w:r>
        <w:rPr>
          <w:rFonts w:cstheme="minorHAnsi"/>
        </w:rPr>
        <w:t xml:space="preserve">. </w:t>
      </w:r>
      <w:r w:rsidR="00C30884">
        <w:rPr>
          <w:rFonts w:cstheme="minorHAnsi"/>
        </w:rPr>
        <w:t>Colden et al. (2017) found that oyster reefs higher than 0.3 m</w:t>
      </w:r>
      <w:r>
        <w:rPr>
          <w:rFonts w:cstheme="minorHAnsi"/>
        </w:rPr>
        <w:t xml:space="preserve"> in the Chesapeake Bay region</w:t>
      </w:r>
      <w:r w:rsidR="00C30884">
        <w:rPr>
          <w:rFonts w:cstheme="minorHAnsi"/>
        </w:rPr>
        <w:t xml:space="preserve"> had higher oyster survival, density, and overall complexity</w:t>
      </w:r>
      <w:r>
        <w:rPr>
          <w:rFonts w:cstheme="minorHAnsi"/>
        </w:rPr>
        <w:t xml:space="preserve"> than oyster</w:t>
      </w:r>
      <w:r w:rsidR="000B4A97">
        <w:rPr>
          <w:rFonts w:cstheme="minorHAnsi"/>
        </w:rPr>
        <w:t xml:space="preserve"> reefs &lt; 0.3 m</w:t>
      </w:r>
      <w:r w:rsidR="006F3744">
        <w:rPr>
          <w:rFonts w:cstheme="minorHAnsi"/>
        </w:rPr>
        <w:t>,</w:t>
      </w:r>
      <w:r w:rsidR="000B4A97">
        <w:rPr>
          <w:rFonts w:cstheme="minorHAnsi"/>
        </w:rPr>
        <w:t xml:space="preserve"> and these higher </w:t>
      </w:r>
      <w:r w:rsidR="00C30884">
        <w:rPr>
          <w:rFonts w:cstheme="minorHAnsi"/>
        </w:rPr>
        <w:t xml:space="preserve">elevation </w:t>
      </w:r>
      <w:r w:rsidR="000B4A97">
        <w:rPr>
          <w:rFonts w:cstheme="minorHAnsi"/>
        </w:rPr>
        <w:t xml:space="preserve">reefs </w:t>
      </w:r>
      <w:r w:rsidR="00C30884">
        <w:rPr>
          <w:rFonts w:cstheme="minorHAnsi"/>
        </w:rPr>
        <w:t xml:space="preserve">were </w:t>
      </w:r>
      <w:r w:rsidR="00306E03">
        <w:rPr>
          <w:rFonts w:cstheme="minorHAnsi"/>
        </w:rPr>
        <w:t>more likely to persist</w:t>
      </w:r>
      <w:r w:rsidR="000B4A97">
        <w:rPr>
          <w:rFonts w:cstheme="minorHAnsi"/>
        </w:rPr>
        <w:t>.</w:t>
      </w:r>
      <w:r w:rsidR="00C41D40">
        <w:rPr>
          <w:rFonts w:cstheme="minorHAnsi"/>
        </w:rPr>
        <w:t xml:space="preserve"> In 2017 the National Academy of Science</w:t>
      </w:r>
      <w:r w:rsidR="00F613D3">
        <w:rPr>
          <w:rFonts w:cstheme="minorHAnsi"/>
        </w:rPr>
        <w:t xml:space="preserve"> (NAS)</w:t>
      </w:r>
      <w:r w:rsidR="00C41D40">
        <w:rPr>
          <w:rFonts w:cstheme="minorHAnsi"/>
        </w:rPr>
        <w:t xml:space="preserve"> highlighted the NFWF 1 project assessed in this study as an example restoration project designed to experimentally </w:t>
      </w:r>
      <w:r w:rsidR="00C30884">
        <w:rPr>
          <w:rFonts w:cstheme="minorHAnsi"/>
        </w:rPr>
        <w:t>evaluate</w:t>
      </w:r>
      <w:r w:rsidR="00C41D40">
        <w:rPr>
          <w:rFonts w:cstheme="minorHAnsi"/>
        </w:rPr>
        <w:t xml:space="preserve"> oyster population responses to different cultch density treatments</w:t>
      </w:r>
      <w:r w:rsidR="00F613D3">
        <w:rPr>
          <w:rFonts w:cstheme="minorHAnsi"/>
        </w:rPr>
        <w:t xml:space="preserve"> (NAS </w:t>
      </w:r>
      <w:commentRangeStart w:id="22"/>
      <w:r w:rsidR="00F613D3">
        <w:rPr>
          <w:rFonts w:cstheme="minorHAnsi"/>
        </w:rPr>
        <w:t>2017</w:t>
      </w:r>
      <w:commentRangeEnd w:id="22"/>
      <w:r w:rsidR="00F613D3">
        <w:rPr>
          <w:rStyle w:val="CommentReference"/>
        </w:rPr>
        <w:commentReference w:id="22"/>
      </w:r>
      <w:r w:rsidR="00F613D3">
        <w:rPr>
          <w:rFonts w:cstheme="minorHAnsi"/>
        </w:rPr>
        <w:t>)</w:t>
      </w:r>
      <w:r w:rsidR="00C41D40">
        <w:rPr>
          <w:rFonts w:cstheme="minorHAnsi"/>
        </w:rPr>
        <w:t xml:space="preserve">. However, that experiment does not appear to have </w:t>
      </w:r>
      <w:r w:rsidR="00F613D3">
        <w:rPr>
          <w:rFonts w:cstheme="minorHAnsi"/>
        </w:rPr>
        <w:t>answered</w:t>
      </w:r>
      <w:r w:rsidR="00C41D40">
        <w:rPr>
          <w:rFonts w:cstheme="minorHAnsi"/>
        </w:rPr>
        <w:t xml:space="preserve"> the questions as designed</w:t>
      </w:r>
      <w:r w:rsidR="00F613D3">
        <w:rPr>
          <w:rFonts w:cstheme="minorHAnsi"/>
        </w:rPr>
        <w:t>, perhaps because of construction challenges leading to limited contrast in elevation among the different cultch treatments.</w:t>
      </w:r>
      <w:r w:rsidR="00C41D40">
        <w:rPr>
          <w:rFonts w:cstheme="minorHAnsi"/>
        </w:rPr>
        <w:t xml:space="preserve">  </w:t>
      </w:r>
    </w:p>
    <w:p w14:paraId="4007092C" w14:textId="5AFFEEC3" w:rsidR="00CC728B" w:rsidRDefault="000B4A97" w:rsidP="00D31185">
      <w:pPr>
        <w:spacing w:after="0" w:line="276" w:lineRule="auto"/>
        <w:ind w:firstLine="720"/>
        <w:rPr>
          <w:rFonts w:cstheme="minorHAnsi"/>
        </w:rPr>
      </w:pPr>
      <w:r>
        <w:rPr>
          <w:rFonts w:cstheme="minorHAnsi"/>
        </w:rPr>
        <w:t>Side-scan sonar mapping is used as an assessment metric on a sub-set of restored reefs in Pensacola, St. Andrews, and Apalachicola bays</w:t>
      </w:r>
      <w:r w:rsidR="00A3555C">
        <w:rPr>
          <w:rFonts w:cstheme="minorHAnsi"/>
        </w:rPr>
        <w:t xml:space="preserve"> including measurements of vertical relief (elevation)</w:t>
      </w:r>
      <w:r w:rsidR="006F3744">
        <w:rPr>
          <w:rFonts w:cstheme="minorHAnsi"/>
        </w:rPr>
        <w:t xml:space="preserve">. The </w:t>
      </w:r>
      <w:r w:rsidR="00A3555C">
        <w:rPr>
          <w:rFonts w:cstheme="minorHAnsi"/>
        </w:rPr>
        <w:t xml:space="preserve">elevation of </w:t>
      </w:r>
      <w:r w:rsidR="006F3744">
        <w:rPr>
          <w:rFonts w:cstheme="minorHAnsi"/>
        </w:rPr>
        <w:t xml:space="preserve">restored reefs in these systems </w:t>
      </w:r>
      <w:r w:rsidR="00A3555C">
        <w:rPr>
          <w:rFonts w:cstheme="minorHAnsi"/>
        </w:rPr>
        <w:t xml:space="preserve">is variable, but generally low (about 0.05 m). </w:t>
      </w:r>
      <w:r w:rsidR="00E27684">
        <w:rPr>
          <w:rFonts w:cstheme="minorHAnsi"/>
        </w:rPr>
        <w:t xml:space="preserve">Because the material used for restoration efforts is either small and dense (#4 limestone </w:t>
      </w:r>
      <w:r w:rsidR="00A3555C">
        <w:rPr>
          <w:rFonts w:cstheme="minorHAnsi"/>
        </w:rPr>
        <w:t>0.04</w:t>
      </w:r>
      <w:r w:rsidR="00E27684">
        <w:rPr>
          <w:rFonts w:cstheme="minorHAnsi"/>
        </w:rPr>
        <w:t>-</w:t>
      </w:r>
      <w:r w:rsidR="00A3555C">
        <w:rPr>
          <w:rFonts w:cstheme="minorHAnsi"/>
        </w:rPr>
        <w:t>0.08 m</w:t>
      </w:r>
      <w:r w:rsidR="00E27684">
        <w:rPr>
          <w:rFonts w:cstheme="minorHAnsi"/>
        </w:rPr>
        <w:t xml:space="preserve"> in size) or larger and less dense (quarried oyster shell X-Y</w:t>
      </w:r>
      <w:r w:rsidR="006F3744">
        <w:rPr>
          <w:rFonts w:cstheme="minorHAnsi"/>
        </w:rPr>
        <w:t>"</w:t>
      </w:r>
      <w:r w:rsidR="00E27684">
        <w:rPr>
          <w:rFonts w:cstheme="minorHAnsi"/>
        </w:rPr>
        <w:t xml:space="preserve"> in size) it is likely susceptible to being transported away from the intended restoration site, buried in sediment, or sculpted by currents to a low-relief structure (about 0.05-m) interrupted by subtle waves of higher-density of material (volumetrically) which results in </w:t>
      </w:r>
      <w:r w:rsidR="00A3555C">
        <w:rPr>
          <w:rFonts w:cstheme="minorHAnsi"/>
        </w:rPr>
        <w:t xml:space="preserve">slightly </w:t>
      </w:r>
      <w:r w:rsidR="00E27684">
        <w:rPr>
          <w:rFonts w:cstheme="minorHAnsi"/>
        </w:rPr>
        <w:t xml:space="preserve">higher vertical relief </w:t>
      </w:r>
      <w:r w:rsidR="00A3555C">
        <w:rPr>
          <w:rFonts w:cstheme="minorHAnsi"/>
        </w:rPr>
        <w:t>(about 0.1 m</w:t>
      </w:r>
      <w:r w:rsidR="00D0047F">
        <w:rPr>
          <w:rFonts w:cstheme="minorHAnsi"/>
        </w:rPr>
        <w:t>)</w:t>
      </w:r>
      <w:r w:rsidR="00E27684">
        <w:rPr>
          <w:rFonts w:cstheme="minorHAnsi"/>
        </w:rPr>
        <w:t>.</w:t>
      </w:r>
      <w:r w:rsidR="00F613D3">
        <w:rPr>
          <w:rFonts w:cstheme="minorHAnsi"/>
        </w:rPr>
        <w:t xml:space="preserve"> Regardless, cultch material in various forms at different mass levels has persisted on these restored reefs (Figure 8), and critically oyster spat settlement on this material has been very low for reasons that are not known.</w:t>
      </w:r>
      <w:r w:rsidR="00E27684">
        <w:rPr>
          <w:rFonts w:cstheme="minorHAnsi"/>
        </w:rPr>
        <w:t xml:space="preserve">   </w:t>
      </w:r>
    </w:p>
    <w:p w14:paraId="2A7D8864" w14:textId="2D7CC0EB" w:rsidR="00066076" w:rsidRDefault="000634CA" w:rsidP="00D31185">
      <w:pPr>
        <w:spacing w:after="0" w:line="276" w:lineRule="auto"/>
        <w:ind w:firstLine="720"/>
        <w:rPr>
          <w:rFonts w:cstheme="minorHAnsi"/>
        </w:rPr>
      </w:pPr>
      <w:r>
        <w:rPr>
          <w:rFonts w:cstheme="minorHAnsi"/>
        </w:rPr>
        <w:t xml:space="preserve">Smith et al. (2021) </w:t>
      </w:r>
      <w:r w:rsidR="006F3744">
        <w:rPr>
          <w:rFonts w:cstheme="minorHAnsi"/>
        </w:rPr>
        <w:t>as part of</w:t>
      </w:r>
      <w:r>
        <w:rPr>
          <w:rFonts w:cstheme="minorHAnsi"/>
        </w:rPr>
        <w:t xml:space="preserve"> a </w:t>
      </w:r>
      <w:r w:rsidR="00B10DDA">
        <w:rPr>
          <w:rFonts w:cstheme="minorHAnsi"/>
        </w:rPr>
        <w:t>15-year</w:t>
      </w:r>
      <w:r>
        <w:rPr>
          <w:rFonts w:cstheme="minorHAnsi"/>
        </w:rPr>
        <w:t xml:space="preserve"> assessment of </w:t>
      </w:r>
      <w:r w:rsidR="00233B8A">
        <w:rPr>
          <w:rFonts w:cstheme="minorHAnsi"/>
        </w:rPr>
        <w:t xml:space="preserve">the </w:t>
      </w:r>
      <w:r>
        <w:rPr>
          <w:rFonts w:cstheme="minorHAnsi"/>
        </w:rPr>
        <w:t>performance of an oyster reef restoration project in the Chesapeake Bay</w:t>
      </w:r>
      <w:r w:rsidR="006F3744">
        <w:rPr>
          <w:rFonts w:cstheme="minorHAnsi"/>
        </w:rPr>
        <w:t>,</w:t>
      </w:r>
      <w:r>
        <w:rPr>
          <w:rFonts w:cstheme="minorHAnsi"/>
        </w:rPr>
        <w:t xml:space="preserve"> found that restored reefs were </w:t>
      </w:r>
      <w:r w:rsidR="00CC728B">
        <w:rPr>
          <w:rFonts w:cstheme="minorHAnsi"/>
        </w:rPr>
        <w:t>like</w:t>
      </w:r>
      <w:r>
        <w:rPr>
          <w:rFonts w:cstheme="minorHAnsi"/>
        </w:rPr>
        <w:t xml:space="preserve"> unrestored reference reefs based on a variety of metrics within six years following restoration</w:t>
      </w:r>
      <w:r w:rsidR="00CC728B">
        <w:rPr>
          <w:rFonts w:cstheme="minorHAnsi"/>
        </w:rPr>
        <w:t>. F</w:t>
      </w:r>
      <w:r w:rsidR="00AA23E7">
        <w:rPr>
          <w:rFonts w:cstheme="minorHAnsi"/>
        </w:rPr>
        <w:t>or some metrics</w:t>
      </w:r>
      <w:r w:rsidR="006F3744">
        <w:rPr>
          <w:rFonts w:cstheme="minorHAnsi"/>
        </w:rPr>
        <w:t>,</w:t>
      </w:r>
      <w:r w:rsidR="00AA23E7">
        <w:rPr>
          <w:rFonts w:cstheme="minorHAnsi"/>
        </w:rPr>
        <w:t xml:space="preserve"> such as shell height, the restored and reference reefs were similar within three years</w:t>
      </w:r>
      <w:r w:rsidR="00CC728B">
        <w:rPr>
          <w:rFonts w:cstheme="minorHAnsi"/>
        </w:rPr>
        <w:t xml:space="preserve">, and as the restored reefs </w:t>
      </w:r>
      <w:r w:rsidR="00233B8A">
        <w:rPr>
          <w:rFonts w:cstheme="minorHAnsi"/>
        </w:rPr>
        <w:t>aged,</w:t>
      </w:r>
      <w:r w:rsidR="00CC728B">
        <w:rPr>
          <w:rFonts w:cstheme="minorHAnsi"/>
        </w:rPr>
        <w:t xml:space="preserve"> they </w:t>
      </w:r>
      <w:r w:rsidR="006F3744">
        <w:rPr>
          <w:rFonts w:cstheme="minorHAnsi"/>
        </w:rPr>
        <w:t>became</w:t>
      </w:r>
      <w:r w:rsidR="00CC728B">
        <w:rPr>
          <w:rFonts w:cstheme="minorHAnsi"/>
        </w:rPr>
        <w:t xml:space="preserve"> more stable and possibly more resilient</w:t>
      </w:r>
      <w:r w:rsidR="00AA23E7">
        <w:rPr>
          <w:rFonts w:cstheme="minorHAnsi"/>
        </w:rPr>
        <w:t>. In Florida</w:t>
      </w:r>
      <w:r w:rsidR="006F3744">
        <w:rPr>
          <w:rFonts w:cstheme="minorHAnsi"/>
        </w:rPr>
        <w:t>,</w:t>
      </w:r>
      <w:r w:rsidR="00AA23E7">
        <w:rPr>
          <w:rFonts w:cstheme="minorHAnsi"/>
        </w:rPr>
        <w:t xml:space="preserve"> the restoration of Lone Cabbage Reef in Suwannee Sound demonstrated oyster spat settlement and persistence on the restored reef within six months following construction</w:t>
      </w:r>
      <w:r w:rsidR="00A3555C">
        <w:rPr>
          <w:rFonts w:cstheme="minorHAnsi"/>
        </w:rPr>
        <w:t xml:space="preserve"> and o</w:t>
      </w:r>
      <w:r w:rsidR="00AA23E7">
        <w:rPr>
          <w:rFonts w:cstheme="minorHAnsi"/>
        </w:rPr>
        <w:t>ysters have persisted and successfully settled on the reef in each of the four years since construction</w:t>
      </w:r>
      <w:r w:rsidR="00A3555C">
        <w:rPr>
          <w:rFonts w:cstheme="minorHAnsi"/>
        </w:rPr>
        <w:t xml:space="preserve"> (W. E. Pine, </w:t>
      </w:r>
      <w:r w:rsidR="00A3555C">
        <w:rPr>
          <w:rFonts w:cstheme="minorHAnsi"/>
          <w:i/>
          <w:iCs/>
        </w:rPr>
        <w:t>personal communication</w:t>
      </w:r>
      <w:r w:rsidR="00A3555C">
        <w:rPr>
          <w:rFonts w:cstheme="minorHAnsi"/>
        </w:rPr>
        <w:t xml:space="preserve">). Oyster </w:t>
      </w:r>
      <w:r w:rsidR="00AA23E7">
        <w:rPr>
          <w:rFonts w:cstheme="minorHAnsi"/>
        </w:rPr>
        <w:t xml:space="preserve">density on the restored and nearby reference reefs are now similar (W.E. Pine, </w:t>
      </w:r>
      <w:r w:rsidR="00AA23E7">
        <w:rPr>
          <w:rFonts w:cstheme="minorHAnsi"/>
          <w:i/>
          <w:iCs/>
        </w:rPr>
        <w:t xml:space="preserve">personal </w:t>
      </w:r>
      <w:r w:rsidR="00B10DDA">
        <w:rPr>
          <w:rFonts w:cstheme="minorHAnsi"/>
          <w:i/>
          <w:iCs/>
        </w:rPr>
        <w:t>communication</w:t>
      </w:r>
      <w:r w:rsidR="00AA23E7">
        <w:rPr>
          <w:rFonts w:cstheme="minorHAnsi"/>
        </w:rPr>
        <w:t>).</w:t>
      </w:r>
      <w:r w:rsidR="00B10DDA">
        <w:rPr>
          <w:rFonts w:cstheme="minorHAnsi"/>
        </w:rPr>
        <w:t xml:space="preserve"> Relative restored </w:t>
      </w:r>
      <w:r w:rsidR="00A3555C">
        <w:rPr>
          <w:rFonts w:cstheme="minorHAnsi"/>
        </w:rPr>
        <w:t xml:space="preserve">oyster </w:t>
      </w:r>
      <w:r w:rsidR="00B10DDA">
        <w:rPr>
          <w:rFonts w:cstheme="minorHAnsi"/>
        </w:rPr>
        <w:t>reef elevation response (the increase in elevation) from the Smith et al. (2021) project in the Chesapeake Bay was about 0.14-m (see</w:t>
      </w:r>
      <w:r w:rsidR="006053C6">
        <w:rPr>
          <w:rFonts w:cstheme="minorHAnsi"/>
        </w:rPr>
        <w:t xml:space="preserve"> online</w:t>
      </w:r>
      <w:r w:rsidR="00B10DDA">
        <w:rPr>
          <w:rFonts w:cstheme="minorHAnsi"/>
        </w:rPr>
        <w:t xml:space="preserve"> supplemental information</w:t>
      </w:r>
      <w:r w:rsidR="006053C6">
        <w:rPr>
          <w:rFonts w:cstheme="minorHAnsi"/>
        </w:rPr>
        <w:t xml:space="preserve"> Smith et al. (2021)) and for the Lone Cabbage project in Florida was about 0.36-m (Pine et al. 2022). Combined with the results from Colden et al. (2017</w:t>
      </w:r>
      <w:r w:rsidR="00CC728B">
        <w:rPr>
          <w:rFonts w:cstheme="minorHAnsi"/>
        </w:rPr>
        <w:t>; 0.4-m</w:t>
      </w:r>
      <w:r w:rsidR="006053C6">
        <w:rPr>
          <w:rFonts w:cstheme="minorHAnsi"/>
        </w:rPr>
        <w:t>)</w:t>
      </w:r>
      <w:r w:rsidR="006F3744">
        <w:rPr>
          <w:rFonts w:cstheme="minorHAnsi"/>
        </w:rPr>
        <w:t>, elevation changes associated with restored reefs that</w:t>
      </w:r>
      <w:r w:rsidR="006053C6">
        <w:rPr>
          <w:rFonts w:cstheme="minorHAnsi"/>
        </w:rPr>
        <w:t xml:space="preserve"> persisted over time are about 3-8x the elevation contrast </w:t>
      </w:r>
      <w:r w:rsidR="00A3555C">
        <w:rPr>
          <w:rFonts w:cstheme="minorHAnsi"/>
        </w:rPr>
        <w:t>observed</w:t>
      </w:r>
      <w:r w:rsidR="006053C6">
        <w:rPr>
          <w:rFonts w:cstheme="minorHAnsi"/>
        </w:rPr>
        <w:t xml:space="preserve"> </w:t>
      </w:r>
      <w:r w:rsidR="00A3555C">
        <w:rPr>
          <w:rFonts w:cstheme="minorHAnsi"/>
        </w:rPr>
        <w:t xml:space="preserve">on restored sites </w:t>
      </w:r>
      <w:r w:rsidR="006053C6">
        <w:rPr>
          <w:rFonts w:cstheme="minorHAnsi"/>
        </w:rPr>
        <w:t>in Apalachicola</w:t>
      </w:r>
      <w:r w:rsidR="00A3555C">
        <w:rPr>
          <w:rFonts w:cstheme="minorHAnsi"/>
        </w:rPr>
        <w:t>, Pensacola, or St. Andrews bays</w:t>
      </w:r>
      <w:r w:rsidR="006053C6">
        <w:rPr>
          <w:rFonts w:cstheme="minorHAnsi"/>
        </w:rPr>
        <w:t xml:space="preserve">.   </w:t>
      </w:r>
    </w:p>
    <w:p w14:paraId="6CBD4212" w14:textId="346927AF" w:rsidR="00233B8A" w:rsidRPr="00233B8A" w:rsidRDefault="00CC728B" w:rsidP="00D31185">
      <w:pPr>
        <w:spacing w:after="0" w:line="276" w:lineRule="auto"/>
        <w:ind w:firstLine="720"/>
        <w:rPr>
          <w:rFonts w:cstheme="minorHAnsi"/>
        </w:rPr>
      </w:pPr>
      <w:r>
        <w:rPr>
          <w:rFonts w:cstheme="minorHAnsi"/>
        </w:rPr>
        <w:t xml:space="preserve">Materials used for reef construction </w:t>
      </w:r>
      <w:r w:rsidR="00D23457">
        <w:rPr>
          <w:rFonts w:cstheme="minorHAnsi"/>
        </w:rPr>
        <w:t>and various oyster restoration efforts vary widely</w:t>
      </w:r>
      <w:r w:rsidR="00D00475">
        <w:rPr>
          <w:rFonts w:cstheme="minorHAnsi"/>
        </w:rPr>
        <w:t xml:space="preserve"> (</w:t>
      </w:r>
      <w:commentRangeStart w:id="23"/>
      <w:r w:rsidR="00D00475">
        <w:rPr>
          <w:rFonts w:cstheme="minorHAnsi"/>
        </w:rPr>
        <w:t>Bersoza</w:t>
      </w:r>
      <w:commentRangeEnd w:id="23"/>
      <w:r w:rsidR="00D00475">
        <w:rPr>
          <w:rStyle w:val="CommentReference"/>
        </w:rPr>
        <w:commentReference w:id="23"/>
      </w:r>
      <w:r w:rsidR="00D00475">
        <w:rPr>
          <w:rFonts w:cstheme="minorHAnsi"/>
        </w:rPr>
        <w:t xml:space="preserve"> Hernandez 2018; Goelz et </w:t>
      </w:r>
      <w:r w:rsidR="00D00475" w:rsidRPr="00233B8A">
        <w:rPr>
          <w:rFonts w:cstheme="minorHAnsi"/>
        </w:rPr>
        <w:t>al. 2020)</w:t>
      </w:r>
      <w:r w:rsidR="006F3744">
        <w:rPr>
          <w:rFonts w:cstheme="minorHAnsi"/>
        </w:rPr>
        <w:t>. In</w:t>
      </w:r>
      <w:r w:rsidR="00D00475" w:rsidRPr="00233B8A">
        <w:rPr>
          <w:rFonts w:cstheme="minorHAnsi"/>
        </w:rPr>
        <w:t xml:space="preserve"> Florida</w:t>
      </w:r>
      <w:r w:rsidR="006F3744">
        <w:rPr>
          <w:rFonts w:cstheme="minorHAnsi"/>
        </w:rPr>
        <w:t>, oyster restoration materials include multiple types of limestone, quarried oyster shells, recycled clam shells, crushed granite, and</w:t>
      </w:r>
      <w:r w:rsidR="00D00475" w:rsidRPr="00233B8A">
        <w:rPr>
          <w:rFonts w:cstheme="minorHAnsi"/>
        </w:rPr>
        <w:t xml:space="preserve"> artificial materials (OIMMP).</w:t>
      </w:r>
      <w:r w:rsidR="003F18EB" w:rsidRPr="00233B8A">
        <w:rPr>
          <w:rFonts w:cstheme="minorHAnsi"/>
        </w:rPr>
        <w:t xml:space="preserve"> State</w:t>
      </w:r>
      <w:r w:rsidR="00233B8A" w:rsidRPr="00233B8A">
        <w:rPr>
          <w:rFonts w:cstheme="minorHAnsi"/>
        </w:rPr>
        <w:t xml:space="preserve"> of Florida</w:t>
      </w:r>
      <w:r w:rsidR="003F18EB" w:rsidRPr="00233B8A">
        <w:rPr>
          <w:rFonts w:cstheme="minorHAnsi"/>
        </w:rPr>
        <w:t xml:space="preserve"> statutes</w:t>
      </w:r>
      <w:r w:rsidR="006F3744">
        <w:rPr>
          <w:rFonts w:cstheme="minorHAnsi"/>
        </w:rPr>
        <w:t xml:space="preserve"> include language that is relevant to these restoration efforts, where </w:t>
      </w:r>
      <w:r w:rsidR="00233B8A" w:rsidRPr="00233B8A">
        <w:rPr>
          <w:rFonts w:cstheme="minorHAnsi"/>
        </w:rPr>
        <w:t>statute 597.010</w:t>
      </w:r>
    </w:p>
    <w:p w14:paraId="6EE61930" w14:textId="77777777" w:rsidR="00233B8A" w:rsidRPr="006F3744" w:rsidRDefault="00233B8A" w:rsidP="00A3555C">
      <w:pPr>
        <w:spacing w:line="240" w:lineRule="auto"/>
        <w:ind w:firstLine="720"/>
        <w:rPr>
          <w:rFonts w:cstheme="minorHAnsi"/>
          <w:i/>
          <w:iCs/>
        </w:rPr>
      </w:pPr>
      <w:r w:rsidRPr="006F3744">
        <w:rPr>
          <w:rFonts w:cstheme="minorHAnsi"/>
          <w:i/>
          <w:iCs/>
          <w:color w:val="000000"/>
          <w:shd w:val="clear" w:color="auto" w:fill="FFFFFF"/>
        </w:rPr>
        <w:t>(23)</w:t>
      </w:r>
      <w:r w:rsidRPr="006F3744">
        <w:rPr>
          <w:rFonts w:cstheme="minorHAnsi"/>
          <w:i/>
          <w:iCs/>
          <w:color w:val="000000"/>
          <w:shd w:val="clear" w:color="auto" w:fill="FFFFFF"/>
        </w:rPr>
        <w:t> </w:t>
      </w:r>
      <w:r w:rsidRPr="006F3744">
        <w:rPr>
          <w:rFonts w:cstheme="minorHAnsi"/>
          <w:i/>
          <w:iCs/>
          <w:color w:val="000000"/>
          <w:shd w:val="clear" w:color="auto" w:fill="FFFFFF"/>
        </w:rPr>
        <w:t>OYSTER AND CLAM SHELLS PROPERTY OF DEPARTMENT.—</w:t>
      </w:r>
    </w:p>
    <w:p w14:paraId="0C6147C4" w14:textId="77777777" w:rsidR="00233B8A" w:rsidRPr="00233B8A" w:rsidRDefault="00233B8A" w:rsidP="00A3555C">
      <w:pPr>
        <w:shd w:val="clear" w:color="auto" w:fill="FFFFFF"/>
        <w:spacing w:line="240" w:lineRule="auto"/>
        <w:ind w:left="720"/>
        <w:rPr>
          <w:rFonts w:cstheme="minorHAnsi"/>
          <w:color w:val="000000"/>
          <w:sz w:val="20"/>
          <w:szCs w:val="20"/>
        </w:rPr>
      </w:pPr>
      <w:r w:rsidRPr="006F3744">
        <w:rPr>
          <w:rFonts w:cstheme="minorHAnsi"/>
          <w:i/>
          <w:iCs/>
          <w:color w:val="000000"/>
        </w:rPr>
        <w:t>(a)</w:t>
      </w:r>
      <w:r w:rsidRPr="006F3744">
        <w:rPr>
          <w:rFonts w:cstheme="minorHAnsi"/>
          <w:i/>
          <w:iCs/>
          <w:color w:val="000000"/>
        </w:rPr>
        <w:t> </w:t>
      </w:r>
      <w:r w:rsidRPr="006F3744">
        <w:rPr>
          <w:rFonts w:cstheme="minorHAnsi"/>
          <w:i/>
          <w:iCs/>
          <w:color w:val="000000"/>
        </w:rPr>
        <w:t>Except for oysters used directly in the half-shell trade, 50 percent of all shells from oysters and clams shucked commercially in the state shall be and remain the property of the department when such shells are needed and required for rehabilitation projects and planting operations, in cooperation with the Fish and Wildlife Conservation Commission, when sufficient resources and facilities exist for handling and planting such shell, and when the collection and handling of such shell is practicable and useful, except that bona fide holders of leases and grants may retain 75 percent of such shell as they produce for aquacultural purposes.</w:t>
      </w:r>
    </w:p>
    <w:p w14:paraId="1C008DC2" w14:textId="77777777" w:rsidR="00233B8A" w:rsidRPr="00233B8A" w:rsidRDefault="00233B8A" w:rsidP="00D31185">
      <w:pPr>
        <w:spacing w:after="0" w:line="276" w:lineRule="auto"/>
        <w:ind w:firstLine="720"/>
        <w:rPr>
          <w:rFonts w:cstheme="minorHAnsi"/>
        </w:rPr>
      </w:pPr>
    </w:p>
    <w:p w14:paraId="4096A3F6" w14:textId="1F3930EB" w:rsidR="00CC728B" w:rsidRDefault="003F18EB" w:rsidP="00D31185">
      <w:pPr>
        <w:spacing w:after="0" w:line="276" w:lineRule="auto"/>
        <w:ind w:firstLine="720"/>
        <w:rPr>
          <w:rFonts w:cstheme="minorHAnsi"/>
        </w:rPr>
      </w:pPr>
      <w:r w:rsidRPr="00233B8A">
        <w:rPr>
          <w:rFonts w:cstheme="minorHAnsi"/>
        </w:rPr>
        <w:t xml:space="preserve"> </w:t>
      </w:r>
      <w:r w:rsidR="00233B8A">
        <w:rPr>
          <w:rFonts w:cstheme="minorHAnsi"/>
        </w:rPr>
        <w:t xml:space="preserve">From this statute, </w:t>
      </w:r>
      <w:r w:rsidRPr="00233B8A">
        <w:rPr>
          <w:rFonts w:cstheme="minorHAnsi"/>
        </w:rPr>
        <w:t>Florida require</w:t>
      </w:r>
      <w:r w:rsidR="00233B8A">
        <w:rPr>
          <w:rFonts w:cstheme="minorHAnsi"/>
        </w:rPr>
        <w:t xml:space="preserve">s </w:t>
      </w:r>
      <w:r w:rsidRPr="00233B8A">
        <w:rPr>
          <w:rFonts w:cstheme="minorHAnsi"/>
        </w:rPr>
        <w:t>50% of the shell</w:t>
      </w:r>
      <w:r>
        <w:rPr>
          <w:rFonts w:cstheme="minorHAnsi"/>
        </w:rPr>
        <w:t xml:space="preserve"> material removed from harvest to be </w:t>
      </w:r>
      <w:r w:rsidR="006F3744">
        <w:rPr>
          <w:rFonts w:cstheme="minorHAnsi"/>
        </w:rPr>
        <w:t>available</w:t>
      </w:r>
      <w:r>
        <w:rPr>
          <w:rFonts w:cstheme="minorHAnsi"/>
        </w:rPr>
        <w:t xml:space="preserve"> for public use</w:t>
      </w:r>
      <w:r w:rsidR="006F3744">
        <w:rPr>
          <w:rFonts w:cstheme="minorHAnsi"/>
        </w:rPr>
        <w:t>,</w:t>
      </w:r>
      <w:r w:rsidR="00233B8A">
        <w:rPr>
          <w:rFonts w:cstheme="minorHAnsi"/>
        </w:rPr>
        <w:t xml:space="preserve"> including planting (cultching)</w:t>
      </w:r>
      <w:r>
        <w:rPr>
          <w:rFonts w:cstheme="minorHAnsi"/>
        </w:rPr>
        <w:t xml:space="preserve">. </w:t>
      </w:r>
      <w:r w:rsidR="006F3744">
        <w:rPr>
          <w:rFonts w:cstheme="minorHAnsi"/>
        </w:rPr>
        <w:t>T</w:t>
      </w:r>
      <w:r>
        <w:rPr>
          <w:rFonts w:cstheme="minorHAnsi"/>
        </w:rPr>
        <w:t>hese statutes exempt shell material f</w:t>
      </w:r>
      <w:r w:rsidR="00A3555C">
        <w:rPr>
          <w:rFonts w:cstheme="minorHAnsi"/>
        </w:rPr>
        <w:t>rom this requirement for oysters used in the half-shell marke</w:t>
      </w:r>
      <w:r>
        <w:rPr>
          <w:rFonts w:cstheme="minorHAnsi"/>
        </w:rPr>
        <w:t>t</w:t>
      </w:r>
      <w:r w:rsidR="006F3744">
        <w:rPr>
          <w:rFonts w:cstheme="minorHAnsi"/>
        </w:rPr>
        <w:t>. T</w:t>
      </w:r>
      <w:r>
        <w:rPr>
          <w:rFonts w:cstheme="minorHAnsi"/>
        </w:rPr>
        <w:t xml:space="preserve">hus </w:t>
      </w:r>
      <w:r w:rsidR="006F3744">
        <w:rPr>
          <w:rFonts w:cstheme="minorHAnsi"/>
        </w:rPr>
        <w:t xml:space="preserve">for </w:t>
      </w:r>
      <w:r>
        <w:rPr>
          <w:rFonts w:cstheme="minorHAnsi"/>
        </w:rPr>
        <w:t xml:space="preserve">oysters sold as half-shell (a national market) </w:t>
      </w:r>
      <w:r w:rsidR="006F3744">
        <w:rPr>
          <w:rFonts w:cstheme="minorHAnsi"/>
        </w:rPr>
        <w:t xml:space="preserve">50% of their shells </w:t>
      </w:r>
      <w:r>
        <w:rPr>
          <w:rFonts w:cstheme="minorHAnsi"/>
        </w:rPr>
        <w:t>are not required for re-use</w:t>
      </w:r>
      <w:r w:rsidR="006F3744">
        <w:rPr>
          <w:rFonts w:cstheme="minorHAnsi"/>
        </w:rPr>
        <w:t xml:space="preserve"> within Florida</w:t>
      </w:r>
      <w:r>
        <w:rPr>
          <w:rFonts w:cstheme="minorHAnsi"/>
        </w:rPr>
        <w:t xml:space="preserve">. Cultching efforts in Apalachicola Bay </w:t>
      </w:r>
      <w:r w:rsidR="00A3555C">
        <w:rPr>
          <w:rFonts w:cstheme="minorHAnsi"/>
        </w:rPr>
        <w:t>have been</w:t>
      </w:r>
      <w:r>
        <w:rPr>
          <w:rFonts w:cstheme="minorHAnsi"/>
        </w:rPr>
        <w:t xml:space="preserve"> identified as </w:t>
      </w:r>
      <w:r w:rsidR="00A3555C">
        <w:rPr>
          <w:rFonts w:cstheme="minorHAnsi"/>
        </w:rPr>
        <w:t>contributing</w:t>
      </w:r>
      <w:r>
        <w:rPr>
          <w:rFonts w:cstheme="minorHAnsi"/>
        </w:rPr>
        <w:t xml:space="preserve"> </w:t>
      </w:r>
      <w:r w:rsidR="00233B8A">
        <w:rPr>
          <w:rFonts w:cstheme="minorHAnsi"/>
        </w:rPr>
        <w:t>to</w:t>
      </w:r>
      <w:r>
        <w:rPr>
          <w:rFonts w:cstheme="minorHAnsi"/>
        </w:rPr>
        <w:t xml:space="preserve"> </w:t>
      </w:r>
      <w:r w:rsidR="00233B8A">
        <w:rPr>
          <w:rFonts w:cstheme="minorHAnsi"/>
        </w:rPr>
        <w:t xml:space="preserve">the </w:t>
      </w:r>
      <w:r>
        <w:rPr>
          <w:rFonts w:cstheme="minorHAnsi"/>
        </w:rPr>
        <w:t xml:space="preserve">long-term sustainability of harvest in the </w:t>
      </w:r>
      <w:commentRangeStart w:id="24"/>
      <w:r>
        <w:rPr>
          <w:rFonts w:cstheme="minorHAnsi"/>
        </w:rPr>
        <w:t>Bay</w:t>
      </w:r>
      <w:commentRangeEnd w:id="24"/>
      <w:r>
        <w:rPr>
          <w:rStyle w:val="CommentReference"/>
        </w:rPr>
        <w:commentReference w:id="24"/>
      </w:r>
      <w:r>
        <w:rPr>
          <w:rFonts w:cstheme="minorHAnsi"/>
        </w:rPr>
        <w:t xml:space="preserve"> (Zu Ermgassen et al. 2012)</w:t>
      </w:r>
      <w:r w:rsidR="006F3744">
        <w:rPr>
          <w:rFonts w:cstheme="minorHAnsi"/>
        </w:rPr>
        <w:t>. But this observation may not have been accurate, as supported by the</w:t>
      </w:r>
      <w:r>
        <w:rPr>
          <w:rFonts w:cstheme="minorHAnsi"/>
        </w:rPr>
        <w:t xml:space="preserve"> observed oyster fishery collapse in 2012</w:t>
      </w:r>
      <w:r w:rsidR="006F3744">
        <w:rPr>
          <w:rFonts w:cstheme="minorHAnsi"/>
        </w:rPr>
        <w:t>,</w:t>
      </w:r>
      <w:r>
        <w:rPr>
          <w:rFonts w:cstheme="minorHAnsi"/>
        </w:rPr>
        <w:t xml:space="preserve"> and a combination of modeling (Pine et al. 2015; Johnson et al. 2022) and empirical assessments (this work). </w:t>
      </w:r>
      <w:r w:rsidR="00D11ABB">
        <w:rPr>
          <w:rFonts w:cstheme="minorHAnsi"/>
        </w:rPr>
        <w:t>Efforts are underway (J. Casteel, University of</w:t>
      </w:r>
      <w:r w:rsidR="00A3555C">
        <w:rPr>
          <w:rFonts w:cstheme="minorHAnsi"/>
        </w:rPr>
        <w:t xml:space="preserve"> Florida</w:t>
      </w:r>
      <w:r w:rsidR="00D11ABB">
        <w:rPr>
          <w:rFonts w:cstheme="minorHAnsi"/>
        </w:rPr>
        <w:t xml:space="preserve">) to reconstruct shell biomass (volume) removed by harvest for the major oyster fisheries in Florida </w:t>
      </w:r>
      <w:r w:rsidR="00A3555C">
        <w:rPr>
          <w:rFonts w:cstheme="minorHAnsi"/>
        </w:rPr>
        <w:t>and preliminary results</w:t>
      </w:r>
      <w:r w:rsidR="00D11ABB">
        <w:rPr>
          <w:rFonts w:cstheme="minorHAnsi"/>
        </w:rPr>
        <w:t xml:space="preserve"> suggests that shell material removals far exceed material placed by recent</w:t>
      </w:r>
      <w:r w:rsidR="00A3555C">
        <w:rPr>
          <w:rFonts w:cstheme="minorHAnsi"/>
        </w:rPr>
        <w:t xml:space="preserve"> restoration efforts</w:t>
      </w:r>
      <w:r w:rsidR="00D11ABB">
        <w:rPr>
          <w:rFonts w:cstheme="minorHAnsi"/>
        </w:rPr>
        <w:t xml:space="preserve">. Understanding the magnitude of </w:t>
      </w:r>
      <w:r w:rsidR="00B03581">
        <w:rPr>
          <w:rFonts w:cstheme="minorHAnsi"/>
        </w:rPr>
        <w:t xml:space="preserve">cultch </w:t>
      </w:r>
      <w:r w:rsidR="00B50E0F">
        <w:rPr>
          <w:rFonts w:cstheme="minorHAnsi"/>
        </w:rPr>
        <w:t xml:space="preserve">removals </w:t>
      </w:r>
      <w:r w:rsidR="00B03581">
        <w:rPr>
          <w:rFonts w:cstheme="minorHAnsi"/>
        </w:rPr>
        <w:t>can likely inform</w:t>
      </w:r>
      <w:r w:rsidR="00B50E0F">
        <w:rPr>
          <w:rFonts w:cstheme="minorHAnsi"/>
        </w:rPr>
        <w:t xml:space="preserve"> the scale of restoration required to shift degraded oyster populations from undesired to desired status (Johnson et al. 2022).</w:t>
      </w:r>
    </w:p>
    <w:p w14:paraId="63DC41BF" w14:textId="77777777" w:rsidR="007F2C87" w:rsidRDefault="007F2C87" w:rsidP="00D31185">
      <w:pPr>
        <w:spacing w:after="0" w:line="276" w:lineRule="auto"/>
        <w:rPr>
          <w:rFonts w:cstheme="minorHAnsi"/>
          <w:i/>
          <w:iCs/>
        </w:rPr>
      </w:pPr>
    </w:p>
    <w:p w14:paraId="42FA6199" w14:textId="637A3F53" w:rsidR="000B4A97" w:rsidRPr="00B110FB" w:rsidRDefault="006F3B81" w:rsidP="00D31185">
      <w:pPr>
        <w:spacing w:after="0" w:line="276" w:lineRule="auto"/>
        <w:rPr>
          <w:rFonts w:cstheme="minorHAnsi"/>
          <w:i/>
          <w:iCs/>
        </w:rPr>
      </w:pPr>
      <w:r>
        <w:rPr>
          <w:rFonts w:cstheme="minorHAnsi"/>
          <w:i/>
          <w:iCs/>
        </w:rPr>
        <w:t>R</w:t>
      </w:r>
      <w:r w:rsidR="00B110FB">
        <w:rPr>
          <w:rFonts w:cstheme="minorHAnsi"/>
          <w:i/>
          <w:iCs/>
        </w:rPr>
        <w:t xml:space="preserve">esistant to </w:t>
      </w:r>
      <w:commentRangeStart w:id="25"/>
      <w:r w:rsidR="00B110FB">
        <w:rPr>
          <w:rFonts w:cstheme="minorHAnsi"/>
          <w:i/>
          <w:iCs/>
        </w:rPr>
        <w:t>restoration</w:t>
      </w:r>
      <w:commentRangeEnd w:id="25"/>
      <w:r>
        <w:rPr>
          <w:rStyle w:val="CommentReference"/>
        </w:rPr>
        <w:commentReference w:id="25"/>
      </w:r>
      <w:r>
        <w:rPr>
          <w:rFonts w:cstheme="minorHAnsi"/>
          <w:i/>
          <w:iCs/>
        </w:rPr>
        <w:t xml:space="preserve"> or resistant to learning</w:t>
      </w:r>
      <w:r w:rsidR="00B110FB">
        <w:rPr>
          <w:rFonts w:cstheme="minorHAnsi"/>
          <w:i/>
          <w:iCs/>
        </w:rPr>
        <w:t>?</w:t>
      </w:r>
    </w:p>
    <w:p w14:paraId="4584946A" w14:textId="521B7ABA" w:rsidR="009D7B0A" w:rsidRDefault="00602E34" w:rsidP="00D31185">
      <w:pPr>
        <w:spacing w:after="0" w:line="276" w:lineRule="auto"/>
        <w:ind w:firstLine="720"/>
      </w:pPr>
      <w:r>
        <w:t xml:space="preserve">There are at least </w:t>
      </w:r>
      <w:r w:rsidR="00871766">
        <w:t>five</w:t>
      </w:r>
      <w:r>
        <w:t xml:space="preserve"> key takeaways from this </w:t>
      </w:r>
      <w:r w:rsidR="00B54A5F">
        <w:t>analysis</w:t>
      </w:r>
      <w:r>
        <w:t>:</w:t>
      </w:r>
    </w:p>
    <w:p w14:paraId="46196115" w14:textId="07C63697" w:rsidR="00602E34" w:rsidRDefault="00602E34" w:rsidP="00D31185">
      <w:pPr>
        <w:spacing w:after="0" w:line="276" w:lineRule="auto"/>
      </w:pPr>
      <w:r>
        <w:t>(1) Oyster populations in Pensacola, St. Andrews, and Apalachicola Bays do not appear to have responded to restoration efforts designed to promote spat settlement and accelerate population recovery. Critically</w:t>
      </w:r>
      <w:r w:rsidR="00306E03">
        <w:t>,</w:t>
      </w:r>
      <w:r>
        <w:t xml:space="preserve"> this lack of response </w:t>
      </w:r>
      <w:r w:rsidR="00864A4A">
        <w:t>occurs</w:t>
      </w:r>
      <w:r>
        <w:t xml:space="preserve"> in bays within different watersheds and restoration materials.</w:t>
      </w:r>
    </w:p>
    <w:p w14:paraId="51BB8F5E" w14:textId="161CB401" w:rsidR="00602E34" w:rsidRDefault="00602E34" w:rsidP="00D31185">
      <w:pPr>
        <w:spacing w:after="0" w:line="276" w:lineRule="auto"/>
      </w:pPr>
      <w:r>
        <w:t xml:space="preserve">(2) The lack of measured population response has </w:t>
      </w:r>
      <w:r w:rsidR="00A97D2E">
        <w:t>occurred</w:t>
      </w:r>
      <w:r>
        <w:t xml:space="preserve"> when river discharge ranged from moderate drought to generally normal river discharge</w:t>
      </w:r>
      <w:r w:rsidR="00F924E2">
        <w:t xml:space="preserve"> for the </w:t>
      </w:r>
      <w:r w:rsidR="00927350">
        <w:t>P</w:t>
      </w:r>
      <w:r w:rsidR="00F924E2">
        <w:t>eriod of instrument record</w:t>
      </w:r>
      <w:r>
        <w:t xml:space="preserve">. </w:t>
      </w:r>
      <w:r w:rsidR="00A97D2E">
        <w:t>R</w:t>
      </w:r>
      <w:r>
        <w:t xml:space="preserve">iver discharge is thought to be a major driver of salinity, and salinity a major driver of oyster survival (demonstrated by </w:t>
      </w:r>
      <w:r w:rsidR="00B54A5F">
        <w:t xml:space="preserve">the </w:t>
      </w:r>
      <w:r>
        <w:t>State of Florida position in FL v GA)</w:t>
      </w:r>
      <w:r w:rsidR="00A97D2E">
        <w:t>.</w:t>
      </w:r>
      <w:r w:rsidR="00F924E2">
        <w:t xml:space="preserve"> </w:t>
      </w:r>
      <w:r w:rsidR="00A97D2E">
        <w:t>T</w:t>
      </w:r>
      <w:r w:rsidR="00F924E2">
        <w:t xml:space="preserve">his would suggest that salinity (and other </w:t>
      </w:r>
      <w:r w:rsidR="00B54A5F">
        <w:t>river-related</w:t>
      </w:r>
      <w:r w:rsidR="00F924E2">
        <w:t xml:space="preserve"> ecosystem drivers such as nutrients) have been near normal</w:t>
      </w:r>
      <w:r w:rsidR="00A97D2E">
        <w:t xml:space="preserve"> (based on instrument period of record)</w:t>
      </w:r>
      <w:r w:rsidR="00ED3261">
        <w:t xml:space="preserve"> </w:t>
      </w:r>
      <w:r w:rsidR="00A97D2E">
        <w:t>since 2015</w:t>
      </w:r>
      <w:r w:rsidR="00F924E2">
        <w:t>. This lack of response has also happened while commercial fisheries have been closed (Apalachicola</w:t>
      </w:r>
      <w:r w:rsidR="00A97D2E">
        <w:t xml:space="preserve"> Bay</w:t>
      </w:r>
      <w:r w:rsidR="00F924E2">
        <w:t>) or extremely low based on commercial fisheries landings information (Pensacola and St. Andrews</w:t>
      </w:r>
      <w:r w:rsidR="00A97D2E">
        <w:t xml:space="preserve"> bays</w:t>
      </w:r>
      <w:r w:rsidR="00F924E2">
        <w:t>).</w:t>
      </w:r>
    </w:p>
    <w:p w14:paraId="21B1C53A" w14:textId="6C67104C" w:rsidR="00F924E2" w:rsidRDefault="00F924E2" w:rsidP="00D31185">
      <w:pPr>
        <w:spacing w:after="0" w:line="276" w:lineRule="auto"/>
      </w:pPr>
      <w:r>
        <w:t xml:space="preserve">(3) The </w:t>
      </w:r>
      <w:r w:rsidR="00A97D2E">
        <w:t>restoration efforts assessed here (Table 1)</w:t>
      </w:r>
      <w:r>
        <w:t xml:space="preserve"> </w:t>
      </w:r>
      <w:r w:rsidR="00A97D2E">
        <w:t>focus</w:t>
      </w:r>
      <w:r>
        <w:t xml:space="preserve"> on subtidal oyster reefs. The Lone Cabbage Reef restoration project has shown a positive response to restoration</w:t>
      </w:r>
      <w:r w:rsidR="00A97D2E">
        <w:t>, but that project has focused on the restoration of intertidal oyster reefs</w:t>
      </w:r>
      <w:r>
        <w:t xml:space="preserve">. </w:t>
      </w:r>
      <w:r w:rsidR="00A97D2E">
        <w:t>Assessing w</w:t>
      </w:r>
      <w:r>
        <w:t xml:space="preserve">hether restoration practices used </w:t>
      </w:r>
      <w:r w:rsidR="00A97D2E">
        <w:t>at</w:t>
      </w:r>
      <w:r>
        <w:t xml:space="preserve"> Lone Cabbage</w:t>
      </w:r>
      <w:r w:rsidR="00A97D2E">
        <w:t xml:space="preserve"> Reef</w:t>
      </w:r>
      <w:r>
        <w:t xml:space="preserve"> can be extended to subtidal habitats is</w:t>
      </w:r>
      <w:r w:rsidR="00A97D2E">
        <w:t xml:space="preserve"> an important next step</w:t>
      </w:r>
      <w:r>
        <w:t>.</w:t>
      </w:r>
    </w:p>
    <w:p w14:paraId="00229EC4" w14:textId="18DF3A3F" w:rsidR="00F924E2" w:rsidRDefault="00F924E2" w:rsidP="00D31185">
      <w:pPr>
        <w:spacing w:after="0" w:line="276" w:lineRule="auto"/>
      </w:pPr>
      <w:r>
        <w:t xml:space="preserve">(4) </w:t>
      </w:r>
      <w:r w:rsidR="00A97D2E">
        <w:t>The type and size of cultch material used in restoration should be re-assessed in Florida for ongoing restoration efforts</w:t>
      </w:r>
      <w:r w:rsidR="002D1A2E">
        <w:t>. The Berrigan (1990) restoration project which is identified as a successful project</w:t>
      </w:r>
      <w:r w:rsidR="00B54A5F">
        <w:t xml:space="preserve"> in Apalachicola Bay</w:t>
      </w:r>
      <w:r w:rsidR="002D1A2E">
        <w:t xml:space="preserve"> used</w:t>
      </w:r>
      <w:r w:rsidR="00B54A5F">
        <w:t xml:space="preserve"> clam</w:t>
      </w:r>
      <w:r w:rsidR="002D1A2E">
        <w:t xml:space="preserve"> </w:t>
      </w:r>
      <w:r w:rsidR="00B54A5F">
        <w:t>shells</w:t>
      </w:r>
      <w:r w:rsidR="002D1A2E">
        <w:t xml:space="preserve"> dredged from Lake </w:t>
      </w:r>
      <w:r w:rsidR="007E4D4B" w:rsidRPr="007E4D4B">
        <w:t>Pontchartrain</w:t>
      </w:r>
      <w:r w:rsidR="007E4D4B">
        <w:t>, LA</w:t>
      </w:r>
      <w:r w:rsidR="00A97D2E">
        <w:t>,</w:t>
      </w:r>
      <w:r w:rsidR="002D1A2E">
        <w:t xml:space="preserve"> as cultch material.</w:t>
      </w:r>
      <w:r w:rsidR="00B54A5F">
        <w:t xml:space="preserve"> Smith et al. (2021) also used dredged </w:t>
      </w:r>
      <w:commentRangeStart w:id="26"/>
      <w:r w:rsidR="00B54A5F">
        <w:t>clam</w:t>
      </w:r>
      <w:commentRangeEnd w:id="26"/>
      <w:r w:rsidR="00B54A5F">
        <w:rPr>
          <w:rStyle w:val="CommentReference"/>
        </w:rPr>
        <w:commentReference w:id="26"/>
      </w:r>
      <w:r w:rsidR="00B54A5F">
        <w:t xml:space="preserve"> shell in the Chesapeake Bay.</w:t>
      </w:r>
      <w:r w:rsidR="002D1A2E">
        <w:t xml:space="preserve"> Oyster shell material is cited as one of the most effective shell restoration materials (Frederick et al. 2016). The Lone Cabbage Reef project used a soft limestone </w:t>
      </w:r>
      <w:r w:rsidR="00864A4A">
        <w:t>of a geologic formation that is part of the exposed Florida platform within Suwannee Sound. The limestone was quarried from within</w:t>
      </w:r>
      <w:r w:rsidR="002D1A2E">
        <w:t xml:space="preserve"> </w:t>
      </w:r>
      <w:r w:rsidR="00864A4A">
        <w:t xml:space="preserve">the </w:t>
      </w:r>
      <w:r w:rsidR="002D1A2E">
        <w:t>Suwannee River basin (near Branford</w:t>
      </w:r>
      <w:r w:rsidR="00A97D2E">
        <w:t>, Florida</w:t>
      </w:r>
      <w:r w:rsidR="002D1A2E">
        <w:t xml:space="preserve">). This soft limestone is </w:t>
      </w:r>
      <w:r w:rsidR="00864A4A">
        <w:t xml:space="preserve">primarily dolomite, likely from the </w:t>
      </w:r>
      <w:r w:rsidR="00A3555C">
        <w:t>"</w:t>
      </w:r>
      <w:r w:rsidR="00864A4A">
        <w:t>Avon Park</w:t>
      </w:r>
      <w:r w:rsidR="00A3555C">
        <w:t>"</w:t>
      </w:r>
      <w:r w:rsidR="002D1A2E">
        <w:t xml:space="preserve"> formation</w:t>
      </w:r>
      <w:r w:rsidR="00FE48B4">
        <w:t xml:space="preserve">, a relatively young age (thousands of years). </w:t>
      </w:r>
      <w:r w:rsidR="00A97D2E">
        <w:t>Limestone used in r</w:t>
      </w:r>
      <w:r w:rsidR="00FE48B4">
        <w:t xml:space="preserve">estoration projects in Pensacola, St. Andrews, and Apalachicola bays (Table 1) </w:t>
      </w:r>
      <w:r w:rsidR="00A97D2E">
        <w:t xml:space="preserve">is mined in Kentucky and is </w:t>
      </w:r>
      <w:r w:rsidR="00871766">
        <w:t>denser</w:t>
      </w:r>
      <w:r w:rsidR="00FE48B4">
        <w:t xml:space="preserve"> (structure and mass)</w:t>
      </w:r>
      <w:r w:rsidR="00871766">
        <w:t>, older (geologic age),</w:t>
      </w:r>
      <w:r w:rsidR="00FE48B4">
        <w:t xml:space="preserve"> and</w:t>
      </w:r>
      <w:r w:rsidR="00864A4A">
        <w:t xml:space="preserve"> made of</w:t>
      </w:r>
      <w:r w:rsidR="00FE48B4">
        <w:t xml:space="preserve"> </w:t>
      </w:r>
      <w:r w:rsidR="00864A4A">
        <w:t>calcite, dolomite, and quartz</w:t>
      </w:r>
      <w:r w:rsidR="00FE48B4">
        <w:t xml:space="preserve"> (Jon Yeager, UF Geology</w:t>
      </w:r>
      <w:r w:rsidR="00B54A5F">
        <w:t xml:space="preserve">, </w:t>
      </w:r>
      <w:r w:rsidR="00B54A5F">
        <w:rPr>
          <w:i/>
          <w:iCs/>
        </w:rPr>
        <w:t>personal communication</w:t>
      </w:r>
      <w:r w:rsidR="00871766">
        <w:t>).</w:t>
      </w:r>
      <w:r w:rsidR="00FE48B4">
        <w:t xml:space="preserve"> </w:t>
      </w:r>
      <w:r w:rsidR="00A97D2E">
        <w:t>How</w:t>
      </w:r>
      <w:r w:rsidR="00864A4A">
        <w:t xml:space="preserve"> chemical composition and physical characteristics of the limestone used in the</w:t>
      </w:r>
      <w:r w:rsidR="00A97D2E">
        <w:t xml:space="preserve"> different projects in Florida may influence the effectiveness of this material as cultch is unknown</w:t>
      </w:r>
      <w:r w:rsidR="00864A4A">
        <w:t>.</w:t>
      </w:r>
    </w:p>
    <w:p w14:paraId="46CA4B0B" w14:textId="2FAFAFD4" w:rsidR="00A97D2E" w:rsidRDefault="00A97D2E" w:rsidP="00D31185">
      <w:pPr>
        <w:spacing w:after="0" w:line="276" w:lineRule="auto"/>
      </w:pPr>
      <w:r>
        <w:t>(5) The repeated and ongoing cultching efforts in Florida estuaries to reverse observed declines in oyster populations are a test of a single factor – that oyster populations have declined because of limitations in cultch. Other hypotheses</w:t>
      </w:r>
      <w:r w:rsidR="00F20222">
        <w:t>,</w:t>
      </w:r>
      <w:r>
        <w:t xml:space="preserve"> including higher abundance of oyster </w:t>
      </w:r>
      <w:commentRangeStart w:id="27"/>
      <w:r>
        <w:t>predators</w:t>
      </w:r>
      <w:commentRangeEnd w:id="27"/>
      <w:r>
        <w:rPr>
          <w:rStyle w:val="CommentReference"/>
        </w:rPr>
        <w:commentReference w:id="27"/>
      </w:r>
      <w:r>
        <w:t xml:space="preserve"> (Kimbro et al. 2017) or persistent disease (known or unknown) are more difficult to assess because of short time series in available data such as counts of predators on restored reefs.</w:t>
      </w:r>
    </w:p>
    <w:p w14:paraId="2685130A" w14:textId="04F2B75C" w:rsidR="00ED3261" w:rsidRDefault="00871766" w:rsidP="00D31185">
      <w:pPr>
        <w:spacing w:after="0" w:line="276" w:lineRule="auto"/>
      </w:pPr>
      <w:r>
        <w:t>(</w:t>
      </w:r>
      <w:r w:rsidR="00A97D2E">
        <w:t>6</w:t>
      </w:r>
      <w:r>
        <w:t xml:space="preserve">) Pine et al. (2015) highlighted the risk of a </w:t>
      </w:r>
      <w:r w:rsidR="00361E07">
        <w:t>catastrophic and</w:t>
      </w:r>
      <w:r>
        <w:t xml:space="preserve"> persistent collapse in the Apalachicola oyster fishery if oyster recruitment levels remained below the average observed in the available fisheries independent monitoring data (1990-2013) used in their analyses. </w:t>
      </w:r>
      <w:r w:rsidR="00361E07">
        <w:t xml:space="preserve">Johnson et al. (2022) further demonstrated the risk of a transition to a stable, resilient, low population state for oysters and the difficulty in reversing this to a more desired state in a generalized oyster population model. </w:t>
      </w:r>
      <w:r w:rsidR="007F2C87">
        <w:t xml:space="preserve">There is significant concern that the Pensacola, St. Andrews, and especially Apalachicola Bay oyster populations are </w:t>
      </w:r>
      <w:r w:rsidR="00B54A5F">
        <w:t>in</w:t>
      </w:r>
      <w:r w:rsidR="007F2C87">
        <w:t xml:space="preserve"> such a degraded state that no restoration or management action considered may be effective in altering current conditions.</w:t>
      </w:r>
    </w:p>
    <w:p w14:paraId="3961E6E6" w14:textId="3EF1520A" w:rsidR="00ED3261" w:rsidRPr="00ED3261" w:rsidRDefault="00ED3261" w:rsidP="00D31185">
      <w:pPr>
        <w:spacing w:after="0" w:line="276" w:lineRule="auto"/>
        <w:rPr>
          <w:i/>
          <w:iCs/>
        </w:rPr>
      </w:pPr>
      <w:r>
        <w:rPr>
          <w:i/>
          <w:iCs/>
        </w:rPr>
        <w:t>Conclusions</w:t>
      </w:r>
    </w:p>
    <w:p w14:paraId="78803A79" w14:textId="4C31BBD0" w:rsidR="00871766" w:rsidRPr="00B54A5F" w:rsidRDefault="00361E07" w:rsidP="00D31185">
      <w:pPr>
        <w:spacing w:after="0" w:line="276" w:lineRule="auto"/>
        <w:ind w:firstLine="720"/>
        <w:rPr>
          <w:rFonts w:cstheme="minorHAnsi"/>
        </w:rPr>
      </w:pPr>
      <w:r>
        <w:t xml:space="preserve">Based on the empirical assessment of oyster recruits, seed, and </w:t>
      </w:r>
      <w:r w:rsidR="00ED3261">
        <w:t>legal-size</w:t>
      </w:r>
      <w:r>
        <w:t xml:space="preserve"> oysters for Pensacola, St. Andrews, and Apalachicola Bay, </w:t>
      </w:r>
      <w:r w:rsidR="007E4D4B">
        <w:t>low</w:t>
      </w:r>
      <w:r>
        <w:t xml:space="preserve"> recruitment levels have </w:t>
      </w:r>
      <w:r w:rsidR="007E4D4B">
        <w:t>persisted,</w:t>
      </w:r>
      <w:r>
        <w:t xml:space="preserve"> and these systems may have transitioned to a low productivity state that has proven resistant to restoration at the scales undertaken (Table 1)</w:t>
      </w:r>
      <w:r w:rsidR="007F2C87">
        <w:t>, management actions (Apalachicola fishery closure), or environmental conditions (generally normal river discharge levels)</w:t>
      </w:r>
      <w:r>
        <w:t xml:space="preserve">. Unfortunately, a combination of experimental design deficiencies (e.g., absence of controls, lack of strong treatment contrasts) make it difficult to determine which factors that have been previously hypothesized to drive oyster population dynamics (i.e., river discharge, fishing effects) or </w:t>
      </w:r>
      <w:r w:rsidR="00ED3261">
        <w:t>are necessary components of successful restoration (reef material, area, or height) to learn going forward. In absence of an ability to evaluate these factors from the available data, we are left with a comparative assessment to restoration projects that have proven successful from the Chesapeake Bay region</w:t>
      </w:r>
      <w:r>
        <w:t xml:space="preserve"> </w:t>
      </w:r>
      <w:r w:rsidR="00ED3261">
        <w:t xml:space="preserve">(e.g., Colden et al. 2017; Smith et al. 2022) or Florida (Pine et </w:t>
      </w:r>
      <w:commentRangeStart w:id="28"/>
      <w:r w:rsidR="00ED3261">
        <w:t>al</w:t>
      </w:r>
      <w:commentRangeEnd w:id="28"/>
      <w:r w:rsidR="00ED3261">
        <w:rPr>
          <w:rStyle w:val="CommentReference"/>
        </w:rPr>
        <w:commentReference w:id="28"/>
      </w:r>
      <w:r w:rsidR="00ED3261">
        <w:t>. 2022)</w:t>
      </w:r>
      <w:r w:rsidR="007E4D4B">
        <w:t xml:space="preserve"> or an example wild oyster fishery that is highly regulated, carefully monitored, and adaptively managed that appears sustainable (Delaware Bay; </w:t>
      </w:r>
      <w:r w:rsidR="007E4D4B" w:rsidRPr="007E4D4B">
        <w:t>https://hsrl.rutgers.edu/SAWreports/index.htm</w:t>
      </w:r>
      <w:r w:rsidR="007E4D4B">
        <w:t>)</w:t>
      </w:r>
      <w:r w:rsidR="00ED3261">
        <w:t xml:space="preserve">. </w:t>
      </w:r>
      <w:r w:rsidR="00111AC2">
        <w:t>Unfortunately,</w:t>
      </w:r>
      <w:r w:rsidR="007E4D4B">
        <w:t xml:space="preserve"> many of the same </w:t>
      </w:r>
      <w:r w:rsidR="007E4D4B" w:rsidRPr="00B54A5F">
        <w:rPr>
          <w:rFonts w:cstheme="minorHAnsi"/>
        </w:rPr>
        <w:t>restoration and management uncertainties identified in this assessment have persisted for long periods</w:t>
      </w:r>
      <w:r w:rsidR="007F2C87" w:rsidRPr="00B54A5F">
        <w:rPr>
          <w:rFonts w:cstheme="minorHAnsi"/>
        </w:rPr>
        <w:t xml:space="preserve"> in Florida</w:t>
      </w:r>
      <w:r w:rsidR="007E4D4B" w:rsidRPr="00B54A5F">
        <w:rPr>
          <w:rFonts w:cstheme="minorHAnsi"/>
        </w:rPr>
        <w:t xml:space="preserve"> (decades to centuries; Swift 1897, Pine et al. 2015, Camp et al. 2015)</w:t>
      </w:r>
      <w:r w:rsidR="007F2C87" w:rsidRPr="00B54A5F">
        <w:rPr>
          <w:rFonts w:cstheme="minorHAnsi"/>
        </w:rPr>
        <w:t>. T</w:t>
      </w:r>
      <w:r w:rsidR="00111AC2" w:rsidRPr="00B54A5F">
        <w:rPr>
          <w:rFonts w:cstheme="minorHAnsi"/>
        </w:rPr>
        <w:t xml:space="preserve">his resistance to learning to inform restoration is a widespread problem in ongoing restoration efforts in the Gulf of Mexico (NAS </w:t>
      </w:r>
      <w:commentRangeStart w:id="29"/>
      <w:r w:rsidR="00111AC2" w:rsidRPr="00B54A5F">
        <w:rPr>
          <w:rFonts w:cstheme="minorHAnsi"/>
        </w:rPr>
        <w:t>2022</w:t>
      </w:r>
      <w:commentRangeEnd w:id="29"/>
      <w:r w:rsidR="00111AC2" w:rsidRPr="00B54A5F">
        <w:rPr>
          <w:rStyle w:val="CommentReference"/>
          <w:rFonts w:cstheme="minorHAnsi"/>
          <w:sz w:val="22"/>
          <w:szCs w:val="22"/>
        </w:rPr>
        <w:commentReference w:id="29"/>
      </w:r>
      <w:r w:rsidR="00111AC2" w:rsidRPr="00B54A5F">
        <w:rPr>
          <w:rFonts w:cstheme="minorHAnsi"/>
        </w:rPr>
        <w:t xml:space="preserve">) and has been a challenge to large-scale restoration and management efforts for decades (Walters 1986; Gunderson 1999; Walters 2007; Pine et al. 2022). </w:t>
      </w:r>
      <w:commentRangeStart w:id="30"/>
      <w:r w:rsidR="00111AC2" w:rsidRPr="00B54A5F">
        <w:rPr>
          <w:rFonts w:cstheme="minorHAnsi"/>
        </w:rPr>
        <w:t>Gunderson</w:t>
      </w:r>
      <w:commentRangeEnd w:id="30"/>
      <w:r w:rsidR="003A5067" w:rsidRPr="00B54A5F">
        <w:rPr>
          <w:rStyle w:val="CommentReference"/>
          <w:rFonts w:cstheme="minorHAnsi"/>
          <w:sz w:val="22"/>
          <w:szCs w:val="22"/>
        </w:rPr>
        <w:commentReference w:id="30"/>
      </w:r>
      <w:r w:rsidR="00111AC2" w:rsidRPr="00B54A5F">
        <w:rPr>
          <w:rFonts w:cstheme="minorHAnsi"/>
        </w:rPr>
        <w:t xml:space="preserve"> (1999) in a classic assessment of</w:t>
      </w:r>
      <w:r w:rsidR="003A5067" w:rsidRPr="00B54A5F">
        <w:rPr>
          <w:rFonts w:cstheme="minorHAnsi"/>
        </w:rPr>
        <w:t xml:space="preserve"> learning and barriers to learning in adaptive ecosystem assessment and management (AEAM) suggests</w:t>
      </w:r>
    </w:p>
    <w:p w14:paraId="366661D0" w14:textId="6F54E516" w:rsidR="00111AC2" w:rsidRPr="00B54A5F" w:rsidRDefault="00111AC2" w:rsidP="00D31185">
      <w:pPr>
        <w:spacing w:after="0" w:line="276" w:lineRule="auto"/>
        <w:ind w:left="720"/>
        <w:rPr>
          <w:rFonts w:cstheme="minorHAnsi"/>
        </w:rPr>
      </w:pPr>
      <w:r w:rsidRPr="00B54A5F">
        <w:rPr>
          <w:rFonts w:cstheme="minorHAnsi"/>
          <w:color w:val="000000"/>
          <w:shd w:val="clear" w:color="auto" w:fill="FFFFFF"/>
        </w:rPr>
        <w:t>A central tenet of AEAM is learning, yet learning seems to be intertwined with cycles of policy success and failure (Westley 1995).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55524857" w14:textId="77777777" w:rsidR="00F36921" w:rsidRPr="00B54A5F" w:rsidRDefault="00F36921" w:rsidP="00D31185">
      <w:pPr>
        <w:spacing w:after="0" w:line="276" w:lineRule="auto"/>
        <w:rPr>
          <w:rFonts w:cstheme="minorHAnsi"/>
        </w:rPr>
      </w:pPr>
    </w:p>
    <w:p w14:paraId="07B3F23B" w14:textId="3C0E765F" w:rsidR="00F36921" w:rsidRDefault="00DE44FF" w:rsidP="00D31185">
      <w:pPr>
        <w:spacing w:after="0" w:line="276" w:lineRule="auto"/>
      </w:pPr>
      <w:r>
        <w:t>Oyster populations in Apalachicola, Pensacola, and St. Andrews bays also</w:t>
      </w:r>
      <w:r w:rsidR="008B0AD1">
        <w:t xml:space="preserve"> appear resistant to changing from an undesired to desired population state</w:t>
      </w:r>
      <w:r>
        <w:t xml:space="preserve"> </w:t>
      </w:r>
      <w:r w:rsidR="008B0AD1">
        <w:t>despite large restoration efforts</w:t>
      </w:r>
      <w:r>
        <w:t xml:space="preserve"> totaling tens of millions of dollars</w:t>
      </w:r>
      <w:r w:rsidR="008B0AD1">
        <w:t xml:space="preserve"> and</w:t>
      </w:r>
      <w:r w:rsidR="0057340D">
        <w:t xml:space="preserve"> ver</w:t>
      </w:r>
      <w:r w:rsidR="00696CB5">
        <w:t>;</w:t>
      </w:r>
      <w:r w:rsidR="0057340D">
        <w:t>y low levels of reported harvest in Pensacola and St. Andrews bays and a five year harvest moratorium (2020-2025) in Apalachicola Bay</w:t>
      </w:r>
      <w:r w:rsidR="008B0AD1">
        <w:t xml:space="preserve">. </w:t>
      </w:r>
      <w:r>
        <w:t xml:space="preserve">Understanding why these systems have not responded to restoration efforts so far is critical to informing future restoration efforts including nearly $20M in additional restoration dollars currently being considered for Apalachicola Bay. </w:t>
      </w:r>
      <w:r w:rsidR="00CB1FDD">
        <w:t>S</w:t>
      </w:r>
      <w:r w:rsidR="00F36921">
        <w:t xml:space="preserve">tronger leadership and a commitment to learning </w:t>
      </w:r>
      <w:r w:rsidR="00306E03">
        <w:t xml:space="preserve">may be </w:t>
      </w:r>
      <w:r w:rsidR="00F36921">
        <w:t xml:space="preserve">needed to guide these restoration and management efforts to achieve their stated goals of restoring oyster populations to support ecosystem services and </w:t>
      </w:r>
      <w:r w:rsidR="00225E74">
        <w:t xml:space="preserve">viable </w:t>
      </w:r>
      <w:r w:rsidR="00F36921">
        <w:t>fisheries</w:t>
      </w:r>
      <w:r w:rsidR="00CB1FDD">
        <w:t xml:space="preserve"> for the benefit of the people of Florida and the Gulf of Mexico region.</w:t>
      </w:r>
    </w:p>
    <w:p w14:paraId="1720A501" w14:textId="77777777" w:rsidR="00667E1F" w:rsidRDefault="00667E1F" w:rsidP="00D31185">
      <w:pPr>
        <w:spacing w:after="0" w:line="276" w:lineRule="auto"/>
      </w:pPr>
    </w:p>
    <w:p w14:paraId="4C54CD6F" w14:textId="632A6553" w:rsidR="00912438" w:rsidRDefault="00664C7B" w:rsidP="00D31185">
      <w:pPr>
        <w:spacing w:after="0" w:line="276" w:lineRule="auto"/>
      </w:pPr>
      <w:r>
        <w:rPr>
          <w:i/>
          <w:iCs/>
        </w:rPr>
        <w:t>Acknowledgments</w:t>
      </w:r>
    </w:p>
    <w:p w14:paraId="36546F86" w14:textId="60473BBF" w:rsidR="003664CE" w:rsidRDefault="003664CE" w:rsidP="00D31185">
      <w:pPr>
        <w:spacing w:after="0" w:line="276" w:lineRule="auto"/>
      </w:pPr>
    </w:p>
    <w:p w14:paraId="27CC06F3" w14:textId="675984F0" w:rsidR="003664CE" w:rsidRPr="003664CE" w:rsidRDefault="003664CE" w:rsidP="00D31185">
      <w:pPr>
        <w:spacing w:after="0" w:line="276" w:lineRule="auto"/>
      </w:pPr>
      <w:r>
        <w:rPr>
          <w:i/>
          <w:iCs/>
        </w:rPr>
        <w:t>References</w:t>
      </w:r>
    </w:p>
    <w:p w14:paraId="5E89A989" w14:textId="77777777" w:rsidR="00135391" w:rsidRDefault="00135391" w:rsidP="00D31185">
      <w:pPr>
        <w:spacing w:after="0" w:line="276" w:lineRule="auto"/>
      </w:pPr>
    </w:p>
    <w:p w14:paraId="60D7FA10" w14:textId="77777777" w:rsidR="00135391" w:rsidRDefault="00135391" w:rsidP="00D31185">
      <w:pPr>
        <w:spacing w:after="0" w:line="276" w:lineRule="auto"/>
      </w:pPr>
    </w:p>
    <w:p w14:paraId="3748B8AB" w14:textId="77777777" w:rsidR="00135391" w:rsidRDefault="00135391" w:rsidP="00D31185">
      <w:pPr>
        <w:spacing w:after="0" w:line="276" w:lineRule="auto"/>
      </w:pPr>
    </w:p>
    <w:p w14:paraId="43B8A218" w14:textId="77777777" w:rsidR="003664CE" w:rsidRDefault="003664CE" w:rsidP="00D31185">
      <w:pPr>
        <w:spacing w:line="276" w:lineRule="auto"/>
      </w:pPr>
      <w:r>
        <w:br w:type="page"/>
      </w:r>
    </w:p>
    <w:p w14:paraId="39A39D6F" w14:textId="6CDBB4EC" w:rsidR="00AA1015" w:rsidRDefault="00AA1015" w:rsidP="00D31185">
      <w:pPr>
        <w:spacing w:after="0" w:line="276" w:lineRule="auto"/>
      </w:pPr>
      <w:r>
        <w:t>#####################</w:t>
      </w:r>
    </w:p>
    <w:p w14:paraId="4C0FD872" w14:textId="26AA4311" w:rsidR="00AA1015" w:rsidRPr="003664CE" w:rsidRDefault="003664CE" w:rsidP="00D31185">
      <w:pPr>
        <w:spacing w:after="0" w:line="276" w:lineRule="auto"/>
        <w:rPr>
          <w:i/>
          <w:iCs/>
        </w:rPr>
      </w:pPr>
      <w:r w:rsidRPr="003664CE">
        <w:rPr>
          <w:i/>
          <w:iCs/>
        </w:rPr>
        <w:t>Figures</w:t>
      </w:r>
    </w:p>
    <w:p w14:paraId="60762F6E" w14:textId="77777777" w:rsidR="003664CE" w:rsidRDefault="003664CE" w:rsidP="00D31185">
      <w:pPr>
        <w:spacing w:after="0" w:line="276" w:lineRule="auto"/>
      </w:pPr>
      <w:r>
        <w:t>#####################</w:t>
      </w:r>
    </w:p>
    <w:p w14:paraId="7743B8E5" w14:textId="77777777" w:rsidR="003664CE" w:rsidRDefault="003664CE" w:rsidP="00D31185">
      <w:pPr>
        <w:spacing w:after="0" w:line="276" w:lineRule="auto"/>
      </w:pPr>
    </w:p>
    <w:p w14:paraId="63B81699" w14:textId="318DBE1D" w:rsidR="00A2283D" w:rsidRDefault="00A2283D" w:rsidP="00D31185">
      <w:pPr>
        <w:spacing w:after="0" w:line="276" w:lineRule="auto"/>
      </w:pPr>
      <w:r>
        <w:t>###This will be a really great map of the panhandle with the FL inset</w:t>
      </w:r>
    </w:p>
    <w:p w14:paraId="68308694" w14:textId="77777777" w:rsidR="00A2283D" w:rsidRDefault="00A2283D" w:rsidP="00D31185">
      <w:pPr>
        <w:spacing w:after="0" w:line="276" w:lineRule="auto"/>
      </w:pPr>
    </w:p>
    <w:p w14:paraId="0DEDC9A0" w14:textId="71F4713A" w:rsidR="00AA1015" w:rsidRDefault="00AA1015" w:rsidP="00D31185">
      <w:pPr>
        <w:spacing w:after="0" w:line="276" w:lineRule="auto"/>
      </w:pPr>
      <w:r>
        <w:t>Figure 1</w:t>
      </w:r>
      <w:r w:rsidR="00A2283D">
        <w:t>. Pensacola, St. Andrews, and Apalachicola bays…</w:t>
      </w:r>
    </w:p>
    <w:p w14:paraId="4BFD9C11" w14:textId="5B590D5E" w:rsidR="00A2283D" w:rsidRDefault="00A2283D" w:rsidP="00D31185">
      <w:pPr>
        <w:spacing w:line="276" w:lineRule="auto"/>
      </w:pPr>
      <w:r>
        <w:br w:type="page"/>
      </w:r>
    </w:p>
    <w:p w14:paraId="0262BD26" w14:textId="77777777" w:rsidR="00A2283D" w:rsidRDefault="00A2283D" w:rsidP="00D31185">
      <w:pPr>
        <w:spacing w:after="0" w:line="276" w:lineRule="auto"/>
      </w:pPr>
    </w:p>
    <w:p w14:paraId="4B085B54" w14:textId="1AA48700" w:rsidR="00AA1015" w:rsidRDefault="00AA1015" w:rsidP="00D31185">
      <w:pPr>
        <w:spacing w:after="0" w:line="276" w:lineRule="auto"/>
      </w:pPr>
    </w:p>
    <w:p w14:paraId="34DBCA8A" w14:textId="6B4BC50F" w:rsidR="00AA1015" w:rsidRDefault="00AA1015" w:rsidP="00D31185">
      <w:pPr>
        <w:spacing w:after="0" w:line="276" w:lineRule="auto"/>
      </w:pPr>
      <w:r>
        <w:rPr>
          <w:noProof/>
        </w:rPr>
        <w:drawing>
          <wp:inline distT="0" distB="0" distL="0" distR="0" wp14:anchorId="54D3B4C7" wp14:editId="7D3878C8">
            <wp:extent cx="5943600" cy="5943600"/>
            <wp:effectExtent l="0" t="0" r="0" b="0"/>
            <wp:docPr id="1" name="Picture 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1C9CF8D2" w:rsidR="00AA1015" w:rsidRDefault="00B36D6A" w:rsidP="00D31185">
      <w:pPr>
        <w:spacing w:after="0" w:line="276" w:lineRule="auto"/>
      </w:pPr>
      <w:commentRangeStart w:id="31"/>
      <w:r>
        <w:t xml:space="preserve">Figure </w:t>
      </w:r>
      <w:commentRangeEnd w:id="31"/>
      <w:r w:rsidR="00306E03">
        <w:rPr>
          <w:rStyle w:val="CommentReference"/>
        </w:rPr>
        <w:commentReference w:id="31"/>
      </w:r>
      <w:r>
        <w:t>2</w:t>
      </w:r>
      <w:r w:rsidR="00A2283D">
        <w:t xml:space="preserve">. </w:t>
      </w:r>
      <w:r w:rsidR="001056F7">
        <w:t>Publicly available f</w:t>
      </w:r>
      <w:r w:rsidR="00A2283D">
        <w:t>isheries dependent data from the Florida Fish and Wildlife Conservation commission</w:t>
      </w:r>
      <w:r w:rsidR="001056F7">
        <w:t xml:space="preserve"> (</w:t>
      </w:r>
      <w:hyperlink r:id="rId11" w:history="1">
        <w:r w:rsidR="001056F7" w:rsidRPr="00FA5786">
          <w:rPr>
            <w:rStyle w:val="Hyperlink"/>
          </w:rPr>
          <w:t>https://myfwc.com/research/saltwater/fishstats/commercial-fisheries/landings-in-florida/</w:t>
        </w:r>
      </w:hyperlink>
      <w:r w:rsidR="001056F7">
        <w:t>). Each row represents a different bay (Apalachicola top row, Pensacola middle row, St. Andrews bottom row) and each column represents a different metric with the commercial trips in the first column, middle column as CPUE (catch-per-unit-effort), and last column as the landings (by convention in pounds).</w:t>
      </w:r>
      <w:r w:rsidR="00135391">
        <w:t xml:space="preserve"> Note the y-axis are different on most panels by row because of the large differences in observations for each </w:t>
      </w:r>
      <w:commentRangeStart w:id="32"/>
      <w:r w:rsidR="00135391">
        <w:t>Bay</w:t>
      </w:r>
      <w:commentRangeEnd w:id="32"/>
      <w:r w:rsidR="00A3555C">
        <w:rPr>
          <w:rStyle w:val="CommentReference"/>
        </w:rPr>
        <w:commentReference w:id="32"/>
      </w:r>
      <w:r w:rsidR="00135391">
        <w:t>.</w:t>
      </w:r>
    </w:p>
    <w:p w14:paraId="2A7D4D20" w14:textId="24049CF8" w:rsidR="00B36D6A" w:rsidRDefault="00B36D6A" w:rsidP="00D31185">
      <w:pPr>
        <w:spacing w:after="0" w:line="276" w:lineRule="auto"/>
      </w:pPr>
    </w:p>
    <w:p w14:paraId="60068F7D" w14:textId="173A2CB1" w:rsidR="00B36D6A" w:rsidRDefault="003A6D08" w:rsidP="00D31185">
      <w:pPr>
        <w:spacing w:after="0" w:line="276" w:lineRule="auto"/>
      </w:pPr>
      <w:r>
        <w:rPr>
          <w:noProof/>
          <w:sz w:val="16"/>
          <w:szCs w:val="16"/>
        </w:rPr>
        <w:drawing>
          <wp:inline distT="0" distB="0" distL="0" distR="0" wp14:anchorId="2DD14BF5" wp14:editId="36083E8B">
            <wp:extent cx="5943600" cy="59436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F5204F2" w14:textId="4D02409E" w:rsidR="00AA1015" w:rsidRDefault="00E67B3A" w:rsidP="00D31185">
      <w:pPr>
        <w:spacing w:after="0" w:line="276" w:lineRule="auto"/>
      </w:pPr>
      <w:r>
        <w:t>Figure</w:t>
      </w:r>
      <w:r w:rsidR="001056F7">
        <w:t xml:space="preserve"> </w:t>
      </w:r>
      <w:r>
        <w:t>3</w:t>
      </w:r>
      <w:r w:rsidR="001056F7">
        <w:t>.</w:t>
      </w:r>
      <w:r>
        <w:t xml:space="preserve"> </w:t>
      </w:r>
      <w:r w:rsidR="001056F7">
        <w:t>Period of time (x</w:t>
      </w:r>
      <w:r w:rsidR="00421B15">
        <w:t>-</w:t>
      </w:r>
      <w:r w:rsidR="001056F7">
        <w:t>axis) and spat CPUE (y</w:t>
      </w:r>
      <w:r w:rsidR="00421B15">
        <w:t>-</w:t>
      </w:r>
      <w:r w:rsidR="001056F7">
        <w:t>axis)</w:t>
      </w:r>
      <w:r w:rsidR="00421B15">
        <w:t xml:space="preserve"> per quadrat in each of the three study systems (Apalachicola, Pensacola, St. Andrews bays).</w:t>
      </w:r>
      <w:r w:rsidR="003A6D08">
        <w:t xml:space="preserve"> Even number Periods are winter </w:t>
      </w:r>
      <w:r w:rsidR="00135391">
        <w:t xml:space="preserve">(November-April) </w:t>
      </w:r>
      <w:r w:rsidR="003A6D08">
        <w:t>beginning in 2015 while odd number Periods are summer</w:t>
      </w:r>
      <w:r w:rsidR="00135391">
        <w:t xml:space="preserve"> (May-October)</w:t>
      </w:r>
      <w:r w:rsidR="003A6D08">
        <w:t xml:space="preserve"> beginning in 2016.</w:t>
      </w:r>
    </w:p>
    <w:p w14:paraId="31F0E2C5" w14:textId="77777777" w:rsidR="00234B71" w:rsidRDefault="00234B71" w:rsidP="00D31185">
      <w:pPr>
        <w:spacing w:after="0" w:line="276" w:lineRule="auto"/>
      </w:pPr>
    </w:p>
    <w:p w14:paraId="6B6BC0EC" w14:textId="273A8E5A" w:rsidR="00234B71" w:rsidRDefault="00700597" w:rsidP="00D31185">
      <w:pPr>
        <w:spacing w:after="0" w:line="276" w:lineRule="auto"/>
      </w:pPr>
      <w:r>
        <w:rPr>
          <w:noProof/>
        </w:rPr>
        <w:drawing>
          <wp:inline distT="0" distB="0" distL="0" distR="0" wp14:anchorId="0C73D60F" wp14:editId="47F163B3">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717F63C" w14:textId="31EAAF06" w:rsidR="00234B71" w:rsidRDefault="00234B71" w:rsidP="00D31185">
      <w:pPr>
        <w:spacing w:after="0" w:line="276" w:lineRule="auto"/>
      </w:pPr>
      <w:r>
        <w:t>Figure 4</w:t>
      </w:r>
      <w:r w:rsidR="00421B15">
        <w:t xml:space="preserve">. Predicted count of live spat (y-axis) by </w:t>
      </w:r>
      <w:r w:rsidR="00927350">
        <w:t>P</w:t>
      </w:r>
      <w:r w:rsidR="00421B15">
        <w:t xml:space="preserve">eriod of time (x-axis) </w:t>
      </w:r>
      <w:r w:rsidR="00542603">
        <w:t>for a single ¼ m</w:t>
      </w:r>
      <w:r w:rsidR="00542603" w:rsidRPr="00542603">
        <w:rPr>
          <w:vertAlign w:val="superscript"/>
        </w:rPr>
        <w:t>2</w:t>
      </w:r>
      <w:r w:rsidR="00421B15">
        <w:t xml:space="preserve"> </w:t>
      </w:r>
      <w:r w:rsidR="00542603">
        <w:t xml:space="preserve">quadrat from each of the three study systems (Apalachicola, Pensacola, St. Andrews). The black line is the best predicted values for each </w:t>
      </w:r>
      <w:r w:rsidR="00927350">
        <w:t>P</w:t>
      </w:r>
      <w:r w:rsidR="00542603">
        <w:t>eriod and the grey ribbon represent the 95% confidence intervals around this line of best fit.</w:t>
      </w:r>
      <w:r w:rsidR="00135391">
        <w:t xml:space="preserve"> </w:t>
      </w:r>
      <w:r w:rsidR="00605474">
        <w:t xml:space="preserve">Even number Periods are winter (November-April) beginning in 2015 while odd number Periods are summer (May-October) beginning in 2016. </w:t>
      </w:r>
      <w:r w:rsidR="00135391">
        <w:t>Predictions are made for a single quadrat because of the large differences in the average number of quadrats completed in each Bay. Predicting for a single quadrat allows for comparisons of the predicted count, for a standardized unit of effort in each Bay, as a measure of abundance and population trajectory over time. Note the large differences in the y-axis for each plot.</w:t>
      </w:r>
    </w:p>
    <w:p w14:paraId="49C88D11" w14:textId="6ABE20E1" w:rsidR="00234B71" w:rsidRDefault="00234B71" w:rsidP="00D31185">
      <w:pPr>
        <w:spacing w:after="0" w:line="276" w:lineRule="auto"/>
      </w:pPr>
    </w:p>
    <w:p w14:paraId="1B004DD4" w14:textId="2C47F016" w:rsidR="00D33E65" w:rsidRDefault="00D33E65" w:rsidP="00D31185">
      <w:pPr>
        <w:spacing w:after="0" w:line="276" w:lineRule="auto"/>
      </w:pPr>
    </w:p>
    <w:p w14:paraId="5ED23E74" w14:textId="42B2C667" w:rsidR="00D33E65" w:rsidRDefault="00D33E65" w:rsidP="00D31185">
      <w:pPr>
        <w:spacing w:after="0" w:line="276" w:lineRule="auto"/>
      </w:pPr>
    </w:p>
    <w:p w14:paraId="5F722439" w14:textId="38E4917F" w:rsidR="00D33E65" w:rsidRDefault="00D33E65" w:rsidP="00D31185">
      <w:pPr>
        <w:spacing w:after="0" w:line="276" w:lineRule="auto"/>
      </w:pPr>
    </w:p>
    <w:p w14:paraId="33AE9977" w14:textId="4C424C63" w:rsidR="00D33E65" w:rsidRDefault="00D33E65" w:rsidP="00D31185">
      <w:pPr>
        <w:spacing w:after="0" w:line="276" w:lineRule="auto"/>
      </w:pPr>
    </w:p>
    <w:p w14:paraId="267949DC" w14:textId="161332E0" w:rsidR="00D33E65" w:rsidRDefault="00D33E65" w:rsidP="00D31185">
      <w:pPr>
        <w:spacing w:after="0" w:line="276" w:lineRule="auto"/>
      </w:pPr>
    </w:p>
    <w:p w14:paraId="79936675" w14:textId="23F9F7BB" w:rsidR="00D33E65" w:rsidRDefault="00605474" w:rsidP="00D31185">
      <w:pPr>
        <w:spacing w:after="0" w:line="276" w:lineRule="auto"/>
      </w:pPr>
      <w:r>
        <w:rPr>
          <w:noProof/>
        </w:rPr>
        <w:drawing>
          <wp:inline distT="0" distB="0" distL="0" distR="0" wp14:anchorId="47A18E2F" wp14:editId="5119BE07">
            <wp:extent cx="5943600" cy="594360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B45346F" w14:textId="118B0F2F" w:rsidR="00D33E65" w:rsidRDefault="00605474" w:rsidP="00D31185">
      <w:pPr>
        <w:spacing w:after="0" w:line="276" w:lineRule="auto"/>
      </w:pPr>
      <w:commentRangeStart w:id="33"/>
      <w:r>
        <w:t xml:space="preserve">Figure </w:t>
      </w:r>
      <w:commentRangeEnd w:id="33"/>
      <w:r w:rsidR="00306E03">
        <w:rPr>
          <w:rStyle w:val="CommentReference"/>
        </w:rPr>
        <w:commentReference w:id="33"/>
      </w:r>
      <w:r>
        <w:t>5 Version 1. Live oyster spat CPUE (y-axis, counts per ¼ m</w:t>
      </w:r>
      <w:r w:rsidRPr="00605474">
        <w:rPr>
          <w:vertAlign w:val="superscript"/>
        </w:rPr>
        <w:t>2</w:t>
      </w:r>
      <w:r>
        <w:t xml:space="preserve"> quadrat) from each study over time (Period, x-axis). Each panel is a different study completed by DEP or FWC. Even number Periods are winter (November-April) beginning in 2015 while odd number Periods are summer (May-October) beginning in 2016. The NFWF_1 study uses shell cultch and the other studies use rock cultch.  </w:t>
      </w:r>
    </w:p>
    <w:p w14:paraId="687923B8" w14:textId="44206B93" w:rsidR="00234B71" w:rsidRDefault="00D33E65" w:rsidP="00D31185">
      <w:pPr>
        <w:spacing w:after="0" w:line="276" w:lineRule="auto"/>
      </w:pPr>
      <w:r>
        <w:rPr>
          <w:noProof/>
          <w:sz w:val="16"/>
          <w:szCs w:val="16"/>
        </w:rPr>
        <w:drawing>
          <wp:inline distT="0" distB="0" distL="0" distR="0" wp14:anchorId="2ACBC9C2" wp14:editId="584E3690">
            <wp:extent cx="5943600" cy="59436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ABFBB78" w14:textId="32C65B29" w:rsidR="00605474" w:rsidRDefault="00B12931" w:rsidP="00D31185">
      <w:pPr>
        <w:spacing w:after="0" w:line="276" w:lineRule="auto"/>
      </w:pPr>
      <w:r>
        <w:t>Figure 5</w:t>
      </w:r>
      <w:r w:rsidR="00605474">
        <w:t xml:space="preserve"> Version 2</w:t>
      </w:r>
      <w:r w:rsidR="00542603">
        <w:t>.</w:t>
      </w:r>
      <w:r w:rsidR="0014281E">
        <w:t xml:space="preserve"> Total live oyster spat (y-axis) from each study over time (</w:t>
      </w:r>
      <w:r w:rsidR="006C5888">
        <w:t>P</w:t>
      </w:r>
      <w:r w:rsidR="0014281E">
        <w:t>eriod, x-axis). This figure will probably go away because it isn</w:t>
      </w:r>
      <w:r w:rsidR="006F3744">
        <w:t>'</w:t>
      </w:r>
      <w:r w:rsidR="0014281E">
        <w:t xml:space="preserve">t standardized, but it is just an example of what the different projects are </w:t>
      </w:r>
      <w:r w:rsidR="00605474">
        <w:t>counting</w:t>
      </w:r>
      <w:r w:rsidR="0014281E">
        <w:t xml:space="preserve"> in Apalachicola.</w:t>
      </w:r>
      <w:r w:rsidR="00605474">
        <w:t xml:space="preserve"> Even number Periods are winter (November-April) beginning in 2015 while odd number Periods are summer (May-October) beginning in 2016.</w:t>
      </w:r>
    </w:p>
    <w:p w14:paraId="3F6AD65F" w14:textId="00AEDD92" w:rsidR="00FF4747" w:rsidRDefault="00FF4747" w:rsidP="00D31185">
      <w:pPr>
        <w:spacing w:after="0" w:line="276" w:lineRule="auto"/>
      </w:pPr>
    </w:p>
    <w:p w14:paraId="4F76E276" w14:textId="1EDA9A18" w:rsidR="00FF4747" w:rsidRDefault="00FF4747" w:rsidP="00D31185">
      <w:pPr>
        <w:spacing w:after="0" w:line="276" w:lineRule="auto"/>
      </w:pPr>
    </w:p>
    <w:p w14:paraId="435645C3" w14:textId="438C1317" w:rsidR="00FF4747" w:rsidRDefault="00FF4747" w:rsidP="00D31185">
      <w:pPr>
        <w:spacing w:after="0" w:line="276" w:lineRule="auto"/>
      </w:pPr>
      <w:r>
        <w:rPr>
          <w:noProof/>
        </w:rPr>
        <w:drawing>
          <wp:inline distT="0" distB="0" distL="0" distR="0" wp14:anchorId="6FC5270E" wp14:editId="44112557">
            <wp:extent cx="5943600" cy="59436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4912EE3" w14:textId="2887E3D4" w:rsidR="00B12931" w:rsidRDefault="00B12931" w:rsidP="00D31185">
      <w:pPr>
        <w:spacing w:after="0" w:line="276" w:lineRule="auto"/>
      </w:pPr>
    </w:p>
    <w:p w14:paraId="528BD3A3" w14:textId="5942EA15" w:rsidR="00470B0E" w:rsidRDefault="00470B0E" w:rsidP="00D31185">
      <w:pPr>
        <w:spacing w:after="0" w:line="276" w:lineRule="auto"/>
      </w:pPr>
    </w:p>
    <w:p w14:paraId="771B079C" w14:textId="7AB82AAA" w:rsidR="00470B0E" w:rsidRDefault="00FF4747" w:rsidP="00D31185">
      <w:pPr>
        <w:spacing w:after="0" w:line="276" w:lineRule="auto"/>
      </w:pPr>
      <w:r>
        <w:t>Seed CPUE by study</w:t>
      </w:r>
    </w:p>
    <w:p w14:paraId="0649A70F" w14:textId="529AA21F" w:rsidR="00FF4747" w:rsidRDefault="00FF4747" w:rsidP="00D31185">
      <w:pPr>
        <w:spacing w:after="0" w:line="276" w:lineRule="auto"/>
      </w:pPr>
    </w:p>
    <w:p w14:paraId="114A5788" w14:textId="3D9C0496" w:rsidR="00FF4747" w:rsidRDefault="00FF4747" w:rsidP="00D31185">
      <w:pPr>
        <w:spacing w:after="0" w:line="276" w:lineRule="auto"/>
      </w:pPr>
      <w:r>
        <w:rPr>
          <w:noProof/>
        </w:rPr>
        <w:drawing>
          <wp:inline distT="0" distB="0" distL="0" distR="0" wp14:anchorId="2568B4DA" wp14:editId="2E49188B">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D343721" w14:textId="2733B393" w:rsidR="00470B0E" w:rsidRDefault="00470B0E" w:rsidP="00D31185">
      <w:pPr>
        <w:spacing w:after="0" w:line="276" w:lineRule="auto"/>
      </w:pPr>
    </w:p>
    <w:p w14:paraId="057CC5EE" w14:textId="1EC1DF6E" w:rsidR="00470B0E" w:rsidRDefault="00470B0E" w:rsidP="00D31185">
      <w:pPr>
        <w:spacing w:after="0" w:line="276" w:lineRule="auto"/>
      </w:pPr>
    </w:p>
    <w:p w14:paraId="0EA539A2" w14:textId="73A0B7F1" w:rsidR="00470B0E" w:rsidRDefault="00470B0E" w:rsidP="00D31185">
      <w:pPr>
        <w:spacing w:after="0" w:line="276" w:lineRule="auto"/>
      </w:pPr>
    </w:p>
    <w:p w14:paraId="77BD8C50" w14:textId="6E42C44C" w:rsidR="00470B0E" w:rsidRDefault="00FF4747" w:rsidP="00D31185">
      <w:pPr>
        <w:spacing w:after="0" w:line="276" w:lineRule="auto"/>
      </w:pPr>
      <w:r>
        <w:t>Legal cpue by study</w:t>
      </w:r>
    </w:p>
    <w:p w14:paraId="0ED12F82" w14:textId="6E8F28E5" w:rsidR="00470B0E" w:rsidRDefault="00470B0E" w:rsidP="00D31185">
      <w:pPr>
        <w:spacing w:after="0" w:line="276" w:lineRule="auto"/>
      </w:pPr>
      <w:r>
        <w:rPr>
          <w:noProof/>
        </w:rPr>
        <w:drawing>
          <wp:inline distT="0" distB="0" distL="0" distR="0" wp14:anchorId="36411523" wp14:editId="79D4AA1E">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7"/>
                    <a:stretch>
                      <a:fillRect/>
                    </a:stretch>
                  </pic:blipFill>
                  <pic:spPr>
                    <a:xfrm>
                      <a:off x="0" y="0"/>
                      <a:ext cx="5753100" cy="5753100"/>
                    </a:xfrm>
                    <a:prstGeom prst="rect">
                      <a:avLst/>
                    </a:prstGeom>
                  </pic:spPr>
                </pic:pic>
              </a:graphicData>
            </a:graphic>
          </wp:inline>
        </w:drawing>
      </w:r>
    </w:p>
    <w:p w14:paraId="0520DDE5" w14:textId="7E4AC0C3" w:rsidR="00470B0E" w:rsidRDefault="0062195C" w:rsidP="00D31185">
      <w:pPr>
        <w:spacing w:after="0" w:line="276" w:lineRule="auto"/>
      </w:pPr>
      <w:r>
        <w:t xml:space="preserve">Figure 6 Preamble. </w:t>
      </w:r>
      <w:r w:rsidR="00470B0E">
        <w:t>This is an example plot to demonstrate fit of the nbGLM from TMB. Th</w:t>
      </w:r>
      <w:r>
        <w:t>ese data (dots on the plot) are</w:t>
      </w:r>
      <w:r w:rsidR="00E37616">
        <w:t xml:space="preserve"> the </w:t>
      </w:r>
      <w:r w:rsidR="009A5795">
        <w:t xml:space="preserve">sum of the </w:t>
      </w:r>
      <w:r w:rsidR="00E37616">
        <w:t>rounded weights of cultch</w:t>
      </w:r>
      <w:r>
        <w:t xml:space="preserve"> from the</w:t>
      </w:r>
      <w:r w:rsidR="00470B0E">
        <w:t xml:space="preserve"> NFWF_1</w:t>
      </w:r>
      <w:r>
        <w:t xml:space="preserve"> study.</w:t>
      </w:r>
      <w:r w:rsidR="00A21E51">
        <w:t xml:space="preserve"> The model in R is written as </w:t>
      </w:r>
      <w:r w:rsidR="005809C9" w:rsidRPr="005809C9">
        <w:t>Roundwt ~ Period + offset(log(Num_quads)</w:t>
      </w:r>
      <w:r w:rsidR="005809C9">
        <w:t xml:space="preserve"> and is fit to a subset of the data which is only the NFWF_1 study.  This is just a simple approach of sub-setting the data compared to fitting the interactive model, but both will fit and the values are nearly identical. I did both approaches to explore model performance</w:t>
      </w:r>
      <w:r w:rsidR="00A21E51">
        <w:t>.</w:t>
      </w:r>
      <w:r>
        <w:t xml:space="preserve"> The predicted value (solid black line) is the predicted </w:t>
      </w:r>
      <w:r w:rsidR="009A5795">
        <w:t xml:space="preserve">total (sum) </w:t>
      </w:r>
      <w:r>
        <w:t>rounded weight of cultch</w:t>
      </w:r>
      <w:r w:rsidR="00470B0E">
        <w:t xml:space="preserve"> for an average number of quadrats (150) </w:t>
      </w:r>
      <w:r>
        <w:t>predicted for</w:t>
      </w:r>
      <w:r w:rsidR="00470B0E">
        <w:t xml:space="preserve"> every </w:t>
      </w:r>
      <w:r w:rsidR="00927350">
        <w:t>P</w:t>
      </w:r>
      <w:r w:rsidR="00470B0E">
        <w:t>eriod. The</w:t>
      </w:r>
      <w:r>
        <w:t xml:space="preserve"> ribbon is the 95% confidence interval around the predicted value. </w:t>
      </w:r>
      <w:r w:rsidR="00470B0E">
        <w:t>The y</w:t>
      </w:r>
      <w:r>
        <w:t>-</w:t>
      </w:r>
      <w:r w:rsidR="00470B0E">
        <w:t>axis is large because this is the amount of material that would come from 150 quadrats.</w:t>
      </w:r>
      <w:r>
        <w:t xml:space="preserve"> This plot is just inserted to demonstrate visually the performance of the nbGLM using TMB predicted values compared to the data. This same type of model will be used for live spat counts and cultch biomass.</w:t>
      </w:r>
    </w:p>
    <w:p w14:paraId="74BC6DA3" w14:textId="7BC70969" w:rsidR="006F228A" w:rsidRDefault="006F228A" w:rsidP="00D31185">
      <w:pPr>
        <w:spacing w:after="0" w:line="276" w:lineRule="auto"/>
      </w:pPr>
    </w:p>
    <w:p w14:paraId="1DC10372" w14:textId="10AE0176" w:rsidR="006F228A" w:rsidRDefault="006F228A" w:rsidP="00D31185">
      <w:pPr>
        <w:spacing w:after="0" w:line="276" w:lineRule="auto"/>
      </w:pPr>
    </w:p>
    <w:p w14:paraId="7E7AC58F" w14:textId="46F9F9E8" w:rsidR="006F228A" w:rsidRDefault="006F228A" w:rsidP="00D31185">
      <w:pPr>
        <w:spacing w:after="0" w:line="276" w:lineRule="auto"/>
      </w:pPr>
    </w:p>
    <w:p w14:paraId="7EF515F7" w14:textId="1B589906" w:rsidR="006F228A" w:rsidRDefault="006F228A" w:rsidP="00D31185">
      <w:pPr>
        <w:spacing w:after="0" w:line="276" w:lineRule="auto"/>
      </w:pPr>
    </w:p>
    <w:p w14:paraId="30F32B0F" w14:textId="7BC7BAE8" w:rsidR="006F228A" w:rsidRDefault="006F228A" w:rsidP="00D31185">
      <w:pPr>
        <w:spacing w:after="0" w:line="276" w:lineRule="auto"/>
      </w:pPr>
    </w:p>
    <w:p w14:paraId="385A5C07" w14:textId="162B5F72" w:rsidR="006F228A" w:rsidRDefault="006F228A" w:rsidP="00D31185">
      <w:pPr>
        <w:spacing w:after="0" w:line="276" w:lineRule="auto"/>
      </w:pPr>
      <w:r>
        <w:rPr>
          <w:noProof/>
        </w:rPr>
        <w:drawing>
          <wp:inline distT="0" distB="0" distL="0" distR="0" wp14:anchorId="18F94466" wp14:editId="40E88470">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7D7C04" w14:textId="77777777" w:rsidR="006F228A" w:rsidRDefault="006F228A" w:rsidP="00D31185">
      <w:pPr>
        <w:spacing w:after="0" w:line="276" w:lineRule="auto"/>
      </w:pPr>
    </w:p>
    <w:p w14:paraId="48B5729C" w14:textId="4799C724" w:rsidR="00B12931" w:rsidRDefault="006F228A" w:rsidP="00D31185">
      <w:pPr>
        <w:spacing w:after="0" w:line="276" w:lineRule="auto"/>
      </w:pPr>
      <w:r>
        <w:t>Figure 6 Preamble. This is an example plot to demonstrate fit of the nbGLM from TMB.</w:t>
      </w:r>
      <w:r w:rsidR="00A21E51">
        <w:t xml:space="preserve"> The model in R is written as </w:t>
      </w:r>
      <w:r w:rsidR="00A21E51" w:rsidRPr="00A21E51">
        <w:t>Sum_spat ~ Period * Project + offset(log(Num_quads)</w:t>
      </w:r>
      <w:r w:rsidR="00A21E51">
        <w:t>, which is an interactive model allowing for a unique slope for each Project across periods.</w:t>
      </w:r>
      <w:r>
        <w:t xml:space="preserve">  These data (dots on the plot) are</w:t>
      </w:r>
      <w:r w:rsidR="009A5795">
        <w:t xml:space="preserve"> the total number of live spat for each </w:t>
      </w:r>
      <w:r w:rsidR="00927350">
        <w:t>P</w:t>
      </w:r>
      <w:r w:rsidR="009A5795">
        <w:t>eriod</w:t>
      </w:r>
      <w:r w:rsidR="00A21E51">
        <w:t xml:space="preserve"> and </w:t>
      </w:r>
      <w:r w:rsidR="009015E7">
        <w:t>S</w:t>
      </w:r>
      <w:r w:rsidR="00A21E51">
        <w:t>ite</w:t>
      </w:r>
      <w:r>
        <w:t xml:space="preserve"> from the NFWF_1 study. The predicted value (solid black line) is the predicted rounded weight of cultch for an average number of quadrats (150) predicted for every </w:t>
      </w:r>
      <w:r w:rsidR="00927350">
        <w:t>P</w:t>
      </w:r>
      <w:r>
        <w:t>eriod. The ribbon is the 95% confidence interval around the predicted value. The y-axis is large because this is the amount of material that would come from 150 quadrats. This plot is just inserted to demonstrate visually the performance of the nbGLM using TMB predicted values compared to the data. This same type of model will be used for live spat counts and cultch biomass.</w:t>
      </w:r>
    </w:p>
    <w:p w14:paraId="7C5CA15D" w14:textId="4AFEA3ED" w:rsidR="00B12931" w:rsidRDefault="00B12931" w:rsidP="00D31185">
      <w:pPr>
        <w:spacing w:after="0" w:line="276" w:lineRule="auto"/>
      </w:pPr>
      <w:r>
        <w:rPr>
          <w:noProof/>
        </w:rPr>
        <w:drawing>
          <wp:inline distT="0" distB="0" distL="0" distR="0" wp14:anchorId="25E39191" wp14:editId="03935468">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B3DA9F3" w14:textId="4619CCBC" w:rsidR="00B12931" w:rsidRDefault="00B12931" w:rsidP="00D31185">
      <w:pPr>
        <w:spacing w:after="0" w:line="276" w:lineRule="auto"/>
      </w:pPr>
    </w:p>
    <w:p w14:paraId="42B0588E" w14:textId="21C8241C" w:rsidR="007A0628" w:rsidRDefault="00B12931" w:rsidP="00D31185">
      <w:pPr>
        <w:spacing w:after="0" w:line="276" w:lineRule="auto"/>
      </w:pPr>
      <w:r>
        <w:t>Figure 6</w:t>
      </w:r>
      <w:r w:rsidR="00775058">
        <w:t xml:space="preserve">. </w:t>
      </w:r>
      <w:r w:rsidR="00DD6DD4">
        <w:t xml:space="preserve">These are the predicted live oyster count for a single ¼ m2 quadrat predicted using a nbGLM model in R generally written as </w:t>
      </w:r>
      <w:r w:rsidR="00DD6DD4" w:rsidRPr="00A21E51">
        <w:t>Sum_spat ~ Period * Project + offset(log(Num_quads)</w:t>
      </w:r>
      <w:r w:rsidR="00DD6DD4">
        <w:t xml:space="preserve">, which is an interactive model allowing for a unique slope for each Project across periods.  The predicted value (solid black line) is the predicted number of live spat for a single quadrat for every </w:t>
      </w:r>
      <w:r w:rsidR="00927350">
        <w:t>P</w:t>
      </w:r>
      <w:r w:rsidR="00DD6DD4">
        <w:t>eriod. The ribbon is the 95% confidence interval around the predicted value. All studies had more than one quadrat sampled, and no study sampled in all periods. I have predicted over all periods and for a single quadrat to demonstrate the difference in predicted number of live oyster spat for a common level of sampling effort (a single quadrat) to demonstrate both the variability in predicted counts and population trajectory over time as a representation of live oyster spat trends for each study.</w:t>
      </w:r>
      <w:r w:rsidR="00AB2DF0">
        <w:t xml:space="preserve"> This utility of this plot is up for discussion.</w:t>
      </w:r>
    </w:p>
    <w:p w14:paraId="3C4682BD" w14:textId="77777777" w:rsidR="007A0628" w:rsidRDefault="007A0628" w:rsidP="00D31185">
      <w:pPr>
        <w:spacing w:after="0" w:line="276" w:lineRule="auto"/>
      </w:pPr>
    </w:p>
    <w:p w14:paraId="71444F97" w14:textId="77777777" w:rsidR="007A0628" w:rsidRDefault="007A0628" w:rsidP="00D31185">
      <w:pPr>
        <w:spacing w:after="0" w:line="276" w:lineRule="auto"/>
      </w:pPr>
    </w:p>
    <w:p w14:paraId="5DE827D3" w14:textId="77777777" w:rsidR="007A0628" w:rsidRDefault="007A0628" w:rsidP="00D31185">
      <w:pPr>
        <w:spacing w:after="0" w:line="276" w:lineRule="auto"/>
      </w:pPr>
    </w:p>
    <w:p w14:paraId="4DD562AF" w14:textId="77777777" w:rsidR="007A0628" w:rsidRDefault="007A0628" w:rsidP="00D31185">
      <w:pPr>
        <w:spacing w:after="0" w:line="276" w:lineRule="auto"/>
      </w:pPr>
    </w:p>
    <w:p w14:paraId="0C23A93B" w14:textId="4C7F77EA" w:rsidR="007A0628" w:rsidRDefault="000425CF" w:rsidP="00D31185">
      <w:pPr>
        <w:spacing w:after="0" w:line="276" w:lineRule="auto"/>
      </w:pPr>
      <w:r>
        <w:rPr>
          <w:noProof/>
        </w:rPr>
        <w:drawing>
          <wp:inline distT="0" distB="0" distL="0" distR="0" wp14:anchorId="51283A27" wp14:editId="72112E8B">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7FB870B" w14:textId="77777777" w:rsidR="007A0628" w:rsidRDefault="007A0628" w:rsidP="00D31185">
      <w:pPr>
        <w:spacing w:after="0" w:line="276" w:lineRule="auto"/>
      </w:pPr>
    </w:p>
    <w:p w14:paraId="0EB623FF" w14:textId="185257B8" w:rsidR="004332BE" w:rsidRDefault="007A0628" w:rsidP="00D31185">
      <w:pPr>
        <w:spacing w:after="0" w:line="276" w:lineRule="auto"/>
      </w:pPr>
      <w:commentRangeStart w:id="34"/>
      <w:commentRangeStart w:id="35"/>
      <w:r>
        <w:t xml:space="preserve">Figure </w:t>
      </w:r>
      <w:commentRangeEnd w:id="34"/>
      <w:r w:rsidR="00306E03">
        <w:rPr>
          <w:rStyle w:val="CommentReference"/>
        </w:rPr>
        <w:commentReference w:id="34"/>
      </w:r>
      <w:commentRangeEnd w:id="35"/>
      <w:r w:rsidR="00A3555C">
        <w:rPr>
          <w:rStyle w:val="CommentReference"/>
        </w:rPr>
        <w:commentReference w:id="35"/>
      </w:r>
      <w:r>
        <w:t>7</w:t>
      </w:r>
      <w:r w:rsidR="004332BE">
        <w:t xml:space="preserve">. Predicted change in cultch biomass from the four different studies in Apalachicola. The model in R is written as </w:t>
      </w:r>
      <w:r w:rsidR="004332BE" w:rsidRPr="005809C9">
        <w:t>Roundwt ~ Period + offset(log(Num_quads)</w:t>
      </w:r>
      <w:r w:rsidR="004332BE">
        <w:t xml:space="preserve"> and is fit individually to subsets of the data which represent the different studies. The predicted value (solid black line) is the predicted total (sum) rounded weight of cultch for a single quadrat for every </w:t>
      </w:r>
      <w:r w:rsidR="00927350">
        <w:t>P</w:t>
      </w:r>
      <w:r w:rsidR="004332BE">
        <w:t>eriod</w:t>
      </w:r>
      <w:r w:rsidR="00C6175A">
        <w:t xml:space="preserve"> summed across sites</w:t>
      </w:r>
      <w:r w:rsidR="004332BE">
        <w:t xml:space="preserve">. The ribbon is the 95% confidence interval around the predicted value. All studies had more than one quadrat sampled, and no study sampled in all periods. </w:t>
      </w:r>
      <w:r w:rsidR="00C6175A">
        <w:t>Predictions are only made for the periods that were sampled</w:t>
      </w:r>
      <w:r w:rsidR="004332BE">
        <w:t>. Th</w:t>
      </w:r>
      <w:r w:rsidR="00C6175A">
        <w:t>e</w:t>
      </w:r>
      <w:r w:rsidR="004332BE">
        <w:t xml:space="preserve"> utility of this plot is up for discussion.</w:t>
      </w:r>
    </w:p>
    <w:p w14:paraId="3ABB32D2" w14:textId="7C8F950C" w:rsidR="004332BE" w:rsidRDefault="004332BE" w:rsidP="00D31185">
      <w:pPr>
        <w:spacing w:after="0" w:line="276" w:lineRule="auto"/>
      </w:pPr>
    </w:p>
    <w:p w14:paraId="515A0021" w14:textId="3A998485" w:rsidR="007A0628" w:rsidRDefault="007A0628" w:rsidP="00D31185">
      <w:pPr>
        <w:spacing w:after="0" w:line="276" w:lineRule="auto"/>
      </w:pPr>
    </w:p>
    <w:p w14:paraId="3AF9260C" w14:textId="03356D9C" w:rsidR="00C03006" w:rsidRDefault="00C03006" w:rsidP="00D31185">
      <w:pPr>
        <w:spacing w:after="0" w:line="276" w:lineRule="auto"/>
      </w:pPr>
    </w:p>
    <w:p w14:paraId="33BAA595" w14:textId="00538786" w:rsidR="00C03006" w:rsidRDefault="00C03006" w:rsidP="00D31185">
      <w:pPr>
        <w:spacing w:after="0" w:line="276" w:lineRule="auto"/>
      </w:pPr>
    </w:p>
    <w:p w14:paraId="39111E43" w14:textId="60C2D44B" w:rsidR="007A0628" w:rsidRDefault="007A0628" w:rsidP="00D31185">
      <w:pPr>
        <w:spacing w:after="0" w:line="276" w:lineRule="auto"/>
      </w:pPr>
    </w:p>
    <w:p w14:paraId="2D5726ED" w14:textId="037D183C" w:rsidR="007A0628" w:rsidRDefault="007A0628" w:rsidP="00D31185">
      <w:pPr>
        <w:spacing w:after="0" w:line="276" w:lineRule="auto"/>
      </w:pPr>
    </w:p>
    <w:p w14:paraId="711769DF" w14:textId="2A457312" w:rsidR="007A0628" w:rsidRDefault="007A0628" w:rsidP="00D31185">
      <w:pPr>
        <w:spacing w:after="0" w:line="276" w:lineRule="auto"/>
      </w:pPr>
    </w:p>
    <w:p w14:paraId="455C321C" w14:textId="7CFB3B54" w:rsidR="007A0628" w:rsidRDefault="007A0628" w:rsidP="00D31185">
      <w:pPr>
        <w:spacing w:after="0" w:line="276" w:lineRule="auto"/>
      </w:pPr>
    </w:p>
    <w:p w14:paraId="4D1FF994" w14:textId="5EB68A8A" w:rsidR="007A0628" w:rsidRDefault="007A0628" w:rsidP="00D31185">
      <w:pPr>
        <w:spacing w:after="0" w:line="276" w:lineRule="auto"/>
      </w:pPr>
    </w:p>
    <w:p w14:paraId="22B0B62F" w14:textId="7049FE44" w:rsidR="009A01F2" w:rsidRDefault="009A01F2" w:rsidP="00D31185">
      <w:pPr>
        <w:spacing w:after="0" w:line="276" w:lineRule="auto"/>
      </w:pPr>
    </w:p>
    <w:p w14:paraId="61AC64B2" w14:textId="218B2971" w:rsidR="009A01F2" w:rsidRDefault="009A01F2" w:rsidP="00D31185">
      <w:pPr>
        <w:spacing w:after="0" w:line="276" w:lineRule="auto"/>
      </w:pPr>
      <w:r>
        <w:rPr>
          <w:noProof/>
        </w:rPr>
        <w:drawing>
          <wp:inline distT="0" distB="0" distL="0" distR="0" wp14:anchorId="5BA79B99" wp14:editId="480922DC">
            <wp:extent cx="5753100" cy="57531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1"/>
                    <a:stretch>
                      <a:fillRect/>
                    </a:stretch>
                  </pic:blipFill>
                  <pic:spPr>
                    <a:xfrm>
                      <a:off x="0" y="0"/>
                      <a:ext cx="5753100" cy="5753100"/>
                    </a:xfrm>
                    <a:prstGeom prst="rect">
                      <a:avLst/>
                    </a:prstGeom>
                  </pic:spPr>
                </pic:pic>
              </a:graphicData>
            </a:graphic>
          </wp:inline>
        </w:drawing>
      </w:r>
    </w:p>
    <w:p w14:paraId="72C18D85" w14:textId="759043E6" w:rsidR="009A01F2" w:rsidRDefault="009A01F2" w:rsidP="00D31185">
      <w:pPr>
        <w:spacing w:after="0" w:line="276" w:lineRule="auto"/>
      </w:pPr>
      <w:r>
        <w:t xml:space="preserve">Alternate </w:t>
      </w:r>
      <w:r w:rsidR="00C6175A">
        <w:t>F</w:t>
      </w:r>
      <w:r>
        <w:t xml:space="preserve">igure 7. </w:t>
      </w:r>
      <w:r w:rsidR="00C6175A">
        <w:t xml:space="preserve">Predicted change in cultch biomass from a single study (NFWF 2021) in Apalachicola. The model in R is written as </w:t>
      </w:r>
      <w:r w:rsidR="00C6175A" w:rsidRPr="005809C9">
        <w:t>Roundwt ~ Period + offset(log(Num_quads)</w:t>
      </w:r>
      <w:r w:rsidR="00C6175A">
        <w:t xml:space="preserve"> and is fit individually to data from a single study. The predicted value (solid black line) is the predicted total (sum) rounded weight of cultch for a single quadrat for every </w:t>
      </w:r>
      <w:r w:rsidR="00927350">
        <w:t>P</w:t>
      </w:r>
      <w:r w:rsidR="00C6175A">
        <w:t xml:space="preserve">eriod summed across sites. The ribbon is the 95% confidence interval around the predicted value. </w:t>
      </w:r>
      <w:r>
        <w:t>I can force the prediction and plotting for periods that were not sampled (as above, no sampling for FWC 2021 in Periods 2-11. But I don</w:t>
      </w:r>
      <w:r w:rsidR="006F3744">
        <w:t>'</w:t>
      </w:r>
      <w:r>
        <w:t>t like predicting over a period of time when there are no data.</w:t>
      </w:r>
      <w:r w:rsidR="00C6175A">
        <w:t xml:space="preserve"> The utility of this plot is up for discussion.</w:t>
      </w:r>
    </w:p>
    <w:p w14:paraId="6C48AD99" w14:textId="77777777" w:rsidR="009A01F2" w:rsidRDefault="009A01F2" w:rsidP="00D31185">
      <w:pPr>
        <w:spacing w:after="0" w:line="276" w:lineRule="auto"/>
      </w:pPr>
    </w:p>
    <w:p w14:paraId="1E4A0858" w14:textId="145003D4" w:rsidR="007A0628" w:rsidRDefault="00CE23F3" w:rsidP="00D31185">
      <w:pPr>
        <w:spacing w:after="0" w:line="276" w:lineRule="auto"/>
      </w:pPr>
      <w:r>
        <w:rPr>
          <w:noProof/>
        </w:rPr>
        <w:drawing>
          <wp:inline distT="0" distB="0" distL="0" distR="0" wp14:anchorId="5CAF8E24" wp14:editId="07BD6015">
            <wp:extent cx="5943600" cy="59436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675C11A" w14:textId="5E7DC01C" w:rsidR="007A0628" w:rsidRDefault="007A0628" w:rsidP="00D31185">
      <w:pPr>
        <w:spacing w:after="0" w:line="276" w:lineRule="auto"/>
      </w:pPr>
    </w:p>
    <w:p w14:paraId="193FDED2" w14:textId="295C82F2" w:rsidR="007A0628" w:rsidRDefault="007A0628" w:rsidP="00D31185">
      <w:pPr>
        <w:spacing w:after="0" w:line="276" w:lineRule="auto"/>
      </w:pPr>
      <w:commentRangeStart w:id="36"/>
      <w:r>
        <w:t xml:space="preserve">Figure </w:t>
      </w:r>
      <w:commentRangeEnd w:id="36"/>
      <w:r w:rsidR="00D139BE">
        <w:rPr>
          <w:rStyle w:val="CommentReference"/>
        </w:rPr>
        <w:commentReference w:id="36"/>
      </w:r>
      <w:r>
        <w:t>8</w:t>
      </w:r>
      <w:r w:rsidR="00CE23F3">
        <w:t xml:space="preserve"> Alternate</w:t>
      </w:r>
      <w:r w:rsidR="008E0E5E">
        <w:t xml:space="preserve">. </w:t>
      </w:r>
      <w:r w:rsidR="00CE23F3">
        <w:t>L</w:t>
      </w:r>
      <w:r w:rsidR="008E0E5E">
        <w:t>ive oyster spat (y-axis)</w:t>
      </w:r>
      <w:r w:rsidR="00A80471">
        <w:t xml:space="preserve"> and weight of cultch (x-axis, kg)</w:t>
      </w:r>
      <w:r w:rsidR="008E0E5E">
        <w:t xml:space="preserve"> </w:t>
      </w:r>
      <w:r w:rsidR="00A80471">
        <w:t xml:space="preserve">for each </w:t>
      </w:r>
      <w:r w:rsidR="00CE23F3">
        <w:t>quadrat</w:t>
      </w:r>
      <w:r w:rsidR="00A80471">
        <w:t xml:space="preserve"> </w:t>
      </w:r>
      <w:r w:rsidR="00CE23F3">
        <w:t>across</w:t>
      </w:r>
      <w:r w:rsidR="00A80471">
        <w:t xml:space="preserve"> Period in Apalachicola Bay by study.</w:t>
      </w:r>
      <w:r w:rsidR="00CE23F3">
        <w:t xml:space="preserve"> The y-axis limited to a value of 1000 because of the high values of live counts observed in Period 2.</w:t>
      </w:r>
      <w:r w:rsidR="00A80471">
        <w:t xml:space="preserve"> For Apalachicola Bay the NFWF_1 and NRDA_4044 studies are shell cultch and the NRDA_5007 and FWC_2021 are limestone cultch.</w:t>
      </w:r>
    </w:p>
    <w:p w14:paraId="0C7B7F42" w14:textId="604AB1F1" w:rsidR="007A0628" w:rsidRDefault="007A0628" w:rsidP="00D31185">
      <w:pPr>
        <w:spacing w:after="0" w:line="276" w:lineRule="auto"/>
      </w:pPr>
    </w:p>
    <w:p w14:paraId="2C995DF1" w14:textId="12B5B5E7" w:rsidR="00CE23F3" w:rsidRDefault="00CE23F3" w:rsidP="00D31185">
      <w:pPr>
        <w:spacing w:after="0" w:line="276" w:lineRule="auto"/>
      </w:pPr>
    </w:p>
    <w:p w14:paraId="6010201B" w14:textId="57D2AF1A" w:rsidR="00CE23F3" w:rsidRDefault="00CE23F3" w:rsidP="00D31185">
      <w:pPr>
        <w:spacing w:after="0" w:line="276" w:lineRule="auto"/>
      </w:pPr>
    </w:p>
    <w:p w14:paraId="077F656E" w14:textId="3D62D3B3" w:rsidR="007A0628" w:rsidRDefault="007A0628" w:rsidP="00D31185">
      <w:pPr>
        <w:spacing w:after="0" w:line="276" w:lineRule="auto"/>
      </w:pPr>
    </w:p>
    <w:p w14:paraId="13605059" w14:textId="70F72365" w:rsidR="007A0628" w:rsidRDefault="007A0628" w:rsidP="00D31185">
      <w:pPr>
        <w:spacing w:after="0" w:line="276" w:lineRule="auto"/>
      </w:pPr>
    </w:p>
    <w:p w14:paraId="5415DB51" w14:textId="658B958E" w:rsidR="007A0628" w:rsidRDefault="007A0628" w:rsidP="00D31185">
      <w:pPr>
        <w:spacing w:after="0" w:line="276" w:lineRule="auto"/>
      </w:pPr>
    </w:p>
    <w:p w14:paraId="36F54E57" w14:textId="7BCB2CB4" w:rsidR="007A0628" w:rsidRDefault="007A0628" w:rsidP="00D31185">
      <w:pPr>
        <w:spacing w:after="0" w:line="276" w:lineRule="auto"/>
      </w:pPr>
    </w:p>
    <w:p w14:paraId="3C7EF212" w14:textId="6D197FF7" w:rsidR="007A0628" w:rsidRDefault="007A0628" w:rsidP="00D31185">
      <w:pPr>
        <w:spacing w:after="0" w:line="276" w:lineRule="auto"/>
      </w:pPr>
    </w:p>
    <w:p w14:paraId="064F285C" w14:textId="25CC0E31" w:rsidR="007A0628" w:rsidRDefault="007A0628" w:rsidP="00D31185">
      <w:pPr>
        <w:spacing w:after="0" w:line="276" w:lineRule="auto"/>
      </w:pPr>
    </w:p>
    <w:p w14:paraId="20492D31" w14:textId="0DC750D1" w:rsidR="007A0628" w:rsidRDefault="007A0628" w:rsidP="00D31185">
      <w:pPr>
        <w:spacing w:after="0" w:line="276" w:lineRule="auto"/>
      </w:pPr>
      <w:r>
        <w:rPr>
          <w:noProof/>
        </w:rPr>
        <w:drawing>
          <wp:inline distT="0" distB="0" distL="0" distR="0" wp14:anchorId="327417E0" wp14:editId="5ABC0945">
            <wp:extent cx="5943600" cy="5943600"/>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185DD3C" w14:textId="67852A3A" w:rsidR="007A0628" w:rsidRDefault="007A0628" w:rsidP="00D31185">
      <w:pPr>
        <w:spacing w:after="0" w:line="276" w:lineRule="auto"/>
      </w:pPr>
    </w:p>
    <w:p w14:paraId="2F960252" w14:textId="6CA996F2" w:rsidR="007A0628" w:rsidRDefault="007A0628" w:rsidP="00D31185">
      <w:pPr>
        <w:spacing w:after="0" w:line="276" w:lineRule="auto"/>
      </w:pPr>
      <w:r>
        <w:t>Figure 9</w:t>
      </w:r>
      <w:r w:rsidR="00144E63">
        <w:t xml:space="preserve">. Deviations in river discharge from the instrument period of record from the Escambia and Apalachicola rivers. Darker colors equate to larger deviations from </w:t>
      </w:r>
      <w:r w:rsidR="00927350">
        <w:t>P</w:t>
      </w:r>
      <w:r w:rsidR="00416FC5">
        <w:t xml:space="preserve">eriod of record with colors in the blue spectrum representing positive deviations (higher river discharge) and colors in the red spectrum representing negative deviations (lower river discharge). White, or near white colors represent values equal to the </w:t>
      </w:r>
      <w:r w:rsidR="00927350">
        <w:t>P</w:t>
      </w:r>
      <w:r w:rsidR="00416FC5">
        <w:t>eriod of record or within +/- 10%.</w:t>
      </w:r>
    </w:p>
    <w:p w14:paraId="44872B87" w14:textId="4F6B2C86" w:rsidR="007A0628" w:rsidRDefault="007A0628" w:rsidP="00D31185">
      <w:pPr>
        <w:spacing w:after="0" w:line="276" w:lineRule="auto"/>
      </w:pPr>
    </w:p>
    <w:p w14:paraId="5D97F6A8" w14:textId="5EFBB2A6" w:rsidR="00802DDA" w:rsidRDefault="00EB5A0A" w:rsidP="00D31185">
      <w:pPr>
        <w:spacing w:after="0" w:line="276" w:lineRule="auto"/>
      </w:pPr>
      <w:r>
        <w:rPr>
          <w:noProof/>
        </w:rPr>
        <w:drawing>
          <wp:inline distT="0" distB="0" distL="0" distR="0" wp14:anchorId="79016078" wp14:editId="07105920">
            <wp:extent cx="5943600" cy="594360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509E296" w14:textId="7746790B" w:rsidR="00802DDA" w:rsidRDefault="00802DDA" w:rsidP="00D31185">
      <w:pPr>
        <w:spacing w:after="0" w:line="276" w:lineRule="auto"/>
      </w:pPr>
    </w:p>
    <w:p w14:paraId="659E920E" w14:textId="77777777" w:rsidR="00802DDA" w:rsidRDefault="00802DDA" w:rsidP="00D31185">
      <w:pPr>
        <w:spacing w:after="0" w:line="276" w:lineRule="auto"/>
      </w:pPr>
    </w:p>
    <w:p w14:paraId="1281C84B" w14:textId="5EE64B74" w:rsidR="00416FC5" w:rsidRDefault="00416FC5" w:rsidP="00D31185">
      <w:pPr>
        <w:spacing w:after="0" w:line="276" w:lineRule="auto"/>
      </w:pPr>
      <w:commentRangeStart w:id="37"/>
      <w:r>
        <w:t xml:space="preserve">Figure </w:t>
      </w:r>
      <w:commentRangeEnd w:id="37"/>
      <w:r w:rsidR="00D139BE">
        <w:rPr>
          <w:rStyle w:val="CommentReference"/>
        </w:rPr>
        <w:commentReference w:id="37"/>
      </w:r>
      <w:r>
        <w:t>10.</w:t>
      </w:r>
      <w:r w:rsidR="00722836">
        <w:t xml:space="preserve"> Live oyster spat </w:t>
      </w:r>
      <w:r w:rsidR="00EB5A0A">
        <w:t xml:space="preserve">CPUE across study and </w:t>
      </w:r>
      <w:r w:rsidR="009015E7">
        <w:t>S</w:t>
      </w:r>
      <w:r w:rsidR="00EB5A0A">
        <w:t>ite from Apalachicola Bay (y-axis) and number of days Apalachicola River discharge (Chattahoochee gauge) is below 12,000 CFS (x-axis). The 12,000 CFS threshold is generally considered the point in which the river begins to inundate the floodplain. The more days the river is below 12,000 are periods of time discharge</w:t>
      </w:r>
      <w:r w:rsidR="0046010A">
        <w:t xml:space="preserve"> is low</w:t>
      </w:r>
      <w:r w:rsidR="00EB5A0A">
        <w:t xml:space="preserve">.    </w:t>
      </w:r>
    </w:p>
    <w:p w14:paraId="131DBB13" w14:textId="769E844B" w:rsidR="00416FC5" w:rsidRDefault="00416FC5" w:rsidP="00D31185">
      <w:pPr>
        <w:spacing w:after="0" w:line="276" w:lineRule="auto"/>
      </w:pPr>
    </w:p>
    <w:p w14:paraId="3A461A85" w14:textId="77777777" w:rsidR="00416FC5" w:rsidRDefault="00416FC5" w:rsidP="00D31185">
      <w:pPr>
        <w:spacing w:after="0" w:line="276" w:lineRule="auto"/>
      </w:pPr>
    </w:p>
    <w:p w14:paraId="12F44CC4" w14:textId="0041C706" w:rsidR="00416FC5" w:rsidRDefault="00416FC5" w:rsidP="00D31185">
      <w:pPr>
        <w:spacing w:after="0" w:line="276" w:lineRule="auto"/>
      </w:pPr>
    </w:p>
    <w:p w14:paraId="767CF3B7" w14:textId="329EA436" w:rsidR="0046010A" w:rsidRDefault="0046010A" w:rsidP="00D31185">
      <w:pPr>
        <w:spacing w:after="0" w:line="276" w:lineRule="auto"/>
      </w:pPr>
    </w:p>
    <w:p w14:paraId="0B0E68D6" w14:textId="42D89C94" w:rsidR="0046010A" w:rsidRDefault="0046010A" w:rsidP="00D31185">
      <w:pPr>
        <w:spacing w:after="0" w:line="276" w:lineRule="auto"/>
      </w:pPr>
    </w:p>
    <w:p w14:paraId="0AFBB482" w14:textId="7548916D" w:rsidR="0046010A" w:rsidRDefault="0046010A" w:rsidP="00D31185">
      <w:pPr>
        <w:spacing w:after="0" w:line="276" w:lineRule="auto"/>
      </w:pPr>
    </w:p>
    <w:p w14:paraId="65968895" w14:textId="5B2794AE" w:rsidR="00912438" w:rsidRPr="00AF3465" w:rsidRDefault="00912438" w:rsidP="00D31185">
      <w:pPr>
        <w:spacing w:after="0" w:line="276" w:lineRule="auto"/>
      </w:pPr>
    </w:p>
    <w:sectPr w:rsidR="00912438" w:rsidRPr="00AF346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ed Johnson" w:date="2022-05-05T16:36:00Z" w:initials="FJ">
    <w:p w14:paraId="3C14E744" w14:textId="1B5455F0" w:rsidR="005E6CE4" w:rsidRDefault="005E6CE4">
      <w:pPr>
        <w:pStyle w:val="CommentText"/>
      </w:pPr>
      <w:r>
        <w:rPr>
          <w:rStyle w:val="CommentReference"/>
        </w:rPr>
        <w:annotationRef/>
      </w:r>
      <w:r>
        <w:t>cultching methods?</w:t>
      </w:r>
    </w:p>
  </w:comment>
  <w:comment w:id="1" w:author="Pine, Bill" w:date="2022-02-08T15:48:00Z" w:initials="PB">
    <w:p w14:paraId="390CB2D2" w14:textId="77777777" w:rsidR="00276FC6" w:rsidRDefault="00276FC6" w:rsidP="00276FC6">
      <w:pPr>
        <w:pStyle w:val="CommentText"/>
      </w:pPr>
      <w:r>
        <w:rPr>
          <w:rStyle w:val="CommentReference"/>
        </w:rPr>
        <w:annotationRef/>
      </w:r>
      <w:r>
        <w:t>Deepwater Horizon Natural Resource Damage Assessment Trustees. (2016). Deepwater Horizon oil spill: Final Programmatic Damage Assessment and Restoration Plan and Final Programmatic Environmental Impact Statement. Retrieved from http://www.gulfspillrestoration.noaa.gov/restoration-planning/gulf-plan</w:t>
      </w:r>
    </w:p>
  </w:comment>
  <w:comment w:id="2" w:author="Fred Johnson" w:date="2022-05-05T17:23:00Z" w:initials="FJ">
    <w:p w14:paraId="13CD72EA" w14:textId="62BE1408" w:rsidR="00002FA5" w:rsidRDefault="00002FA5">
      <w:pPr>
        <w:pStyle w:val="CommentText"/>
      </w:pPr>
      <w:r>
        <w:rPr>
          <w:rStyle w:val="CommentReference"/>
        </w:rPr>
        <w:annotationRef/>
      </w:r>
      <w:r>
        <w:t>Obviously, subtitle formatting will have to conform to MCF, but I won’t try to do that</w:t>
      </w:r>
    </w:p>
  </w:comment>
  <w:comment w:id="3" w:author="Pine, Bill" w:date="2022-04-18T05:13:00Z" w:initials="PB">
    <w:p w14:paraId="5B8D403B" w14:textId="27D4C27A" w:rsidR="00776A6D" w:rsidRDefault="00776A6D">
      <w:pPr>
        <w:pStyle w:val="CommentText"/>
      </w:pPr>
      <w:r>
        <w:rPr>
          <w:rStyle w:val="CommentReference"/>
        </w:rPr>
        <w:annotationRef/>
      </w:r>
      <w:r>
        <w:t xml:space="preserve">Table needs to be reviewed by staff. Small deviations in amount of materials occurs in some reports (95,500, </w:t>
      </w:r>
      <w:r w:rsidR="007A7C68">
        <w:t>or</w:t>
      </w:r>
      <w:r>
        <w:t xml:space="preserve"> 95,000 as example) and dates of work</w:t>
      </w:r>
    </w:p>
  </w:comment>
  <w:comment w:id="5" w:author="Pine, Bill" w:date="2022-06-06T16:01:00Z" w:initials="PB">
    <w:p w14:paraId="7F76603B" w14:textId="77777777" w:rsidR="00C4424E" w:rsidRDefault="00C4424E" w:rsidP="00C4424E">
      <w:pPr>
        <w:pStyle w:val="CommentText"/>
      </w:pPr>
      <w:r>
        <w:rPr>
          <w:rStyle w:val="CommentReference"/>
        </w:rPr>
        <w:annotationRef/>
      </w:r>
      <w:r>
        <w:t>Questions from Steve and Ed about the potential for the counts to be biased by sampling occuring during times of recent spat. I don’t know if it is biased or not, but yes the sampling events with really high counts are counts of really small oysters. I think the average size is about 4 mm.  I went round and round with Ryan and Matt on this and they were insistent on including all oysters so I did. Even these counts of really small oysters.  I think all of the teams (FWC and FDEP) try and count oysters to 1 mm or less in size. I’m not sure why.</w:t>
      </w:r>
    </w:p>
  </w:comment>
  <w:comment w:id="6" w:author="Pine, Bill" w:date="2022-06-06T16:09:00Z" w:initials="PB">
    <w:p w14:paraId="7B56BE14" w14:textId="77777777" w:rsidR="00C4424E" w:rsidRDefault="00C4424E" w:rsidP="00C4424E">
      <w:pPr>
        <w:pStyle w:val="CommentText"/>
      </w:pPr>
      <w:r>
        <w:rPr>
          <w:rStyle w:val="CommentReference"/>
        </w:rPr>
        <w:annotationRef/>
      </w:r>
      <w:r>
        <w:t>Question from Steve about the months. We chose these based on our experience in Suwannee Sound.  But these could be changed.  We treat the Period as continuous and never compare “winter” to “spring” so it wouldn’t matter if there was a November spat set.  We didn’t use month because having a larger time step such as Period allows me to more easily combine the data from the different studies collected in differement months.</w:t>
      </w:r>
    </w:p>
  </w:comment>
  <w:comment w:id="7" w:author="Pine, Bill" w:date="2022-06-06T16:40:00Z" w:initials="PB">
    <w:p w14:paraId="49C6EED7" w14:textId="77777777" w:rsidR="00C4424E" w:rsidRDefault="00C4424E" w:rsidP="00C4424E">
      <w:pPr>
        <w:pStyle w:val="CommentText"/>
      </w:pPr>
      <w:r>
        <w:rPr>
          <w:rStyle w:val="CommentReference"/>
        </w:rPr>
        <w:annotationRef/>
      </w:r>
      <w:r>
        <w:t>Ed wrote a long comment and I made short responses after #</w:t>
      </w:r>
    </w:p>
    <w:p w14:paraId="6FC58565" w14:textId="77777777" w:rsidR="00C4424E" w:rsidRDefault="00C4424E" w:rsidP="00C4424E">
      <w:pPr>
        <w:pStyle w:val="CommentText"/>
      </w:pPr>
    </w:p>
    <w:p w14:paraId="079B64FD" w14:textId="77777777" w:rsidR="00C4424E" w:rsidRDefault="00C4424E" w:rsidP="00C4424E">
      <w:pPr>
        <w:pStyle w:val="CommentText"/>
      </w:pPr>
      <w:r>
        <w:t>I know this is on git and you’ll add it as you move this forward, just a note to remember to add text describing different models that were compared with AIC. Also, did you use AIC or AICc?</w:t>
      </w:r>
    </w:p>
    <w:p w14:paraId="6F7DE399" w14:textId="77777777" w:rsidR="00C4424E" w:rsidRDefault="00C4424E" w:rsidP="00C4424E">
      <w:pPr>
        <w:pStyle w:val="CommentText"/>
      </w:pPr>
      <w:r>
        <w:t>And obv eventually we add the equations algebra to clarify how raneff site was used.</w:t>
      </w:r>
    </w:p>
    <w:p w14:paraId="4B914C6F" w14:textId="77777777" w:rsidR="00C4424E" w:rsidRDefault="00C4424E" w:rsidP="00C4424E">
      <w:pPr>
        <w:pStyle w:val="CommentText"/>
      </w:pPr>
    </w:p>
    <w:p w14:paraId="202E0EE0" w14:textId="77777777" w:rsidR="00C4424E" w:rsidRDefault="00C4424E" w:rsidP="00C4424E">
      <w:pPr>
        <w:pStyle w:val="CommentText"/>
      </w:pPr>
      <w:r>
        <w:t>#ok.  I really didn’t use AIC to tell me much of anything. The models I fit had pretty distinct terms and represent really different hypotheses.</w:t>
      </w:r>
    </w:p>
    <w:p w14:paraId="21FD64F8" w14:textId="77777777" w:rsidR="00C4424E" w:rsidRDefault="00C4424E" w:rsidP="00C4424E">
      <w:pPr>
        <w:pStyle w:val="CommentText"/>
      </w:pPr>
    </w:p>
    <w:p w14:paraId="11173D69" w14:textId="77777777" w:rsidR="00C4424E" w:rsidRDefault="00C4424E" w:rsidP="00C4424E">
      <w:pPr>
        <w:pStyle w:val="CommentText"/>
      </w:pPr>
      <w:r>
        <w:t>I struggled to understand the order of analyses and whether there was one main analysis (negbinom glmms) that predicted count~period, site, discharge, and possibly cultch, or whether there were several parallel analyses. If the latter, it would probably be good to explain why.</w:t>
      </w:r>
    </w:p>
    <w:p w14:paraId="439BAB47" w14:textId="77777777" w:rsidR="00C4424E" w:rsidRDefault="00C4424E" w:rsidP="00C4424E">
      <w:pPr>
        <w:pStyle w:val="CommentText"/>
      </w:pPr>
    </w:p>
    <w:p w14:paraId="46069D3B" w14:textId="77777777" w:rsidR="00C4424E" w:rsidRDefault="00C4424E" w:rsidP="00C4424E">
      <w:pPr>
        <w:pStyle w:val="CommentText"/>
      </w:pPr>
      <w:r>
        <w:t>#because I treated the size categories as different response variables.</w:t>
      </w:r>
    </w:p>
    <w:p w14:paraId="06CAC37E" w14:textId="77777777" w:rsidR="00C4424E" w:rsidRDefault="00C4424E" w:rsidP="00C4424E">
      <w:pPr>
        <w:pStyle w:val="CommentText"/>
      </w:pPr>
    </w:p>
    <w:p w14:paraId="2BBA7132" w14:textId="77777777" w:rsidR="00C4424E" w:rsidRDefault="00C4424E" w:rsidP="00C4424E">
      <w:pPr>
        <w:pStyle w:val="CommentText"/>
      </w:pPr>
      <w:r>
        <w:t xml:space="preserve"> If you can explain to me I can provide some text.</w:t>
      </w:r>
    </w:p>
    <w:p w14:paraId="2A955C63" w14:textId="77777777" w:rsidR="00C4424E" w:rsidRDefault="00C4424E" w:rsidP="00C4424E">
      <w:pPr>
        <w:pStyle w:val="CommentText"/>
      </w:pPr>
    </w:p>
    <w:p w14:paraId="3F0617E8" w14:textId="77777777" w:rsidR="00C4424E" w:rsidRDefault="00C4424E" w:rsidP="00C4424E">
      <w:pPr>
        <w:pStyle w:val="CommentText"/>
      </w:pPr>
      <w:r>
        <w:t>I think it might be more clear if you described it something like this (psuedotext)</w:t>
      </w:r>
    </w:p>
    <w:p w14:paraId="67D0063B" w14:textId="77777777" w:rsidR="00C4424E" w:rsidRDefault="00C4424E" w:rsidP="00C4424E">
      <w:pPr>
        <w:pStyle w:val="CommentText"/>
      </w:pPr>
      <w:r>
        <w:t>-There were two types of analyses:</w:t>
      </w:r>
    </w:p>
    <w:p w14:paraId="328BF54D" w14:textId="77777777" w:rsidR="00C4424E" w:rsidRDefault="00C4424E" w:rsidP="00C4424E">
      <w:pPr>
        <w:pStyle w:val="CommentText"/>
      </w:pPr>
      <w:r>
        <w:tab/>
        <w:t>1. first we did a multi-system analyses to assess temporal and spatial trends. This consisted of assessing how each of three oyster response metrics/dependent var/LHS (spat, seed, legal) were predicted by various interactions of space (bay) and time (period).</w:t>
      </w:r>
    </w:p>
    <w:p w14:paraId="3E4E6C15" w14:textId="77777777" w:rsidR="00C4424E" w:rsidRDefault="00C4424E" w:rsidP="00C4424E">
      <w:pPr>
        <w:pStyle w:val="CommentText"/>
      </w:pPr>
      <w:r>
        <w:tab/>
        <w:t xml:space="preserve">2. The second set of analyses consisted of additional models for specifically AB. These included (separate?) models assessing (i) effect of clutching material/restoration and (ii) effect of discharge. </w:t>
      </w:r>
    </w:p>
    <w:p w14:paraId="619524B0" w14:textId="77777777" w:rsidR="00C4424E" w:rsidRDefault="00C4424E" w:rsidP="00C4424E">
      <w:pPr>
        <w:pStyle w:val="CommentText"/>
      </w:pPr>
    </w:p>
    <w:p w14:paraId="31AD6395" w14:textId="77777777" w:rsidR="00C4424E" w:rsidRDefault="00C4424E" w:rsidP="00C4424E">
      <w:pPr>
        <w:pStyle w:val="CommentText"/>
      </w:pPr>
      <w:r>
        <w:t>#Yes, that’s pretty much how I did that.</w:t>
      </w:r>
    </w:p>
    <w:p w14:paraId="63D21754" w14:textId="77777777" w:rsidR="00C4424E" w:rsidRDefault="00C4424E" w:rsidP="00C4424E">
      <w:pPr>
        <w:pStyle w:val="CommentText"/>
      </w:pPr>
    </w:p>
    <w:p w14:paraId="0DD5E74E" w14:textId="77777777" w:rsidR="00C4424E" w:rsidRDefault="00C4424E" w:rsidP="00C4424E">
      <w:pPr>
        <w:pStyle w:val="CommentText"/>
      </w:pPr>
      <w:r>
        <w:t>Things that aren’t clear to me are at this point</w:t>
      </w:r>
    </w:p>
    <w:p w14:paraId="6217637D" w14:textId="77777777" w:rsidR="00C4424E" w:rsidRDefault="00C4424E" w:rsidP="00C4424E">
      <w:pPr>
        <w:pStyle w:val="CommentText"/>
      </w:pPr>
      <w:r>
        <w:t>-for the cultch analyses, did you only run one model (spat) or 3 (spat, seed, legal)?</w:t>
      </w:r>
    </w:p>
    <w:p w14:paraId="3650AF8B" w14:textId="77777777" w:rsidR="00C4424E" w:rsidRDefault="00C4424E" w:rsidP="00C4424E">
      <w:pPr>
        <w:pStyle w:val="CommentText"/>
      </w:pPr>
    </w:p>
    <w:p w14:paraId="506B2802" w14:textId="77777777" w:rsidR="00C4424E" w:rsidRDefault="00C4424E" w:rsidP="00C4424E">
      <w:pPr>
        <w:pStyle w:val="CommentText"/>
      </w:pPr>
      <w:r>
        <w:t>#the response variable is kg of cultch, so there are no live oysters inclued in the analyses of cultch.</w:t>
      </w:r>
    </w:p>
    <w:p w14:paraId="39EABDA0" w14:textId="77777777" w:rsidR="00C4424E" w:rsidRDefault="00C4424E" w:rsidP="00C4424E">
      <w:pPr>
        <w:pStyle w:val="CommentText"/>
      </w:pPr>
    </w:p>
    <w:p w14:paraId="7D79885A" w14:textId="77777777" w:rsidR="00C4424E" w:rsidRDefault="00C4424E" w:rsidP="00C4424E">
      <w:pPr>
        <w:pStyle w:val="CommentText"/>
      </w:pPr>
      <w:r>
        <w:t>-for flow, same question</w:t>
      </w:r>
    </w:p>
    <w:p w14:paraId="3A70CDBF" w14:textId="77777777" w:rsidR="00C4424E" w:rsidRDefault="00C4424E" w:rsidP="00C4424E">
      <w:pPr>
        <w:pStyle w:val="CommentText"/>
      </w:pPr>
    </w:p>
    <w:p w14:paraId="1491E557" w14:textId="77777777" w:rsidR="00C4424E" w:rsidRDefault="00C4424E" w:rsidP="00C4424E">
      <w:pPr>
        <w:pStyle w:val="CommentText"/>
      </w:pPr>
      <w:r>
        <w:t>#I just assessed spat counts in the river discharge model.</w:t>
      </w:r>
    </w:p>
  </w:comment>
  <w:comment w:id="8" w:author="Pine, Bill" w:date="2022-03-13T13:05:00Z" w:initials="PB">
    <w:p w14:paraId="3C1802FD" w14:textId="77777777" w:rsidR="00C4424E" w:rsidRDefault="00C4424E" w:rsidP="00C4424E">
      <w:pPr>
        <w:pStyle w:val="CommentText"/>
      </w:pPr>
      <w:r>
        <w:rPr>
          <w:rStyle w:val="CommentReference"/>
        </w:rPr>
        <w:annotationRef/>
      </w:r>
    </w:p>
    <w:p w14:paraId="00376939" w14:textId="77777777" w:rsidR="00C4424E" w:rsidRDefault="00C4424E" w:rsidP="00C4424E">
      <w:pPr>
        <w:pStyle w:val="CommentText"/>
        <w:rPr>
          <w:color w:val="000000"/>
          <w:sz w:val="27"/>
          <w:szCs w:val="27"/>
          <w:shd w:val="clear" w:color="auto" w:fill="FFFFFF"/>
        </w:rPr>
      </w:pPr>
      <w:r>
        <w:rPr>
          <w:color w:val="000000"/>
          <w:sz w:val="27"/>
          <w:szCs w:val="27"/>
          <w:shd w:val="clear" w:color="auto" w:fill="FFFFFF"/>
        </w:rPr>
        <w:t>Brooks ME, Kristensen K, van Benthem KJ, Magnusson A, Berg CW, Nielsen A, Skaug HJ, Maechler M, Bolker BM (2017). “glmmTMB Balances Speed and Flexibility Among Packages for Zero-inflated Generalized Linear Mixed Modeling.” </w:t>
      </w:r>
      <w:r>
        <w:rPr>
          <w:rStyle w:val="Emphasis"/>
          <w:color w:val="000000"/>
          <w:sz w:val="27"/>
          <w:szCs w:val="27"/>
          <w:shd w:val="clear" w:color="auto" w:fill="FFFFFF"/>
        </w:rPr>
        <w:t>The R Journal</w:t>
      </w:r>
      <w:r>
        <w:rPr>
          <w:color w:val="000000"/>
          <w:sz w:val="27"/>
          <w:szCs w:val="27"/>
          <w:shd w:val="clear" w:color="auto" w:fill="FFFFFF"/>
        </w:rPr>
        <w:t>, </w:t>
      </w:r>
      <w:r>
        <w:rPr>
          <w:b/>
          <w:bCs/>
          <w:color w:val="000000"/>
          <w:sz w:val="27"/>
          <w:szCs w:val="27"/>
          <w:shd w:val="clear" w:color="auto" w:fill="FFFFFF"/>
        </w:rPr>
        <w:t>9</w:t>
      </w:r>
      <w:r>
        <w:rPr>
          <w:color w:val="000000"/>
          <w:sz w:val="27"/>
          <w:szCs w:val="27"/>
          <w:shd w:val="clear" w:color="auto" w:fill="FFFFFF"/>
        </w:rPr>
        <w:t>(2), 378–400. </w:t>
      </w:r>
      <w:hyperlink r:id="rId1" w:history="1">
        <w:r>
          <w:rPr>
            <w:rStyle w:val="Hyperlink"/>
            <w:sz w:val="27"/>
            <w:szCs w:val="27"/>
            <w:shd w:val="clear" w:color="auto" w:fill="FFFFFF"/>
          </w:rPr>
          <w:t>https://journal.r-project.org/archive/2017/RJ-2017-066/index.html</w:t>
        </w:r>
      </w:hyperlink>
      <w:r>
        <w:rPr>
          <w:color w:val="000000"/>
          <w:sz w:val="27"/>
          <w:szCs w:val="27"/>
          <w:shd w:val="clear" w:color="auto" w:fill="FFFFFF"/>
        </w:rPr>
        <w:t>.</w:t>
      </w:r>
    </w:p>
    <w:p w14:paraId="68CC63DB" w14:textId="77777777" w:rsidR="00C4424E" w:rsidRDefault="00C4424E" w:rsidP="00C4424E">
      <w:pPr>
        <w:pStyle w:val="CommentText"/>
        <w:rPr>
          <w:color w:val="000000"/>
          <w:sz w:val="27"/>
          <w:szCs w:val="27"/>
          <w:shd w:val="clear" w:color="auto" w:fill="FFFFFF"/>
        </w:rPr>
      </w:pPr>
    </w:p>
    <w:p w14:paraId="041FB296" w14:textId="77777777" w:rsidR="00C4424E" w:rsidRDefault="00C4424E" w:rsidP="00C4424E">
      <w:pPr>
        <w:pStyle w:val="CommentText"/>
        <w:rPr>
          <w:color w:val="000000"/>
          <w:sz w:val="27"/>
          <w:szCs w:val="27"/>
          <w:shd w:val="clear" w:color="auto" w:fill="FFFFFF"/>
        </w:rPr>
      </w:pPr>
      <w:r>
        <w:rPr>
          <w:color w:val="000000"/>
          <w:sz w:val="27"/>
          <w:szCs w:val="27"/>
          <w:shd w:val="clear" w:color="auto" w:fill="FFFFFF"/>
        </w:rPr>
        <w:t>Lüdecke D (2018). “ggeffects: Tidy Data Frames of Marginal Effects from Regression Models.” </w:t>
      </w:r>
      <w:r>
        <w:rPr>
          <w:rStyle w:val="Emphasis"/>
          <w:color w:val="000000"/>
          <w:sz w:val="27"/>
          <w:szCs w:val="27"/>
          <w:shd w:val="clear" w:color="auto" w:fill="FFFFFF"/>
        </w:rPr>
        <w:t>Journal of Open Source Software</w:t>
      </w:r>
      <w:r>
        <w:rPr>
          <w:color w:val="000000"/>
          <w:sz w:val="27"/>
          <w:szCs w:val="27"/>
          <w:shd w:val="clear" w:color="auto" w:fill="FFFFFF"/>
        </w:rPr>
        <w:t>, </w:t>
      </w:r>
      <w:r>
        <w:rPr>
          <w:b/>
          <w:bCs/>
          <w:color w:val="000000"/>
          <w:sz w:val="27"/>
          <w:szCs w:val="27"/>
          <w:shd w:val="clear" w:color="auto" w:fill="FFFFFF"/>
        </w:rPr>
        <w:t>3</w:t>
      </w:r>
      <w:r>
        <w:rPr>
          <w:color w:val="000000"/>
          <w:sz w:val="27"/>
          <w:szCs w:val="27"/>
          <w:shd w:val="clear" w:color="auto" w:fill="FFFFFF"/>
        </w:rPr>
        <w:t>(26), 772. doi: </w:t>
      </w:r>
      <w:hyperlink r:id="rId2" w:history="1">
        <w:r>
          <w:rPr>
            <w:rStyle w:val="Hyperlink"/>
            <w:sz w:val="27"/>
            <w:szCs w:val="27"/>
            <w:shd w:val="clear" w:color="auto" w:fill="FFFFFF"/>
          </w:rPr>
          <w:t>10.21105/joss.00772</w:t>
        </w:r>
      </w:hyperlink>
      <w:r>
        <w:rPr>
          <w:color w:val="000000"/>
          <w:sz w:val="27"/>
          <w:szCs w:val="27"/>
          <w:shd w:val="clear" w:color="auto" w:fill="FFFFFF"/>
        </w:rPr>
        <w:t>.</w:t>
      </w:r>
    </w:p>
    <w:p w14:paraId="4F12E72E" w14:textId="77777777" w:rsidR="00C4424E" w:rsidRDefault="00C4424E" w:rsidP="00C4424E">
      <w:pPr>
        <w:pStyle w:val="CommentText"/>
      </w:pPr>
    </w:p>
    <w:p w14:paraId="233B9C84" w14:textId="77777777" w:rsidR="00C4424E" w:rsidRDefault="00C4424E" w:rsidP="00C4424E">
      <w:pPr>
        <w:pStyle w:val="CommentText"/>
      </w:pPr>
      <w:r>
        <w:t>R Core Team (2021). R: A language and environment for statistical computing. R Foundation for Statistical Computing,</w:t>
      </w:r>
    </w:p>
    <w:p w14:paraId="40F02E66" w14:textId="77777777" w:rsidR="00C4424E" w:rsidRDefault="00C4424E" w:rsidP="00C4424E">
      <w:pPr>
        <w:pStyle w:val="CommentText"/>
      </w:pPr>
      <w:r>
        <w:t xml:space="preserve">  Vienna, Austria. URL https://www.R-project.org/.</w:t>
      </w:r>
    </w:p>
  </w:comment>
  <w:comment w:id="9" w:author="Pine, Bill" w:date="2022-06-06T21:04:00Z" w:initials="PB">
    <w:p w14:paraId="5930CC9B" w14:textId="77777777" w:rsidR="00C4424E" w:rsidRDefault="00C4424E" w:rsidP="00C4424E">
      <w:pPr>
        <w:pStyle w:val="CommentText"/>
      </w:pPr>
      <w:r>
        <w:rPr>
          <w:rStyle w:val="CommentReference"/>
        </w:rPr>
        <w:annotationRef/>
      </w:r>
      <w:r>
        <w:t xml:space="preserve">Steve asked why I don’t use salinity directly. I don’t have it for systems other than Apalachicola and even there the data are just for the NERRS stations.  If there are citations for the large variation in salinity in East Bay I need to review them. I have some of the Lakewatch data from that area (project COAST).  I am just going by the reports from the NWFWMD. We can discuss.  </w:t>
      </w:r>
    </w:p>
  </w:comment>
  <w:comment w:id="10" w:author="Pine, Bill" w:date="2022-04-02T11:47:00Z" w:initials="PB">
    <w:p w14:paraId="40263013" w14:textId="77777777" w:rsidR="00C4424E" w:rsidRDefault="00C4424E" w:rsidP="00C4424E">
      <w:pPr>
        <w:pStyle w:val="CommentText"/>
      </w:pPr>
      <w:r>
        <w:rPr>
          <w:rStyle w:val="CommentReference"/>
        </w:rPr>
        <w:annotationRef/>
      </w:r>
      <w:r w:rsidRPr="00FA276E">
        <w:t>https://nwfwater.com/Water-Resources/Surface-Water-Improvement-and-Management/St.-Andrew-Bay</w:t>
      </w:r>
    </w:p>
  </w:comment>
  <w:comment w:id="11" w:author="Pine, Bill" w:date="2022-06-06T21:01:00Z" w:initials="PB">
    <w:p w14:paraId="140F139C" w14:textId="77777777" w:rsidR="00C4424E" w:rsidRDefault="00C4424E" w:rsidP="00C4424E">
      <w:pPr>
        <w:pStyle w:val="CommentText"/>
      </w:pPr>
      <w:r>
        <w:rPr>
          <w:rStyle w:val="CommentReference"/>
        </w:rPr>
        <w:annotationRef/>
      </w:r>
      <w:r>
        <w:t>Steve asked about including other thresholds. Such as 5000 CFS (minium release at JWLD).  We could do that, but I went with 12,000 CFS because that is what is being discussed within the ABSI river group for other thresholds.  I can add more if that is something people want to do.</w:t>
      </w:r>
    </w:p>
  </w:comment>
  <w:comment w:id="12" w:author="Pine, Bill" w:date="2022-04-14T11:54:00Z" w:initials="PB">
    <w:p w14:paraId="216FFED2" w14:textId="77777777" w:rsidR="00C4424E" w:rsidRDefault="00C4424E" w:rsidP="00C4424E">
      <w:pPr>
        <w:pStyle w:val="CommentText"/>
      </w:pPr>
      <w:r>
        <w:rPr>
          <w:rStyle w:val="CommentReference"/>
        </w:rPr>
        <w:annotationRef/>
      </w:r>
      <w:r>
        <w:t>Light, H. M., M. R. Darst &amp; J. W. Grubbs. 1998. Aquatic habitats in relation to river flow in the Apalachicola River floodplain, Florida. U.S. Geological Survey Professional Paper 1594. Washington, DC: U.S. G.P.O</w:t>
      </w:r>
    </w:p>
  </w:comment>
  <w:comment w:id="13" w:author="Pine, Bill" w:date="2022-06-06T21:07:00Z" w:initials="PB">
    <w:p w14:paraId="608F8C23" w14:textId="77777777" w:rsidR="00C4424E" w:rsidRDefault="00C4424E" w:rsidP="00C4424E">
      <w:pPr>
        <w:pStyle w:val="CommentText"/>
      </w:pPr>
      <w:r>
        <w:rPr>
          <w:rStyle w:val="CommentReference"/>
        </w:rPr>
        <w:annotationRef/>
      </w:r>
      <w:r>
        <w:t>Steve suggested adding more cultching information from Pensacola and I can try and find that in the document he cited.</w:t>
      </w:r>
    </w:p>
  </w:comment>
  <w:comment w:id="14" w:author="Pine, Bill" w:date="2022-04-14T12:19:00Z" w:initials="PB">
    <w:p w14:paraId="7E001059" w14:textId="77777777" w:rsidR="00C4424E" w:rsidRDefault="00C4424E" w:rsidP="00C4424E">
      <w:pPr>
        <w:pStyle w:val="CommentText"/>
      </w:pPr>
      <w:r>
        <w:rPr>
          <w:rStyle w:val="CommentReference"/>
        </w:rPr>
        <w:annotationRef/>
      </w:r>
      <w:r>
        <w:t>make sure to include the river summary code in addition to the GLM code. Do we need to get a data release letter from FWC?</w:t>
      </w:r>
    </w:p>
  </w:comment>
  <w:comment w:id="16" w:author="Fred Johnson" w:date="2022-05-05T17:18:00Z" w:initials="FJ">
    <w:p w14:paraId="28932521" w14:textId="31053410" w:rsidR="00002FA5" w:rsidRDefault="00002FA5">
      <w:pPr>
        <w:pStyle w:val="CommentText"/>
      </w:pPr>
      <w:r>
        <w:rPr>
          <w:rStyle w:val="CommentReference"/>
        </w:rPr>
        <w:annotationRef/>
      </w:r>
      <w:r>
        <w:t>This back-transformation gives the median value.  The mean is exp(b + var(b)/2).  Log transform and back transform always confuse me and I have to go to Bolker’s book</w:t>
      </w:r>
    </w:p>
  </w:comment>
  <w:comment w:id="17" w:author="Fred Johnson" w:date="2022-05-05T17:26:00Z" w:initials="FJ">
    <w:p w14:paraId="06B1E39A" w14:textId="7E1C937F" w:rsidR="00002FA5" w:rsidRDefault="00002FA5">
      <w:pPr>
        <w:pStyle w:val="CommentText"/>
      </w:pPr>
      <w:r>
        <w:rPr>
          <w:rStyle w:val="CommentReference"/>
        </w:rPr>
        <w:annotationRef/>
      </w:r>
      <w:r>
        <w:t>will this beg the question of how?</w:t>
      </w:r>
    </w:p>
  </w:comment>
  <w:comment w:id="18" w:author="Pine, Bill" w:date="2022-06-05T16:05:00Z" w:initials="PB">
    <w:p w14:paraId="1502BE87" w14:textId="4464B21B" w:rsidR="009015E7" w:rsidRDefault="009015E7">
      <w:pPr>
        <w:pStyle w:val="CommentText"/>
      </w:pPr>
      <w:r>
        <w:rPr>
          <w:rStyle w:val="CommentReference"/>
        </w:rPr>
        <w:annotationRef/>
      </w:r>
      <w:r>
        <w:t>I don’t think so because the agency folks are coauthors and they took a look at this.</w:t>
      </w:r>
    </w:p>
  </w:comment>
  <w:comment w:id="19" w:author="Fred Johnson" w:date="2022-05-05T17:28:00Z" w:initials="FJ">
    <w:p w14:paraId="5DD4A74E" w14:textId="3138C1BE" w:rsidR="00002FA5" w:rsidRDefault="00002FA5">
      <w:pPr>
        <w:pStyle w:val="CommentText"/>
      </w:pPr>
      <w:r>
        <w:rPr>
          <w:rStyle w:val="CommentReference"/>
        </w:rPr>
        <w:annotationRef/>
      </w:r>
      <w:r>
        <w:t xml:space="preserve">should these betas be subscripted as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etc?</w:t>
      </w:r>
    </w:p>
  </w:comment>
  <w:comment w:id="20" w:author="Pine, Bill" w:date="2022-03-30T06:23:00Z" w:initials="PB">
    <w:p w14:paraId="376A42C3" w14:textId="7A30C682" w:rsidR="00C1715F" w:rsidRDefault="00C1715F">
      <w:pPr>
        <w:pStyle w:val="CommentText"/>
      </w:pPr>
      <w:r>
        <w:rPr>
          <w:rStyle w:val="CommentReference"/>
        </w:rPr>
        <w:annotationRef/>
      </w:r>
      <w:r>
        <w:t>This is test2 in quad synthesis about line 513</w:t>
      </w:r>
    </w:p>
  </w:comment>
  <w:comment w:id="21" w:author="Pine, Bill" w:date="2022-03-31T05:34:00Z" w:initials="PB">
    <w:p w14:paraId="4A2BC774" w14:textId="6EEF3DD8" w:rsidR="00154723" w:rsidRDefault="00154723">
      <w:pPr>
        <w:pStyle w:val="CommentText"/>
      </w:pPr>
      <w:r>
        <w:rPr>
          <w:rStyle w:val="CommentReference"/>
        </w:rPr>
        <w:annotationRef/>
      </w:r>
      <w:r>
        <w:t>Remember Jamie sees about 20 kg per m2 of cultch</w:t>
      </w:r>
    </w:p>
  </w:comment>
  <w:comment w:id="22" w:author="Pine, Bill" w:date="2022-04-20T06:20:00Z" w:initials="PB">
    <w:p w14:paraId="7ECEA4CB" w14:textId="77777777" w:rsidR="00F613D3" w:rsidRDefault="00F613D3" w:rsidP="00F613D3">
      <w:pPr>
        <w:pStyle w:val="CommentText"/>
      </w:pPr>
      <w:r>
        <w:rPr>
          <w:rStyle w:val="CommentReference"/>
        </w:rPr>
        <w:annotationRef/>
      </w:r>
      <w:r>
        <w:t>NAS (National Academies of Sciences, Engineering, and Medicine).</w:t>
      </w:r>
    </w:p>
    <w:p w14:paraId="5895069E" w14:textId="77777777" w:rsidR="00F613D3" w:rsidRDefault="00F613D3" w:rsidP="00F613D3">
      <w:pPr>
        <w:pStyle w:val="CommentText"/>
      </w:pPr>
      <w:r>
        <w:t>2017. Effective monitoring to evaluate ecological restoration in the</w:t>
      </w:r>
    </w:p>
    <w:p w14:paraId="342BEA69" w14:textId="682BB370" w:rsidR="00F613D3" w:rsidRDefault="00F613D3" w:rsidP="00F613D3">
      <w:pPr>
        <w:pStyle w:val="CommentText"/>
      </w:pPr>
      <w:r>
        <w:t>Gulf of Mexico. National Academies Press, Washington, D.C.</w:t>
      </w:r>
    </w:p>
  </w:comment>
  <w:comment w:id="23" w:author="Pine, Bill" w:date="2022-04-20T07:25:00Z" w:initials="PB">
    <w:p w14:paraId="0F57EEAE" w14:textId="77777777" w:rsidR="00D00475" w:rsidRDefault="00D00475" w:rsidP="00D00475">
      <w:pPr>
        <w:pStyle w:val="CommentText"/>
        <w:rPr>
          <w:rFonts w:ascii="Arial" w:hAnsi="Arial" w:cs="Arial"/>
          <w:color w:val="222222"/>
          <w:shd w:val="clear" w:color="auto" w:fill="FFFFFF"/>
        </w:rPr>
      </w:pPr>
      <w:r>
        <w:rPr>
          <w:rStyle w:val="CommentReference"/>
        </w:rPr>
        <w:annotationRef/>
      </w:r>
      <w:r>
        <w:rPr>
          <w:rFonts w:ascii="Arial" w:hAnsi="Arial" w:cs="Arial"/>
          <w:color w:val="222222"/>
          <w:shd w:val="clear" w:color="auto" w:fill="FFFFFF"/>
        </w:rPr>
        <w:t>Goelz, T., Vogt, B. and Hartley, T., 2020. Alternative substrates used for oyster reef restoration: a review. </w:t>
      </w:r>
      <w:r>
        <w:rPr>
          <w:rFonts w:ascii="Arial" w:hAnsi="Arial" w:cs="Arial"/>
          <w:i/>
          <w:iCs/>
          <w:color w:val="222222"/>
          <w:shd w:val="clear" w:color="auto" w:fill="FFFFFF"/>
        </w:rPr>
        <w:t>Journal of Shellfish Research</w:t>
      </w:r>
      <w:r>
        <w:rPr>
          <w:rFonts w:ascii="Arial" w:hAnsi="Arial" w:cs="Arial"/>
          <w:color w:val="222222"/>
          <w:shd w:val="clear" w:color="auto" w:fill="FFFFFF"/>
        </w:rPr>
        <w:t>, </w:t>
      </w:r>
      <w:r>
        <w:rPr>
          <w:rFonts w:ascii="Arial" w:hAnsi="Arial" w:cs="Arial"/>
          <w:i/>
          <w:iCs/>
          <w:color w:val="222222"/>
          <w:shd w:val="clear" w:color="auto" w:fill="FFFFFF"/>
        </w:rPr>
        <w:t>39</w:t>
      </w:r>
      <w:r>
        <w:rPr>
          <w:rFonts w:ascii="Arial" w:hAnsi="Arial" w:cs="Arial"/>
          <w:color w:val="222222"/>
          <w:shd w:val="clear" w:color="auto" w:fill="FFFFFF"/>
        </w:rPr>
        <w:t>(1), pp.1-12.</w:t>
      </w:r>
    </w:p>
    <w:p w14:paraId="3B6C4B60" w14:textId="77777777" w:rsidR="00D00475" w:rsidRDefault="00D00475" w:rsidP="00D00475">
      <w:pPr>
        <w:pStyle w:val="CommentText"/>
        <w:rPr>
          <w:rFonts w:ascii="Arial" w:hAnsi="Arial" w:cs="Arial"/>
          <w:color w:val="222222"/>
          <w:shd w:val="clear" w:color="auto" w:fill="FFFFFF"/>
        </w:rPr>
      </w:pPr>
    </w:p>
    <w:p w14:paraId="56CC1015" w14:textId="44946443" w:rsidR="00D00475" w:rsidRDefault="00D00475" w:rsidP="00D00475">
      <w:pPr>
        <w:pStyle w:val="CommentText"/>
      </w:pPr>
      <w:r>
        <w:rPr>
          <w:rFonts w:ascii="Arial" w:hAnsi="Arial" w:cs="Arial"/>
          <w:color w:val="222222"/>
          <w:shd w:val="clear" w:color="auto" w:fill="FFFFFF"/>
        </w:rPr>
        <w:t>Bersoza Hernández, A., Brumbaugh, R.D., Frederick, P., Grizzle, R., Luckenbach, M.W., Peterson, C.H. and Angelini, C., 2018. Restoring the eastern oyster: how much progress has been made in 53 years?. </w:t>
      </w:r>
      <w:r>
        <w:rPr>
          <w:rFonts w:ascii="Arial" w:hAnsi="Arial" w:cs="Arial"/>
          <w:i/>
          <w:iCs/>
          <w:color w:val="222222"/>
          <w:shd w:val="clear" w:color="auto" w:fill="FFFFFF"/>
        </w:rPr>
        <w:t>Frontiers in Ecology and the Environment</w:t>
      </w:r>
      <w:r>
        <w:rPr>
          <w:rFonts w:ascii="Arial" w:hAnsi="Arial" w:cs="Arial"/>
          <w:color w:val="222222"/>
          <w:shd w:val="clear" w:color="auto" w:fill="FFFFFF"/>
        </w:rPr>
        <w:t>, </w:t>
      </w:r>
      <w:r>
        <w:rPr>
          <w:rFonts w:ascii="Arial" w:hAnsi="Arial" w:cs="Arial"/>
          <w:i/>
          <w:iCs/>
          <w:color w:val="222222"/>
          <w:shd w:val="clear" w:color="auto" w:fill="FFFFFF"/>
        </w:rPr>
        <w:t>16</w:t>
      </w:r>
      <w:r>
        <w:rPr>
          <w:rFonts w:ascii="Arial" w:hAnsi="Arial" w:cs="Arial"/>
          <w:color w:val="222222"/>
          <w:shd w:val="clear" w:color="auto" w:fill="FFFFFF"/>
        </w:rPr>
        <w:t>(8), pp.463-471.</w:t>
      </w:r>
    </w:p>
  </w:comment>
  <w:comment w:id="24" w:author="Pine, Bill" w:date="2022-04-20T07:31:00Z" w:initials="PB">
    <w:p w14:paraId="2ECED31E" w14:textId="6A763091" w:rsidR="003F18EB" w:rsidRDefault="003F18EB">
      <w:pPr>
        <w:pStyle w:val="CommentText"/>
      </w:pPr>
      <w:r>
        <w:rPr>
          <w:rStyle w:val="CommentReference"/>
        </w:rPr>
        <w:annotationRef/>
      </w:r>
      <w:r>
        <w:rPr>
          <w:rFonts w:ascii="Arial" w:hAnsi="Arial" w:cs="Arial"/>
          <w:color w:val="222222"/>
          <w:shd w:val="clear" w:color="auto" w:fill="FFFFFF"/>
        </w:rPr>
        <w:t>Zu Ermgassen, P.S., Spalding, M.D., Blake, B., Coen, L.D., Dumbauld, B., Geiger, S., Grabowski, J.H., Grizzle, R., Luckenbach, M., McGraw, K. and Rodney, W., 2012. Historical ecology with real numbers: past and present extent and biomass of an imperilled estuarine habitat. </w:t>
      </w:r>
      <w:r>
        <w:rPr>
          <w:rFonts w:ascii="Arial" w:hAnsi="Arial" w:cs="Arial"/>
          <w:i/>
          <w:iCs/>
          <w:color w:val="222222"/>
          <w:shd w:val="clear" w:color="auto" w:fill="FFFFFF"/>
        </w:rPr>
        <w:t>Proceedings of the Royal Society B: Biological Sciences</w:t>
      </w:r>
      <w:r>
        <w:rPr>
          <w:rFonts w:ascii="Arial" w:hAnsi="Arial" w:cs="Arial"/>
          <w:color w:val="222222"/>
          <w:shd w:val="clear" w:color="auto" w:fill="FFFFFF"/>
        </w:rPr>
        <w:t>, </w:t>
      </w:r>
      <w:r>
        <w:rPr>
          <w:rFonts w:ascii="Arial" w:hAnsi="Arial" w:cs="Arial"/>
          <w:i/>
          <w:iCs/>
          <w:color w:val="222222"/>
          <w:shd w:val="clear" w:color="auto" w:fill="FFFFFF"/>
        </w:rPr>
        <w:t>279</w:t>
      </w:r>
      <w:r>
        <w:rPr>
          <w:rFonts w:ascii="Arial" w:hAnsi="Arial" w:cs="Arial"/>
          <w:color w:val="222222"/>
          <w:shd w:val="clear" w:color="auto" w:fill="FFFFFF"/>
        </w:rPr>
        <w:t>(1742), pp.3393-3400.</w:t>
      </w:r>
    </w:p>
  </w:comment>
  <w:comment w:id="25" w:author="Pine, Bill" w:date="2022-04-20T07:47:00Z" w:initials="PB">
    <w:p w14:paraId="74C4BE0B" w14:textId="7478B890" w:rsidR="006F3B81" w:rsidRDefault="006F3B81">
      <w:pPr>
        <w:pStyle w:val="CommentText"/>
      </w:pPr>
      <w:r>
        <w:rPr>
          <w:rStyle w:val="CommentReference"/>
        </w:rPr>
        <w:annotationRef/>
      </w:r>
      <w:r>
        <w:t>Need to review the the what barriers what bridges discussion from Gunderson/Holling</w:t>
      </w:r>
    </w:p>
  </w:comment>
  <w:comment w:id="26" w:author="Pine, Bill" w:date="2022-04-20T10:43:00Z" w:initials="PB">
    <w:p w14:paraId="54728C17" w14:textId="40AD6CB8" w:rsidR="00B54A5F" w:rsidRDefault="00B54A5F">
      <w:pPr>
        <w:pStyle w:val="CommentText"/>
      </w:pPr>
      <w:r>
        <w:rPr>
          <w:rStyle w:val="CommentReference"/>
        </w:rPr>
        <w:annotationRef/>
      </w:r>
      <w:r>
        <w:t>Double check, it was shell but was this dredged clam or scallop. Only described in supplemental material</w:t>
      </w:r>
    </w:p>
  </w:comment>
  <w:comment w:id="27" w:author="Pine, Bill" w:date="2022-06-06T07:00:00Z" w:initials="PB">
    <w:p w14:paraId="2C426D75" w14:textId="0AEFF630" w:rsidR="00A97D2E" w:rsidRDefault="00A97D2E">
      <w:pPr>
        <w:pStyle w:val="CommentText"/>
      </w:pPr>
      <w:r>
        <w:rPr>
          <w:rStyle w:val="CommentReference"/>
        </w:rPr>
        <w:annotationRef/>
      </w:r>
      <w:r>
        <w:t>Kimbro DL, White JW, Tillotson H, Cox N, Christopher M, Stokes-Cawley O, Yuan S, Pusack TJ, Stallings CD (2017) Local and regional stressors interact to drive a salinization-induced outbreak of predators on oyster reefs. Ecosphere 8:e01992. https://doi.org/10.1002/ecs2.1992</w:t>
      </w:r>
    </w:p>
  </w:comment>
  <w:comment w:id="28" w:author="Pine, Bill" w:date="2022-04-20T08:46:00Z" w:initials="PB">
    <w:p w14:paraId="561DF8AB" w14:textId="038C575D" w:rsidR="00ED3261" w:rsidRDefault="00ED3261">
      <w:pPr>
        <w:pStyle w:val="CommentText"/>
      </w:pPr>
      <w:r>
        <w:rPr>
          <w:rStyle w:val="CommentReference"/>
        </w:rPr>
        <w:annotationRef/>
      </w:r>
      <w:r w:rsidRPr="00ED3261">
        <w:t>https://afspubs.onlinelibrary.wiley.com/doi/pdf/10.1002/mcf2.10192</w:t>
      </w:r>
    </w:p>
  </w:comment>
  <w:comment w:id="29" w:author="Pine, Bill" w:date="2022-04-20T08:55:00Z" w:initials="PB">
    <w:p w14:paraId="16641BAE" w14:textId="5F720463" w:rsidR="00111AC2" w:rsidRDefault="00111AC2">
      <w:pPr>
        <w:pStyle w:val="CommentText"/>
      </w:pPr>
      <w:r>
        <w:rPr>
          <w:rStyle w:val="CommentReference"/>
        </w:rPr>
        <w:annotationRef/>
      </w:r>
      <w:r w:rsidRPr="00111AC2">
        <w:t>https://nap.nationalacademies.org/read/26335/chapter/1</w:t>
      </w:r>
    </w:p>
  </w:comment>
  <w:comment w:id="30" w:author="Pine, Bill" w:date="2022-04-20T09:00:00Z" w:initials="PB">
    <w:p w14:paraId="4E5180A8" w14:textId="3DC87A74" w:rsidR="003A5067" w:rsidRDefault="003A5067">
      <w:pPr>
        <w:pStyle w:val="CommentText"/>
      </w:pPr>
      <w:r>
        <w:rPr>
          <w:rStyle w:val="CommentReference"/>
        </w:rPr>
        <w:annotationRef/>
      </w:r>
      <w:r w:rsidRPr="003A5067">
        <w:t>https://www.ecologyandsociety.org/vol3/iss1/art7/#CanWeManagetoLearn</w:t>
      </w:r>
    </w:p>
  </w:comment>
  <w:comment w:id="31" w:author="Fred Johnson" w:date="2022-05-05T17:43:00Z" w:initials="FJ">
    <w:p w14:paraId="040DD20A" w14:textId="27D9C285" w:rsidR="00306E03" w:rsidRDefault="00306E03">
      <w:pPr>
        <w:pStyle w:val="CommentText"/>
      </w:pPr>
      <w:r>
        <w:rPr>
          <w:rStyle w:val="CommentReference"/>
        </w:rPr>
        <w:annotationRef/>
      </w:r>
      <w:r>
        <w:t>Lines connecting the dots would help, I think</w:t>
      </w:r>
    </w:p>
  </w:comment>
  <w:comment w:id="32" w:author="Pine, Bill" w:date="2022-06-06T05:39:00Z" w:initials="PB">
    <w:p w14:paraId="6E397C01" w14:textId="29B9CC93" w:rsidR="00A3555C" w:rsidRDefault="00A3555C">
      <w:pPr>
        <w:pStyle w:val="CommentText"/>
      </w:pPr>
      <w:r>
        <w:rPr>
          <w:rStyle w:val="CommentReference"/>
        </w:rPr>
        <w:annotationRef/>
      </w:r>
      <w:r>
        <w:t>Revise to start in 1986 as that is the first year of full implementation.</w:t>
      </w:r>
    </w:p>
  </w:comment>
  <w:comment w:id="33" w:author="Fred Johnson" w:date="2022-05-05T17:44:00Z" w:initials="FJ">
    <w:p w14:paraId="088034A7" w14:textId="47F40FC3" w:rsidR="00306E03" w:rsidRDefault="00306E03">
      <w:pPr>
        <w:pStyle w:val="CommentText"/>
      </w:pPr>
      <w:r>
        <w:rPr>
          <w:rStyle w:val="CommentReference"/>
        </w:rPr>
        <w:annotationRef/>
      </w:r>
      <w:r>
        <w:t>Make clear this is AB.  I like this better than Fig. 5 V2</w:t>
      </w:r>
    </w:p>
  </w:comment>
  <w:comment w:id="34" w:author="Fred Johnson" w:date="2022-05-05T17:45:00Z" w:initials="FJ">
    <w:p w14:paraId="4907CDA7" w14:textId="1005AEB6" w:rsidR="00306E03" w:rsidRDefault="00306E03">
      <w:pPr>
        <w:pStyle w:val="CommentText"/>
      </w:pPr>
      <w:r>
        <w:rPr>
          <w:rStyle w:val="CommentReference"/>
        </w:rPr>
        <w:annotationRef/>
      </w:r>
      <w:r>
        <w:t>The “rock” weight doesn’t increase, right?  Just the matrix of cultch</w:t>
      </w:r>
      <w:r w:rsidR="00D139BE">
        <w:t xml:space="preserve"> (rock + shell), correct?  And how are these increases reconciles with the lack of spat settlement?</w:t>
      </w:r>
    </w:p>
  </w:comment>
  <w:comment w:id="35" w:author="Pine, Bill" w:date="2022-06-06T05:39:00Z" w:initials="PB">
    <w:p w14:paraId="41E532E7" w14:textId="4F20689A" w:rsidR="00A3555C" w:rsidRDefault="00A3555C">
      <w:pPr>
        <w:pStyle w:val="CommentText"/>
      </w:pPr>
      <w:r>
        <w:rPr>
          <w:rStyle w:val="CommentReference"/>
        </w:rPr>
        <w:annotationRef/>
      </w:r>
      <w:r>
        <w:t>It is likely other encrusting organisms like barnacles that are leading to the increase in mass. That’s my guess.</w:t>
      </w:r>
    </w:p>
  </w:comment>
  <w:comment w:id="36" w:author="Fred Johnson" w:date="2022-05-05T17:47:00Z" w:initials="FJ">
    <w:p w14:paraId="1E152447" w14:textId="20892013" w:rsidR="00D139BE" w:rsidRDefault="00D139BE">
      <w:pPr>
        <w:pStyle w:val="CommentText"/>
      </w:pPr>
      <w:r>
        <w:rPr>
          <w:rStyle w:val="CommentReference"/>
        </w:rPr>
        <w:annotationRef/>
      </w:r>
      <w:r>
        <w:t>Pretty figure.  ‘just not sure what to make of it.</w:t>
      </w:r>
    </w:p>
  </w:comment>
  <w:comment w:id="37" w:author="Fred Johnson" w:date="2022-05-05T17:48:00Z" w:initials="FJ">
    <w:p w14:paraId="2C86D52A" w14:textId="5E12A386" w:rsidR="00D139BE" w:rsidRDefault="00D139BE">
      <w:pPr>
        <w:pStyle w:val="CommentText"/>
      </w:pPr>
      <w:r>
        <w:rPr>
          <w:rStyle w:val="CommentReference"/>
        </w:rPr>
        <w:annotationRef/>
      </w:r>
      <w:r>
        <w:t>what is effect of outliers &gt;400 sp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14E744" w15:done="0"/>
  <w15:commentEx w15:paraId="390CB2D2" w15:done="0"/>
  <w15:commentEx w15:paraId="13CD72EA" w15:done="0"/>
  <w15:commentEx w15:paraId="5B8D403B" w15:done="0"/>
  <w15:commentEx w15:paraId="7F76603B" w15:done="0"/>
  <w15:commentEx w15:paraId="7B56BE14" w15:done="0"/>
  <w15:commentEx w15:paraId="1491E557" w15:done="0"/>
  <w15:commentEx w15:paraId="40F02E66" w15:done="0"/>
  <w15:commentEx w15:paraId="5930CC9B" w15:done="0"/>
  <w15:commentEx w15:paraId="40263013" w15:done="0"/>
  <w15:commentEx w15:paraId="140F139C" w15:done="0"/>
  <w15:commentEx w15:paraId="216FFED2" w15:done="0"/>
  <w15:commentEx w15:paraId="608F8C23" w15:done="0"/>
  <w15:commentEx w15:paraId="7E001059" w15:done="0"/>
  <w15:commentEx w15:paraId="28932521" w15:done="0"/>
  <w15:commentEx w15:paraId="06B1E39A" w15:done="0"/>
  <w15:commentEx w15:paraId="1502BE87" w15:paraIdParent="06B1E39A" w15:done="0"/>
  <w15:commentEx w15:paraId="5DD4A74E" w15:done="0"/>
  <w15:commentEx w15:paraId="376A42C3" w15:done="0"/>
  <w15:commentEx w15:paraId="4A2BC774" w15:done="0"/>
  <w15:commentEx w15:paraId="342BEA69" w15:done="0"/>
  <w15:commentEx w15:paraId="56CC1015" w15:done="0"/>
  <w15:commentEx w15:paraId="2ECED31E" w15:done="0"/>
  <w15:commentEx w15:paraId="74C4BE0B" w15:done="0"/>
  <w15:commentEx w15:paraId="54728C17" w15:done="0"/>
  <w15:commentEx w15:paraId="2C426D75" w15:done="0"/>
  <w15:commentEx w15:paraId="561DF8AB" w15:done="0"/>
  <w15:commentEx w15:paraId="16641BAE" w15:done="0"/>
  <w15:commentEx w15:paraId="4E5180A8" w15:done="0"/>
  <w15:commentEx w15:paraId="040DD20A" w15:done="0"/>
  <w15:commentEx w15:paraId="6E397C01" w15:done="0"/>
  <w15:commentEx w15:paraId="088034A7" w15:done="0"/>
  <w15:commentEx w15:paraId="4907CDA7" w15:done="0"/>
  <w15:commentEx w15:paraId="41E532E7" w15:paraIdParent="4907CDA7" w15:done="0"/>
  <w15:commentEx w15:paraId="1E152447" w15:done="0"/>
  <w15:commentEx w15:paraId="2C86D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7B7A" w16cex:dateUtc="2022-05-05T20:36:00Z"/>
  <w16cex:commentExtensible w16cex:durableId="25AD0F51" w16cex:dateUtc="2022-02-08T20:48:00Z"/>
  <w16cex:commentExtensible w16cex:durableId="261E86AD" w16cex:dateUtc="2022-05-05T21:23:00Z"/>
  <w16cex:commentExtensible w16cex:durableId="260771F8" w16cex:dateUtc="2022-04-18T09:13:00Z"/>
  <w16cex:commentExtensible w16cex:durableId="2648A367" w16cex:dateUtc="2022-06-06T20:01:00Z"/>
  <w16cex:commentExtensible w16cex:durableId="2648A532" w16cex:dateUtc="2022-06-06T20:09:00Z"/>
  <w16cex:commentExtensible w16cex:durableId="2648AC77" w16cex:dateUtc="2022-06-06T20:40:00Z"/>
  <w16cex:commentExtensible w16cex:durableId="2648EDE9" w16cex:dateUtc="2022-03-13T17:05:00Z"/>
  <w16cex:commentExtensible w16cex:durableId="2648EA44" w16cex:dateUtc="2022-06-07T01:04:00Z"/>
  <w16cex:commentExtensible w16cex:durableId="25F2B65F" w16cex:dateUtc="2022-04-02T15:47:00Z"/>
  <w16cex:commentExtensible w16cex:durableId="2648E9B5" w16cex:dateUtc="2022-06-07T01:01:00Z"/>
  <w16cex:commentExtensible w16cex:durableId="2648D846" w16cex:dateUtc="2022-04-14T15:54:00Z"/>
  <w16cex:commentExtensible w16cex:durableId="2648EAFD" w16cex:dateUtc="2022-06-07T01:07:00Z"/>
  <w16cex:commentExtensible w16cex:durableId="26028FB9" w16cex:dateUtc="2022-04-14T16:19:00Z"/>
  <w16cex:commentExtensible w16cex:durableId="261E856C" w16cex:dateUtc="2022-05-05T21:18:00Z"/>
  <w16cex:commentExtensible w16cex:durableId="261E873B" w16cex:dateUtc="2022-05-05T21:26:00Z"/>
  <w16cex:commentExtensible w16cex:durableId="264752B6" w16cex:dateUtc="2022-06-05T20:05:00Z"/>
  <w16cex:commentExtensible w16cex:durableId="261E87AF" w16cex:dateUtc="2022-05-05T21:28:00Z"/>
  <w16cex:commentExtensible w16cex:durableId="25EE75DC" w16cex:dateUtc="2022-03-30T10:23:00Z"/>
  <w16cex:commentExtensible w16cex:durableId="25EFBBF9" w16cex:dateUtc="2022-03-31T09:34:00Z"/>
  <w16cex:commentExtensible w16cex:durableId="260A24AF" w16cex:dateUtc="2022-04-20T10:20:00Z"/>
  <w16cex:commentExtensible w16cex:durableId="260A33F2" w16cex:dateUtc="2022-04-20T11:25:00Z"/>
  <w16cex:commentExtensible w16cex:durableId="260A3554" w16cex:dateUtc="2022-04-20T11:31:00Z"/>
  <w16cex:commentExtensible w16cex:durableId="260A38F4" w16cex:dateUtc="2022-04-20T11:47:00Z"/>
  <w16cex:commentExtensible w16cex:durableId="260A6245" w16cex:dateUtc="2022-04-20T14:43:00Z"/>
  <w16cex:commentExtensible w16cex:durableId="2648247D" w16cex:dateUtc="2022-06-06T11:00:00Z"/>
  <w16cex:commentExtensible w16cex:durableId="260A4702" w16cex:dateUtc="2022-04-20T12:46:00Z"/>
  <w16cex:commentExtensible w16cex:durableId="260A4912" w16cex:dateUtc="2022-04-20T12:55:00Z"/>
  <w16cex:commentExtensible w16cex:durableId="260A4A2D" w16cex:dateUtc="2022-04-20T13:00:00Z"/>
  <w16cex:commentExtensible w16cex:durableId="261E8B4F" w16cex:dateUtc="2022-05-05T21:43:00Z"/>
  <w16cex:commentExtensible w16cex:durableId="26481176" w16cex:dateUtc="2022-06-06T09:39:00Z"/>
  <w16cex:commentExtensible w16cex:durableId="261E8B83" w16cex:dateUtc="2022-05-05T21:44:00Z"/>
  <w16cex:commentExtensible w16cex:durableId="261E8BCA" w16cex:dateUtc="2022-05-05T21:45:00Z"/>
  <w16cex:commentExtensible w16cex:durableId="264811A4" w16cex:dateUtc="2022-06-06T09:39:00Z"/>
  <w16cex:commentExtensible w16cex:durableId="261E8C34" w16cex:dateUtc="2022-05-05T21:47:00Z"/>
  <w16cex:commentExtensible w16cex:durableId="261E8C5C" w16cex:dateUtc="2022-05-05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14E744" w16cid:durableId="261E7B7A"/>
  <w16cid:commentId w16cid:paraId="390CB2D2" w16cid:durableId="25AD0F51"/>
  <w16cid:commentId w16cid:paraId="13CD72EA" w16cid:durableId="261E86AD"/>
  <w16cid:commentId w16cid:paraId="5B8D403B" w16cid:durableId="260771F8"/>
  <w16cid:commentId w16cid:paraId="7F76603B" w16cid:durableId="2648A367"/>
  <w16cid:commentId w16cid:paraId="7B56BE14" w16cid:durableId="2648A532"/>
  <w16cid:commentId w16cid:paraId="1491E557" w16cid:durableId="2648AC77"/>
  <w16cid:commentId w16cid:paraId="40F02E66" w16cid:durableId="2648EDE9"/>
  <w16cid:commentId w16cid:paraId="5930CC9B" w16cid:durableId="2648EA44"/>
  <w16cid:commentId w16cid:paraId="40263013" w16cid:durableId="25F2B65F"/>
  <w16cid:commentId w16cid:paraId="140F139C" w16cid:durableId="2648E9B5"/>
  <w16cid:commentId w16cid:paraId="216FFED2" w16cid:durableId="2648D846"/>
  <w16cid:commentId w16cid:paraId="608F8C23" w16cid:durableId="2648EAFD"/>
  <w16cid:commentId w16cid:paraId="7E001059" w16cid:durableId="26028FB9"/>
  <w16cid:commentId w16cid:paraId="28932521" w16cid:durableId="261E856C"/>
  <w16cid:commentId w16cid:paraId="06B1E39A" w16cid:durableId="261E873B"/>
  <w16cid:commentId w16cid:paraId="1502BE87" w16cid:durableId="264752B6"/>
  <w16cid:commentId w16cid:paraId="5DD4A74E" w16cid:durableId="261E87AF"/>
  <w16cid:commentId w16cid:paraId="376A42C3" w16cid:durableId="25EE75DC"/>
  <w16cid:commentId w16cid:paraId="4A2BC774" w16cid:durableId="25EFBBF9"/>
  <w16cid:commentId w16cid:paraId="342BEA69" w16cid:durableId="260A24AF"/>
  <w16cid:commentId w16cid:paraId="56CC1015" w16cid:durableId="260A33F2"/>
  <w16cid:commentId w16cid:paraId="2ECED31E" w16cid:durableId="260A3554"/>
  <w16cid:commentId w16cid:paraId="74C4BE0B" w16cid:durableId="260A38F4"/>
  <w16cid:commentId w16cid:paraId="54728C17" w16cid:durableId="260A6245"/>
  <w16cid:commentId w16cid:paraId="2C426D75" w16cid:durableId="2648247D"/>
  <w16cid:commentId w16cid:paraId="561DF8AB" w16cid:durableId="260A4702"/>
  <w16cid:commentId w16cid:paraId="16641BAE" w16cid:durableId="260A4912"/>
  <w16cid:commentId w16cid:paraId="4E5180A8" w16cid:durableId="260A4A2D"/>
  <w16cid:commentId w16cid:paraId="040DD20A" w16cid:durableId="261E8B4F"/>
  <w16cid:commentId w16cid:paraId="6E397C01" w16cid:durableId="26481176"/>
  <w16cid:commentId w16cid:paraId="088034A7" w16cid:durableId="261E8B83"/>
  <w16cid:commentId w16cid:paraId="4907CDA7" w16cid:durableId="261E8BCA"/>
  <w16cid:commentId w16cid:paraId="41E532E7" w16cid:durableId="264811A4"/>
  <w16cid:commentId w16cid:paraId="1E152447" w16cid:durableId="261E8C34"/>
  <w16cid:commentId w16cid:paraId="2C86D52A" w16cid:durableId="261E8C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d Johnson">
    <w15:presenceInfo w15:providerId="Windows Live" w15:userId="714a929b59c93104"/>
  </w15:person>
  <w15:person w15:author="Pine, Bill">
    <w15:presenceInfo w15:providerId="AD" w15:userId="S::billpine@ufl.edu::484b8fee-3ec8-492f-a4e1-64cc3716f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Nq0FALOVN+UtAAAA"/>
  </w:docVars>
  <w:rsids>
    <w:rsidRoot w:val="00853094"/>
    <w:rsid w:val="00002FA5"/>
    <w:rsid w:val="00003FE3"/>
    <w:rsid w:val="000142BB"/>
    <w:rsid w:val="00017761"/>
    <w:rsid w:val="00035D83"/>
    <w:rsid w:val="000425CF"/>
    <w:rsid w:val="00042B2A"/>
    <w:rsid w:val="000634CA"/>
    <w:rsid w:val="00066076"/>
    <w:rsid w:val="0009213A"/>
    <w:rsid w:val="000B4A97"/>
    <w:rsid w:val="000B5F61"/>
    <w:rsid w:val="000B74EA"/>
    <w:rsid w:val="000D00D7"/>
    <w:rsid w:val="000F1A4E"/>
    <w:rsid w:val="001056F7"/>
    <w:rsid w:val="00105EB4"/>
    <w:rsid w:val="00111AC2"/>
    <w:rsid w:val="00123A51"/>
    <w:rsid w:val="00135391"/>
    <w:rsid w:val="0014281E"/>
    <w:rsid w:val="00144E63"/>
    <w:rsid w:val="00154723"/>
    <w:rsid w:val="00155D89"/>
    <w:rsid w:val="00162DA9"/>
    <w:rsid w:val="001836A5"/>
    <w:rsid w:val="00192CFC"/>
    <w:rsid w:val="0019594C"/>
    <w:rsid w:val="001A0FB8"/>
    <w:rsid w:val="001A7831"/>
    <w:rsid w:val="001F102B"/>
    <w:rsid w:val="00200810"/>
    <w:rsid w:val="00223823"/>
    <w:rsid w:val="00225E74"/>
    <w:rsid w:val="00233B8A"/>
    <w:rsid w:val="00234B71"/>
    <w:rsid w:val="002424BA"/>
    <w:rsid w:val="0024252C"/>
    <w:rsid w:val="00246C8C"/>
    <w:rsid w:val="002626DF"/>
    <w:rsid w:val="002720C8"/>
    <w:rsid w:val="00272D80"/>
    <w:rsid w:val="002740F9"/>
    <w:rsid w:val="00276FC6"/>
    <w:rsid w:val="00277FAE"/>
    <w:rsid w:val="00283A67"/>
    <w:rsid w:val="002A6D97"/>
    <w:rsid w:val="002C1B3A"/>
    <w:rsid w:val="002C7ED3"/>
    <w:rsid w:val="002D1A2E"/>
    <w:rsid w:val="002E1880"/>
    <w:rsid w:val="002F512A"/>
    <w:rsid w:val="002F6171"/>
    <w:rsid w:val="00306E03"/>
    <w:rsid w:val="0031185A"/>
    <w:rsid w:val="003431ED"/>
    <w:rsid w:val="003603BC"/>
    <w:rsid w:val="00361E07"/>
    <w:rsid w:val="003664CE"/>
    <w:rsid w:val="00371A1B"/>
    <w:rsid w:val="00375714"/>
    <w:rsid w:val="00381278"/>
    <w:rsid w:val="003A05D0"/>
    <w:rsid w:val="003A5067"/>
    <w:rsid w:val="003A6D08"/>
    <w:rsid w:val="003D09A8"/>
    <w:rsid w:val="003F0DCA"/>
    <w:rsid w:val="003F18EB"/>
    <w:rsid w:val="003F392D"/>
    <w:rsid w:val="004060FE"/>
    <w:rsid w:val="00416FC5"/>
    <w:rsid w:val="00421B15"/>
    <w:rsid w:val="00422141"/>
    <w:rsid w:val="004263DE"/>
    <w:rsid w:val="004332BE"/>
    <w:rsid w:val="0046010A"/>
    <w:rsid w:val="004602C6"/>
    <w:rsid w:val="00470B0E"/>
    <w:rsid w:val="0047701A"/>
    <w:rsid w:val="00491D49"/>
    <w:rsid w:val="004B1C07"/>
    <w:rsid w:val="004C6A14"/>
    <w:rsid w:val="004C78F0"/>
    <w:rsid w:val="004D0BDC"/>
    <w:rsid w:val="00501CA0"/>
    <w:rsid w:val="005020EB"/>
    <w:rsid w:val="00523BDE"/>
    <w:rsid w:val="00535AAD"/>
    <w:rsid w:val="00542603"/>
    <w:rsid w:val="00567FC0"/>
    <w:rsid w:val="005712EF"/>
    <w:rsid w:val="0057272B"/>
    <w:rsid w:val="0057340D"/>
    <w:rsid w:val="0057423D"/>
    <w:rsid w:val="005745F3"/>
    <w:rsid w:val="005809C9"/>
    <w:rsid w:val="005A3CBE"/>
    <w:rsid w:val="005B0098"/>
    <w:rsid w:val="005B3488"/>
    <w:rsid w:val="005C5FB4"/>
    <w:rsid w:val="005D5537"/>
    <w:rsid w:val="005E4AC9"/>
    <w:rsid w:val="005E6CE4"/>
    <w:rsid w:val="005F1ACC"/>
    <w:rsid w:val="005F53CF"/>
    <w:rsid w:val="00602E34"/>
    <w:rsid w:val="00603DDA"/>
    <w:rsid w:val="006053C6"/>
    <w:rsid w:val="00605474"/>
    <w:rsid w:val="0062102F"/>
    <w:rsid w:val="0062195C"/>
    <w:rsid w:val="00626667"/>
    <w:rsid w:val="006278A9"/>
    <w:rsid w:val="006428AE"/>
    <w:rsid w:val="0064356D"/>
    <w:rsid w:val="00656754"/>
    <w:rsid w:val="00661414"/>
    <w:rsid w:val="0066215B"/>
    <w:rsid w:val="006642F9"/>
    <w:rsid w:val="00664C7B"/>
    <w:rsid w:val="00667E1F"/>
    <w:rsid w:val="0067065C"/>
    <w:rsid w:val="00671C2B"/>
    <w:rsid w:val="00674678"/>
    <w:rsid w:val="00685B03"/>
    <w:rsid w:val="00686226"/>
    <w:rsid w:val="00687C45"/>
    <w:rsid w:val="00691675"/>
    <w:rsid w:val="006939E6"/>
    <w:rsid w:val="00696CB5"/>
    <w:rsid w:val="006A4CF0"/>
    <w:rsid w:val="006A77A1"/>
    <w:rsid w:val="006C5888"/>
    <w:rsid w:val="006D6B61"/>
    <w:rsid w:val="006E1FDF"/>
    <w:rsid w:val="006E3CC4"/>
    <w:rsid w:val="006E5504"/>
    <w:rsid w:val="006F228A"/>
    <w:rsid w:val="006F3744"/>
    <w:rsid w:val="006F3B81"/>
    <w:rsid w:val="00700597"/>
    <w:rsid w:val="0070216B"/>
    <w:rsid w:val="00705EE6"/>
    <w:rsid w:val="00716E5D"/>
    <w:rsid w:val="00722836"/>
    <w:rsid w:val="00726452"/>
    <w:rsid w:val="00747794"/>
    <w:rsid w:val="0075285F"/>
    <w:rsid w:val="007645BF"/>
    <w:rsid w:val="007671B4"/>
    <w:rsid w:val="00771D3A"/>
    <w:rsid w:val="007728E8"/>
    <w:rsid w:val="00775058"/>
    <w:rsid w:val="00776A6D"/>
    <w:rsid w:val="007834F9"/>
    <w:rsid w:val="0079387B"/>
    <w:rsid w:val="007A0628"/>
    <w:rsid w:val="007A7C68"/>
    <w:rsid w:val="007C361E"/>
    <w:rsid w:val="007E4D4B"/>
    <w:rsid w:val="007F2C87"/>
    <w:rsid w:val="007F2F19"/>
    <w:rsid w:val="00802DDA"/>
    <w:rsid w:val="00803D33"/>
    <w:rsid w:val="00806A78"/>
    <w:rsid w:val="00807478"/>
    <w:rsid w:val="00811E90"/>
    <w:rsid w:val="00853094"/>
    <w:rsid w:val="0085771B"/>
    <w:rsid w:val="00864A4A"/>
    <w:rsid w:val="00871766"/>
    <w:rsid w:val="008807DB"/>
    <w:rsid w:val="008842B3"/>
    <w:rsid w:val="0089381E"/>
    <w:rsid w:val="008B0AD1"/>
    <w:rsid w:val="008C1C2B"/>
    <w:rsid w:val="008C2E52"/>
    <w:rsid w:val="008D2765"/>
    <w:rsid w:val="008E0E5E"/>
    <w:rsid w:val="008F2D5D"/>
    <w:rsid w:val="009015E7"/>
    <w:rsid w:val="00912438"/>
    <w:rsid w:val="009138D2"/>
    <w:rsid w:val="00921CF1"/>
    <w:rsid w:val="00927350"/>
    <w:rsid w:val="00941C7F"/>
    <w:rsid w:val="0094646B"/>
    <w:rsid w:val="00950A67"/>
    <w:rsid w:val="00982007"/>
    <w:rsid w:val="009A01F2"/>
    <w:rsid w:val="009A5795"/>
    <w:rsid w:val="009B1206"/>
    <w:rsid w:val="009D170C"/>
    <w:rsid w:val="009D442A"/>
    <w:rsid w:val="009D7B0A"/>
    <w:rsid w:val="009D7F58"/>
    <w:rsid w:val="009E646F"/>
    <w:rsid w:val="00A0523A"/>
    <w:rsid w:val="00A107F3"/>
    <w:rsid w:val="00A21E51"/>
    <w:rsid w:val="00A221FB"/>
    <w:rsid w:val="00A2283D"/>
    <w:rsid w:val="00A25B18"/>
    <w:rsid w:val="00A30DFD"/>
    <w:rsid w:val="00A3555C"/>
    <w:rsid w:val="00A42E5D"/>
    <w:rsid w:val="00A4473E"/>
    <w:rsid w:val="00A533F2"/>
    <w:rsid w:val="00A80471"/>
    <w:rsid w:val="00A84DB8"/>
    <w:rsid w:val="00A91886"/>
    <w:rsid w:val="00A97D2E"/>
    <w:rsid w:val="00AA1015"/>
    <w:rsid w:val="00AA23E7"/>
    <w:rsid w:val="00AA79C4"/>
    <w:rsid w:val="00AB2DF0"/>
    <w:rsid w:val="00AB76EF"/>
    <w:rsid w:val="00AC54CD"/>
    <w:rsid w:val="00AC7DCE"/>
    <w:rsid w:val="00AD43CE"/>
    <w:rsid w:val="00AD5B7C"/>
    <w:rsid w:val="00AD70D9"/>
    <w:rsid w:val="00AF3465"/>
    <w:rsid w:val="00B00C20"/>
    <w:rsid w:val="00B01AA8"/>
    <w:rsid w:val="00B03581"/>
    <w:rsid w:val="00B10DDA"/>
    <w:rsid w:val="00B110FB"/>
    <w:rsid w:val="00B12931"/>
    <w:rsid w:val="00B2408F"/>
    <w:rsid w:val="00B36D6A"/>
    <w:rsid w:val="00B50E0F"/>
    <w:rsid w:val="00B51A23"/>
    <w:rsid w:val="00B54A5F"/>
    <w:rsid w:val="00BB4898"/>
    <w:rsid w:val="00BB5D4E"/>
    <w:rsid w:val="00BC2996"/>
    <w:rsid w:val="00BC2F7D"/>
    <w:rsid w:val="00BC39BC"/>
    <w:rsid w:val="00BC7150"/>
    <w:rsid w:val="00BE4DE7"/>
    <w:rsid w:val="00BE54FD"/>
    <w:rsid w:val="00C004AF"/>
    <w:rsid w:val="00C00CF6"/>
    <w:rsid w:val="00C02D67"/>
    <w:rsid w:val="00C03006"/>
    <w:rsid w:val="00C1715F"/>
    <w:rsid w:val="00C20968"/>
    <w:rsid w:val="00C30884"/>
    <w:rsid w:val="00C41D40"/>
    <w:rsid w:val="00C4424E"/>
    <w:rsid w:val="00C519CD"/>
    <w:rsid w:val="00C60143"/>
    <w:rsid w:val="00C6175A"/>
    <w:rsid w:val="00C752FF"/>
    <w:rsid w:val="00C97CF3"/>
    <w:rsid w:val="00CB1FDD"/>
    <w:rsid w:val="00CB6300"/>
    <w:rsid w:val="00CC728B"/>
    <w:rsid w:val="00CD09D5"/>
    <w:rsid w:val="00CD4DED"/>
    <w:rsid w:val="00CE14CF"/>
    <w:rsid w:val="00CE23F3"/>
    <w:rsid w:val="00CE5288"/>
    <w:rsid w:val="00CF2C26"/>
    <w:rsid w:val="00D00475"/>
    <w:rsid w:val="00D0047F"/>
    <w:rsid w:val="00D01487"/>
    <w:rsid w:val="00D060AA"/>
    <w:rsid w:val="00D07B21"/>
    <w:rsid w:val="00D11ABB"/>
    <w:rsid w:val="00D139BE"/>
    <w:rsid w:val="00D143F6"/>
    <w:rsid w:val="00D23457"/>
    <w:rsid w:val="00D26ADF"/>
    <w:rsid w:val="00D31185"/>
    <w:rsid w:val="00D33E65"/>
    <w:rsid w:val="00D65169"/>
    <w:rsid w:val="00DA103B"/>
    <w:rsid w:val="00DB33A6"/>
    <w:rsid w:val="00DC5CA1"/>
    <w:rsid w:val="00DD6DD4"/>
    <w:rsid w:val="00DE44FF"/>
    <w:rsid w:val="00DE5BDD"/>
    <w:rsid w:val="00E05C3B"/>
    <w:rsid w:val="00E27684"/>
    <w:rsid w:val="00E27C73"/>
    <w:rsid w:val="00E364A8"/>
    <w:rsid w:val="00E37616"/>
    <w:rsid w:val="00E56514"/>
    <w:rsid w:val="00E67B3A"/>
    <w:rsid w:val="00E8399B"/>
    <w:rsid w:val="00E925BD"/>
    <w:rsid w:val="00EA3D77"/>
    <w:rsid w:val="00EA5631"/>
    <w:rsid w:val="00EB5A0A"/>
    <w:rsid w:val="00EC3FF4"/>
    <w:rsid w:val="00EC4EBE"/>
    <w:rsid w:val="00ED11FF"/>
    <w:rsid w:val="00ED3261"/>
    <w:rsid w:val="00ED7445"/>
    <w:rsid w:val="00EE25E5"/>
    <w:rsid w:val="00F03AC4"/>
    <w:rsid w:val="00F20222"/>
    <w:rsid w:val="00F32570"/>
    <w:rsid w:val="00F36921"/>
    <w:rsid w:val="00F421E7"/>
    <w:rsid w:val="00F613D3"/>
    <w:rsid w:val="00F677DF"/>
    <w:rsid w:val="00F83EF2"/>
    <w:rsid w:val="00F924E2"/>
    <w:rsid w:val="00F952AC"/>
    <w:rsid w:val="00FA276E"/>
    <w:rsid w:val="00FC0A11"/>
    <w:rsid w:val="00FE48B4"/>
    <w:rsid w:val="00FE6160"/>
    <w:rsid w:val="00FE72B2"/>
    <w:rsid w:val="00FE7DB8"/>
    <w:rsid w:val="00FF4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semiHidden/>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semiHidden/>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uiPriority w:val="99"/>
    <w:semiHidden/>
    <w:unhideWhenUsed/>
    <w:rsid w:val="00C00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21105/joss.00772" TargetMode="External"/><Relationship Id="rId1" Type="http://schemas.openxmlformats.org/officeDocument/2006/relationships/hyperlink" Target="https://journal.r-project.org/archive/2017/RJ-2017-066/index.html"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image" Target="media/image11.png"/><Relationship Id="rId7" Type="http://schemas.microsoft.com/office/2016/09/relationships/commentsIds" Target="commentsId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myfwc.com/research/saltwater/fishstats/commercial-fisheries/landings-in-florida/" TargetMode="External"/><Relationship Id="rId24" Type="http://schemas.openxmlformats.org/officeDocument/2006/relationships/image" Target="media/image14.png"/><Relationship Id="rId5" Type="http://schemas.openxmlformats.org/officeDocument/2006/relationships/comments" Target="comment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s://myfwc.com/media/27745/oimmp-v2-ch11.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562A-A16D-4BF5-85DE-E5A5BA55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8200</Words>
  <Characters>4674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22</cp:revision>
  <cp:lastPrinted>2022-04-29T18:52:00Z</cp:lastPrinted>
  <dcterms:created xsi:type="dcterms:W3CDTF">2022-06-05T15:05:00Z</dcterms:created>
  <dcterms:modified xsi:type="dcterms:W3CDTF">2022-06-07T01:22:00Z</dcterms:modified>
</cp:coreProperties>
</file>